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ED24D" w14:textId="6B4664B6" w:rsidR="00614EE2" w:rsidRPr="00E26DBC" w:rsidRDefault="005E2C11" w:rsidP="00614EE2">
      <w:pPr>
        <w:widowControl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03C0F5" wp14:editId="4D577DDC">
            <wp:simplePos x="0" y="0"/>
            <wp:positionH relativeFrom="column">
              <wp:posOffset>-520065</wp:posOffset>
            </wp:positionH>
            <wp:positionV relativeFrom="paragraph">
              <wp:posOffset>-424815</wp:posOffset>
            </wp:positionV>
            <wp:extent cx="7200000" cy="9986400"/>
            <wp:effectExtent l="0" t="0" r="1270" b="0"/>
            <wp:wrapNone/>
            <wp:docPr id="1" name="Рисунок 1" descr="G:\! На сайт\Титульники\Садовникова - Самоделкин (инд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! На сайт\Титульники\Садовникова - Самоделкин (инд.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9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EE2" w:rsidRPr="00E26DBC">
        <w:rPr>
          <w:b/>
          <w:color w:val="000000"/>
          <w:sz w:val="28"/>
          <w:szCs w:val="28"/>
        </w:rPr>
        <w:t xml:space="preserve">Муниципальное автономное образовательное учреждение дополнительного образования </w:t>
      </w:r>
    </w:p>
    <w:p w14:paraId="1426ABB7" w14:textId="77777777" w:rsidR="00614EE2" w:rsidRPr="00E26DBC" w:rsidRDefault="00614EE2" w:rsidP="00614EE2">
      <w:pPr>
        <w:widowControl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>«Детско-юношеский центр им.</w:t>
      </w:r>
      <w:r>
        <w:rPr>
          <w:b/>
          <w:color w:val="000000"/>
          <w:sz w:val="28"/>
          <w:szCs w:val="28"/>
        </w:rPr>
        <w:t xml:space="preserve"> </w:t>
      </w:r>
      <w:r w:rsidRPr="00E26DBC">
        <w:rPr>
          <w:b/>
          <w:color w:val="000000"/>
          <w:sz w:val="28"/>
          <w:szCs w:val="28"/>
        </w:rPr>
        <w:t xml:space="preserve">Б.Г. </w:t>
      </w:r>
      <w:proofErr w:type="spellStart"/>
      <w:r w:rsidRPr="00E26DBC">
        <w:rPr>
          <w:b/>
          <w:color w:val="000000"/>
          <w:sz w:val="28"/>
          <w:szCs w:val="28"/>
        </w:rPr>
        <w:t>Лесюка</w:t>
      </w:r>
      <w:proofErr w:type="spellEnd"/>
      <w:r w:rsidRPr="00E26DBC">
        <w:rPr>
          <w:b/>
          <w:color w:val="000000"/>
          <w:sz w:val="28"/>
          <w:szCs w:val="28"/>
        </w:rPr>
        <w:t>»</w:t>
      </w:r>
    </w:p>
    <w:p w14:paraId="2A9659DB" w14:textId="77777777" w:rsidR="00614EE2" w:rsidRPr="00E26DBC" w:rsidRDefault="00614EE2" w:rsidP="00614EE2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6502003F" w14:textId="77777777" w:rsidR="00614EE2" w:rsidRPr="00E26DBC" w:rsidRDefault="00614EE2" w:rsidP="00614EE2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59353BD8" w14:textId="77777777" w:rsidR="00320F96" w:rsidRPr="00320F96" w:rsidRDefault="00320F96" w:rsidP="00320F96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8"/>
        <w:gridCol w:w="3419"/>
        <w:gridCol w:w="3260"/>
      </w:tblGrid>
      <w:tr w:rsidR="00320F96" w:rsidRPr="00320F96" w14:paraId="6F107313" w14:textId="77777777" w:rsidTr="002624C8">
        <w:trPr>
          <w:trHeight w:val="1796"/>
        </w:trPr>
        <w:tc>
          <w:tcPr>
            <w:tcW w:w="3068" w:type="dxa"/>
          </w:tcPr>
          <w:p w14:paraId="6A45C607" w14:textId="77777777" w:rsidR="00320F96" w:rsidRPr="00320F96" w:rsidRDefault="00320F96" w:rsidP="00320F96">
            <w:pPr>
              <w:spacing w:line="276" w:lineRule="auto"/>
              <w:jc w:val="center"/>
              <w:rPr>
                <w:b/>
                <w:szCs w:val="28"/>
              </w:rPr>
            </w:pPr>
            <w:r w:rsidRPr="00320F96">
              <w:rPr>
                <w:b/>
                <w:szCs w:val="28"/>
              </w:rPr>
              <w:t>«Рассмотрено»</w:t>
            </w:r>
          </w:p>
          <w:p w14:paraId="11CADE5A" w14:textId="77777777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  <w:r w:rsidRPr="00320F96">
              <w:rPr>
                <w:szCs w:val="28"/>
              </w:rPr>
              <w:t>Руководитель МО</w:t>
            </w:r>
          </w:p>
          <w:p w14:paraId="2EC0D413" w14:textId="77777777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  <w:r w:rsidRPr="00320F96">
              <w:rPr>
                <w:szCs w:val="28"/>
              </w:rPr>
              <w:t>/______/ Е.В. Богданова</w:t>
            </w:r>
          </w:p>
          <w:p w14:paraId="3694AB47" w14:textId="77777777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</w:p>
          <w:p w14:paraId="007B9C7D" w14:textId="77777777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</w:p>
          <w:p w14:paraId="212F04C9" w14:textId="77777777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  <w:r w:rsidRPr="00320F96">
              <w:rPr>
                <w:szCs w:val="28"/>
              </w:rPr>
              <w:t>Протокол №1</w:t>
            </w:r>
          </w:p>
          <w:p w14:paraId="23D74E4B" w14:textId="77777777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  <w:r w:rsidRPr="00320F96">
              <w:rPr>
                <w:szCs w:val="28"/>
              </w:rPr>
              <w:t>от 30 августа 2022 г.</w:t>
            </w:r>
          </w:p>
          <w:p w14:paraId="15E345DD" w14:textId="77777777" w:rsidR="00320F96" w:rsidRPr="00320F96" w:rsidRDefault="00320F96" w:rsidP="00320F96">
            <w:pPr>
              <w:spacing w:line="276" w:lineRule="auto"/>
              <w:rPr>
                <w:szCs w:val="28"/>
              </w:rPr>
            </w:pPr>
          </w:p>
        </w:tc>
        <w:tc>
          <w:tcPr>
            <w:tcW w:w="3419" w:type="dxa"/>
          </w:tcPr>
          <w:p w14:paraId="4AFBEA5E" w14:textId="77777777" w:rsidR="00320F96" w:rsidRPr="00320F96" w:rsidRDefault="00320F96" w:rsidP="00320F96">
            <w:pPr>
              <w:spacing w:line="276" w:lineRule="auto"/>
              <w:jc w:val="center"/>
              <w:rPr>
                <w:b/>
                <w:szCs w:val="28"/>
              </w:rPr>
            </w:pPr>
            <w:r w:rsidRPr="00320F96">
              <w:rPr>
                <w:b/>
                <w:szCs w:val="28"/>
              </w:rPr>
              <w:t>«Утверждено»</w:t>
            </w:r>
          </w:p>
          <w:p w14:paraId="3D5AE763" w14:textId="77777777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  <w:r w:rsidRPr="00320F96">
              <w:rPr>
                <w:szCs w:val="28"/>
              </w:rPr>
              <w:t xml:space="preserve">Решением </w:t>
            </w:r>
          </w:p>
          <w:p w14:paraId="636B8AEB" w14:textId="77777777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  <w:r w:rsidRPr="00320F96">
              <w:rPr>
                <w:szCs w:val="28"/>
              </w:rPr>
              <w:t>педагогического совета</w:t>
            </w:r>
          </w:p>
          <w:p w14:paraId="2FBD3DED" w14:textId="77777777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</w:p>
          <w:p w14:paraId="09FD7DCD" w14:textId="77777777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</w:p>
          <w:p w14:paraId="5CCFC6A3" w14:textId="77777777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  <w:r w:rsidRPr="00320F96">
              <w:rPr>
                <w:szCs w:val="28"/>
              </w:rPr>
              <w:t>Протокол №1</w:t>
            </w:r>
          </w:p>
          <w:p w14:paraId="2A0438A7" w14:textId="77777777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  <w:r w:rsidRPr="00320F96">
              <w:rPr>
                <w:szCs w:val="28"/>
              </w:rPr>
              <w:t>от 31 августа 2022 г.</w:t>
            </w:r>
          </w:p>
          <w:p w14:paraId="7EFE258C" w14:textId="77777777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14:paraId="76F3659D" w14:textId="77777777" w:rsidR="00320F96" w:rsidRPr="00320F96" w:rsidRDefault="00320F96" w:rsidP="00320F96">
            <w:pPr>
              <w:spacing w:line="276" w:lineRule="auto"/>
              <w:jc w:val="center"/>
              <w:rPr>
                <w:b/>
                <w:szCs w:val="28"/>
              </w:rPr>
            </w:pPr>
            <w:r w:rsidRPr="00320F96">
              <w:rPr>
                <w:b/>
                <w:szCs w:val="28"/>
              </w:rPr>
              <w:t>«Утверждаю»</w:t>
            </w:r>
          </w:p>
          <w:p w14:paraId="728E3EAE" w14:textId="72344B5B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  <w:r w:rsidRPr="00320F96">
              <w:rPr>
                <w:szCs w:val="28"/>
              </w:rPr>
              <w:t>Дирек</w:t>
            </w:r>
            <w:r w:rsidR="002844AB">
              <w:rPr>
                <w:szCs w:val="28"/>
              </w:rPr>
              <w:t xml:space="preserve">тор МАОУ ДО ДЮЦ им. Б.Г. </w:t>
            </w:r>
            <w:proofErr w:type="spellStart"/>
            <w:r w:rsidR="002844AB">
              <w:rPr>
                <w:szCs w:val="28"/>
              </w:rPr>
              <w:t>Лесюка</w:t>
            </w:r>
            <w:proofErr w:type="spellEnd"/>
          </w:p>
          <w:p w14:paraId="560782C9" w14:textId="77777777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  <w:r w:rsidRPr="00320F96">
              <w:rPr>
                <w:szCs w:val="28"/>
              </w:rPr>
              <w:t>/______/Р. А. Фролов</w:t>
            </w:r>
          </w:p>
          <w:p w14:paraId="7931304F" w14:textId="77777777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</w:p>
          <w:p w14:paraId="6F1737FD" w14:textId="77777777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  <w:r w:rsidRPr="00320F96">
              <w:rPr>
                <w:szCs w:val="28"/>
              </w:rPr>
              <w:t>Приказ №151</w:t>
            </w:r>
          </w:p>
          <w:p w14:paraId="68CBD753" w14:textId="77777777" w:rsidR="00320F96" w:rsidRPr="00320F96" w:rsidRDefault="00320F96" w:rsidP="00320F96">
            <w:pPr>
              <w:spacing w:line="276" w:lineRule="auto"/>
              <w:jc w:val="center"/>
              <w:rPr>
                <w:szCs w:val="28"/>
              </w:rPr>
            </w:pPr>
            <w:r w:rsidRPr="00320F96">
              <w:rPr>
                <w:szCs w:val="28"/>
              </w:rPr>
              <w:t>от 01 сентября 2022 г.</w:t>
            </w:r>
          </w:p>
        </w:tc>
      </w:tr>
    </w:tbl>
    <w:p w14:paraId="651B9DA1" w14:textId="77777777" w:rsidR="00320F96" w:rsidRPr="00320F96" w:rsidRDefault="00320F96" w:rsidP="00320F96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5686EDE3" w14:textId="6F7B21BF" w:rsidR="00614EE2" w:rsidRPr="00E26DBC" w:rsidRDefault="00614EE2" w:rsidP="00614EE2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1161016C" w14:textId="77777777" w:rsidR="00614EE2" w:rsidRPr="00E26DBC" w:rsidRDefault="00614EE2" w:rsidP="00614EE2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51804B8C" w14:textId="77777777" w:rsidR="00614EE2" w:rsidRPr="00E26DBC" w:rsidRDefault="00614EE2" w:rsidP="00614EE2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E26DBC">
        <w:rPr>
          <w:color w:val="000000"/>
          <w:sz w:val="28"/>
          <w:szCs w:val="28"/>
        </w:rPr>
        <w:t xml:space="preserve">Дополнительная (общеразвивающая) </w:t>
      </w:r>
    </w:p>
    <w:p w14:paraId="41DF265B" w14:textId="77777777" w:rsidR="00614EE2" w:rsidRPr="00E26DBC" w:rsidRDefault="00614EE2" w:rsidP="00614EE2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E26DBC">
        <w:rPr>
          <w:color w:val="000000"/>
          <w:sz w:val="28"/>
          <w:szCs w:val="28"/>
        </w:rPr>
        <w:t>общеобразовательная программа</w:t>
      </w:r>
    </w:p>
    <w:p w14:paraId="28CF4B80" w14:textId="77777777" w:rsidR="00614EE2" w:rsidRPr="00E26DBC" w:rsidRDefault="00614EE2" w:rsidP="00614EE2">
      <w:pPr>
        <w:widowControl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>«Самоделкин»</w:t>
      </w:r>
    </w:p>
    <w:p w14:paraId="33902A31" w14:textId="16EC7C13" w:rsidR="00614EE2" w:rsidRPr="00CA1E73" w:rsidRDefault="00CA1E73" w:rsidP="00614EE2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индивидуальная работа)</w:t>
      </w:r>
    </w:p>
    <w:p w14:paraId="3CAF7896" w14:textId="77777777" w:rsidR="00614EE2" w:rsidRPr="00E26DBC" w:rsidRDefault="00614EE2" w:rsidP="00614EE2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32B1E3B7" w14:textId="77777777" w:rsidR="00614EE2" w:rsidRPr="00E26DBC" w:rsidRDefault="00614EE2" w:rsidP="00614EE2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6D79B96C" w14:textId="77777777" w:rsidR="00614EE2" w:rsidRPr="00E26DBC" w:rsidRDefault="00614EE2" w:rsidP="00614EE2">
      <w:pPr>
        <w:widowControl w:val="0"/>
        <w:autoSpaceDN w:val="0"/>
        <w:adjustRightInd w:val="0"/>
        <w:spacing w:before="24" w:line="276" w:lineRule="auto"/>
        <w:rPr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>Направленность:</w:t>
      </w:r>
      <w:r w:rsidRPr="00E26DBC">
        <w:rPr>
          <w:color w:val="000000"/>
          <w:sz w:val="28"/>
          <w:szCs w:val="28"/>
        </w:rPr>
        <w:t xml:space="preserve"> художественная.</w:t>
      </w:r>
    </w:p>
    <w:p w14:paraId="71CB4B2F" w14:textId="77777777" w:rsidR="00614EE2" w:rsidRPr="00E26DBC" w:rsidRDefault="00614EE2" w:rsidP="00614EE2">
      <w:pPr>
        <w:widowControl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>Возраст обучающихся:</w:t>
      </w:r>
      <w:r w:rsidRPr="00E26DBC">
        <w:rPr>
          <w:color w:val="000000"/>
          <w:sz w:val="28"/>
          <w:szCs w:val="28"/>
        </w:rPr>
        <w:t xml:space="preserve">  6-12 лет.</w:t>
      </w:r>
    </w:p>
    <w:p w14:paraId="1F103A18" w14:textId="77777777" w:rsidR="00614EE2" w:rsidRPr="00E26DBC" w:rsidRDefault="00614EE2" w:rsidP="00614EE2">
      <w:pPr>
        <w:widowControl w:val="0"/>
        <w:autoSpaceDN w:val="0"/>
        <w:adjustRightInd w:val="0"/>
        <w:spacing w:before="24" w:line="276" w:lineRule="auto"/>
        <w:rPr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>Срок реализации программы</w:t>
      </w:r>
      <w:r w:rsidR="007679F3">
        <w:rPr>
          <w:color w:val="000000"/>
          <w:sz w:val="28"/>
          <w:szCs w:val="28"/>
        </w:rPr>
        <w:t>: 1 год</w:t>
      </w:r>
      <w:r w:rsidRPr="00E26DBC">
        <w:rPr>
          <w:color w:val="000000"/>
          <w:sz w:val="28"/>
          <w:szCs w:val="28"/>
        </w:rPr>
        <w:t>.</w:t>
      </w:r>
    </w:p>
    <w:p w14:paraId="4C917379" w14:textId="77777777" w:rsidR="00614EE2" w:rsidRPr="00E26DBC" w:rsidRDefault="00614EE2" w:rsidP="00614EE2">
      <w:pPr>
        <w:widowControl w:val="0"/>
        <w:autoSpaceDN w:val="0"/>
        <w:adjustRightInd w:val="0"/>
        <w:spacing w:before="24" w:line="276" w:lineRule="auto"/>
        <w:rPr>
          <w:color w:val="000000"/>
          <w:sz w:val="28"/>
          <w:szCs w:val="28"/>
        </w:rPr>
      </w:pPr>
    </w:p>
    <w:p w14:paraId="0307D11D" w14:textId="77777777" w:rsidR="00614EE2" w:rsidRPr="00E26DBC" w:rsidRDefault="00614EE2" w:rsidP="00614EE2">
      <w:pPr>
        <w:widowControl w:val="0"/>
        <w:autoSpaceDN w:val="0"/>
        <w:adjustRightInd w:val="0"/>
        <w:spacing w:before="24" w:line="276" w:lineRule="auto"/>
        <w:rPr>
          <w:color w:val="000000"/>
          <w:sz w:val="28"/>
          <w:szCs w:val="28"/>
        </w:rPr>
      </w:pPr>
    </w:p>
    <w:p w14:paraId="5DEDE514" w14:textId="77777777" w:rsidR="00614EE2" w:rsidRPr="00E26DBC" w:rsidRDefault="00614EE2" w:rsidP="00614EE2">
      <w:pPr>
        <w:widowControl w:val="0"/>
        <w:autoSpaceDN w:val="0"/>
        <w:adjustRightInd w:val="0"/>
        <w:spacing w:before="24" w:line="276" w:lineRule="auto"/>
        <w:rPr>
          <w:color w:val="000000"/>
          <w:sz w:val="28"/>
          <w:szCs w:val="28"/>
        </w:rPr>
      </w:pPr>
    </w:p>
    <w:p w14:paraId="0A7A1C2B" w14:textId="44EBCE08" w:rsidR="00614EE2" w:rsidRPr="00E26DBC" w:rsidRDefault="00614EE2" w:rsidP="00614EE2">
      <w:pPr>
        <w:widowControl w:val="0"/>
        <w:autoSpaceDN w:val="0"/>
        <w:adjustRightInd w:val="0"/>
        <w:spacing w:line="276" w:lineRule="auto"/>
        <w:ind w:firstLine="3402"/>
        <w:rPr>
          <w:b/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>Автор-составитель:</w:t>
      </w:r>
    </w:p>
    <w:p w14:paraId="09975752" w14:textId="77777777" w:rsidR="00614EE2" w:rsidRPr="00E26DBC" w:rsidRDefault="00614EE2" w:rsidP="00FD7382">
      <w:pPr>
        <w:widowControl w:val="0"/>
        <w:autoSpaceDN w:val="0"/>
        <w:adjustRightInd w:val="0"/>
        <w:spacing w:line="276" w:lineRule="auto"/>
        <w:ind w:firstLine="3402"/>
        <w:rPr>
          <w:color w:val="000000"/>
          <w:sz w:val="28"/>
          <w:szCs w:val="28"/>
        </w:rPr>
      </w:pPr>
      <w:r w:rsidRPr="00E26DBC">
        <w:rPr>
          <w:color w:val="000000"/>
          <w:sz w:val="28"/>
          <w:szCs w:val="28"/>
        </w:rPr>
        <w:t xml:space="preserve">Садовникова Елена Анатольевна, </w:t>
      </w:r>
    </w:p>
    <w:p w14:paraId="0DFD9306" w14:textId="369CD61A" w:rsidR="00614EE2" w:rsidRPr="00E26DBC" w:rsidRDefault="00614EE2" w:rsidP="00FD7382">
      <w:pPr>
        <w:widowControl w:val="0"/>
        <w:autoSpaceDN w:val="0"/>
        <w:adjustRightInd w:val="0"/>
        <w:spacing w:line="276" w:lineRule="auto"/>
        <w:ind w:left="2694" w:firstLine="708"/>
        <w:rPr>
          <w:color w:val="000000"/>
          <w:sz w:val="28"/>
          <w:szCs w:val="28"/>
        </w:rPr>
      </w:pPr>
      <w:r w:rsidRPr="00E26DBC">
        <w:rPr>
          <w:color w:val="000000"/>
          <w:sz w:val="28"/>
          <w:szCs w:val="28"/>
        </w:rPr>
        <w:t>педагог дополнительного образования</w:t>
      </w:r>
    </w:p>
    <w:p w14:paraId="53FE036D" w14:textId="77777777" w:rsidR="00614EE2" w:rsidRPr="00E26DBC" w:rsidRDefault="00614EE2" w:rsidP="00614EE2">
      <w:pPr>
        <w:widowControl w:val="0"/>
        <w:autoSpaceDN w:val="0"/>
        <w:adjustRightInd w:val="0"/>
        <w:spacing w:line="276" w:lineRule="auto"/>
        <w:jc w:val="right"/>
        <w:rPr>
          <w:color w:val="000000"/>
          <w:sz w:val="28"/>
          <w:szCs w:val="28"/>
        </w:rPr>
      </w:pPr>
    </w:p>
    <w:p w14:paraId="52D659EB" w14:textId="77777777" w:rsidR="00614EE2" w:rsidRPr="00E26DBC" w:rsidRDefault="00614EE2" w:rsidP="00614EE2">
      <w:pPr>
        <w:widowControl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14:paraId="044466BD" w14:textId="39CE6A8E" w:rsidR="00614EE2" w:rsidRDefault="00614EE2" w:rsidP="00614EE2">
      <w:pPr>
        <w:widowControl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14:paraId="3EDA8B86" w14:textId="61276786" w:rsidR="00FD7382" w:rsidRDefault="00FD7382" w:rsidP="00614EE2">
      <w:pPr>
        <w:widowControl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14:paraId="3FBB6356" w14:textId="77777777" w:rsidR="00FD7382" w:rsidRPr="00E26DBC" w:rsidRDefault="00FD7382" w:rsidP="00614EE2">
      <w:pPr>
        <w:widowControl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14:paraId="4CF8DED4" w14:textId="77777777" w:rsidR="00FD7382" w:rsidRDefault="00FD7382" w:rsidP="00614EE2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14:paraId="4F261662" w14:textId="02894AC7" w:rsidR="00614EE2" w:rsidRPr="00E26DBC" w:rsidRDefault="00614EE2" w:rsidP="00614EE2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E26DBC">
        <w:rPr>
          <w:color w:val="000000"/>
          <w:sz w:val="28"/>
          <w:szCs w:val="28"/>
        </w:rPr>
        <w:t>Елец</w:t>
      </w:r>
    </w:p>
    <w:p w14:paraId="03359083" w14:textId="77777777" w:rsidR="00614EE2" w:rsidRPr="00E26DBC" w:rsidRDefault="00614EE2" w:rsidP="00614EE2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</w:p>
    <w:p w14:paraId="353E2859" w14:textId="77777777" w:rsidR="00614EE2" w:rsidRPr="00AD3E48" w:rsidRDefault="00614EE2" w:rsidP="00FD7382">
      <w:pPr>
        <w:spacing w:after="120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lastRenderedPageBreak/>
        <w:t>Содержание</w:t>
      </w:r>
    </w:p>
    <w:p w14:paraId="2C9E9CE6" w14:textId="7D6A3CF8" w:rsidR="00614EE2" w:rsidRPr="00FD7382" w:rsidRDefault="00614EE2" w:rsidP="00FD7382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27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D7382">
        <w:rPr>
          <w:rFonts w:eastAsia="Calibri"/>
          <w:sz w:val="28"/>
          <w:szCs w:val="28"/>
          <w:lang w:eastAsia="en-US"/>
        </w:rPr>
        <w:t xml:space="preserve">Пояснительная записка. </w:t>
      </w:r>
    </w:p>
    <w:p w14:paraId="5BF5F0BB" w14:textId="24E81777" w:rsidR="00614EE2" w:rsidRPr="00FD7382" w:rsidRDefault="00614EE2" w:rsidP="00FD7382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27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D7382">
        <w:rPr>
          <w:rFonts w:eastAsia="Calibri"/>
          <w:sz w:val="28"/>
          <w:szCs w:val="28"/>
          <w:lang w:eastAsia="en-US"/>
        </w:rPr>
        <w:t xml:space="preserve">Календарный учебный график. </w:t>
      </w:r>
    </w:p>
    <w:p w14:paraId="05211339" w14:textId="009DE7EA" w:rsidR="00614EE2" w:rsidRPr="00FD7382" w:rsidRDefault="00614EE2" w:rsidP="00FD7382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27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D7382">
        <w:rPr>
          <w:rFonts w:eastAsia="Calibri"/>
          <w:sz w:val="28"/>
          <w:szCs w:val="28"/>
          <w:lang w:eastAsia="en-US"/>
        </w:rPr>
        <w:t xml:space="preserve">Учебный план.  </w:t>
      </w:r>
    </w:p>
    <w:p w14:paraId="60EB2AA7" w14:textId="44D6B8C6" w:rsidR="00614EE2" w:rsidRPr="00FD7382" w:rsidRDefault="00614EE2" w:rsidP="00FD7382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27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D7382">
        <w:rPr>
          <w:rFonts w:eastAsia="Calibri"/>
          <w:sz w:val="28"/>
          <w:szCs w:val="28"/>
          <w:lang w:eastAsia="en-US"/>
        </w:rPr>
        <w:t xml:space="preserve">Содержание программы. </w:t>
      </w:r>
    </w:p>
    <w:p w14:paraId="38D0244E" w14:textId="755A2E86" w:rsidR="00614EE2" w:rsidRPr="00FD7382" w:rsidRDefault="00614EE2" w:rsidP="00FD7382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27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D7382">
        <w:rPr>
          <w:rFonts w:eastAsia="Calibri"/>
          <w:sz w:val="28"/>
          <w:szCs w:val="28"/>
          <w:lang w:eastAsia="en-US"/>
        </w:rPr>
        <w:t>Оценочные и методические материалы (методические обеспечение программы).</w:t>
      </w:r>
    </w:p>
    <w:p w14:paraId="240DA3CC" w14:textId="6438183F" w:rsidR="00614EE2" w:rsidRPr="00FD7382" w:rsidRDefault="00614EE2" w:rsidP="00FD7382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27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D7382">
        <w:rPr>
          <w:rFonts w:eastAsia="Calibri"/>
          <w:sz w:val="28"/>
          <w:szCs w:val="28"/>
          <w:lang w:eastAsia="en-US"/>
        </w:rPr>
        <w:t xml:space="preserve">Список литературы. </w:t>
      </w:r>
    </w:p>
    <w:p w14:paraId="3A518C52" w14:textId="6A344C2F" w:rsidR="00614EE2" w:rsidRPr="00614EE2" w:rsidRDefault="00614EE2" w:rsidP="00FD7382">
      <w:pPr>
        <w:pStyle w:val="a3"/>
        <w:numPr>
          <w:ilvl w:val="0"/>
          <w:numId w:val="6"/>
        </w:numPr>
        <w:tabs>
          <w:tab w:val="left" w:pos="0"/>
        </w:tabs>
        <w:ind w:left="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чая программа первого года обучения 6</w:t>
      </w:r>
      <w:r w:rsidRPr="00614EE2">
        <w:rPr>
          <w:rFonts w:eastAsia="Calibri"/>
          <w:sz w:val="28"/>
          <w:szCs w:val="28"/>
        </w:rPr>
        <w:t xml:space="preserve"> группы.</w:t>
      </w:r>
    </w:p>
    <w:p w14:paraId="6580FD01" w14:textId="6E640FE2" w:rsidR="00614EE2" w:rsidRPr="00614EE2" w:rsidRDefault="00614EE2" w:rsidP="00FD7382">
      <w:pPr>
        <w:pStyle w:val="a3"/>
        <w:numPr>
          <w:ilvl w:val="0"/>
          <w:numId w:val="6"/>
        </w:numPr>
        <w:tabs>
          <w:tab w:val="left" w:pos="0"/>
        </w:tabs>
        <w:ind w:left="0" w:firstLine="0"/>
        <w:rPr>
          <w:rFonts w:eastAsia="Calibri"/>
          <w:sz w:val="28"/>
          <w:szCs w:val="28"/>
        </w:rPr>
      </w:pPr>
      <w:r w:rsidRPr="00614EE2">
        <w:rPr>
          <w:rFonts w:eastAsia="Calibri"/>
          <w:sz w:val="28"/>
          <w:szCs w:val="28"/>
        </w:rPr>
        <w:t xml:space="preserve">Рабочая программа </w:t>
      </w:r>
      <w:r>
        <w:rPr>
          <w:rFonts w:eastAsia="Calibri"/>
          <w:sz w:val="28"/>
          <w:szCs w:val="28"/>
        </w:rPr>
        <w:t>первого года обучения 7</w:t>
      </w:r>
      <w:r w:rsidRPr="00614EE2">
        <w:rPr>
          <w:rFonts w:eastAsia="Calibri"/>
          <w:sz w:val="28"/>
          <w:szCs w:val="28"/>
        </w:rPr>
        <w:t xml:space="preserve"> группы.</w:t>
      </w:r>
    </w:p>
    <w:p w14:paraId="2076F9B0" w14:textId="1BF58236" w:rsidR="00614EE2" w:rsidRPr="00614EE2" w:rsidRDefault="00614EE2" w:rsidP="00FD7382">
      <w:pPr>
        <w:pStyle w:val="a3"/>
        <w:numPr>
          <w:ilvl w:val="0"/>
          <w:numId w:val="6"/>
        </w:numPr>
        <w:tabs>
          <w:tab w:val="left" w:pos="0"/>
        </w:tabs>
        <w:ind w:left="0" w:firstLine="0"/>
        <w:rPr>
          <w:rFonts w:eastAsia="Calibri"/>
          <w:sz w:val="28"/>
          <w:szCs w:val="28"/>
        </w:rPr>
      </w:pPr>
      <w:r w:rsidRPr="00614EE2">
        <w:rPr>
          <w:rFonts w:eastAsia="Calibri"/>
          <w:sz w:val="28"/>
          <w:szCs w:val="28"/>
        </w:rPr>
        <w:t xml:space="preserve">Рабочая программа </w:t>
      </w:r>
      <w:r>
        <w:rPr>
          <w:rFonts w:eastAsia="Calibri"/>
          <w:sz w:val="28"/>
          <w:szCs w:val="28"/>
        </w:rPr>
        <w:t>первого года обучения 8</w:t>
      </w:r>
      <w:r w:rsidRPr="00614EE2">
        <w:rPr>
          <w:rFonts w:eastAsia="Calibri"/>
          <w:sz w:val="28"/>
          <w:szCs w:val="28"/>
        </w:rPr>
        <w:t xml:space="preserve"> группы.</w:t>
      </w:r>
    </w:p>
    <w:p w14:paraId="0F55A51D" w14:textId="77777777" w:rsidR="00614EE2" w:rsidRPr="00614EE2" w:rsidRDefault="00614EE2" w:rsidP="00614EE2">
      <w:pPr>
        <w:pStyle w:val="a3"/>
        <w:rPr>
          <w:rFonts w:eastAsia="Calibri"/>
          <w:sz w:val="28"/>
          <w:szCs w:val="28"/>
        </w:rPr>
      </w:pPr>
    </w:p>
    <w:p w14:paraId="63AC0AA5" w14:textId="77777777" w:rsidR="00614EE2" w:rsidRPr="00614EE2" w:rsidRDefault="00614EE2" w:rsidP="00614EE2">
      <w:pPr>
        <w:pStyle w:val="a3"/>
        <w:rPr>
          <w:rFonts w:eastAsia="Calibri"/>
          <w:sz w:val="28"/>
          <w:szCs w:val="28"/>
        </w:rPr>
      </w:pPr>
    </w:p>
    <w:p w14:paraId="5A215639" w14:textId="77777777" w:rsidR="00614EE2" w:rsidRPr="00AD3E48" w:rsidRDefault="00614EE2" w:rsidP="00614EE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BF5B354" w14:textId="77777777" w:rsidR="00614EE2" w:rsidRPr="00AD3E48" w:rsidRDefault="00614EE2" w:rsidP="00614EE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BED8990" w14:textId="77777777" w:rsidR="00614EE2" w:rsidRPr="00AD3E48" w:rsidRDefault="00614EE2" w:rsidP="00614EE2">
      <w:pPr>
        <w:spacing w:after="120"/>
        <w:jc w:val="both"/>
        <w:rPr>
          <w:sz w:val="28"/>
          <w:szCs w:val="28"/>
        </w:rPr>
      </w:pPr>
    </w:p>
    <w:p w14:paraId="52C3304E" w14:textId="77777777" w:rsidR="00614EE2" w:rsidRPr="00AD3E48" w:rsidRDefault="00614EE2" w:rsidP="00614EE2">
      <w:pPr>
        <w:spacing w:after="120"/>
        <w:jc w:val="both"/>
        <w:rPr>
          <w:sz w:val="28"/>
          <w:szCs w:val="28"/>
        </w:rPr>
      </w:pPr>
    </w:p>
    <w:p w14:paraId="2520F5C2" w14:textId="77777777" w:rsidR="00614EE2" w:rsidRPr="00AD3E48" w:rsidRDefault="00614EE2" w:rsidP="00614EE2">
      <w:pPr>
        <w:spacing w:after="120"/>
        <w:jc w:val="both"/>
        <w:rPr>
          <w:sz w:val="28"/>
          <w:szCs w:val="28"/>
        </w:rPr>
      </w:pPr>
    </w:p>
    <w:p w14:paraId="7C80C9A5" w14:textId="77777777" w:rsidR="00614EE2" w:rsidRPr="00AD3E48" w:rsidRDefault="00614EE2" w:rsidP="00614EE2">
      <w:pPr>
        <w:spacing w:after="120"/>
        <w:jc w:val="both"/>
        <w:rPr>
          <w:sz w:val="28"/>
          <w:szCs w:val="28"/>
        </w:rPr>
      </w:pPr>
    </w:p>
    <w:p w14:paraId="73C4CBA7" w14:textId="77777777" w:rsidR="00614EE2" w:rsidRPr="00AD3E48" w:rsidRDefault="00614EE2" w:rsidP="00614EE2">
      <w:pPr>
        <w:spacing w:after="120"/>
        <w:jc w:val="both"/>
        <w:rPr>
          <w:sz w:val="28"/>
          <w:szCs w:val="28"/>
        </w:rPr>
      </w:pPr>
    </w:p>
    <w:p w14:paraId="5FC5CAAA" w14:textId="77777777" w:rsidR="00614EE2" w:rsidRPr="00AD3E48" w:rsidRDefault="00614EE2" w:rsidP="00614EE2">
      <w:pPr>
        <w:spacing w:after="120"/>
        <w:jc w:val="both"/>
        <w:rPr>
          <w:sz w:val="28"/>
          <w:szCs w:val="28"/>
        </w:rPr>
      </w:pPr>
    </w:p>
    <w:p w14:paraId="41FCC57B" w14:textId="77777777" w:rsidR="00614EE2" w:rsidRPr="00AD3E48" w:rsidRDefault="00614EE2" w:rsidP="00614EE2">
      <w:pPr>
        <w:spacing w:after="120"/>
        <w:jc w:val="both"/>
        <w:rPr>
          <w:sz w:val="28"/>
          <w:szCs w:val="28"/>
        </w:rPr>
      </w:pPr>
    </w:p>
    <w:p w14:paraId="1930E4D7" w14:textId="77777777" w:rsidR="00614EE2" w:rsidRPr="00AD3E48" w:rsidRDefault="00614EE2" w:rsidP="00614EE2">
      <w:pPr>
        <w:spacing w:after="120"/>
        <w:jc w:val="both"/>
        <w:rPr>
          <w:sz w:val="28"/>
          <w:szCs w:val="28"/>
        </w:rPr>
      </w:pPr>
    </w:p>
    <w:p w14:paraId="03C7C7D4" w14:textId="77777777" w:rsidR="00614EE2" w:rsidRPr="00AD3E48" w:rsidRDefault="00614EE2" w:rsidP="00614EE2">
      <w:pPr>
        <w:spacing w:after="120"/>
        <w:jc w:val="both"/>
        <w:rPr>
          <w:sz w:val="28"/>
          <w:szCs w:val="28"/>
        </w:rPr>
      </w:pPr>
    </w:p>
    <w:p w14:paraId="2249BA94" w14:textId="77777777" w:rsidR="00614EE2" w:rsidRPr="00AD3E48" w:rsidRDefault="00614EE2" w:rsidP="00614EE2">
      <w:pPr>
        <w:spacing w:after="120"/>
        <w:jc w:val="both"/>
        <w:rPr>
          <w:sz w:val="28"/>
          <w:szCs w:val="28"/>
        </w:rPr>
      </w:pPr>
    </w:p>
    <w:p w14:paraId="018779D7" w14:textId="77777777" w:rsidR="00614EE2" w:rsidRPr="00AD3E48" w:rsidRDefault="00614EE2" w:rsidP="00614EE2">
      <w:pPr>
        <w:spacing w:after="120"/>
        <w:jc w:val="both"/>
        <w:rPr>
          <w:sz w:val="28"/>
          <w:szCs w:val="28"/>
        </w:rPr>
      </w:pPr>
    </w:p>
    <w:p w14:paraId="4559D7D1" w14:textId="77777777" w:rsidR="00614EE2" w:rsidRPr="00AD3E48" w:rsidRDefault="00614EE2" w:rsidP="00614EE2">
      <w:pPr>
        <w:spacing w:after="120"/>
        <w:jc w:val="both"/>
        <w:rPr>
          <w:sz w:val="28"/>
          <w:szCs w:val="28"/>
        </w:rPr>
      </w:pPr>
    </w:p>
    <w:p w14:paraId="22B934EF" w14:textId="77777777" w:rsidR="00614EE2" w:rsidRPr="00AD3E48" w:rsidRDefault="00614EE2" w:rsidP="00614EE2">
      <w:pPr>
        <w:spacing w:after="120"/>
        <w:jc w:val="both"/>
        <w:rPr>
          <w:sz w:val="28"/>
          <w:szCs w:val="28"/>
        </w:rPr>
      </w:pPr>
    </w:p>
    <w:p w14:paraId="3630891F" w14:textId="77777777" w:rsidR="00614EE2" w:rsidRPr="00AD3E48" w:rsidRDefault="00614EE2" w:rsidP="00614EE2">
      <w:pPr>
        <w:spacing w:after="120"/>
        <w:jc w:val="both"/>
        <w:rPr>
          <w:sz w:val="28"/>
          <w:szCs w:val="28"/>
        </w:rPr>
      </w:pPr>
    </w:p>
    <w:p w14:paraId="7F092AFF" w14:textId="77777777" w:rsidR="00614EE2" w:rsidRPr="00AD3E48" w:rsidRDefault="00614EE2" w:rsidP="00614EE2">
      <w:pPr>
        <w:spacing w:after="120"/>
        <w:jc w:val="both"/>
        <w:rPr>
          <w:sz w:val="28"/>
          <w:szCs w:val="28"/>
        </w:rPr>
      </w:pPr>
    </w:p>
    <w:p w14:paraId="1DC37672" w14:textId="77777777" w:rsidR="00614EE2" w:rsidRPr="00AD3E48" w:rsidRDefault="00614EE2" w:rsidP="00614EE2">
      <w:pPr>
        <w:spacing w:after="120"/>
        <w:jc w:val="both"/>
        <w:rPr>
          <w:sz w:val="28"/>
          <w:szCs w:val="28"/>
        </w:rPr>
      </w:pPr>
    </w:p>
    <w:p w14:paraId="6EA3A5FD" w14:textId="77777777" w:rsidR="00614EE2" w:rsidRPr="00AD3E48" w:rsidRDefault="00614EE2" w:rsidP="00614EE2">
      <w:pPr>
        <w:spacing w:after="120"/>
        <w:jc w:val="both"/>
        <w:rPr>
          <w:sz w:val="28"/>
          <w:szCs w:val="28"/>
        </w:rPr>
      </w:pPr>
    </w:p>
    <w:p w14:paraId="1723CC0E" w14:textId="77777777" w:rsidR="00614EE2" w:rsidRDefault="00614EE2" w:rsidP="00614EE2">
      <w:pPr>
        <w:spacing w:after="120"/>
        <w:jc w:val="center"/>
        <w:rPr>
          <w:b/>
          <w:sz w:val="28"/>
          <w:szCs w:val="28"/>
        </w:rPr>
      </w:pPr>
    </w:p>
    <w:p w14:paraId="5357F35A" w14:textId="77777777" w:rsidR="00614EE2" w:rsidRDefault="00614EE2" w:rsidP="00614EE2">
      <w:pPr>
        <w:spacing w:after="120"/>
        <w:jc w:val="center"/>
        <w:rPr>
          <w:b/>
          <w:sz w:val="28"/>
          <w:szCs w:val="28"/>
        </w:rPr>
      </w:pPr>
    </w:p>
    <w:p w14:paraId="701F9B5C" w14:textId="77777777" w:rsidR="00614EE2" w:rsidRDefault="00614EE2" w:rsidP="00614EE2">
      <w:pPr>
        <w:spacing w:after="120"/>
        <w:jc w:val="center"/>
        <w:rPr>
          <w:b/>
          <w:sz w:val="28"/>
          <w:szCs w:val="28"/>
        </w:rPr>
      </w:pPr>
    </w:p>
    <w:p w14:paraId="07980632" w14:textId="77777777" w:rsidR="00614EE2" w:rsidRDefault="00614EE2" w:rsidP="00614EE2">
      <w:pPr>
        <w:spacing w:after="120"/>
        <w:jc w:val="center"/>
        <w:rPr>
          <w:b/>
          <w:sz w:val="28"/>
          <w:szCs w:val="28"/>
        </w:rPr>
      </w:pPr>
    </w:p>
    <w:p w14:paraId="6E3263AF" w14:textId="77777777" w:rsidR="00614EE2" w:rsidRPr="00AD3E48" w:rsidRDefault="00614EE2" w:rsidP="00614EE2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AD3E48">
        <w:rPr>
          <w:b/>
          <w:sz w:val="28"/>
          <w:szCs w:val="28"/>
        </w:rPr>
        <w:t>Пояснительная записка.</w:t>
      </w:r>
    </w:p>
    <w:p w14:paraId="5E340EBC" w14:textId="77777777" w:rsidR="00614EE2" w:rsidRPr="00CA1E73" w:rsidRDefault="00614EE2" w:rsidP="004148F4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CA1E73">
        <w:rPr>
          <w:bCs/>
          <w:color w:val="auto"/>
          <w:sz w:val="28"/>
          <w:szCs w:val="28"/>
        </w:rPr>
        <w:t xml:space="preserve">Дополнительная (общеразвивающая) общеобразовательная программа «Самоделкин» </w:t>
      </w:r>
      <w:r w:rsidRPr="00CA1E73">
        <w:rPr>
          <w:color w:val="auto"/>
          <w:sz w:val="28"/>
          <w:szCs w:val="28"/>
        </w:rPr>
        <w:t xml:space="preserve">разработана согласно требованиям Локального акта «Положение о структуре, порядке разработки и утверждения дополнительных (общеразвивающих) общеобразовательных программ в МАОУ </w:t>
      </w:r>
      <w:proofErr w:type="gramStart"/>
      <w:r w:rsidRPr="00CA1E73">
        <w:rPr>
          <w:color w:val="auto"/>
          <w:sz w:val="28"/>
          <w:szCs w:val="28"/>
        </w:rPr>
        <w:t>ДО</w:t>
      </w:r>
      <w:proofErr w:type="gramEnd"/>
      <w:r w:rsidRPr="00CA1E73">
        <w:rPr>
          <w:color w:val="auto"/>
          <w:sz w:val="28"/>
          <w:szCs w:val="28"/>
        </w:rPr>
        <w:t xml:space="preserve"> «Детско-юношеский центр им. Б.Г. </w:t>
      </w:r>
      <w:proofErr w:type="spellStart"/>
      <w:r w:rsidRPr="00CA1E73">
        <w:rPr>
          <w:color w:val="auto"/>
          <w:sz w:val="28"/>
          <w:szCs w:val="28"/>
        </w:rPr>
        <w:t>Лесюка</w:t>
      </w:r>
      <w:proofErr w:type="spellEnd"/>
      <w:r w:rsidRPr="00CA1E73">
        <w:rPr>
          <w:color w:val="auto"/>
          <w:sz w:val="28"/>
          <w:szCs w:val="28"/>
        </w:rPr>
        <w:t>».</w:t>
      </w:r>
    </w:p>
    <w:p w14:paraId="0E2624C2" w14:textId="77777777" w:rsidR="00614EE2" w:rsidRPr="00CA1E73" w:rsidRDefault="00614EE2" w:rsidP="004148F4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1E73">
        <w:rPr>
          <w:rFonts w:eastAsia="Calibri"/>
          <w:sz w:val="28"/>
          <w:szCs w:val="28"/>
          <w:lang w:eastAsia="en-US"/>
        </w:rPr>
        <w:t>Программа «Самоделкин» имеет художественную направленность, освоение программного материала способствует развитию творческих способностей обучающихся средствами декоративно-прикладного искусства.</w:t>
      </w:r>
    </w:p>
    <w:p w14:paraId="685CCD83" w14:textId="5732C193" w:rsidR="00614EE2" w:rsidRPr="00CA1E73" w:rsidRDefault="00614EE2" w:rsidP="004148F4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A1E73">
        <w:rPr>
          <w:rFonts w:eastAsia="Calibri"/>
          <w:sz w:val="28"/>
          <w:szCs w:val="28"/>
          <w:lang w:eastAsia="en-US"/>
        </w:rPr>
        <w:t>Программа разработана для обучающихся с особыми образовательными потребностями</w:t>
      </w:r>
      <w:r w:rsidR="00CD383A" w:rsidRPr="00CA1E73">
        <w:rPr>
          <w:rFonts w:eastAsia="Calibri"/>
          <w:sz w:val="28"/>
          <w:szCs w:val="28"/>
          <w:lang w:eastAsia="en-US"/>
        </w:rPr>
        <w:t>, занятия составлены с учетом уровня подготовленности и направлен</w:t>
      </w:r>
      <w:r w:rsidR="002624C8">
        <w:rPr>
          <w:rFonts w:eastAsia="Calibri"/>
          <w:sz w:val="28"/>
          <w:szCs w:val="28"/>
          <w:lang w:eastAsia="en-US"/>
        </w:rPr>
        <w:t>ы</w:t>
      </w:r>
      <w:r w:rsidR="00CD383A" w:rsidRPr="00CA1E73">
        <w:rPr>
          <w:rFonts w:eastAsia="Calibri"/>
          <w:sz w:val="28"/>
          <w:szCs w:val="28"/>
          <w:lang w:eastAsia="en-US"/>
        </w:rPr>
        <w:t xml:space="preserve"> на развитие творческих интересов, целеустремленности  и настойчивости обучающихся, которые в сочетании со знаниями и неординарными способностями позволят претворить в жизнь массу интересных идей.</w:t>
      </w:r>
      <w:proofErr w:type="gramEnd"/>
    </w:p>
    <w:p w14:paraId="5AE41BB5" w14:textId="51390E46" w:rsidR="00614EE2" w:rsidRPr="00CA1E73" w:rsidRDefault="00614EE2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 xml:space="preserve">Программа «Самоделкин» знакомит детей с разнообразием </w:t>
      </w:r>
      <w:r w:rsidR="002624C8">
        <w:rPr>
          <w:sz w:val="28"/>
          <w:szCs w:val="28"/>
        </w:rPr>
        <w:t xml:space="preserve">природного </w:t>
      </w:r>
      <w:r w:rsidRPr="00CA1E73">
        <w:rPr>
          <w:sz w:val="28"/>
          <w:szCs w:val="28"/>
        </w:rPr>
        <w:t>сырья, раскрывает его богатство и эстетический смысл. В процессе занятий художественным трудом развиваются художественно-творческие способности и положительно-эмоциональное восприятие окружающего мира.</w:t>
      </w:r>
    </w:p>
    <w:p w14:paraId="7C07C3A5" w14:textId="77777777" w:rsidR="00614EE2" w:rsidRPr="00CA1E73" w:rsidRDefault="00614EE2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Также развиваются творческие задатки, мелкая моторика пальцев рук.</w:t>
      </w:r>
    </w:p>
    <w:p w14:paraId="50E9896D" w14:textId="77777777" w:rsidR="00614EE2" w:rsidRPr="00CA1E73" w:rsidRDefault="00614EE2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Данный вид деятельности в своих трудах освещали следующие авторы:</w:t>
      </w:r>
    </w:p>
    <w:p w14:paraId="2A49F76F" w14:textId="6D4AFF94" w:rsidR="00614EE2" w:rsidRPr="00CA1E73" w:rsidRDefault="00614EE2" w:rsidP="004148F4">
      <w:pPr>
        <w:pStyle w:val="a4"/>
        <w:numPr>
          <w:ilvl w:val="0"/>
          <w:numId w:val="8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CA1E73">
        <w:rPr>
          <w:sz w:val="28"/>
          <w:szCs w:val="28"/>
        </w:rPr>
        <w:t>И.Черныш</w:t>
      </w:r>
      <w:proofErr w:type="spellEnd"/>
      <w:r w:rsidRPr="00CA1E73">
        <w:rPr>
          <w:sz w:val="28"/>
          <w:szCs w:val="28"/>
        </w:rPr>
        <w:t xml:space="preserve"> (Основы художественного ремесла);</w:t>
      </w:r>
    </w:p>
    <w:p w14:paraId="72A6392F" w14:textId="1AA4FBB2" w:rsidR="00614EE2" w:rsidRPr="00CA1E73" w:rsidRDefault="00614EE2" w:rsidP="004148F4">
      <w:pPr>
        <w:pStyle w:val="a4"/>
        <w:numPr>
          <w:ilvl w:val="0"/>
          <w:numId w:val="8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CA1E73">
        <w:rPr>
          <w:sz w:val="28"/>
          <w:szCs w:val="28"/>
        </w:rPr>
        <w:t>М.Нагибина</w:t>
      </w:r>
      <w:proofErr w:type="spellEnd"/>
      <w:r w:rsidRPr="00CA1E73">
        <w:rPr>
          <w:sz w:val="28"/>
          <w:szCs w:val="28"/>
        </w:rPr>
        <w:t xml:space="preserve"> (ткань, бумага);</w:t>
      </w:r>
    </w:p>
    <w:p w14:paraId="6DECB46F" w14:textId="4DFF6F2E" w:rsidR="00614EE2" w:rsidRPr="00CA1E73" w:rsidRDefault="00614EE2" w:rsidP="004148F4">
      <w:pPr>
        <w:pStyle w:val="a4"/>
        <w:numPr>
          <w:ilvl w:val="0"/>
          <w:numId w:val="8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CA1E73">
        <w:rPr>
          <w:sz w:val="28"/>
          <w:szCs w:val="28"/>
        </w:rPr>
        <w:t>В.Горичева</w:t>
      </w:r>
      <w:proofErr w:type="spellEnd"/>
      <w:r w:rsidRPr="00CA1E73">
        <w:rPr>
          <w:sz w:val="28"/>
          <w:szCs w:val="28"/>
        </w:rPr>
        <w:t xml:space="preserve"> (тесто, глина) и т.д.</w:t>
      </w:r>
    </w:p>
    <w:p w14:paraId="2CD309FA" w14:textId="77777777" w:rsidR="00614EE2" w:rsidRPr="00CA1E73" w:rsidRDefault="00614EE2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Актуальность и новизна данной программы состоит в её универсальности, поскольку решает в комплексе задачи обучения и воспитания, она представляет собой достаточно удачный и педагогически целесообразный вариант систематизации наиболее распространенных материалов и технологий работы с ними.</w:t>
      </w:r>
    </w:p>
    <w:p w14:paraId="25B93EB7" w14:textId="05E2FECA" w:rsidR="00614EE2" w:rsidRPr="00CA1E73" w:rsidRDefault="00CD383A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 xml:space="preserve">Индивидуальные занятия </w:t>
      </w:r>
      <w:r w:rsidR="00DB6575" w:rsidRPr="00CA1E73">
        <w:rPr>
          <w:sz w:val="28"/>
          <w:szCs w:val="28"/>
        </w:rPr>
        <w:t xml:space="preserve">ориентированы на поддержку и развитие </w:t>
      </w:r>
      <w:proofErr w:type="gramStart"/>
      <w:r w:rsidR="00DB6575" w:rsidRPr="00CA1E73">
        <w:rPr>
          <w:sz w:val="28"/>
          <w:szCs w:val="28"/>
        </w:rPr>
        <w:t>обучающихся</w:t>
      </w:r>
      <w:proofErr w:type="gramEnd"/>
      <w:r w:rsidR="00DB6575" w:rsidRPr="00CA1E73">
        <w:rPr>
          <w:sz w:val="28"/>
          <w:szCs w:val="28"/>
        </w:rPr>
        <w:t xml:space="preserve">, проявляющих интерес к творчеству, а также дают возможность реализовать этот интерес через углубленное изучение материала. Занятия </w:t>
      </w:r>
      <w:r w:rsidR="00614EE2" w:rsidRPr="00CA1E73">
        <w:rPr>
          <w:sz w:val="28"/>
          <w:szCs w:val="28"/>
        </w:rPr>
        <w:t>включают в себя теор</w:t>
      </w:r>
      <w:r w:rsidR="00DB6575" w:rsidRPr="00CA1E73">
        <w:rPr>
          <w:sz w:val="28"/>
          <w:szCs w:val="28"/>
        </w:rPr>
        <w:t>етическую и практическую части.</w:t>
      </w:r>
      <w:r w:rsidR="00614EE2" w:rsidRPr="00CA1E73">
        <w:rPr>
          <w:sz w:val="28"/>
          <w:szCs w:val="28"/>
        </w:rPr>
        <w:t xml:space="preserve"> </w:t>
      </w:r>
      <w:r w:rsidR="00DB6575" w:rsidRPr="00CA1E73">
        <w:rPr>
          <w:sz w:val="28"/>
          <w:szCs w:val="28"/>
        </w:rPr>
        <w:t xml:space="preserve">Среди форм и методов работы широкими возможностями выявления и развития талантов обучающихся является привлечение их к участию в конкурсах и олимпиадах разного уровня. </w:t>
      </w:r>
      <w:r w:rsidR="00614EE2" w:rsidRPr="00CA1E73">
        <w:rPr>
          <w:sz w:val="28"/>
          <w:szCs w:val="28"/>
        </w:rPr>
        <w:t>Для формирования общей культуры и развития способности к эстетическому самовыражению рекомендуется посещение выставочных залов художественного и прикладного творчества. Обучение самостоятельному оформлению выставок изделий способствует развитию гибкости и оригинальности мышления, художественной интуиции.</w:t>
      </w:r>
    </w:p>
    <w:p w14:paraId="4EA7A774" w14:textId="77777777" w:rsidR="00614EE2" w:rsidRPr="00CA1E73" w:rsidRDefault="00614EE2" w:rsidP="004148F4">
      <w:pPr>
        <w:autoSpaceDE w:val="0"/>
        <w:spacing w:line="23" w:lineRule="atLeast"/>
        <w:ind w:firstLine="709"/>
        <w:jc w:val="both"/>
        <w:rPr>
          <w:rFonts w:eastAsia="Calibri"/>
          <w:b/>
          <w:sz w:val="28"/>
          <w:szCs w:val="28"/>
        </w:rPr>
      </w:pPr>
      <w:r w:rsidRPr="00CA1E73">
        <w:rPr>
          <w:rFonts w:eastAsia="Calibri"/>
          <w:b/>
          <w:sz w:val="28"/>
          <w:szCs w:val="28"/>
        </w:rPr>
        <w:t>Цели и задачи программы.</w:t>
      </w:r>
    </w:p>
    <w:p w14:paraId="10CFF718" w14:textId="77777777" w:rsidR="00614EE2" w:rsidRPr="00CA1E73" w:rsidRDefault="00614EE2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сновная цель – создание условий для самореализации личности ребёнка в процессе приобщения к творчеству и декоративно-прикладному искусству.</w:t>
      </w:r>
    </w:p>
    <w:p w14:paraId="1547010E" w14:textId="77777777" w:rsidR="00614EE2" w:rsidRPr="00CA1E73" w:rsidRDefault="00614EE2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lastRenderedPageBreak/>
        <w:t>В процессе работы по программе «Самоделкин» решаются следующие задачи:</w:t>
      </w:r>
    </w:p>
    <w:p w14:paraId="60002570" w14:textId="1427EF44" w:rsidR="00614EE2" w:rsidRPr="00CA1E73" w:rsidRDefault="00614EE2" w:rsidP="004148F4">
      <w:pPr>
        <w:pStyle w:val="a4"/>
        <w:numPr>
          <w:ilvl w:val="0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приобщать учащихся к творчеству и различным видам декоративно-прикладного искусства;</w:t>
      </w:r>
    </w:p>
    <w:p w14:paraId="00A9321A" w14:textId="78CDA896" w:rsidR="00614EE2" w:rsidRPr="00CA1E73" w:rsidRDefault="00614EE2" w:rsidP="004148F4">
      <w:pPr>
        <w:pStyle w:val="a4"/>
        <w:numPr>
          <w:ilvl w:val="0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ть умения и навыки пользования различными инструментами;</w:t>
      </w:r>
    </w:p>
    <w:p w14:paraId="22F15044" w14:textId="5C9FF205" w:rsidR="00614EE2" w:rsidRPr="00CA1E73" w:rsidRDefault="00614EE2" w:rsidP="004148F4">
      <w:pPr>
        <w:pStyle w:val="a4"/>
        <w:numPr>
          <w:ilvl w:val="0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познакомить с видами и свойствами разли</w:t>
      </w:r>
      <w:r w:rsidR="001B752F" w:rsidRPr="00CA1E73">
        <w:rPr>
          <w:sz w:val="28"/>
          <w:szCs w:val="28"/>
        </w:rPr>
        <w:t>чных материалов (</w:t>
      </w:r>
      <w:r w:rsidRPr="00CA1E73">
        <w:rPr>
          <w:sz w:val="28"/>
          <w:szCs w:val="28"/>
        </w:rPr>
        <w:t xml:space="preserve">бисер, шерсть, </w:t>
      </w:r>
      <w:r w:rsidR="001B752F" w:rsidRPr="00CA1E73">
        <w:rPr>
          <w:sz w:val="28"/>
          <w:szCs w:val="28"/>
        </w:rPr>
        <w:t xml:space="preserve">фетр, </w:t>
      </w:r>
      <w:r w:rsidRPr="00CA1E73">
        <w:rPr>
          <w:sz w:val="28"/>
          <w:szCs w:val="28"/>
        </w:rPr>
        <w:t>атласные ленты</w:t>
      </w:r>
      <w:r w:rsidR="001B752F" w:rsidRPr="00CA1E73">
        <w:rPr>
          <w:sz w:val="28"/>
          <w:szCs w:val="28"/>
        </w:rPr>
        <w:t xml:space="preserve">, </w:t>
      </w:r>
      <w:proofErr w:type="spellStart"/>
      <w:r w:rsidR="001B752F" w:rsidRPr="00CA1E73">
        <w:rPr>
          <w:sz w:val="28"/>
          <w:szCs w:val="28"/>
        </w:rPr>
        <w:t>фоамиран</w:t>
      </w:r>
      <w:proofErr w:type="spellEnd"/>
      <w:r w:rsidR="001B752F" w:rsidRPr="00CA1E73">
        <w:rPr>
          <w:sz w:val="28"/>
          <w:szCs w:val="28"/>
        </w:rPr>
        <w:t xml:space="preserve"> </w:t>
      </w:r>
      <w:r w:rsidRPr="00CA1E73">
        <w:rPr>
          <w:sz w:val="28"/>
          <w:szCs w:val="28"/>
        </w:rPr>
        <w:t xml:space="preserve"> и т.д.);</w:t>
      </w:r>
      <w:r w:rsidR="002624C8">
        <w:rPr>
          <w:sz w:val="28"/>
          <w:szCs w:val="28"/>
        </w:rPr>
        <w:t xml:space="preserve"> </w:t>
      </w:r>
      <w:r w:rsidRPr="00CA1E73">
        <w:rPr>
          <w:sz w:val="28"/>
          <w:szCs w:val="28"/>
        </w:rPr>
        <w:t>обучить технологиям работы с различными материалами;</w:t>
      </w:r>
    </w:p>
    <w:p w14:paraId="1EA0F395" w14:textId="04CB2C53" w:rsidR="00614EE2" w:rsidRPr="00CA1E73" w:rsidRDefault="00614EE2" w:rsidP="004148F4">
      <w:pPr>
        <w:pStyle w:val="a4"/>
        <w:numPr>
          <w:ilvl w:val="0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учить изготавливать поделки, сувениры, игрушки своими руками;</w:t>
      </w:r>
    </w:p>
    <w:p w14:paraId="1FAD5B6B" w14:textId="23F979F6" w:rsidR="00614EE2" w:rsidRPr="00CA1E73" w:rsidRDefault="00FD7382" w:rsidP="004148F4">
      <w:pPr>
        <w:pStyle w:val="a4"/>
        <w:numPr>
          <w:ilvl w:val="0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в</w:t>
      </w:r>
      <w:r w:rsidR="00614EE2" w:rsidRPr="00CA1E73">
        <w:rPr>
          <w:sz w:val="28"/>
          <w:szCs w:val="28"/>
        </w:rPr>
        <w:t>ырабатывать умение доводить начатое до конца, прививать основы культуры труда и аккуратность;</w:t>
      </w:r>
    </w:p>
    <w:p w14:paraId="5898EBDD" w14:textId="0C41FB74" w:rsidR="00614EE2" w:rsidRPr="00CA1E73" w:rsidRDefault="00614EE2" w:rsidP="004148F4">
      <w:pPr>
        <w:pStyle w:val="a4"/>
        <w:numPr>
          <w:ilvl w:val="0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 xml:space="preserve">развивать творческий потенциал </w:t>
      </w:r>
      <w:proofErr w:type="gramStart"/>
      <w:r w:rsidRPr="00CA1E73">
        <w:rPr>
          <w:sz w:val="28"/>
          <w:szCs w:val="28"/>
        </w:rPr>
        <w:t>обучающихся</w:t>
      </w:r>
      <w:proofErr w:type="gramEnd"/>
      <w:r w:rsidRPr="00CA1E73">
        <w:rPr>
          <w:sz w:val="28"/>
          <w:szCs w:val="28"/>
        </w:rPr>
        <w:t>;</w:t>
      </w:r>
    </w:p>
    <w:p w14:paraId="7D9D6EDF" w14:textId="08CE61BF" w:rsidR="00614EE2" w:rsidRPr="00CA1E73" w:rsidRDefault="00614EE2" w:rsidP="004148F4">
      <w:pPr>
        <w:pStyle w:val="a4"/>
        <w:numPr>
          <w:ilvl w:val="0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ть умение планировать работу и самостоятельно контролировать её поэтапное выполнение;</w:t>
      </w:r>
    </w:p>
    <w:p w14:paraId="1BB36F4E" w14:textId="3FADFDDB" w:rsidR="00614EE2" w:rsidRPr="00CA1E73" w:rsidRDefault="00614EE2" w:rsidP="004148F4">
      <w:pPr>
        <w:pStyle w:val="a4"/>
        <w:numPr>
          <w:ilvl w:val="0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воспитывать трудолюбие, усидчивость, настойчивость;</w:t>
      </w:r>
    </w:p>
    <w:p w14:paraId="4DC1B46A" w14:textId="7A68487B" w:rsidR="00614EE2" w:rsidRPr="00CA1E73" w:rsidRDefault="00614EE2" w:rsidP="004148F4">
      <w:pPr>
        <w:pStyle w:val="a4"/>
        <w:numPr>
          <w:ilvl w:val="0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 xml:space="preserve">воспитывать эстетический и художественный вкус </w:t>
      </w:r>
      <w:proofErr w:type="gramStart"/>
      <w:r w:rsidRPr="00CA1E73">
        <w:rPr>
          <w:sz w:val="28"/>
          <w:szCs w:val="28"/>
        </w:rPr>
        <w:t>обучающихся</w:t>
      </w:r>
      <w:proofErr w:type="gramEnd"/>
      <w:r w:rsidRPr="00CA1E73">
        <w:rPr>
          <w:sz w:val="28"/>
          <w:szCs w:val="28"/>
        </w:rPr>
        <w:t>;</w:t>
      </w:r>
    </w:p>
    <w:p w14:paraId="1B331F60" w14:textId="6E27B48A" w:rsidR="00614EE2" w:rsidRPr="00CA1E73" w:rsidRDefault="00614EE2" w:rsidP="004148F4">
      <w:pPr>
        <w:pStyle w:val="a4"/>
        <w:numPr>
          <w:ilvl w:val="0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пробуждать интерес и уважительное отношение к народным традициям и обычаям;</w:t>
      </w:r>
    </w:p>
    <w:p w14:paraId="134769B0" w14:textId="0F5F9D3C" w:rsidR="00614EE2" w:rsidRPr="00CA1E73" w:rsidRDefault="00614EE2" w:rsidP="004148F4">
      <w:pPr>
        <w:pStyle w:val="a4"/>
        <w:numPr>
          <w:ilvl w:val="0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 xml:space="preserve">воспитывать нравственные качества </w:t>
      </w:r>
      <w:proofErr w:type="gramStart"/>
      <w:r w:rsidRPr="00CA1E73">
        <w:rPr>
          <w:sz w:val="28"/>
          <w:szCs w:val="28"/>
        </w:rPr>
        <w:t>обучающихся</w:t>
      </w:r>
      <w:proofErr w:type="gramEnd"/>
      <w:r w:rsidRPr="00CA1E73">
        <w:rPr>
          <w:sz w:val="28"/>
          <w:szCs w:val="28"/>
        </w:rPr>
        <w:t>.</w:t>
      </w:r>
    </w:p>
    <w:p w14:paraId="35AE472D" w14:textId="77777777" w:rsidR="00614EE2" w:rsidRPr="00CA1E73" w:rsidRDefault="00614EE2" w:rsidP="004148F4">
      <w:pPr>
        <w:spacing w:line="23" w:lineRule="atLeast"/>
        <w:ind w:firstLine="709"/>
        <w:jc w:val="both"/>
        <w:rPr>
          <w:sz w:val="28"/>
          <w:szCs w:val="28"/>
        </w:rPr>
      </w:pPr>
    </w:p>
    <w:p w14:paraId="0FC8AC43" w14:textId="77777777" w:rsidR="00FD7382" w:rsidRPr="00CA1E73" w:rsidRDefault="00614EE2" w:rsidP="004148F4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A1E73">
        <w:rPr>
          <w:b/>
          <w:sz w:val="28"/>
          <w:szCs w:val="28"/>
        </w:rPr>
        <w:t>Ожидаемые результаты.</w:t>
      </w:r>
    </w:p>
    <w:p w14:paraId="208A9690" w14:textId="7A46F8EE" w:rsidR="00614EE2" w:rsidRPr="00CA1E73" w:rsidRDefault="00614EE2" w:rsidP="004148F4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A1E73">
        <w:rPr>
          <w:i/>
          <w:sz w:val="28"/>
          <w:szCs w:val="28"/>
        </w:rPr>
        <w:t>Личностные:</w:t>
      </w:r>
    </w:p>
    <w:p w14:paraId="7FBEDDC3" w14:textId="7357A765" w:rsidR="00614EE2" w:rsidRPr="00CA1E73" w:rsidRDefault="00614EE2" w:rsidP="004148F4">
      <w:pPr>
        <w:pStyle w:val="a4"/>
        <w:numPr>
          <w:ilvl w:val="0"/>
          <w:numId w:val="1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целостного, социально ориентированного взгляда на мир в его органичном единстве;</w:t>
      </w:r>
    </w:p>
    <w:p w14:paraId="584E7EAB" w14:textId="7C1E4F26" w:rsidR="00614EE2" w:rsidRPr="00CA1E73" w:rsidRDefault="00614EE2" w:rsidP="004148F4">
      <w:pPr>
        <w:pStyle w:val="a4"/>
        <w:numPr>
          <w:ilvl w:val="0"/>
          <w:numId w:val="1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любви к природе и бережного отношения к ней;</w:t>
      </w:r>
    </w:p>
    <w:p w14:paraId="565E57A3" w14:textId="7AB682D1" w:rsidR="00614EE2" w:rsidRPr="00CA1E73" w:rsidRDefault="00614EE2" w:rsidP="004148F4">
      <w:pPr>
        <w:pStyle w:val="a4"/>
        <w:numPr>
          <w:ilvl w:val="0"/>
          <w:numId w:val="1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установки на здоровый образ жизни;</w:t>
      </w:r>
    </w:p>
    <w:p w14:paraId="2D2F4976" w14:textId="77777777" w:rsidR="00FD7382" w:rsidRPr="00CA1E73" w:rsidRDefault="00614EE2" w:rsidP="004148F4">
      <w:pPr>
        <w:pStyle w:val="a4"/>
        <w:numPr>
          <w:ilvl w:val="0"/>
          <w:numId w:val="1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наличие мотивации к творческому труду, работе на результат</w:t>
      </w:r>
      <w:r w:rsidR="00FD7382" w:rsidRPr="00CA1E73">
        <w:rPr>
          <w:sz w:val="28"/>
          <w:szCs w:val="28"/>
        </w:rPr>
        <w:t>;</w:t>
      </w:r>
    </w:p>
    <w:p w14:paraId="60821878" w14:textId="79727F93" w:rsidR="00614EE2" w:rsidRPr="00CA1E73" w:rsidRDefault="00614EE2" w:rsidP="004148F4">
      <w:pPr>
        <w:pStyle w:val="a4"/>
        <w:numPr>
          <w:ilvl w:val="0"/>
          <w:numId w:val="1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развитие доброжелательности, эмоционально-нравственной</w:t>
      </w:r>
      <w:r w:rsidR="00FD7382" w:rsidRPr="00CA1E73">
        <w:rPr>
          <w:sz w:val="28"/>
          <w:szCs w:val="28"/>
        </w:rPr>
        <w:t xml:space="preserve"> </w:t>
      </w:r>
      <w:r w:rsidRPr="00CA1E73">
        <w:rPr>
          <w:sz w:val="28"/>
          <w:szCs w:val="28"/>
        </w:rPr>
        <w:t>отзывчивости, понимания и сопереживания чувствам других людей.</w:t>
      </w:r>
    </w:p>
    <w:p w14:paraId="79F1AB8D" w14:textId="076F6AEE" w:rsidR="00614EE2" w:rsidRPr="00CA1E73" w:rsidRDefault="00614EE2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i/>
          <w:sz w:val="28"/>
          <w:szCs w:val="28"/>
        </w:rPr>
        <w:t>Метапредметные</w:t>
      </w:r>
      <w:r w:rsidR="005149B9" w:rsidRPr="00CA1E73">
        <w:rPr>
          <w:i/>
          <w:sz w:val="28"/>
          <w:szCs w:val="28"/>
        </w:rPr>
        <w:t xml:space="preserve"> </w:t>
      </w:r>
      <w:r w:rsidRPr="00CA1E73">
        <w:rPr>
          <w:sz w:val="28"/>
          <w:szCs w:val="28"/>
        </w:rPr>
        <w:t>(освоенные детьми универсальные учебные действия):</w:t>
      </w:r>
    </w:p>
    <w:p w14:paraId="474F3902" w14:textId="4EA441A4" w:rsidR="00614EE2" w:rsidRPr="00CA1E73" w:rsidRDefault="00614EE2" w:rsidP="004148F4">
      <w:pPr>
        <w:pStyle w:val="a4"/>
        <w:numPr>
          <w:ilvl w:val="0"/>
          <w:numId w:val="1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14:paraId="454AD413" w14:textId="481228E3" w:rsidR="00614EE2" w:rsidRPr="00CA1E73" w:rsidRDefault="00FD7382" w:rsidP="004148F4">
      <w:pPr>
        <w:pStyle w:val="a4"/>
        <w:numPr>
          <w:ilvl w:val="0"/>
          <w:numId w:val="1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</w:t>
      </w:r>
      <w:r w:rsidR="00614EE2" w:rsidRPr="00CA1E73">
        <w:rPr>
          <w:sz w:val="28"/>
          <w:szCs w:val="28"/>
        </w:rPr>
        <w:t>владение умением творческого видения, т.е. умением сравнивать, анализировать, выделять главное, обобщать;</w:t>
      </w:r>
    </w:p>
    <w:p w14:paraId="62B6A847" w14:textId="47CAF9C3" w:rsidR="00614EE2" w:rsidRPr="00CA1E73" w:rsidRDefault="00614EE2" w:rsidP="004148F4">
      <w:pPr>
        <w:pStyle w:val="a4"/>
        <w:numPr>
          <w:ilvl w:val="0"/>
          <w:numId w:val="1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сознанное стремление к освоению новых знаний и умений, к достижению более высоких и оригинальных результатов.</w:t>
      </w:r>
    </w:p>
    <w:p w14:paraId="1462A1A8" w14:textId="77777777" w:rsidR="00614EE2" w:rsidRPr="00CA1E73" w:rsidRDefault="00614EE2" w:rsidP="004148F4">
      <w:pPr>
        <w:spacing w:line="23" w:lineRule="atLeast"/>
        <w:ind w:firstLine="709"/>
        <w:jc w:val="both"/>
        <w:rPr>
          <w:i/>
          <w:sz w:val="28"/>
          <w:szCs w:val="28"/>
        </w:rPr>
      </w:pPr>
      <w:r w:rsidRPr="00CA1E73">
        <w:rPr>
          <w:i/>
          <w:sz w:val="28"/>
          <w:szCs w:val="28"/>
        </w:rPr>
        <w:t>Коммуникативные:</w:t>
      </w:r>
    </w:p>
    <w:p w14:paraId="26E07928" w14:textId="154BF1D3" w:rsidR="00614EE2" w:rsidRPr="00CA1E73" w:rsidRDefault="00614EE2" w:rsidP="004148F4">
      <w:pPr>
        <w:pStyle w:val="a4"/>
        <w:numPr>
          <w:ilvl w:val="0"/>
          <w:numId w:val="1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готовность слушать собеседника и вести диалог;</w:t>
      </w:r>
    </w:p>
    <w:p w14:paraId="3AD8EAE1" w14:textId="77777777" w:rsidR="00FD7382" w:rsidRPr="00CA1E73" w:rsidRDefault="00614EE2" w:rsidP="004148F4">
      <w:pPr>
        <w:pStyle w:val="a4"/>
        <w:numPr>
          <w:ilvl w:val="0"/>
          <w:numId w:val="1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умение формулировать собственное мнение и позицию.</w:t>
      </w:r>
    </w:p>
    <w:p w14:paraId="42839399" w14:textId="00B5004B" w:rsidR="00614EE2" w:rsidRPr="00CA1E73" w:rsidRDefault="00614EE2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i/>
          <w:sz w:val="28"/>
          <w:szCs w:val="28"/>
        </w:rPr>
        <w:t>Предметные:</w:t>
      </w:r>
    </w:p>
    <w:p w14:paraId="4CC239F6" w14:textId="31A6A319" w:rsidR="00614EE2" w:rsidRPr="00CA1E73" w:rsidRDefault="00FD7382" w:rsidP="004148F4">
      <w:pPr>
        <w:pStyle w:val="a4"/>
        <w:spacing w:line="23" w:lineRule="atLeast"/>
        <w:ind w:left="0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</w:t>
      </w:r>
      <w:r w:rsidR="002624C8">
        <w:rPr>
          <w:sz w:val="28"/>
          <w:szCs w:val="28"/>
        </w:rPr>
        <w:t>бучающиеся должны</w:t>
      </w:r>
      <w:r w:rsidR="00614EE2" w:rsidRPr="00CA1E73">
        <w:rPr>
          <w:sz w:val="28"/>
          <w:szCs w:val="28"/>
        </w:rPr>
        <w:t>:</w:t>
      </w:r>
    </w:p>
    <w:p w14:paraId="523662FD" w14:textId="63E3F066" w:rsidR="00614EE2" w:rsidRPr="00CA1E73" w:rsidRDefault="002624C8" w:rsidP="004148F4">
      <w:pPr>
        <w:pStyle w:val="a4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r w:rsidR="00614EE2" w:rsidRPr="00CA1E73">
        <w:rPr>
          <w:sz w:val="28"/>
          <w:szCs w:val="28"/>
        </w:rPr>
        <w:t>правила техники безопасности;</w:t>
      </w:r>
    </w:p>
    <w:p w14:paraId="0B806ED6" w14:textId="3A8A73B7" w:rsidR="00614EE2" w:rsidRPr="00CA1E73" w:rsidRDefault="002624C8" w:rsidP="004148F4">
      <w:pPr>
        <w:pStyle w:val="a4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ть </w:t>
      </w:r>
      <w:r w:rsidR="00614EE2" w:rsidRPr="00CA1E73">
        <w:rPr>
          <w:sz w:val="28"/>
          <w:szCs w:val="28"/>
        </w:rPr>
        <w:t>правила организации рабочего места;</w:t>
      </w:r>
    </w:p>
    <w:p w14:paraId="5928C2EF" w14:textId="3A7864A4" w:rsidR="00614EE2" w:rsidRPr="00CA1E73" w:rsidRDefault="00614EE2" w:rsidP="004148F4">
      <w:pPr>
        <w:pStyle w:val="a4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заготавливать и обрабатывать природный материал;</w:t>
      </w:r>
    </w:p>
    <w:p w14:paraId="0BCB37B3" w14:textId="6C6ED558" w:rsidR="00614EE2" w:rsidRPr="00CA1E73" w:rsidRDefault="00614EE2" w:rsidP="004148F4">
      <w:pPr>
        <w:pStyle w:val="a4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правильно и самостоятельно подготавливать материал к работе;</w:t>
      </w:r>
    </w:p>
    <w:p w14:paraId="0E247E96" w14:textId="332BEE4A" w:rsidR="00614EE2" w:rsidRPr="00CA1E73" w:rsidRDefault="00614EE2" w:rsidP="004148F4">
      <w:pPr>
        <w:pStyle w:val="a4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правильно сочетать цвета в аппликациях, композициях, панно;</w:t>
      </w:r>
    </w:p>
    <w:p w14:paraId="2918E895" w14:textId="2B72BE20" w:rsidR="00614EE2" w:rsidRPr="00CA1E73" w:rsidRDefault="00614EE2" w:rsidP="004148F4">
      <w:pPr>
        <w:pStyle w:val="a4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использовать вспомогательный материал в работе;</w:t>
      </w:r>
    </w:p>
    <w:p w14:paraId="3B9F566C" w14:textId="23F58AD2" w:rsidR="00614EE2" w:rsidRPr="00CA1E73" w:rsidRDefault="00614EE2" w:rsidP="004148F4">
      <w:pPr>
        <w:pStyle w:val="a4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изготавливать плоские композиции;</w:t>
      </w:r>
    </w:p>
    <w:p w14:paraId="6AC35336" w14:textId="01AAA539" w:rsidR="00614EE2" w:rsidRPr="00CA1E73" w:rsidRDefault="00614EE2" w:rsidP="004148F4">
      <w:pPr>
        <w:pStyle w:val="a4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правильно и последовательно выполнять работу;</w:t>
      </w:r>
    </w:p>
    <w:p w14:paraId="625C209F" w14:textId="7F7E27BA" w:rsidR="00614EE2" w:rsidRPr="00CA1E73" w:rsidRDefault="00614EE2" w:rsidP="004148F4">
      <w:pPr>
        <w:pStyle w:val="a4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добиваться высокого качества изготовления работ.</w:t>
      </w:r>
    </w:p>
    <w:p w14:paraId="035C6415" w14:textId="77777777" w:rsidR="00614EE2" w:rsidRPr="00CA1E73" w:rsidRDefault="00614EE2" w:rsidP="004148F4">
      <w:pPr>
        <w:spacing w:line="23" w:lineRule="atLeast"/>
        <w:ind w:firstLine="709"/>
        <w:jc w:val="both"/>
        <w:rPr>
          <w:sz w:val="28"/>
          <w:szCs w:val="28"/>
        </w:rPr>
      </w:pPr>
    </w:p>
    <w:p w14:paraId="135A9135" w14:textId="77777777" w:rsidR="00D8256E" w:rsidRPr="00CA1E73" w:rsidRDefault="00614EE2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b/>
          <w:sz w:val="28"/>
          <w:szCs w:val="28"/>
        </w:rPr>
        <w:t>Срок реализации программы:</w:t>
      </w:r>
    </w:p>
    <w:p w14:paraId="0A7837D3" w14:textId="14815255" w:rsidR="00614EE2" w:rsidRPr="00CA1E73" w:rsidRDefault="001B752F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1</w:t>
      </w:r>
      <w:r w:rsidR="00D8256E" w:rsidRPr="00CA1E73">
        <w:rPr>
          <w:sz w:val="28"/>
          <w:szCs w:val="28"/>
        </w:rPr>
        <w:t xml:space="preserve"> </w:t>
      </w:r>
      <w:r w:rsidRPr="00CA1E73">
        <w:rPr>
          <w:sz w:val="28"/>
          <w:szCs w:val="28"/>
        </w:rPr>
        <w:t>год</w:t>
      </w:r>
      <w:r w:rsidR="00614EE2" w:rsidRPr="00CA1E73">
        <w:rPr>
          <w:sz w:val="28"/>
          <w:szCs w:val="28"/>
        </w:rPr>
        <w:t xml:space="preserve">, </w:t>
      </w:r>
      <w:r w:rsidR="00105F31" w:rsidRPr="00CA1E73">
        <w:rPr>
          <w:sz w:val="28"/>
          <w:szCs w:val="28"/>
        </w:rPr>
        <w:t>36</w:t>
      </w:r>
      <w:r w:rsidR="00614EE2" w:rsidRPr="00CA1E73">
        <w:rPr>
          <w:sz w:val="28"/>
          <w:szCs w:val="28"/>
        </w:rPr>
        <w:t xml:space="preserve"> учебных недель (36 учебных недель в год).</w:t>
      </w:r>
    </w:p>
    <w:p w14:paraId="410243FD" w14:textId="77777777" w:rsidR="001B752F" w:rsidRPr="00CA1E73" w:rsidRDefault="00614EE2" w:rsidP="004148F4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A1E73">
        <w:rPr>
          <w:b/>
          <w:sz w:val="28"/>
          <w:szCs w:val="28"/>
        </w:rPr>
        <w:t>Условия реализации программы.</w:t>
      </w:r>
      <w:r w:rsidR="001B752F" w:rsidRPr="00CA1E73">
        <w:rPr>
          <w:b/>
          <w:sz w:val="28"/>
          <w:szCs w:val="28"/>
        </w:rPr>
        <w:t xml:space="preserve"> </w:t>
      </w:r>
    </w:p>
    <w:p w14:paraId="0EF70C71" w14:textId="40404392" w:rsidR="00614EE2" w:rsidRPr="00CA1E73" w:rsidRDefault="001B752F" w:rsidP="004148F4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A1E73">
        <w:rPr>
          <w:sz w:val="28"/>
          <w:szCs w:val="28"/>
        </w:rPr>
        <w:t>Всего в объединении 3</w:t>
      </w:r>
      <w:r w:rsidR="00614EE2" w:rsidRPr="00CA1E73">
        <w:rPr>
          <w:sz w:val="28"/>
          <w:szCs w:val="28"/>
        </w:rPr>
        <w:t xml:space="preserve"> групп</w:t>
      </w:r>
      <w:r w:rsidRPr="00CA1E73">
        <w:rPr>
          <w:sz w:val="28"/>
          <w:szCs w:val="28"/>
        </w:rPr>
        <w:t xml:space="preserve">ы </w:t>
      </w:r>
      <w:proofErr w:type="gramStart"/>
      <w:r w:rsidR="00614EE2" w:rsidRPr="00CA1E73">
        <w:rPr>
          <w:sz w:val="28"/>
          <w:szCs w:val="28"/>
        </w:rPr>
        <w:t>обучающихся</w:t>
      </w:r>
      <w:proofErr w:type="gramEnd"/>
      <w:r w:rsidR="00614EE2" w:rsidRPr="00CA1E73">
        <w:rPr>
          <w:sz w:val="28"/>
          <w:szCs w:val="28"/>
        </w:rPr>
        <w:t>. Групп</w:t>
      </w:r>
      <w:r w:rsidRPr="00CA1E73">
        <w:rPr>
          <w:sz w:val="28"/>
          <w:szCs w:val="28"/>
        </w:rPr>
        <w:t>ы №6, №7, №8</w:t>
      </w:r>
      <w:r w:rsidR="00614EE2" w:rsidRPr="00CA1E73">
        <w:rPr>
          <w:sz w:val="28"/>
          <w:szCs w:val="28"/>
        </w:rPr>
        <w:t xml:space="preserve"> первого года обучения занима</w:t>
      </w:r>
      <w:r w:rsidRPr="00CA1E73">
        <w:rPr>
          <w:sz w:val="28"/>
          <w:szCs w:val="28"/>
        </w:rPr>
        <w:t>ют</w:t>
      </w:r>
      <w:r w:rsidR="00614EE2" w:rsidRPr="00CA1E73">
        <w:rPr>
          <w:sz w:val="28"/>
          <w:szCs w:val="28"/>
        </w:rPr>
        <w:t>ся 1 раз в нед</w:t>
      </w:r>
      <w:r w:rsidRPr="00CA1E73">
        <w:rPr>
          <w:sz w:val="28"/>
          <w:szCs w:val="28"/>
        </w:rPr>
        <w:t>елю по 2</w:t>
      </w:r>
      <w:r w:rsidR="00614EE2" w:rsidRPr="00CA1E73">
        <w:rPr>
          <w:sz w:val="28"/>
          <w:szCs w:val="28"/>
        </w:rPr>
        <w:t xml:space="preserve"> часа. </w:t>
      </w:r>
    </w:p>
    <w:p w14:paraId="36A50220" w14:textId="77777777" w:rsidR="00614EE2" w:rsidRPr="00CA1E73" w:rsidRDefault="00614EE2" w:rsidP="004148F4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A1E73">
        <w:rPr>
          <w:b/>
          <w:sz w:val="28"/>
          <w:szCs w:val="28"/>
        </w:rPr>
        <w:t>Формы организации занятий:</w:t>
      </w:r>
    </w:p>
    <w:p w14:paraId="734F4C81" w14:textId="00116DE1" w:rsidR="00614EE2" w:rsidRPr="00CA1E73" w:rsidRDefault="00614EE2" w:rsidP="004148F4">
      <w:pPr>
        <w:pStyle w:val="a4"/>
        <w:numPr>
          <w:ilvl w:val="0"/>
          <w:numId w:val="1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позн</w:t>
      </w:r>
      <w:r w:rsidR="00603935" w:rsidRPr="00CA1E73">
        <w:rPr>
          <w:sz w:val="28"/>
          <w:szCs w:val="28"/>
        </w:rPr>
        <w:t>авательная деятельность (</w:t>
      </w:r>
      <w:r w:rsidRPr="00CA1E73">
        <w:rPr>
          <w:sz w:val="28"/>
          <w:szCs w:val="28"/>
        </w:rPr>
        <w:t xml:space="preserve">познавательные игры, экскурсии, </w:t>
      </w:r>
      <w:r w:rsidR="00603935" w:rsidRPr="00CA1E73">
        <w:rPr>
          <w:sz w:val="28"/>
          <w:szCs w:val="28"/>
        </w:rPr>
        <w:t xml:space="preserve">квест, </w:t>
      </w:r>
      <w:r w:rsidRPr="00CA1E73">
        <w:rPr>
          <w:sz w:val="28"/>
          <w:szCs w:val="28"/>
        </w:rPr>
        <w:t>викторины и т. д.);</w:t>
      </w:r>
    </w:p>
    <w:p w14:paraId="4436EA9F" w14:textId="1C660A62" w:rsidR="00614EE2" w:rsidRPr="00CA1E73" w:rsidRDefault="00614EE2" w:rsidP="004148F4">
      <w:pPr>
        <w:pStyle w:val="a4"/>
        <w:numPr>
          <w:ilvl w:val="0"/>
          <w:numId w:val="1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ценностно-ориентированная деятельность (беседы, дискуссии, практикумы и т. д.);</w:t>
      </w:r>
    </w:p>
    <w:p w14:paraId="72C88F73" w14:textId="77777777" w:rsidR="00D8256E" w:rsidRPr="00CA1E73" w:rsidRDefault="00614EE2" w:rsidP="004148F4">
      <w:pPr>
        <w:pStyle w:val="a4"/>
        <w:numPr>
          <w:ilvl w:val="0"/>
          <w:numId w:val="1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свободное общение (огоньки, вечера отдыха и т. д.);</w:t>
      </w:r>
    </w:p>
    <w:p w14:paraId="6C29BB70" w14:textId="370FC36A" w:rsidR="004778CC" w:rsidRPr="00CA1E73" w:rsidRDefault="00614EE2" w:rsidP="004148F4">
      <w:pPr>
        <w:pStyle w:val="a4"/>
        <w:numPr>
          <w:ilvl w:val="0"/>
          <w:numId w:val="1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бщественная деятельность (встречи с интересными людьми, трудовые десанты и т. д.).</w:t>
      </w:r>
    </w:p>
    <w:p w14:paraId="18089C52" w14:textId="77777777" w:rsidR="004778CC" w:rsidRPr="00CA1E73" w:rsidRDefault="004778CC" w:rsidP="004148F4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14:paraId="1D61A72B" w14:textId="44667628" w:rsidR="00614EE2" w:rsidRDefault="00614EE2" w:rsidP="004148F4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CA1E73">
        <w:rPr>
          <w:b/>
          <w:sz w:val="28"/>
          <w:szCs w:val="28"/>
        </w:rPr>
        <w:t>2. Календарный учебный график</w:t>
      </w:r>
      <w:r w:rsidR="002624C8">
        <w:rPr>
          <w:b/>
          <w:sz w:val="28"/>
          <w:szCs w:val="28"/>
        </w:rPr>
        <w:t>.</w:t>
      </w:r>
    </w:p>
    <w:p w14:paraId="14E58686" w14:textId="77777777" w:rsidR="002624C8" w:rsidRPr="00CA1E73" w:rsidRDefault="002624C8" w:rsidP="004148F4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14:paraId="4656EAFF" w14:textId="77777777" w:rsidR="00614EE2" w:rsidRPr="00CA1E73" w:rsidRDefault="00614EE2" w:rsidP="004148F4">
      <w:pPr>
        <w:spacing w:line="23" w:lineRule="atLeast"/>
        <w:jc w:val="both"/>
        <w:rPr>
          <w:b/>
          <w:sz w:val="28"/>
          <w:szCs w:val="28"/>
        </w:rPr>
      </w:pPr>
      <w:r w:rsidRPr="00CA1E73">
        <w:rPr>
          <w:b/>
          <w:sz w:val="28"/>
          <w:szCs w:val="28"/>
        </w:rPr>
        <w:t xml:space="preserve">Начало учебного года - </w:t>
      </w:r>
      <w:r w:rsidRPr="00CA1E73">
        <w:rPr>
          <w:sz w:val="28"/>
          <w:szCs w:val="28"/>
        </w:rPr>
        <w:t>1 сентября.</w:t>
      </w:r>
    </w:p>
    <w:p w14:paraId="0F821254" w14:textId="77777777" w:rsidR="00614EE2" w:rsidRDefault="00614EE2" w:rsidP="004148F4">
      <w:pPr>
        <w:spacing w:line="23" w:lineRule="atLeast"/>
        <w:jc w:val="both"/>
        <w:rPr>
          <w:sz w:val="28"/>
          <w:szCs w:val="28"/>
        </w:rPr>
      </w:pPr>
      <w:r w:rsidRPr="00CA1E73">
        <w:rPr>
          <w:b/>
          <w:sz w:val="28"/>
          <w:szCs w:val="28"/>
        </w:rPr>
        <w:t xml:space="preserve">Окончание учебного года – </w:t>
      </w:r>
      <w:r w:rsidRPr="00CA1E73">
        <w:rPr>
          <w:sz w:val="28"/>
          <w:szCs w:val="28"/>
        </w:rPr>
        <w:t>31 мая.</w:t>
      </w:r>
    </w:p>
    <w:p w14:paraId="29CFAE34" w14:textId="77777777" w:rsidR="002624C8" w:rsidRPr="00CA1E73" w:rsidRDefault="002624C8" w:rsidP="004148F4">
      <w:pPr>
        <w:spacing w:line="23" w:lineRule="atLeast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9"/>
        <w:gridCol w:w="1781"/>
        <w:gridCol w:w="1372"/>
        <w:gridCol w:w="1372"/>
        <w:gridCol w:w="1372"/>
        <w:gridCol w:w="1259"/>
      </w:tblGrid>
      <w:tr w:rsidR="00614EE2" w:rsidRPr="00CA1E73" w14:paraId="701F878D" w14:textId="77777777" w:rsidTr="00721831">
        <w:tc>
          <w:tcPr>
            <w:tcW w:w="2189" w:type="dxa"/>
            <w:shd w:val="clear" w:color="auto" w:fill="auto"/>
          </w:tcPr>
          <w:p w14:paraId="0C05E441" w14:textId="77777777" w:rsidR="00614EE2" w:rsidRPr="00CA1E73" w:rsidRDefault="00614EE2" w:rsidP="004148F4">
            <w:pPr>
              <w:spacing w:line="23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A1E73">
              <w:rPr>
                <w:rFonts w:eastAsia="Calibri"/>
                <w:b/>
                <w:sz w:val="28"/>
                <w:szCs w:val="28"/>
              </w:rPr>
              <w:t>№</w:t>
            </w:r>
          </w:p>
          <w:p w14:paraId="59124CE1" w14:textId="77777777" w:rsidR="00614EE2" w:rsidRPr="00CA1E73" w:rsidRDefault="00614EE2" w:rsidP="004148F4">
            <w:pPr>
              <w:spacing w:line="23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A1E73">
              <w:rPr>
                <w:rFonts w:eastAsia="Calibri"/>
                <w:b/>
                <w:sz w:val="28"/>
                <w:szCs w:val="28"/>
              </w:rPr>
              <w:t>группы</w:t>
            </w:r>
          </w:p>
        </w:tc>
        <w:tc>
          <w:tcPr>
            <w:tcW w:w="1781" w:type="dxa"/>
            <w:shd w:val="clear" w:color="auto" w:fill="auto"/>
          </w:tcPr>
          <w:p w14:paraId="2E1C4794" w14:textId="77777777" w:rsidR="00614EE2" w:rsidRPr="00CA1E73" w:rsidRDefault="00614EE2" w:rsidP="004148F4">
            <w:pPr>
              <w:spacing w:line="23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A1E73">
              <w:rPr>
                <w:rFonts w:eastAsia="Calibri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372" w:type="dxa"/>
            <w:shd w:val="clear" w:color="auto" w:fill="auto"/>
          </w:tcPr>
          <w:p w14:paraId="0DF2CB91" w14:textId="77777777" w:rsidR="00614EE2" w:rsidRPr="00CA1E73" w:rsidRDefault="00614EE2" w:rsidP="004148F4">
            <w:pPr>
              <w:spacing w:line="23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A1E73">
              <w:rPr>
                <w:rFonts w:eastAsia="Calibri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372" w:type="dxa"/>
            <w:shd w:val="clear" w:color="auto" w:fill="auto"/>
          </w:tcPr>
          <w:p w14:paraId="36782223" w14:textId="77777777" w:rsidR="00614EE2" w:rsidRPr="00CA1E73" w:rsidRDefault="00614EE2" w:rsidP="004148F4">
            <w:pPr>
              <w:spacing w:line="23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A1E73">
              <w:rPr>
                <w:rFonts w:eastAsia="Calibri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372" w:type="dxa"/>
            <w:shd w:val="clear" w:color="auto" w:fill="auto"/>
          </w:tcPr>
          <w:p w14:paraId="39C275DA" w14:textId="77777777" w:rsidR="00614EE2" w:rsidRPr="00CA1E73" w:rsidRDefault="00614EE2" w:rsidP="004148F4">
            <w:pPr>
              <w:spacing w:line="23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A1E73">
              <w:rPr>
                <w:rFonts w:eastAsia="Calibri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1259" w:type="dxa"/>
            <w:shd w:val="clear" w:color="auto" w:fill="auto"/>
          </w:tcPr>
          <w:p w14:paraId="742FFD91" w14:textId="77777777" w:rsidR="00614EE2" w:rsidRPr="00CA1E73" w:rsidRDefault="00614EE2" w:rsidP="004148F4">
            <w:pPr>
              <w:spacing w:line="23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A1E73">
              <w:rPr>
                <w:rFonts w:eastAsia="Calibri"/>
                <w:b/>
                <w:sz w:val="28"/>
                <w:szCs w:val="28"/>
              </w:rPr>
              <w:t>Режим работы</w:t>
            </w:r>
          </w:p>
        </w:tc>
      </w:tr>
      <w:tr w:rsidR="00614EE2" w:rsidRPr="00CA1E73" w14:paraId="263725E2" w14:textId="77777777" w:rsidTr="00721831">
        <w:tc>
          <w:tcPr>
            <w:tcW w:w="2189" w:type="dxa"/>
            <w:shd w:val="clear" w:color="auto" w:fill="auto"/>
          </w:tcPr>
          <w:p w14:paraId="04A03160" w14:textId="77777777" w:rsidR="00614EE2" w:rsidRPr="00CA1E73" w:rsidRDefault="00721831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14:paraId="1092DAD0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6CE1141C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6</w:t>
            </w:r>
          </w:p>
        </w:tc>
        <w:tc>
          <w:tcPr>
            <w:tcW w:w="1372" w:type="dxa"/>
            <w:shd w:val="clear" w:color="auto" w:fill="auto"/>
          </w:tcPr>
          <w:p w14:paraId="11CD5901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6</w:t>
            </w:r>
          </w:p>
        </w:tc>
        <w:tc>
          <w:tcPr>
            <w:tcW w:w="1372" w:type="dxa"/>
            <w:shd w:val="clear" w:color="auto" w:fill="auto"/>
          </w:tcPr>
          <w:p w14:paraId="0DDC4552" w14:textId="77777777" w:rsidR="00614EE2" w:rsidRPr="00CA1E73" w:rsidRDefault="00105F31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72</w:t>
            </w:r>
          </w:p>
        </w:tc>
        <w:tc>
          <w:tcPr>
            <w:tcW w:w="1259" w:type="dxa"/>
            <w:shd w:val="clear" w:color="auto" w:fill="auto"/>
          </w:tcPr>
          <w:p w14:paraId="565C18FA" w14:textId="77777777" w:rsidR="00614EE2" w:rsidRPr="00CA1E73" w:rsidRDefault="00721831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 xml:space="preserve">1 раз в неделю по 2 </w:t>
            </w:r>
            <w:r w:rsidR="00614EE2" w:rsidRPr="00CA1E73">
              <w:rPr>
                <w:sz w:val="28"/>
                <w:szCs w:val="28"/>
              </w:rPr>
              <w:t>часа</w:t>
            </w:r>
          </w:p>
        </w:tc>
      </w:tr>
      <w:tr w:rsidR="00614EE2" w:rsidRPr="00CA1E73" w14:paraId="37817A48" w14:textId="77777777" w:rsidTr="00721831">
        <w:tc>
          <w:tcPr>
            <w:tcW w:w="2189" w:type="dxa"/>
            <w:shd w:val="clear" w:color="auto" w:fill="auto"/>
          </w:tcPr>
          <w:p w14:paraId="2CB51AA1" w14:textId="77777777" w:rsidR="00614EE2" w:rsidRPr="00CA1E73" w:rsidRDefault="00721831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14:paraId="3ACB6FED" w14:textId="77777777" w:rsidR="00614EE2" w:rsidRPr="00CA1E73" w:rsidRDefault="00721831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29919DFB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6</w:t>
            </w:r>
          </w:p>
        </w:tc>
        <w:tc>
          <w:tcPr>
            <w:tcW w:w="1372" w:type="dxa"/>
            <w:shd w:val="clear" w:color="auto" w:fill="auto"/>
          </w:tcPr>
          <w:p w14:paraId="52667994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6</w:t>
            </w:r>
          </w:p>
        </w:tc>
        <w:tc>
          <w:tcPr>
            <w:tcW w:w="1372" w:type="dxa"/>
            <w:shd w:val="clear" w:color="auto" w:fill="auto"/>
          </w:tcPr>
          <w:p w14:paraId="405302F9" w14:textId="77777777" w:rsidR="00614EE2" w:rsidRPr="00CA1E73" w:rsidRDefault="00105F31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72</w:t>
            </w:r>
          </w:p>
        </w:tc>
        <w:tc>
          <w:tcPr>
            <w:tcW w:w="1259" w:type="dxa"/>
            <w:shd w:val="clear" w:color="auto" w:fill="auto"/>
          </w:tcPr>
          <w:p w14:paraId="4BA5ECFD" w14:textId="77777777" w:rsidR="00614EE2" w:rsidRPr="00CA1E73" w:rsidRDefault="00721831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 раз в неделю по 2</w:t>
            </w:r>
            <w:r w:rsidR="00614EE2" w:rsidRPr="00CA1E73">
              <w:rPr>
                <w:sz w:val="28"/>
                <w:szCs w:val="28"/>
              </w:rPr>
              <w:t xml:space="preserve"> часа</w:t>
            </w:r>
          </w:p>
        </w:tc>
      </w:tr>
      <w:tr w:rsidR="00614EE2" w:rsidRPr="00CA1E73" w14:paraId="73134C6B" w14:textId="77777777" w:rsidTr="00721831">
        <w:tc>
          <w:tcPr>
            <w:tcW w:w="2189" w:type="dxa"/>
            <w:shd w:val="clear" w:color="auto" w:fill="auto"/>
          </w:tcPr>
          <w:p w14:paraId="7D3CE3DC" w14:textId="77777777" w:rsidR="00614EE2" w:rsidRPr="00CA1E73" w:rsidRDefault="00721831" w:rsidP="004148F4">
            <w:pPr>
              <w:spacing w:line="23" w:lineRule="atLeast"/>
              <w:jc w:val="both"/>
              <w:rPr>
                <w:rFonts w:eastAsia="Calibri"/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14:paraId="23FE689C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14:paraId="71FFDB8C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6</w:t>
            </w:r>
          </w:p>
        </w:tc>
        <w:tc>
          <w:tcPr>
            <w:tcW w:w="1372" w:type="dxa"/>
            <w:shd w:val="clear" w:color="auto" w:fill="auto"/>
          </w:tcPr>
          <w:p w14:paraId="7F967082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6</w:t>
            </w:r>
          </w:p>
        </w:tc>
        <w:tc>
          <w:tcPr>
            <w:tcW w:w="1372" w:type="dxa"/>
            <w:shd w:val="clear" w:color="auto" w:fill="auto"/>
          </w:tcPr>
          <w:p w14:paraId="496725BC" w14:textId="77777777" w:rsidR="00614EE2" w:rsidRPr="00CA1E73" w:rsidRDefault="00105F31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72</w:t>
            </w:r>
          </w:p>
        </w:tc>
        <w:tc>
          <w:tcPr>
            <w:tcW w:w="1259" w:type="dxa"/>
            <w:shd w:val="clear" w:color="auto" w:fill="auto"/>
          </w:tcPr>
          <w:p w14:paraId="151F768A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 раз</w:t>
            </w:r>
            <w:r w:rsidR="00721831" w:rsidRPr="00CA1E73">
              <w:rPr>
                <w:sz w:val="28"/>
                <w:szCs w:val="28"/>
              </w:rPr>
              <w:t xml:space="preserve"> в неделю по 2</w:t>
            </w:r>
            <w:r w:rsidRPr="00CA1E73">
              <w:rPr>
                <w:sz w:val="28"/>
                <w:szCs w:val="28"/>
              </w:rPr>
              <w:t xml:space="preserve"> часа</w:t>
            </w:r>
          </w:p>
        </w:tc>
      </w:tr>
    </w:tbl>
    <w:p w14:paraId="46679F3B" w14:textId="77777777" w:rsidR="00614EE2" w:rsidRPr="00CA1E73" w:rsidRDefault="00614EE2" w:rsidP="004148F4">
      <w:pPr>
        <w:spacing w:line="23" w:lineRule="atLeast"/>
        <w:jc w:val="both"/>
        <w:rPr>
          <w:sz w:val="28"/>
          <w:szCs w:val="28"/>
        </w:rPr>
      </w:pPr>
    </w:p>
    <w:p w14:paraId="105465BD" w14:textId="77777777" w:rsidR="00614EE2" w:rsidRPr="00CA1E73" w:rsidRDefault="00614EE2" w:rsidP="004148F4">
      <w:pPr>
        <w:spacing w:line="23" w:lineRule="atLeast"/>
        <w:jc w:val="center"/>
        <w:rPr>
          <w:b/>
          <w:sz w:val="28"/>
          <w:szCs w:val="28"/>
        </w:rPr>
      </w:pPr>
    </w:p>
    <w:p w14:paraId="10CFCC32" w14:textId="77777777" w:rsidR="00614EE2" w:rsidRPr="00CA1E73" w:rsidRDefault="00614EE2" w:rsidP="004148F4">
      <w:pPr>
        <w:spacing w:line="23" w:lineRule="atLeast"/>
        <w:contextualSpacing/>
        <w:jc w:val="center"/>
        <w:rPr>
          <w:b/>
          <w:sz w:val="28"/>
          <w:szCs w:val="28"/>
        </w:rPr>
      </w:pPr>
      <w:r w:rsidRPr="00CA1E73">
        <w:rPr>
          <w:b/>
          <w:sz w:val="28"/>
          <w:szCs w:val="28"/>
        </w:rPr>
        <w:t>3. Учебный план.</w:t>
      </w:r>
    </w:p>
    <w:p w14:paraId="0ED9470D" w14:textId="77777777" w:rsidR="00614EE2" w:rsidRPr="00CA1E73" w:rsidRDefault="00614EE2" w:rsidP="004148F4">
      <w:pPr>
        <w:spacing w:line="23" w:lineRule="atLeast"/>
        <w:contextualSpacing/>
        <w:jc w:val="center"/>
        <w:rPr>
          <w:b/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206"/>
        <w:gridCol w:w="1326"/>
        <w:gridCol w:w="1223"/>
        <w:gridCol w:w="1435"/>
      </w:tblGrid>
      <w:tr w:rsidR="00614EE2" w:rsidRPr="00CA1E73" w14:paraId="6535AF8A" w14:textId="77777777" w:rsidTr="002D5AAA">
        <w:trPr>
          <w:trHeight w:val="40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C3043" w14:textId="77777777" w:rsidR="00614EE2" w:rsidRPr="00CA1E73" w:rsidRDefault="00614EE2" w:rsidP="004148F4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A1E7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44DF5" w14:textId="77777777" w:rsidR="00614EE2" w:rsidRPr="00CA1E73" w:rsidRDefault="00614EE2" w:rsidP="004148F4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A1E73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FA51E" w14:textId="77777777" w:rsidR="00614EE2" w:rsidRPr="00CA1E73" w:rsidRDefault="00614EE2" w:rsidP="004148F4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A1E73">
              <w:rPr>
                <w:b/>
                <w:sz w:val="28"/>
                <w:szCs w:val="28"/>
              </w:rPr>
              <w:t xml:space="preserve">Кол – </w:t>
            </w:r>
            <w:proofErr w:type="gramStart"/>
            <w:r w:rsidRPr="00CA1E73">
              <w:rPr>
                <w:b/>
                <w:sz w:val="28"/>
                <w:szCs w:val="28"/>
              </w:rPr>
              <w:t>во</w:t>
            </w:r>
            <w:proofErr w:type="gramEnd"/>
            <w:r w:rsidRPr="00CA1E73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624" w14:textId="77777777" w:rsidR="00614EE2" w:rsidRPr="00CA1E73" w:rsidRDefault="00614EE2" w:rsidP="004148F4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A1E73">
              <w:rPr>
                <w:b/>
                <w:sz w:val="28"/>
                <w:szCs w:val="28"/>
              </w:rPr>
              <w:t>Из них</w:t>
            </w:r>
          </w:p>
        </w:tc>
      </w:tr>
      <w:tr w:rsidR="00614EE2" w:rsidRPr="00CA1E73" w14:paraId="187D209B" w14:textId="77777777" w:rsidTr="002D5AAA">
        <w:trPr>
          <w:trHeight w:val="348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2084" w14:textId="77777777" w:rsidR="00614EE2" w:rsidRPr="00CA1E73" w:rsidRDefault="00614EE2" w:rsidP="004148F4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A90" w14:textId="77777777" w:rsidR="00614EE2" w:rsidRPr="00CA1E73" w:rsidRDefault="00614EE2" w:rsidP="004148F4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B4A" w14:textId="77777777" w:rsidR="00614EE2" w:rsidRPr="00CA1E73" w:rsidRDefault="00614EE2" w:rsidP="004148F4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977" w14:textId="77777777" w:rsidR="00614EE2" w:rsidRPr="00CA1E73" w:rsidRDefault="00614EE2" w:rsidP="004148F4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A1E73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44B" w14:textId="77777777" w:rsidR="00614EE2" w:rsidRPr="00CA1E73" w:rsidRDefault="00614EE2" w:rsidP="004148F4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A1E73">
              <w:rPr>
                <w:b/>
                <w:sz w:val="28"/>
                <w:szCs w:val="28"/>
              </w:rPr>
              <w:t>практика</w:t>
            </w:r>
          </w:p>
        </w:tc>
      </w:tr>
      <w:tr w:rsidR="00614EE2" w:rsidRPr="00CA1E73" w14:paraId="4C89A5D1" w14:textId="77777777" w:rsidTr="002D5AAA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85FF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724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010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370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06B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614EE2" w:rsidRPr="00CA1E73" w14:paraId="46AFA368" w14:textId="77777777" w:rsidTr="002D5AAA">
        <w:trPr>
          <w:trHeight w:val="4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0CF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5E4" w14:textId="77777777" w:rsidR="00614EE2" w:rsidRPr="00CA1E73" w:rsidRDefault="00721831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CA1E73">
              <w:rPr>
                <w:sz w:val="28"/>
                <w:szCs w:val="28"/>
              </w:rPr>
              <w:t>Бисероплетение</w:t>
            </w:r>
            <w:proofErr w:type="spellEnd"/>
            <w:r w:rsidRPr="00CA1E73">
              <w:rPr>
                <w:sz w:val="28"/>
                <w:szCs w:val="28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CDD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D660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4A4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6</w:t>
            </w:r>
          </w:p>
        </w:tc>
      </w:tr>
      <w:tr w:rsidR="00614EE2" w:rsidRPr="00CA1E73" w14:paraId="49D758B4" w14:textId="77777777" w:rsidTr="002D5AAA">
        <w:trPr>
          <w:trHeight w:val="4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FBA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7F54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4C6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221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96E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</w:tr>
      <w:tr w:rsidR="00614EE2" w:rsidRPr="00CA1E73" w14:paraId="6DDD71F0" w14:textId="77777777" w:rsidTr="002D5AAA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BFC3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4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BE4" w14:textId="77777777" w:rsidR="00614EE2" w:rsidRPr="00CA1E73" w:rsidRDefault="00721831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Мягкая игрушка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3EE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CBB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F69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9</w:t>
            </w:r>
          </w:p>
        </w:tc>
      </w:tr>
      <w:tr w:rsidR="00721831" w:rsidRPr="00CA1E73" w14:paraId="520E0A56" w14:textId="77777777" w:rsidTr="002D5AAA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960" w14:textId="77777777" w:rsidR="00721831" w:rsidRPr="00CA1E73" w:rsidRDefault="00721831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5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503" w14:textId="77777777" w:rsidR="00721831" w:rsidRPr="00CA1E73" w:rsidRDefault="00D316FF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Квиллинг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576" w14:textId="77777777" w:rsidR="00721831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63BF" w14:textId="77777777" w:rsidR="00721831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7518" w14:textId="77777777" w:rsidR="00721831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8</w:t>
            </w:r>
          </w:p>
        </w:tc>
      </w:tr>
      <w:tr w:rsidR="00614EE2" w:rsidRPr="00CA1E73" w14:paraId="2E4F805F" w14:textId="77777777" w:rsidTr="002D5AAA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F4D" w14:textId="77777777" w:rsidR="00614EE2" w:rsidRPr="00CA1E73" w:rsidRDefault="001E0DE6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6</w:t>
            </w:r>
            <w:r w:rsidR="00614EE2" w:rsidRPr="00CA1E73">
              <w:rPr>
                <w:sz w:val="28"/>
                <w:szCs w:val="28"/>
              </w:rPr>
              <w:t>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9EB" w14:textId="746B547C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Подготовка к конкурсам и выставкам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F31C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4F7D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1D7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6</w:t>
            </w:r>
          </w:p>
        </w:tc>
      </w:tr>
      <w:tr w:rsidR="00614EE2" w:rsidRPr="00CA1E73" w14:paraId="3A71C91C" w14:textId="77777777" w:rsidTr="002D5AAA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7921" w14:textId="77777777" w:rsidR="00614EE2" w:rsidRPr="00CA1E73" w:rsidRDefault="001E0DE6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7</w:t>
            </w:r>
            <w:r w:rsidR="00614EE2" w:rsidRPr="00CA1E73">
              <w:rPr>
                <w:sz w:val="28"/>
                <w:szCs w:val="28"/>
              </w:rPr>
              <w:t>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BECF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A2F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C47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145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-</w:t>
            </w:r>
          </w:p>
        </w:tc>
      </w:tr>
      <w:tr w:rsidR="00614EE2" w:rsidRPr="00CA1E73" w14:paraId="6C949A04" w14:textId="77777777" w:rsidTr="002D5AAA">
        <w:trPr>
          <w:trHeight w:val="2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73B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0707" w14:textId="77777777" w:rsidR="00614EE2" w:rsidRPr="00CA1E73" w:rsidRDefault="00614EE2" w:rsidP="004148F4">
            <w:pPr>
              <w:spacing w:line="23" w:lineRule="atLeast"/>
              <w:jc w:val="both"/>
              <w:rPr>
                <w:sz w:val="28"/>
                <w:szCs w:val="28"/>
                <w:lang w:val="en-US"/>
              </w:rPr>
            </w:pPr>
            <w:r w:rsidRPr="00CA1E73">
              <w:rPr>
                <w:sz w:val="28"/>
                <w:szCs w:val="28"/>
              </w:rPr>
              <w:t>ИТОГО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7428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7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97C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AC6" w14:textId="77777777" w:rsidR="00614EE2" w:rsidRPr="00CA1E73" w:rsidRDefault="00FD6D98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60</w:t>
            </w:r>
          </w:p>
        </w:tc>
      </w:tr>
    </w:tbl>
    <w:p w14:paraId="1BE56E5C" w14:textId="1688D12C" w:rsidR="005C4C0F" w:rsidRPr="00CA1E73" w:rsidRDefault="005C4C0F" w:rsidP="004148F4">
      <w:pPr>
        <w:spacing w:line="23" w:lineRule="atLeast"/>
        <w:rPr>
          <w:sz w:val="28"/>
          <w:szCs w:val="28"/>
        </w:rPr>
      </w:pPr>
    </w:p>
    <w:p w14:paraId="56C25E21" w14:textId="632AA6CA" w:rsidR="00D316FF" w:rsidRPr="00CA1E73" w:rsidRDefault="00D316FF" w:rsidP="004148F4">
      <w:pPr>
        <w:tabs>
          <w:tab w:val="left" w:pos="3152"/>
        </w:tabs>
        <w:spacing w:line="23" w:lineRule="atLeast"/>
        <w:jc w:val="center"/>
        <w:rPr>
          <w:b/>
          <w:color w:val="FF0000"/>
          <w:sz w:val="28"/>
          <w:szCs w:val="28"/>
        </w:rPr>
      </w:pPr>
      <w:r w:rsidRPr="00CA1E73">
        <w:rPr>
          <w:b/>
          <w:sz w:val="28"/>
          <w:szCs w:val="28"/>
        </w:rPr>
        <w:t>4.Содержание программы</w:t>
      </w:r>
      <w:r w:rsidRPr="00CA1E73">
        <w:rPr>
          <w:b/>
          <w:color w:val="FF0000"/>
          <w:sz w:val="28"/>
          <w:szCs w:val="28"/>
        </w:rPr>
        <w:t>.</w:t>
      </w:r>
    </w:p>
    <w:p w14:paraId="79A1F7D2" w14:textId="77777777" w:rsidR="00D316FF" w:rsidRPr="002624C8" w:rsidRDefault="00D316FF" w:rsidP="004148F4">
      <w:pPr>
        <w:tabs>
          <w:tab w:val="left" w:pos="3152"/>
        </w:tabs>
        <w:spacing w:line="23" w:lineRule="atLeast"/>
        <w:ind w:firstLine="709"/>
        <w:rPr>
          <w:b/>
          <w:color w:val="FF0000"/>
          <w:sz w:val="28"/>
          <w:szCs w:val="28"/>
        </w:rPr>
      </w:pPr>
    </w:p>
    <w:p w14:paraId="55AD1957" w14:textId="4A59D858" w:rsidR="00D316FF" w:rsidRPr="002624C8" w:rsidRDefault="00DD7986" w:rsidP="004148F4">
      <w:pPr>
        <w:pStyle w:val="a4"/>
        <w:tabs>
          <w:tab w:val="left" w:pos="3152"/>
        </w:tabs>
        <w:spacing w:line="23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16FF" w:rsidRPr="002624C8">
        <w:rPr>
          <w:sz w:val="28"/>
          <w:szCs w:val="28"/>
        </w:rPr>
        <w:t>Вводное занятие.</w:t>
      </w:r>
    </w:p>
    <w:p w14:paraId="6CB207BA" w14:textId="69E814B6" w:rsidR="00D316FF" w:rsidRPr="002624C8" w:rsidRDefault="00D316FF" w:rsidP="004148F4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2624C8">
        <w:rPr>
          <w:sz w:val="28"/>
          <w:szCs w:val="28"/>
        </w:rPr>
        <w:t>Беседа о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содержании программы «Самоделкин»,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расписание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занятий.</w:t>
      </w:r>
      <w:r w:rsidRPr="002624C8">
        <w:rPr>
          <w:spacing w:val="1"/>
          <w:sz w:val="28"/>
          <w:szCs w:val="28"/>
        </w:rPr>
        <w:t xml:space="preserve"> </w:t>
      </w:r>
      <w:proofErr w:type="gramStart"/>
      <w:r w:rsidRPr="002624C8">
        <w:rPr>
          <w:sz w:val="28"/>
          <w:szCs w:val="28"/>
        </w:rPr>
        <w:t>Правила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поведения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обучающихся,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инструктаж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по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технике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безопасности</w:t>
      </w:r>
      <w:r w:rsidRPr="002624C8">
        <w:rPr>
          <w:spacing w:val="61"/>
          <w:sz w:val="28"/>
          <w:szCs w:val="28"/>
        </w:rPr>
        <w:t xml:space="preserve"> </w:t>
      </w:r>
      <w:r w:rsidRPr="002624C8">
        <w:rPr>
          <w:sz w:val="28"/>
          <w:szCs w:val="28"/>
        </w:rPr>
        <w:t>на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занятиях.</w:t>
      </w:r>
      <w:proofErr w:type="gramEnd"/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Знакомство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детей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с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поделками,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ранее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изготовленными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детьми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старших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групп.</w:t>
      </w:r>
      <w:r w:rsidRPr="002624C8">
        <w:rPr>
          <w:spacing w:val="-57"/>
          <w:sz w:val="28"/>
          <w:szCs w:val="28"/>
        </w:rPr>
        <w:t xml:space="preserve"> </w:t>
      </w:r>
      <w:r w:rsidRPr="002624C8">
        <w:rPr>
          <w:sz w:val="28"/>
          <w:szCs w:val="28"/>
        </w:rPr>
        <w:t>Знакомство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с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материалами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и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инструментами,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используемыми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в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 xml:space="preserve">декоративно </w:t>
      </w:r>
      <w:r w:rsidR="005149B9" w:rsidRPr="002624C8">
        <w:rPr>
          <w:sz w:val="28"/>
          <w:szCs w:val="28"/>
        </w:rPr>
        <w:t>–</w:t>
      </w:r>
      <w:r w:rsidRPr="002624C8">
        <w:rPr>
          <w:sz w:val="28"/>
          <w:szCs w:val="28"/>
        </w:rPr>
        <w:t xml:space="preserve"> прикл</w:t>
      </w:r>
      <w:r w:rsidR="005149B9" w:rsidRPr="002624C8">
        <w:rPr>
          <w:sz w:val="28"/>
          <w:szCs w:val="28"/>
        </w:rPr>
        <w:t>адном творчестве.</w:t>
      </w:r>
    </w:p>
    <w:p w14:paraId="09272A3B" w14:textId="73CD91D7" w:rsidR="00D316FF" w:rsidRPr="002624C8" w:rsidRDefault="00DD7986" w:rsidP="004148F4">
      <w:pPr>
        <w:pStyle w:val="a5"/>
        <w:spacing w:line="23" w:lineRule="atLeas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D316FF" w:rsidRPr="002624C8">
        <w:rPr>
          <w:sz w:val="28"/>
          <w:szCs w:val="28"/>
        </w:rPr>
        <w:t>Бисероплетение</w:t>
      </w:r>
      <w:proofErr w:type="spellEnd"/>
      <w:r w:rsidR="00D316FF" w:rsidRPr="002624C8">
        <w:rPr>
          <w:sz w:val="28"/>
          <w:szCs w:val="28"/>
        </w:rPr>
        <w:t>.</w:t>
      </w:r>
    </w:p>
    <w:p w14:paraId="148E74D4" w14:textId="2CE39310" w:rsidR="00084919" w:rsidRPr="002624C8" w:rsidRDefault="00084919" w:rsidP="004148F4">
      <w:pPr>
        <w:pStyle w:val="a4"/>
        <w:spacing w:line="23" w:lineRule="atLeast"/>
        <w:ind w:left="0" w:firstLine="709"/>
        <w:jc w:val="both"/>
        <w:rPr>
          <w:sz w:val="28"/>
          <w:szCs w:val="28"/>
        </w:rPr>
      </w:pPr>
      <w:r w:rsidRPr="002624C8">
        <w:rPr>
          <w:sz w:val="28"/>
          <w:szCs w:val="28"/>
        </w:rPr>
        <w:t>Легенда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о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происхождении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бисера</w:t>
      </w:r>
      <w:r w:rsidRPr="002624C8">
        <w:rPr>
          <w:i/>
          <w:sz w:val="28"/>
          <w:szCs w:val="28"/>
        </w:rPr>
        <w:t>.</w:t>
      </w:r>
      <w:r w:rsidRPr="002624C8">
        <w:rPr>
          <w:i/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Знакомство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с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изделиями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мастеров</w:t>
      </w:r>
      <w:r w:rsidRPr="002624C8">
        <w:rPr>
          <w:spacing w:val="60"/>
          <w:sz w:val="28"/>
          <w:szCs w:val="28"/>
        </w:rPr>
        <w:t xml:space="preserve"> </w:t>
      </w:r>
      <w:r w:rsidRPr="002624C8">
        <w:rPr>
          <w:sz w:val="28"/>
          <w:szCs w:val="28"/>
        </w:rPr>
        <w:t>из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бисера.</w:t>
      </w:r>
      <w:r w:rsidRPr="002624C8">
        <w:rPr>
          <w:spacing w:val="5"/>
          <w:sz w:val="28"/>
          <w:szCs w:val="28"/>
        </w:rPr>
        <w:t xml:space="preserve"> </w:t>
      </w:r>
      <w:r w:rsidRPr="002624C8">
        <w:rPr>
          <w:sz w:val="28"/>
          <w:szCs w:val="28"/>
        </w:rPr>
        <w:t>Классификация</w:t>
      </w:r>
      <w:r w:rsidRPr="002624C8">
        <w:rPr>
          <w:spacing w:val="4"/>
          <w:sz w:val="28"/>
          <w:szCs w:val="28"/>
        </w:rPr>
        <w:t xml:space="preserve"> </w:t>
      </w:r>
      <w:r w:rsidRPr="002624C8">
        <w:rPr>
          <w:sz w:val="28"/>
          <w:szCs w:val="28"/>
        </w:rPr>
        <w:t>и</w:t>
      </w:r>
      <w:r w:rsidRPr="002624C8">
        <w:rPr>
          <w:spacing w:val="5"/>
          <w:sz w:val="28"/>
          <w:szCs w:val="28"/>
        </w:rPr>
        <w:t xml:space="preserve"> </w:t>
      </w:r>
      <w:r w:rsidRPr="002624C8">
        <w:rPr>
          <w:sz w:val="28"/>
          <w:szCs w:val="28"/>
        </w:rPr>
        <w:t>свойства</w:t>
      </w:r>
      <w:r w:rsidRPr="002624C8">
        <w:rPr>
          <w:spacing w:val="3"/>
          <w:sz w:val="28"/>
          <w:szCs w:val="28"/>
        </w:rPr>
        <w:t xml:space="preserve"> </w:t>
      </w:r>
      <w:r w:rsidRPr="002624C8">
        <w:rPr>
          <w:sz w:val="28"/>
          <w:szCs w:val="28"/>
        </w:rPr>
        <w:t>бисера,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основные</w:t>
      </w:r>
      <w:r w:rsidRPr="002624C8">
        <w:rPr>
          <w:spacing w:val="2"/>
          <w:sz w:val="28"/>
          <w:szCs w:val="28"/>
        </w:rPr>
        <w:t xml:space="preserve"> </w:t>
      </w:r>
      <w:r w:rsidRPr="002624C8">
        <w:rPr>
          <w:sz w:val="28"/>
          <w:szCs w:val="28"/>
        </w:rPr>
        <w:t>приёмы</w:t>
      </w:r>
      <w:r w:rsidRPr="002624C8">
        <w:rPr>
          <w:spacing w:val="6"/>
          <w:sz w:val="28"/>
          <w:szCs w:val="28"/>
        </w:rPr>
        <w:t xml:space="preserve"> </w:t>
      </w:r>
      <w:r w:rsidRPr="002624C8">
        <w:rPr>
          <w:sz w:val="28"/>
          <w:szCs w:val="28"/>
        </w:rPr>
        <w:t>работы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с</w:t>
      </w:r>
      <w:r w:rsidRPr="002624C8">
        <w:rPr>
          <w:spacing w:val="3"/>
          <w:sz w:val="28"/>
          <w:szCs w:val="28"/>
        </w:rPr>
        <w:t xml:space="preserve"> </w:t>
      </w:r>
      <w:r w:rsidRPr="002624C8">
        <w:rPr>
          <w:sz w:val="28"/>
          <w:szCs w:val="28"/>
        </w:rPr>
        <w:t>бисером.</w:t>
      </w:r>
      <w:r w:rsidRPr="002624C8">
        <w:rPr>
          <w:spacing w:val="6"/>
          <w:sz w:val="28"/>
          <w:szCs w:val="28"/>
        </w:rPr>
        <w:t xml:space="preserve"> </w:t>
      </w:r>
      <w:r w:rsidRPr="002624C8">
        <w:rPr>
          <w:sz w:val="28"/>
          <w:szCs w:val="28"/>
        </w:rPr>
        <w:t>Презентация</w:t>
      </w:r>
      <w:r w:rsidR="00D8256E" w:rsidRPr="002624C8">
        <w:rPr>
          <w:sz w:val="28"/>
          <w:szCs w:val="28"/>
        </w:rPr>
        <w:t xml:space="preserve"> </w:t>
      </w:r>
      <w:r w:rsidRPr="002624C8">
        <w:rPr>
          <w:sz w:val="28"/>
          <w:szCs w:val="28"/>
        </w:rPr>
        <w:t>«Чудесный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мир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бисера».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Композиция, орнамент, основы</w:t>
      </w:r>
      <w:r w:rsidRPr="002624C8">
        <w:rPr>
          <w:spacing w:val="1"/>
          <w:sz w:val="28"/>
          <w:szCs w:val="28"/>
        </w:rPr>
        <w:t xml:space="preserve"> </w:t>
      </w:r>
      <w:proofErr w:type="spellStart"/>
      <w:r w:rsidRPr="002624C8">
        <w:rPr>
          <w:sz w:val="28"/>
          <w:szCs w:val="28"/>
        </w:rPr>
        <w:t>цветоведения</w:t>
      </w:r>
      <w:proofErr w:type="spellEnd"/>
      <w:r w:rsidRPr="002624C8">
        <w:rPr>
          <w:sz w:val="28"/>
          <w:szCs w:val="28"/>
        </w:rPr>
        <w:t>.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Правила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ухода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и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хранения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изделий.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Инструменты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и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материалы,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необходимые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для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работы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с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бисером.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Безопасность</w:t>
      </w:r>
      <w:r w:rsidRPr="002624C8">
        <w:rPr>
          <w:spacing w:val="-3"/>
          <w:sz w:val="28"/>
          <w:szCs w:val="28"/>
        </w:rPr>
        <w:t xml:space="preserve"> </w:t>
      </w:r>
      <w:r w:rsidRPr="002624C8">
        <w:rPr>
          <w:sz w:val="28"/>
          <w:szCs w:val="28"/>
        </w:rPr>
        <w:t>в</w:t>
      </w:r>
      <w:r w:rsidRPr="002624C8">
        <w:rPr>
          <w:spacing w:val="4"/>
          <w:sz w:val="28"/>
          <w:szCs w:val="28"/>
        </w:rPr>
        <w:t xml:space="preserve"> </w:t>
      </w:r>
      <w:r w:rsidRPr="002624C8">
        <w:rPr>
          <w:sz w:val="28"/>
          <w:szCs w:val="28"/>
        </w:rPr>
        <w:t>работе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с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бисером</w:t>
      </w:r>
      <w:r w:rsidRPr="002624C8">
        <w:rPr>
          <w:spacing w:val="-1"/>
          <w:sz w:val="28"/>
          <w:szCs w:val="28"/>
        </w:rPr>
        <w:t xml:space="preserve"> </w:t>
      </w:r>
      <w:r w:rsidRPr="002624C8">
        <w:rPr>
          <w:sz w:val="28"/>
          <w:szCs w:val="28"/>
        </w:rPr>
        <w:t>и</w:t>
      </w:r>
      <w:r w:rsidRPr="002624C8">
        <w:rPr>
          <w:spacing w:val="-3"/>
          <w:sz w:val="28"/>
          <w:szCs w:val="28"/>
        </w:rPr>
        <w:t xml:space="preserve"> </w:t>
      </w:r>
      <w:r w:rsidRPr="002624C8">
        <w:rPr>
          <w:sz w:val="28"/>
          <w:szCs w:val="28"/>
        </w:rPr>
        <w:t>проволокой.</w:t>
      </w:r>
    </w:p>
    <w:p w14:paraId="6EFC85F9" w14:textId="3C408684" w:rsidR="008E56E2" w:rsidRPr="002624C8" w:rsidRDefault="00D8256E" w:rsidP="004148F4">
      <w:pPr>
        <w:pStyle w:val="a4"/>
        <w:spacing w:line="23" w:lineRule="atLeast"/>
        <w:ind w:left="0" w:firstLine="709"/>
        <w:jc w:val="both"/>
        <w:rPr>
          <w:sz w:val="28"/>
          <w:szCs w:val="28"/>
        </w:rPr>
      </w:pPr>
      <w:r w:rsidRPr="002624C8">
        <w:rPr>
          <w:sz w:val="28"/>
          <w:szCs w:val="28"/>
        </w:rPr>
        <w:t xml:space="preserve">Практическая </w:t>
      </w:r>
      <w:r w:rsidRPr="002624C8">
        <w:rPr>
          <w:bCs/>
          <w:iCs/>
          <w:sz w:val="28"/>
          <w:szCs w:val="28"/>
        </w:rPr>
        <w:t>часть: подробное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изучение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>основных</w:t>
      </w:r>
      <w:r w:rsidRPr="002624C8">
        <w:rPr>
          <w:spacing w:val="1"/>
          <w:sz w:val="28"/>
          <w:szCs w:val="28"/>
        </w:rPr>
        <w:t xml:space="preserve"> </w:t>
      </w:r>
      <w:r w:rsidRPr="002624C8">
        <w:rPr>
          <w:sz w:val="28"/>
          <w:szCs w:val="28"/>
        </w:rPr>
        <w:t xml:space="preserve">видов техники </w:t>
      </w:r>
      <w:r w:rsidR="00084919" w:rsidRPr="002624C8">
        <w:rPr>
          <w:sz w:val="28"/>
          <w:szCs w:val="28"/>
        </w:rPr>
        <w:t>плетения</w:t>
      </w:r>
      <w:r w:rsidR="00084919" w:rsidRPr="002624C8">
        <w:rPr>
          <w:spacing w:val="1"/>
          <w:sz w:val="28"/>
          <w:szCs w:val="28"/>
        </w:rPr>
        <w:t xml:space="preserve"> </w:t>
      </w:r>
      <w:r w:rsidR="00084919" w:rsidRPr="002624C8">
        <w:rPr>
          <w:sz w:val="28"/>
          <w:szCs w:val="28"/>
        </w:rPr>
        <w:t>на</w:t>
      </w:r>
      <w:r w:rsidR="00084919" w:rsidRPr="002624C8">
        <w:rPr>
          <w:spacing w:val="1"/>
          <w:sz w:val="28"/>
          <w:szCs w:val="28"/>
        </w:rPr>
        <w:t xml:space="preserve"> </w:t>
      </w:r>
      <w:r w:rsidR="00084919" w:rsidRPr="002624C8">
        <w:rPr>
          <w:sz w:val="28"/>
          <w:szCs w:val="28"/>
        </w:rPr>
        <w:t>проволоке:</w:t>
      </w:r>
      <w:r w:rsidR="00084919" w:rsidRPr="002624C8">
        <w:rPr>
          <w:spacing w:val="1"/>
          <w:sz w:val="28"/>
          <w:szCs w:val="28"/>
        </w:rPr>
        <w:t xml:space="preserve"> </w:t>
      </w:r>
      <w:r w:rsidR="00084919" w:rsidRPr="002624C8">
        <w:rPr>
          <w:sz w:val="28"/>
          <w:szCs w:val="28"/>
        </w:rPr>
        <w:t>низание</w:t>
      </w:r>
      <w:r w:rsidR="00084919" w:rsidRPr="002624C8">
        <w:rPr>
          <w:spacing w:val="1"/>
          <w:sz w:val="28"/>
          <w:szCs w:val="28"/>
        </w:rPr>
        <w:t xml:space="preserve"> </w:t>
      </w:r>
      <w:r w:rsidR="00084919" w:rsidRPr="002624C8">
        <w:rPr>
          <w:sz w:val="28"/>
          <w:szCs w:val="28"/>
        </w:rPr>
        <w:t>со</w:t>
      </w:r>
      <w:r w:rsidR="00084919" w:rsidRPr="002624C8">
        <w:rPr>
          <w:spacing w:val="1"/>
          <w:sz w:val="28"/>
          <w:szCs w:val="28"/>
        </w:rPr>
        <w:t xml:space="preserve"> </w:t>
      </w:r>
      <w:r w:rsidR="00084919" w:rsidRPr="002624C8">
        <w:rPr>
          <w:sz w:val="28"/>
          <w:szCs w:val="28"/>
        </w:rPr>
        <w:t>скруткой,</w:t>
      </w:r>
      <w:r w:rsidR="00084919" w:rsidRPr="002624C8">
        <w:rPr>
          <w:spacing w:val="1"/>
          <w:sz w:val="28"/>
          <w:szCs w:val="28"/>
        </w:rPr>
        <w:t xml:space="preserve"> </w:t>
      </w:r>
      <w:r w:rsidR="00084919" w:rsidRPr="002624C8">
        <w:rPr>
          <w:sz w:val="28"/>
          <w:szCs w:val="28"/>
        </w:rPr>
        <w:t>низание</w:t>
      </w:r>
      <w:r w:rsidRPr="002624C8">
        <w:rPr>
          <w:sz w:val="28"/>
          <w:szCs w:val="28"/>
        </w:rPr>
        <w:t xml:space="preserve"> </w:t>
      </w:r>
      <w:r w:rsidR="00084919" w:rsidRPr="002624C8">
        <w:rPr>
          <w:sz w:val="28"/>
          <w:szCs w:val="28"/>
        </w:rPr>
        <w:t>по</w:t>
      </w:r>
      <w:r w:rsidR="00084919" w:rsidRPr="002624C8">
        <w:rPr>
          <w:spacing w:val="1"/>
          <w:sz w:val="28"/>
          <w:szCs w:val="28"/>
        </w:rPr>
        <w:t xml:space="preserve"> </w:t>
      </w:r>
      <w:r w:rsidR="00084919" w:rsidRPr="002624C8">
        <w:rPr>
          <w:sz w:val="28"/>
          <w:szCs w:val="28"/>
        </w:rPr>
        <w:t>кругу,</w:t>
      </w:r>
      <w:r w:rsidR="00084919" w:rsidRPr="002624C8">
        <w:rPr>
          <w:spacing w:val="1"/>
          <w:sz w:val="28"/>
          <w:szCs w:val="28"/>
        </w:rPr>
        <w:t xml:space="preserve"> </w:t>
      </w:r>
      <w:r w:rsidR="00084919" w:rsidRPr="002624C8">
        <w:rPr>
          <w:sz w:val="28"/>
          <w:szCs w:val="28"/>
        </w:rPr>
        <w:t>параллельное</w:t>
      </w:r>
      <w:r w:rsidR="00084919" w:rsidRPr="002624C8">
        <w:rPr>
          <w:spacing w:val="1"/>
          <w:sz w:val="28"/>
          <w:szCs w:val="28"/>
        </w:rPr>
        <w:t xml:space="preserve"> </w:t>
      </w:r>
      <w:r w:rsidR="00084919" w:rsidRPr="002624C8">
        <w:rPr>
          <w:sz w:val="28"/>
          <w:szCs w:val="28"/>
        </w:rPr>
        <w:t>плетение.</w:t>
      </w:r>
      <w:r w:rsidRPr="002624C8">
        <w:rPr>
          <w:spacing w:val="-57"/>
          <w:sz w:val="28"/>
          <w:szCs w:val="28"/>
        </w:rPr>
        <w:t xml:space="preserve"> Т</w:t>
      </w:r>
      <w:r w:rsidR="001E0DE6" w:rsidRPr="002624C8">
        <w:rPr>
          <w:sz w:val="28"/>
          <w:szCs w:val="28"/>
        </w:rPr>
        <w:t>ехника работ с</w:t>
      </w:r>
      <w:r w:rsidR="001E0DE6" w:rsidRPr="002624C8">
        <w:rPr>
          <w:spacing w:val="1"/>
          <w:sz w:val="28"/>
          <w:szCs w:val="28"/>
        </w:rPr>
        <w:t xml:space="preserve"> </w:t>
      </w:r>
      <w:r w:rsidR="001E0DE6" w:rsidRPr="002624C8">
        <w:rPr>
          <w:sz w:val="28"/>
          <w:szCs w:val="28"/>
        </w:rPr>
        <w:t>бисером:</w:t>
      </w:r>
      <w:r w:rsidR="001E0DE6" w:rsidRPr="002624C8">
        <w:rPr>
          <w:spacing w:val="-4"/>
          <w:sz w:val="28"/>
          <w:szCs w:val="28"/>
        </w:rPr>
        <w:t xml:space="preserve"> </w:t>
      </w:r>
      <w:r w:rsidR="001E0DE6" w:rsidRPr="002624C8">
        <w:rPr>
          <w:sz w:val="28"/>
          <w:szCs w:val="28"/>
        </w:rPr>
        <w:t>низание</w:t>
      </w:r>
      <w:r w:rsidR="001E0DE6" w:rsidRPr="002624C8">
        <w:rPr>
          <w:spacing w:val="-5"/>
          <w:sz w:val="28"/>
          <w:szCs w:val="28"/>
        </w:rPr>
        <w:t xml:space="preserve"> </w:t>
      </w:r>
      <w:r w:rsidR="001E0DE6" w:rsidRPr="002624C8">
        <w:rPr>
          <w:sz w:val="28"/>
          <w:szCs w:val="28"/>
        </w:rPr>
        <w:t>со</w:t>
      </w:r>
      <w:r w:rsidR="001E0DE6" w:rsidRPr="002624C8">
        <w:rPr>
          <w:spacing w:val="5"/>
          <w:sz w:val="28"/>
          <w:szCs w:val="28"/>
        </w:rPr>
        <w:t xml:space="preserve"> </w:t>
      </w:r>
      <w:r w:rsidR="001E0DE6" w:rsidRPr="002624C8">
        <w:rPr>
          <w:sz w:val="28"/>
          <w:szCs w:val="28"/>
        </w:rPr>
        <w:t>скруткой,</w:t>
      </w:r>
      <w:r w:rsidR="001E0DE6" w:rsidRPr="002624C8">
        <w:rPr>
          <w:spacing w:val="-2"/>
          <w:sz w:val="28"/>
          <w:szCs w:val="28"/>
        </w:rPr>
        <w:t xml:space="preserve"> </w:t>
      </w:r>
      <w:r w:rsidR="001E0DE6" w:rsidRPr="002624C8">
        <w:rPr>
          <w:sz w:val="28"/>
          <w:szCs w:val="28"/>
        </w:rPr>
        <w:t>плетение</w:t>
      </w:r>
      <w:r w:rsidR="001E0DE6" w:rsidRPr="002624C8">
        <w:rPr>
          <w:spacing w:val="-5"/>
          <w:sz w:val="28"/>
          <w:szCs w:val="28"/>
        </w:rPr>
        <w:t xml:space="preserve"> </w:t>
      </w:r>
      <w:r w:rsidR="001E0DE6" w:rsidRPr="002624C8">
        <w:rPr>
          <w:sz w:val="28"/>
          <w:szCs w:val="28"/>
        </w:rPr>
        <w:t>по</w:t>
      </w:r>
      <w:r w:rsidR="001E0DE6" w:rsidRPr="002624C8">
        <w:rPr>
          <w:spacing w:val="5"/>
          <w:sz w:val="28"/>
          <w:szCs w:val="28"/>
        </w:rPr>
        <w:t xml:space="preserve"> </w:t>
      </w:r>
      <w:r w:rsidR="001E0DE6" w:rsidRPr="002624C8">
        <w:rPr>
          <w:sz w:val="28"/>
          <w:szCs w:val="28"/>
        </w:rPr>
        <w:t>кругу,</w:t>
      </w:r>
      <w:r w:rsidR="001E0DE6" w:rsidRPr="002624C8">
        <w:rPr>
          <w:spacing w:val="2"/>
          <w:sz w:val="28"/>
          <w:szCs w:val="28"/>
        </w:rPr>
        <w:t xml:space="preserve"> </w:t>
      </w:r>
      <w:r w:rsidR="001E0DE6" w:rsidRPr="002624C8">
        <w:rPr>
          <w:sz w:val="28"/>
          <w:szCs w:val="28"/>
        </w:rPr>
        <w:t>плетение</w:t>
      </w:r>
      <w:r w:rsidR="001E0DE6" w:rsidRPr="002624C8">
        <w:rPr>
          <w:spacing w:val="-5"/>
          <w:sz w:val="28"/>
          <w:szCs w:val="28"/>
        </w:rPr>
        <w:t xml:space="preserve"> </w:t>
      </w:r>
      <w:r w:rsidR="001E0DE6" w:rsidRPr="002624C8">
        <w:rPr>
          <w:sz w:val="28"/>
          <w:szCs w:val="28"/>
        </w:rPr>
        <w:t>на</w:t>
      </w:r>
      <w:r w:rsidR="001E0DE6" w:rsidRPr="002624C8">
        <w:rPr>
          <w:spacing w:val="-6"/>
          <w:sz w:val="28"/>
          <w:szCs w:val="28"/>
        </w:rPr>
        <w:t xml:space="preserve"> </w:t>
      </w:r>
      <w:r w:rsidR="001E0DE6" w:rsidRPr="002624C8">
        <w:rPr>
          <w:sz w:val="28"/>
          <w:szCs w:val="28"/>
        </w:rPr>
        <w:t>оси,</w:t>
      </w:r>
      <w:r w:rsidR="001E0DE6" w:rsidRPr="002624C8">
        <w:rPr>
          <w:spacing w:val="3"/>
          <w:sz w:val="28"/>
          <w:szCs w:val="28"/>
        </w:rPr>
        <w:t xml:space="preserve"> </w:t>
      </w:r>
      <w:r w:rsidR="001E0DE6" w:rsidRPr="002624C8">
        <w:rPr>
          <w:sz w:val="28"/>
          <w:szCs w:val="28"/>
        </w:rPr>
        <w:t>параллельное</w:t>
      </w:r>
      <w:r w:rsidRPr="002624C8">
        <w:rPr>
          <w:sz w:val="28"/>
          <w:szCs w:val="28"/>
        </w:rPr>
        <w:t xml:space="preserve"> </w:t>
      </w:r>
      <w:r w:rsidR="001E0DE6" w:rsidRPr="002624C8">
        <w:rPr>
          <w:sz w:val="28"/>
          <w:szCs w:val="28"/>
        </w:rPr>
        <w:t>плетение</w:t>
      </w:r>
      <w:r w:rsidR="001C1DC6" w:rsidRPr="002624C8">
        <w:rPr>
          <w:sz w:val="28"/>
          <w:szCs w:val="28"/>
        </w:rPr>
        <w:t>.</w:t>
      </w:r>
      <w:r w:rsidR="001E0DE6" w:rsidRPr="002624C8">
        <w:rPr>
          <w:sz w:val="28"/>
          <w:szCs w:val="28"/>
        </w:rPr>
        <w:t xml:space="preserve"> </w:t>
      </w:r>
      <w:r w:rsidR="00084919" w:rsidRPr="002624C8">
        <w:rPr>
          <w:sz w:val="28"/>
          <w:szCs w:val="28"/>
        </w:rPr>
        <w:t>Работа с книгами, схемами.</w:t>
      </w:r>
      <w:r w:rsidRPr="002624C8">
        <w:rPr>
          <w:sz w:val="28"/>
          <w:szCs w:val="28"/>
        </w:rPr>
        <w:t xml:space="preserve"> </w:t>
      </w:r>
      <w:proofErr w:type="gramStart"/>
      <w:r w:rsidR="00084919" w:rsidRPr="002624C8">
        <w:rPr>
          <w:sz w:val="28"/>
          <w:szCs w:val="28"/>
        </w:rPr>
        <w:t xml:space="preserve">Плетение </w:t>
      </w:r>
      <w:r w:rsidR="001C1DC6" w:rsidRPr="002624C8">
        <w:rPr>
          <w:sz w:val="28"/>
          <w:szCs w:val="28"/>
        </w:rPr>
        <w:t>браслетов</w:t>
      </w:r>
      <w:r w:rsidR="00084919" w:rsidRPr="002624C8">
        <w:rPr>
          <w:sz w:val="28"/>
          <w:szCs w:val="28"/>
        </w:rPr>
        <w:t>, плоских фигурок животных (крокодильчик,</w:t>
      </w:r>
      <w:r w:rsidRPr="002624C8">
        <w:rPr>
          <w:sz w:val="28"/>
          <w:szCs w:val="28"/>
        </w:rPr>
        <w:t xml:space="preserve"> </w:t>
      </w:r>
      <w:r w:rsidR="00084919" w:rsidRPr="002624C8">
        <w:rPr>
          <w:sz w:val="28"/>
          <w:szCs w:val="28"/>
        </w:rPr>
        <w:t>ящерица, геро</w:t>
      </w:r>
      <w:r w:rsidR="00026E28">
        <w:rPr>
          <w:sz w:val="28"/>
          <w:szCs w:val="28"/>
        </w:rPr>
        <w:t>и</w:t>
      </w:r>
      <w:r w:rsidR="00084919" w:rsidRPr="002624C8">
        <w:rPr>
          <w:sz w:val="28"/>
          <w:szCs w:val="28"/>
        </w:rPr>
        <w:t xml:space="preserve"> сказок и т.д.), насекомых (стрекоза, бабочка)</w:t>
      </w:r>
      <w:r w:rsidRPr="002624C8">
        <w:rPr>
          <w:sz w:val="28"/>
          <w:szCs w:val="28"/>
        </w:rPr>
        <w:t xml:space="preserve"> </w:t>
      </w:r>
      <w:r w:rsidR="00084919" w:rsidRPr="002624C8">
        <w:rPr>
          <w:sz w:val="28"/>
          <w:szCs w:val="28"/>
        </w:rPr>
        <w:t>на основе изученных приёмов.</w:t>
      </w:r>
      <w:proofErr w:type="gramEnd"/>
      <w:r w:rsidR="00084919" w:rsidRPr="002624C8">
        <w:rPr>
          <w:sz w:val="28"/>
          <w:szCs w:val="28"/>
        </w:rPr>
        <w:t xml:space="preserve"> Плетение цветов в</w:t>
      </w:r>
      <w:r w:rsidR="00084919" w:rsidRPr="002624C8">
        <w:rPr>
          <w:spacing w:val="1"/>
          <w:sz w:val="28"/>
          <w:szCs w:val="28"/>
        </w:rPr>
        <w:t xml:space="preserve"> </w:t>
      </w:r>
      <w:r w:rsidR="00084919" w:rsidRPr="002624C8">
        <w:rPr>
          <w:sz w:val="28"/>
          <w:szCs w:val="28"/>
        </w:rPr>
        <w:t>подарок.</w:t>
      </w:r>
    </w:p>
    <w:p w14:paraId="68AC876F" w14:textId="127541EF" w:rsidR="00084919" w:rsidRPr="002624C8" w:rsidRDefault="00026E28" w:rsidP="004148F4">
      <w:pPr>
        <w:pStyle w:val="a5"/>
        <w:spacing w:line="23" w:lineRule="atLeas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4919" w:rsidRPr="002624C8">
        <w:rPr>
          <w:sz w:val="28"/>
          <w:szCs w:val="28"/>
        </w:rPr>
        <w:t>Промежуточный контроль.</w:t>
      </w:r>
      <w:r w:rsidR="002D5AAA" w:rsidRPr="002624C8">
        <w:rPr>
          <w:sz w:val="28"/>
          <w:szCs w:val="28"/>
        </w:rPr>
        <w:t xml:space="preserve"> Контрольные задания и выставка работ.</w:t>
      </w:r>
    </w:p>
    <w:p w14:paraId="1E8E59B5" w14:textId="376F2858" w:rsidR="008E56E2" w:rsidRPr="002624C8" w:rsidRDefault="00026E28" w:rsidP="004148F4">
      <w:pPr>
        <w:pStyle w:val="a5"/>
        <w:spacing w:line="23" w:lineRule="atLeas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4919" w:rsidRPr="002624C8">
        <w:rPr>
          <w:sz w:val="28"/>
          <w:szCs w:val="28"/>
        </w:rPr>
        <w:t>Мягкая игрушка.</w:t>
      </w:r>
    </w:p>
    <w:p w14:paraId="56142ED3" w14:textId="77777777" w:rsidR="00977CDE" w:rsidRPr="002624C8" w:rsidRDefault="00977CDE" w:rsidP="004148F4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2624C8">
        <w:rPr>
          <w:sz w:val="28"/>
          <w:szCs w:val="28"/>
          <w:lang w:eastAsia="ru-RU"/>
        </w:rPr>
        <w:t>История возникновения мягкой игрушки.</w:t>
      </w:r>
    </w:p>
    <w:p w14:paraId="5F5525B9" w14:textId="58B8162D" w:rsidR="008E56E2" w:rsidRPr="002624C8" w:rsidRDefault="00084919" w:rsidP="004148F4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2624C8">
        <w:rPr>
          <w:sz w:val="28"/>
          <w:szCs w:val="28"/>
        </w:rPr>
        <w:t xml:space="preserve">Ознакомление с технологией выполнения ручных швов: «вперед иголку», </w:t>
      </w:r>
      <w:r w:rsidRPr="002624C8">
        <w:rPr>
          <w:sz w:val="28"/>
          <w:szCs w:val="28"/>
        </w:rPr>
        <w:lastRenderedPageBreak/>
        <w:t xml:space="preserve">«назад иголку», «строчка», «через край», «петельного» и «потайного». </w:t>
      </w:r>
      <w:r w:rsidR="008E56E2" w:rsidRPr="002624C8">
        <w:rPr>
          <w:sz w:val="28"/>
          <w:szCs w:val="28"/>
        </w:rPr>
        <w:t>Просмотр презентации «Спос</w:t>
      </w:r>
      <w:r w:rsidR="00026E28">
        <w:rPr>
          <w:sz w:val="28"/>
          <w:szCs w:val="28"/>
        </w:rPr>
        <w:t>обы закрепления нитей». Р</w:t>
      </w:r>
      <w:r w:rsidR="008E56E2" w:rsidRPr="002624C8">
        <w:rPr>
          <w:sz w:val="28"/>
          <w:szCs w:val="28"/>
        </w:rPr>
        <w:t>азличия между способами закрепления нитей и их использованием в процессе выполнения игрушек. Правила раскроя игрушки, сборка игрушки, оформление игрушки.</w:t>
      </w:r>
      <w:r w:rsidR="007D7A65" w:rsidRPr="002624C8">
        <w:rPr>
          <w:sz w:val="28"/>
          <w:szCs w:val="28"/>
        </w:rPr>
        <w:t xml:space="preserve"> </w:t>
      </w:r>
      <w:r w:rsidR="008E56E2" w:rsidRPr="002624C8">
        <w:rPr>
          <w:sz w:val="28"/>
          <w:szCs w:val="28"/>
        </w:rPr>
        <w:t>Правила кроя игрушки. Принцип зеркальной симметрии. Правила хранения выкроек.</w:t>
      </w:r>
    </w:p>
    <w:p w14:paraId="60951893" w14:textId="77777777" w:rsidR="008E56E2" w:rsidRPr="002624C8" w:rsidRDefault="008E56E2" w:rsidP="004148F4">
      <w:pPr>
        <w:pStyle w:val="a5"/>
        <w:spacing w:line="23" w:lineRule="atLeast"/>
        <w:ind w:firstLine="709"/>
        <w:jc w:val="both"/>
        <w:rPr>
          <w:bCs/>
          <w:sz w:val="28"/>
          <w:szCs w:val="28"/>
        </w:rPr>
      </w:pPr>
      <w:r w:rsidRPr="002624C8">
        <w:rPr>
          <w:sz w:val="28"/>
          <w:szCs w:val="28"/>
        </w:rPr>
        <w:t>Практическая часть: практическое выполнение швов.</w:t>
      </w:r>
      <w:r w:rsidRPr="002624C8">
        <w:rPr>
          <w:b/>
          <w:bCs/>
          <w:sz w:val="28"/>
          <w:szCs w:val="28"/>
        </w:rPr>
        <w:t> </w:t>
      </w:r>
      <w:r w:rsidRPr="002624C8">
        <w:rPr>
          <w:bCs/>
          <w:sz w:val="28"/>
          <w:szCs w:val="28"/>
        </w:rPr>
        <w:t>Закрепления нити при шитье мягкой игрушки.</w:t>
      </w:r>
      <w:r w:rsidR="007D7A65" w:rsidRPr="002624C8">
        <w:rPr>
          <w:b/>
          <w:bCs/>
          <w:sz w:val="28"/>
          <w:szCs w:val="28"/>
        </w:rPr>
        <w:t xml:space="preserve"> </w:t>
      </w:r>
      <w:r w:rsidR="007D7A65" w:rsidRPr="002624C8">
        <w:rPr>
          <w:bCs/>
          <w:sz w:val="28"/>
          <w:szCs w:val="28"/>
        </w:rPr>
        <w:t>Изготовление</w:t>
      </w:r>
      <w:r w:rsidR="007D7A65" w:rsidRPr="002624C8">
        <w:rPr>
          <w:sz w:val="28"/>
          <w:szCs w:val="28"/>
        </w:rPr>
        <w:t> </w:t>
      </w:r>
      <w:r w:rsidR="00603935" w:rsidRPr="002624C8">
        <w:rPr>
          <w:bCs/>
          <w:sz w:val="28"/>
          <w:szCs w:val="28"/>
        </w:rPr>
        <w:t>брелка «Смайлик</w:t>
      </w:r>
      <w:r w:rsidR="007D7A65" w:rsidRPr="002624C8">
        <w:rPr>
          <w:bCs/>
          <w:sz w:val="28"/>
          <w:szCs w:val="28"/>
        </w:rPr>
        <w:t>».</w:t>
      </w:r>
      <w:r w:rsidR="00603935" w:rsidRPr="002624C8">
        <w:rPr>
          <w:bCs/>
          <w:sz w:val="28"/>
          <w:szCs w:val="28"/>
        </w:rPr>
        <w:t xml:space="preserve"> </w:t>
      </w:r>
      <w:proofErr w:type="spellStart"/>
      <w:r w:rsidR="00603935" w:rsidRPr="002624C8">
        <w:rPr>
          <w:bCs/>
          <w:sz w:val="28"/>
          <w:szCs w:val="28"/>
        </w:rPr>
        <w:t>Обереговая</w:t>
      </w:r>
      <w:proofErr w:type="spellEnd"/>
      <w:r w:rsidR="00603935" w:rsidRPr="002624C8">
        <w:rPr>
          <w:bCs/>
          <w:sz w:val="28"/>
          <w:szCs w:val="28"/>
        </w:rPr>
        <w:t xml:space="preserve"> кукла «</w:t>
      </w:r>
      <w:proofErr w:type="spellStart"/>
      <w:r w:rsidR="00603935" w:rsidRPr="002624C8">
        <w:rPr>
          <w:bCs/>
          <w:sz w:val="28"/>
          <w:szCs w:val="28"/>
        </w:rPr>
        <w:t>Берегиня</w:t>
      </w:r>
      <w:proofErr w:type="spellEnd"/>
      <w:r w:rsidR="00603935" w:rsidRPr="002624C8">
        <w:rPr>
          <w:bCs/>
          <w:sz w:val="28"/>
          <w:szCs w:val="28"/>
        </w:rPr>
        <w:t>».</w:t>
      </w:r>
    </w:p>
    <w:p w14:paraId="52DCAE98" w14:textId="27F9AFC1" w:rsidR="007D7A65" w:rsidRPr="002624C8" w:rsidRDefault="007D7A65" w:rsidP="004148F4">
      <w:pPr>
        <w:pStyle w:val="a5"/>
        <w:spacing w:line="23" w:lineRule="atLeast"/>
        <w:ind w:firstLine="709"/>
        <w:jc w:val="both"/>
        <w:rPr>
          <w:bCs/>
          <w:sz w:val="28"/>
          <w:szCs w:val="28"/>
        </w:rPr>
      </w:pPr>
      <w:r w:rsidRPr="002624C8">
        <w:rPr>
          <w:bCs/>
          <w:sz w:val="28"/>
          <w:szCs w:val="28"/>
        </w:rPr>
        <w:t>Изготовление новогодних игрушек. Пошив букета к 8 Марта.</w:t>
      </w:r>
    </w:p>
    <w:p w14:paraId="11D18765" w14:textId="53A66B53" w:rsidR="007D7A65" w:rsidRPr="002624C8" w:rsidRDefault="00026E28" w:rsidP="004148F4">
      <w:pPr>
        <w:pStyle w:val="a5"/>
        <w:spacing w:line="23" w:lineRule="atLeast"/>
        <w:ind w:left="709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spellStart"/>
      <w:r w:rsidR="007D7A65" w:rsidRPr="002624C8">
        <w:rPr>
          <w:bCs/>
          <w:sz w:val="28"/>
          <w:szCs w:val="28"/>
        </w:rPr>
        <w:t>Квиллинг</w:t>
      </w:r>
      <w:proofErr w:type="spellEnd"/>
      <w:r w:rsidR="007D7A65" w:rsidRPr="002624C8">
        <w:rPr>
          <w:bCs/>
          <w:sz w:val="28"/>
          <w:szCs w:val="28"/>
        </w:rPr>
        <w:t>.</w:t>
      </w:r>
    </w:p>
    <w:p w14:paraId="2E43F3C0" w14:textId="66905C9B" w:rsidR="00084919" w:rsidRPr="002624C8" w:rsidRDefault="001E0DE6" w:rsidP="004148F4">
      <w:pPr>
        <w:pStyle w:val="a5"/>
        <w:spacing w:line="23" w:lineRule="atLeast"/>
        <w:ind w:firstLine="709"/>
        <w:jc w:val="both"/>
        <w:rPr>
          <w:sz w:val="28"/>
          <w:szCs w:val="28"/>
          <w:lang w:eastAsia="ru-RU"/>
        </w:rPr>
      </w:pPr>
      <w:r w:rsidRPr="002624C8">
        <w:rPr>
          <w:sz w:val="28"/>
          <w:szCs w:val="28"/>
        </w:rPr>
        <w:t xml:space="preserve">Квиллинг – это </w:t>
      </w:r>
      <w:r w:rsidR="000F37AA" w:rsidRPr="002624C8">
        <w:rPr>
          <w:rStyle w:val="extendedtext-short"/>
          <w:rFonts w:eastAsiaTheme="majorEastAsia"/>
          <w:sz w:val="28"/>
          <w:szCs w:val="28"/>
        </w:rPr>
        <w:t>искусство изготовления плоских или объёмных композиций из скрученных в спиральки длинных и узких полосок бумаги.</w:t>
      </w:r>
      <w:r w:rsidR="00105F31" w:rsidRPr="002624C8">
        <w:rPr>
          <w:rStyle w:val="extendedtext-short"/>
          <w:rFonts w:eastAsiaTheme="majorEastAsia"/>
          <w:sz w:val="28"/>
          <w:szCs w:val="28"/>
        </w:rPr>
        <w:t xml:space="preserve"> </w:t>
      </w:r>
      <w:r w:rsidRPr="002624C8">
        <w:rPr>
          <w:sz w:val="28"/>
          <w:szCs w:val="28"/>
          <w:lang w:eastAsia="ru-RU"/>
        </w:rPr>
        <w:t xml:space="preserve">Вырезание полосок для квиллинга. Основные правила работы. Разметка. </w:t>
      </w:r>
      <w:r w:rsidRPr="002624C8">
        <w:rPr>
          <w:sz w:val="28"/>
          <w:szCs w:val="28"/>
        </w:rPr>
        <w:t>Основные формы</w:t>
      </w:r>
      <w:r w:rsidR="00026E28">
        <w:rPr>
          <w:sz w:val="28"/>
          <w:szCs w:val="28"/>
        </w:rPr>
        <w:t>:</w:t>
      </w:r>
      <w:r w:rsidRPr="002624C8">
        <w:rPr>
          <w:sz w:val="28"/>
          <w:szCs w:val="28"/>
        </w:rPr>
        <w:t xml:space="preserve"> «капля», «треугольник», «</w:t>
      </w:r>
      <w:r w:rsidR="000F37AA" w:rsidRPr="002624C8">
        <w:rPr>
          <w:sz w:val="28"/>
          <w:szCs w:val="28"/>
        </w:rPr>
        <w:t>долька», «квадрат», «прямоугольник», «тугая спираль»</w:t>
      </w:r>
      <w:r w:rsidRPr="002624C8">
        <w:rPr>
          <w:sz w:val="28"/>
          <w:szCs w:val="28"/>
          <w:lang w:eastAsia="ru-RU"/>
        </w:rPr>
        <w:t xml:space="preserve">. Торцевание из основных форм квиллинга. Техника изготовления. Примеры различного применения форм. Составление композиции из форм. </w:t>
      </w:r>
      <w:r w:rsidR="007A76E5">
        <w:rPr>
          <w:sz w:val="28"/>
          <w:szCs w:val="28"/>
          <w:lang w:eastAsia="ru-RU"/>
        </w:rPr>
        <w:t>Знакомство с</w:t>
      </w:r>
      <w:r w:rsidRPr="002624C8">
        <w:rPr>
          <w:sz w:val="28"/>
          <w:szCs w:val="28"/>
          <w:lang w:eastAsia="ru-RU"/>
        </w:rPr>
        <w:t xml:space="preserve"> понятием </w:t>
      </w:r>
      <w:r w:rsidR="007A76E5">
        <w:rPr>
          <w:sz w:val="28"/>
          <w:szCs w:val="28"/>
          <w:lang w:eastAsia="ru-RU"/>
        </w:rPr>
        <w:t>«</w:t>
      </w:r>
      <w:r w:rsidRPr="002624C8">
        <w:rPr>
          <w:sz w:val="28"/>
          <w:szCs w:val="28"/>
          <w:lang w:eastAsia="ru-RU"/>
        </w:rPr>
        <w:t>композиция</w:t>
      </w:r>
      <w:r w:rsidR="007A76E5">
        <w:rPr>
          <w:sz w:val="28"/>
          <w:szCs w:val="28"/>
          <w:lang w:eastAsia="ru-RU"/>
        </w:rPr>
        <w:t>»</w:t>
      </w:r>
      <w:r w:rsidRPr="002624C8">
        <w:rPr>
          <w:sz w:val="28"/>
          <w:szCs w:val="28"/>
          <w:lang w:eastAsia="ru-RU"/>
        </w:rPr>
        <w:t>. Способы и правила её составления.</w:t>
      </w:r>
    </w:p>
    <w:p w14:paraId="7FEAE037" w14:textId="77777777" w:rsidR="000F37AA" w:rsidRPr="002624C8" w:rsidRDefault="000F37AA" w:rsidP="004148F4">
      <w:pPr>
        <w:pStyle w:val="a5"/>
        <w:spacing w:line="23" w:lineRule="atLeast"/>
        <w:ind w:firstLine="709"/>
        <w:jc w:val="both"/>
        <w:rPr>
          <w:sz w:val="28"/>
          <w:szCs w:val="28"/>
          <w:lang w:eastAsia="ru-RU"/>
        </w:rPr>
      </w:pPr>
      <w:r w:rsidRPr="002624C8">
        <w:rPr>
          <w:sz w:val="28"/>
          <w:szCs w:val="28"/>
          <w:lang w:eastAsia="ru-RU"/>
        </w:rPr>
        <w:t>Практическая часть. Изготовление панно «Незабудки»,</w:t>
      </w:r>
      <w:r w:rsidR="00105F31" w:rsidRPr="002624C8">
        <w:rPr>
          <w:sz w:val="28"/>
          <w:szCs w:val="28"/>
          <w:lang w:eastAsia="ru-RU"/>
        </w:rPr>
        <w:t xml:space="preserve"> «Яблоня </w:t>
      </w:r>
      <w:proofErr w:type="gramStart"/>
      <w:r w:rsidR="00105F31" w:rsidRPr="002624C8">
        <w:rPr>
          <w:sz w:val="28"/>
          <w:szCs w:val="28"/>
          <w:lang w:eastAsia="ru-RU"/>
        </w:rPr>
        <w:t>в</w:t>
      </w:r>
      <w:proofErr w:type="gramEnd"/>
      <w:r w:rsidR="00105F31" w:rsidRPr="002624C8">
        <w:rPr>
          <w:sz w:val="28"/>
          <w:szCs w:val="28"/>
          <w:lang w:eastAsia="ru-RU"/>
        </w:rPr>
        <w:t xml:space="preserve"> цвету».</w:t>
      </w:r>
    </w:p>
    <w:p w14:paraId="640AF342" w14:textId="32703B33" w:rsidR="000F37AA" w:rsidRPr="002624C8" w:rsidRDefault="00026E28" w:rsidP="004148F4">
      <w:pPr>
        <w:pStyle w:val="a5"/>
        <w:spacing w:line="23" w:lineRule="atLeas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F37AA" w:rsidRPr="002624C8">
        <w:rPr>
          <w:sz w:val="28"/>
          <w:szCs w:val="28"/>
        </w:rPr>
        <w:t>Подготовка к конкурсам и выставкам.</w:t>
      </w:r>
    </w:p>
    <w:p w14:paraId="446AD5D8" w14:textId="169BEA86" w:rsidR="002D5AAA" w:rsidRPr="002624C8" w:rsidRDefault="00026E28" w:rsidP="004148F4">
      <w:pPr>
        <w:pStyle w:val="a4"/>
        <w:spacing w:line="23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F37AA" w:rsidRPr="002624C8">
        <w:rPr>
          <w:sz w:val="28"/>
          <w:szCs w:val="28"/>
        </w:rPr>
        <w:t>Итоговый контроль.</w:t>
      </w:r>
      <w:r w:rsidR="002D5AAA" w:rsidRPr="002624C8">
        <w:rPr>
          <w:sz w:val="28"/>
          <w:szCs w:val="28"/>
        </w:rPr>
        <w:t xml:space="preserve"> Подведение итогов учебного года, тестирование.</w:t>
      </w:r>
    </w:p>
    <w:p w14:paraId="519A976F" w14:textId="77777777" w:rsidR="000F37AA" w:rsidRPr="002624C8" w:rsidRDefault="000F37AA" w:rsidP="002624C8">
      <w:pPr>
        <w:pStyle w:val="a5"/>
        <w:spacing w:line="23" w:lineRule="atLeast"/>
        <w:ind w:firstLine="709"/>
        <w:jc w:val="both"/>
        <w:rPr>
          <w:sz w:val="28"/>
          <w:szCs w:val="28"/>
          <w:lang w:eastAsia="ru-RU"/>
        </w:rPr>
      </w:pPr>
    </w:p>
    <w:p w14:paraId="32B0609B" w14:textId="0CA647EE" w:rsidR="002D5AAA" w:rsidRPr="002624C8" w:rsidRDefault="002D5AAA" w:rsidP="004148F4">
      <w:pPr>
        <w:autoSpaceDE w:val="0"/>
        <w:autoSpaceDN w:val="0"/>
        <w:adjustRightInd w:val="0"/>
        <w:spacing w:line="23" w:lineRule="atLeas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624C8">
        <w:rPr>
          <w:rFonts w:eastAsia="Calibri"/>
          <w:b/>
          <w:sz w:val="28"/>
          <w:szCs w:val="28"/>
          <w:lang w:eastAsia="en-US"/>
        </w:rPr>
        <w:t>5. Оценочные и методические материалы</w:t>
      </w:r>
      <w:r w:rsidR="00366E7A">
        <w:rPr>
          <w:rFonts w:eastAsia="Calibri"/>
          <w:b/>
          <w:sz w:val="28"/>
          <w:szCs w:val="28"/>
          <w:lang w:eastAsia="en-US"/>
        </w:rPr>
        <w:t>.</w:t>
      </w:r>
    </w:p>
    <w:p w14:paraId="62223CDE" w14:textId="77777777" w:rsidR="00366E7A" w:rsidRDefault="00366E7A" w:rsidP="004148F4">
      <w:pPr>
        <w:spacing w:line="23" w:lineRule="atLeast"/>
        <w:ind w:firstLine="709"/>
        <w:jc w:val="both"/>
        <w:rPr>
          <w:sz w:val="28"/>
          <w:szCs w:val="28"/>
        </w:rPr>
      </w:pPr>
    </w:p>
    <w:p w14:paraId="06E538F9" w14:textId="77777777" w:rsidR="002D5AAA" w:rsidRPr="002624C8" w:rsidRDefault="002D5AAA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2624C8">
        <w:rPr>
          <w:sz w:val="28"/>
          <w:szCs w:val="28"/>
        </w:rPr>
        <w:t>Контроль достижения результатов обучения проводится как в течение учебного года (промежуточный контроль), так и в конце курса (итоговый контроль). Используются следующие методы контроля:</w:t>
      </w:r>
    </w:p>
    <w:p w14:paraId="22C75EA2" w14:textId="364941D9" w:rsidR="002D5AAA" w:rsidRPr="002624C8" w:rsidRDefault="002D5AAA" w:rsidP="004148F4">
      <w:pPr>
        <w:pStyle w:val="a4"/>
        <w:numPr>
          <w:ilvl w:val="0"/>
          <w:numId w:val="1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2624C8">
        <w:rPr>
          <w:sz w:val="28"/>
          <w:szCs w:val="28"/>
        </w:rPr>
        <w:t>промежуточный контроль: контрольные задания и выставка работ;</w:t>
      </w:r>
    </w:p>
    <w:p w14:paraId="55862CD7" w14:textId="69E3097B" w:rsidR="002D5AAA" w:rsidRPr="002624C8" w:rsidRDefault="002D5AAA" w:rsidP="004148F4">
      <w:pPr>
        <w:pStyle w:val="a4"/>
        <w:numPr>
          <w:ilvl w:val="0"/>
          <w:numId w:val="18"/>
        </w:numPr>
        <w:shd w:val="clear" w:color="auto" w:fill="FFFFFF"/>
        <w:spacing w:line="23" w:lineRule="atLeast"/>
        <w:ind w:left="0" w:firstLine="709"/>
        <w:jc w:val="both"/>
        <w:rPr>
          <w:color w:val="000000"/>
          <w:sz w:val="28"/>
          <w:szCs w:val="28"/>
        </w:rPr>
      </w:pPr>
      <w:r w:rsidRPr="002624C8">
        <w:rPr>
          <w:sz w:val="28"/>
          <w:szCs w:val="28"/>
        </w:rPr>
        <w:t>итоговый контроль: тестирование.</w:t>
      </w:r>
    </w:p>
    <w:p w14:paraId="17731298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349D0692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 xml:space="preserve">ТЕСТ </w:t>
      </w:r>
    </w:p>
    <w:p w14:paraId="0711CF1B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5142FDE6" w14:textId="77777777" w:rsidR="002D5AAA" w:rsidRPr="002624C8" w:rsidRDefault="002D5AAA" w:rsidP="004148F4">
      <w:pPr>
        <w:spacing w:line="2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2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амилия, имя_____________________________    </w:t>
      </w:r>
    </w:p>
    <w:p w14:paraId="12133826" w14:textId="77777777" w:rsidR="002D5AAA" w:rsidRDefault="002D5AAA" w:rsidP="004148F4">
      <w:pPr>
        <w:spacing w:line="2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2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та  _______________      </w:t>
      </w:r>
    </w:p>
    <w:p w14:paraId="5685EE75" w14:textId="77777777" w:rsidR="00366E7A" w:rsidRPr="002624C8" w:rsidRDefault="00366E7A" w:rsidP="004148F4">
      <w:pPr>
        <w:spacing w:line="2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65DCA3F" w14:textId="6B19E83A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rFonts w:eastAsiaTheme="minorHAnsi"/>
          <w:i/>
          <w:color w:val="000000" w:themeColor="text1"/>
          <w:sz w:val="28"/>
          <w:szCs w:val="28"/>
          <w:lang w:eastAsia="en-US"/>
        </w:rPr>
        <w:t>Выбери верные  варианты ответов и обведи их в кружок</w:t>
      </w:r>
      <w:r w:rsidR="00366E7A">
        <w:rPr>
          <w:rFonts w:eastAsiaTheme="minorHAnsi"/>
          <w:i/>
          <w:color w:val="000000" w:themeColor="text1"/>
          <w:sz w:val="28"/>
          <w:szCs w:val="28"/>
          <w:lang w:eastAsia="en-US"/>
        </w:rPr>
        <w:t>.</w:t>
      </w:r>
    </w:p>
    <w:p w14:paraId="57248E74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3079E17E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>1. Продолжи пословицу: «Не боги горшки обжигают, а ...»</w:t>
      </w:r>
    </w:p>
    <w:p w14:paraId="4ECC6116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>А) ... мастера;</w:t>
      </w:r>
    </w:p>
    <w:p w14:paraId="11B55952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>Б) ... печи;</w:t>
      </w:r>
    </w:p>
    <w:p w14:paraId="75304779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>В) ... солнце.</w:t>
      </w:r>
    </w:p>
    <w:p w14:paraId="5832DEFF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32A1C829" w14:textId="5BEEDE39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>2.</w:t>
      </w:r>
      <w:r w:rsidR="00366E7A">
        <w:rPr>
          <w:color w:val="000000"/>
          <w:sz w:val="28"/>
          <w:szCs w:val="28"/>
        </w:rPr>
        <w:t xml:space="preserve"> </w:t>
      </w:r>
      <w:r w:rsidRPr="002624C8">
        <w:rPr>
          <w:color w:val="000000"/>
          <w:sz w:val="28"/>
          <w:szCs w:val="28"/>
        </w:rPr>
        <w:t>Выбери правила безопасной работы с иглой и булавками:</w:t>
      </w:r>
    </w:p>
    <w:p w14:paraId="4A6DA04E" w14:textId="77777777" w:rsidR="00366E7A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lastRenderedPageBreak/>
        <w:t>А) храни в игольнице; </w:t>
      </w:r>
    </w:p>
    <w:p w14:paraId="1407C996" w14:textId="77777777" w:rsidR="00366E7A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>Б) вкладывай в одежду;</w:t>
      </w:r>
    </w:p>
    <w:p w14:paraId="29FE8C6F" w14:textId="77777777" w:rsidR="00366E7A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>В) не бери в рот; </w:t>
      </w:r>
    </w:p>
    <w:p w14:paraId="0388997A" w14:textId="255E443C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>Г) не подноси близко к глазам.</w:t>
      </w:r>
    </w:p>
    <w:p w14:paraId="2A7482DC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52CD0BD6" w14:textId="77777777" w:rsidR="002D5AAA" w:rsidRPr="002624C8" w:rsidRDefault="002D5AAA" w:rsidP="004148F4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24C8">
        <w:rPr>
          <w:rFonts w:eastAsiaTheme="minorHAnsi"/>
          <w:sz w:val="28"/>
          <w:szCs w:val="28"/>
          <w:lang w:eastAsia="en-US"/>
        </w:rPr>
        <w:t>3. Выбери, кто работает с тканью:</w:t>
      </w:r>
    </w:p>
    <w:p w14:paraId="1F4BE962" w14:textId="77777777" w:rsidR="002D5AAA" w:rsidRPr="002624C8" w:rsidRDefault="002D5AAA" w:rsidP="004148F4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24C8">
        <w:rPr>
          <w:rFonts w:eastAsiaTheme="minorHAnsi"/>
          <w:sz w:val="28"/>
          <w:szCs w:val="28"/>
          <w:lang w:eastAsia="en-US"/>
        </w:rPr>
        <w:t>А) швея;</w:t>
      </w:r>
    </w:p>
    <w:p w14:paraId="582AC0EF" w14:textId="77777777" w:rsidR="00366E7A" w:rsidRDefault="002D5AAA" w:rsidP="004148F4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24C8">
        <w:rPr>
          <w:rFonts w:eastAsiaTheme="minorHAnsi"/>
          <w:sz w:val="28"/>
          <w:szCs w:val="28"/>
          <w:lang w:eastAsia="en-US"/>
        </w:rPr>
        <w:t>Б) архитектор;</w:t>
      </w:r>
    </w:p>
    <w:p w14:paraId="3E4529DF" w14:textId="7B386E7B" w:rsidR="002D5AAA" w:rsidRPr="002624C8" w:rsidRDefault="002D5AAA" w:rsidP="004148F4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24C8">
        <w:rPr>
          <w:rFonts w:eastAsiaTheme="minorHAnsi"/>
          <w:sz w:val="28"/>
          <w:szCs w:val="28"/>
          <w:lang w:eastAsia="en-US"/>
        </w:rPr>
        <w:t>В) повар.</w:t>
      </w:r>
    </w:p>
    <w:p w14:paraId="7E641E9C" w14:textId="77777777" w:rsidR="002D5AAA" w:rsidRPr="002624C8" w:rsidRDefault="002D5AAA" w:rsidP="004148F4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1F73544" w14:textId="77777777" w:rsidR="002D5AAA" w:rsidRPr="002624C8" w:rsidRDefault="002D5AAA" w:rsidP="004148F4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24C8">
        <w:rPr>
          <w:rFonts w:eastAsiaTheme="minorHAnsi"/>
          <w:sz w:val="28"/>
          <w:szCs w:val="28"/>
          <w:lang w:eastAsia="en-US"/>
        </w:rPr>
        <w:t>4. Как называется складывание частей изображения на листе бумаги?</w:t>
      </w:r>
    </w:p>
    <w:p w14:paraId="63C34F70" w14:textId="3EF366D6" w:rsidR="002D5AAA" w:rsidRPr="002624C8" w:rsidRDefault="002D5AAA" w:rsidP="004148F4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24C8">
        <w:rPr>
          <w:rFonts w:eastAsiaTheme="minorHAnsi"/>
          <w:sz w:val="28"/>
          <w:szCs w:val="28"/>
          <w:lang w:eastAsia="en-US"/>
        </w:rPr>
        <w:t>А)</w:t>
      </w:r>
      <w:r w:rsidR="00366E7A">
        <w:rPr>
          <w:rFonts w:eastAsiaTheme="minorHAnsi"/>
          <w:sz w:val="28"/>
          <w:szCs w:val="28"/>
          <w:lang w:eastAsia="en-US"/>
        </w:rPr>
        <w:t xml:space="preserve"> </w:t>
      </w:r>
      <w:r w:rsidRPr="002624C8">
        <w:rPr>
          <w:rFonts w:eastAsiaTheme="minorHAnsi"/>
          <w:sz w:val="28"/>
          <w:szCs w:val="28"/>
          <w:lang w:eastAsia="en-US"/>
        </w:rPr>
        <w:t>эскиз;</w:t>
      </w:r>
    </w:p>
    <w:p w14:paraId="56CB5E71" w14:textId="1ABCE6DA" w:rsidR="002D5AAA" w:rsidRPr="002624C8" w:rsidRDefault="002D5AAA" w:rsidP="004148F4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24C8">
        <w:rPr>
          <w:rFonts w:eastAsiaTheme="minorHAnsi"/>
          <w:sz w:val="28"/>
          <w:szCs w:val="28"/>
          <w:lang w:eastAsia="en-US"/>
        </w:rPr>
        <w:t>Б)</w:t>
      </w:r>
      <w:r w:rsidR="00366E7A">
        <w:rPr>
          <w:rFonts w:eastAsiaTheme="minorHAnsi"/>
          <w:sz w:val="28"/>
          <w:szCs w:val="28"/>
          <w:lang w:eastAsia="en-US"/>
        </w:rPr>
        <w:t xml:space="preserve"> </w:t>
      </w:r>
      <w:r w:rsidRPr="002624C8">
        <w:rPr>
          <w:rFonts w:eastAsiaTheme="minorHAnsi"/>
          <w:sz w:val="28"/>
          <w:szCs w:val="28"/>
          <w:lang w:eastAsia="en-US"/>
        </w:rPr>
        <w:t>композиция;</w:t>
      </w:r>
    </w:p>
    <w:p w14:paraId="52F2FE53" w14:textId="5BF0FB21" w:rsidR="002D5AAA" w:rsidRPr="002624C8" w:rsidRDefault="002D5AAA" w:rsidP="004148F4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24C8">
        <w:rPr>
          <w:rFonts w:eastAsiaTheme="minorHAnsi"/>
          <w:sz w:val="28"/>
          <w:szCs w:val="28"/>
          <w:lang w:eastAsia="en-US"/>
        </w:rPr>
        <w:t>В)</w:t>
      </w:r>
      <w:r w:rsidR="00366E7A">
        <w:rPr>
          <w:rFonts w:eastAsiaTheme="minorHAnsi"/>
          <w:sz w:val="28"/>
          <w:szCs w:val="28"/>
          <w:lang w:eastAsia="en-US"/>
        </w:rPr>
        <w:t xml:space="preserve"> </w:t>
      </w:r>
      <w:r w:rsidRPr="002624C8">
        <w:rPr>
          <w:rFonts w:eastAsiaTheme="minorHAnsi"/>
          <w:sz w:val="28"/>
          <w:szCs w:val="28"/>
          <w:lang w:eastAsia="en-US"/>
        </w:rPr>
        <w:t>аппликация.</w:t>
      </w:r>
    </w:p>
    <w:p w14:paraId="4F1397DC" w14:textId="77777777" w:rsidR="002D5AAA" w:rsidRPr="002624C8" w:rsidRDefault="002D5AAA" w:rsidP="004148F4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DB5A75E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624C8">
        <w:rPr>
          <w:bCs/>
          <w:color w:val="000000" w:themeColor="text1"/>
          <w:sz w:val="28"/>
          <w:szCs w:val="28"/>
        </w:rPr>
        <w:t>5. Образец, по которому изготавливают изделия, одинаковые по форме и размеру:</w:t>
      </w:r>
    </w:p>
    <w:p w14:paraId="7CE28FD2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624C8">
        <w:rPr>
          <w:color w:val="000000" w:themeColor="text1"/>
          <w:sz w:val="28"/>
          <w:szCs w:val="28"/>
        </w:rPr>
        <w:t>А) шаблон;</w:t>
      </w:r>
    </w:p>
    <w:p w14:paraId="1AB460DB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624C8">
        <w:rPr>
          <w:color w:val="000000" w:themeColor="text1"/>
          <w:sz w:val="28"/>
          <w:szCs w:val="28"/>
        </w:rPr>
        <w:t>Б) эскиз;</w:t>
      </w:r>
    </w:p>
    <w:p w14:paraId="14F464E3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624C8">
        <w:rPr>
          <w:color w:val="000000" w:themeColor="text1"/>
          <w:sz w:val="28"/>
          <w:szCs w:val="28"/>
        </w:rPr>
        <w:t>В) разметка.</w:t>
      </w:r>
    </w:p>
    <w:p w14:paraId="7ECF1C32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4A4A4A"/>
          <w:sz w:val="28"/>
          <w:szCs w:val="28"/>
        </w:rPr>
      </w:pPr>
    </w:p>
    <w:p w14:paraId="6A79B228" w14:textId="46DF1B32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>6.</w:t>
      </w:r>
      <w:r w:rsidRPr="002624C8">
        <w:rPr>
          <w:bCs/>
          <w:color w:val="000000"/>
          <w:sz w:val="28"/>
          <w:szCs w:val="28"/>
        </w:rPr>
        <w:t>Подчеркни правильные утверждения.</w:t>
      </w:r>
      <w:r w:rsidR="00366E7A">
        <w:rPr>
          <w:bCs/>
          <w:color w:val="000000"/>
          <w:sz w:val="28"/>
          <w:szCs w:val="28"/>
        </w:rPr>
        <w:t xml:space="preserve"> </w:t>
      </w:r>
      <w:r w:rsidRPr="002624C8">
        <w:rPr>
          <w:bCs/>
          <w:color w:val="000000"/>
          <w:sz w:val="28"/>
          <w:szCs w:val="28"/>
        </w:rPr>
        <w:t>Безопасность работы с иглой требует:</w:t>
      </w:r>
    </w:p>
    <w:p w14:paraId="59B49C72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>А) хранить иглу в игольнице;</w:t>
      </w:r>
    </w:p>
    <w:p w14:paraId="00E29B2F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>Б) брать игру в рот;</w:t>
      </w:r>
    </w:p>
    <w:p w14:paraId="1067FE6B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>В) передавать иглу только в игольнице;</w:t>
      </w:r>
    </w:p>
    <w:p w14:paraId="00980606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>Г) втыкать иглу в одежду.</w:t>
      </w:r>
    </w:p>
    <w:p w14:paraId="632BC72B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21849A8C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bCs/>
          <w:color w:val="000000"/>
          <w:sz w:val="28"/>
          <w:szCs w:val="28"/>
        </w:rPr>
        <w:t>7.Установите правильную последовательность выполнения изделия в технике аппликации</w:t>
      </w:r>
      <w:r w:rsidRPr="002624C8">
        <w:rPr>
          <w:b/>
          <w:bCs/>
          <w:color w:val="000000"/>
          <w:sz w:val="28"/>
          <w:szCs w:val="28"/>
        </w:rPr>
        <w:t>:</w:t>
      </w:r>
    </w:p>
    <w:p w14:paraId="7729B2FD" w14:textId="77777777" w:rsidR="002D5AAA" w:rsidRPr="002624C8" w:rsidRDefault="002D5AAA" w:rsidP="004148F4">
      <w:pPr>
        <w:numPr>
          <w:ilvl w:val="0"/>
          <w:numId w:val="4"/>
        </w:numPr>
        <w:shd w:val="clear" w:color="auto" w:fill="FFFFFF"/>
        <w:spacing w:line="23" w:lineRule="atLeast"/>
        <w:ind w:left="0"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 xml:space="preserve"> Наклеить на фон.</w:t>
      </w:r>
    </w:p>
    <w:p w14:paraId="15C494B7" w14:textId="77777777" w:rsidR="002D5AAA" w:rsidRPr="002624C8" w:rsidRDefault="002D5AAA" w:rsidP="004148F4">
      <w:pPr>
        <w:numPr>
          <w:ilvl w:val="0"/>
          <w:numId w:val="4"/>
        </w:numPr>
        <w:shd w:val="clear" w:color="auto" w:fill="FFFFFF"/>
        <w:spacing w:line="23" w:lineRule="atLeast"/>
        <w:ind w:left="0"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 xml:space="preserve"> Составить композицию.</w:t>
      </w:r>
    </w:p>
    <w:p w14:paraId="3189ED40" w14:textId="77777777" w:rsidR="002D5AAA" w:rsidRPr="002624C8" w:rsidRDefault="002D5AAA" w:rsidP="004148F4">
      <w:pPr>
        <w:numPr>
          <w:ilvl w:val="0"/>
          <w:numId w:val="4"/>
        </w:numPr>
        <w:shd w:val="clear" w:color="auto" w:fill="FFFFFF"/>
        <w:spacing w:line="23" w:lineRule="atLeast"/>
        <w:ind w:left="0"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 xml:space="preserve"> Разметить детали по шаблону.</w:t>
      </w:r>
    </w:p>
    <w:p w14:paraId="135F6FA4" w14:textId="77777777" w:rsidR="002D5AAA" w:rsidRPr="002624C8" w:rsidRDefault="002D5AAA" w:rsidP="004148F4">
      <w:pPr>
        <w:numPr>
          <w:ilvl w:val="0"/>
          <w:numId w:val="4"/>
        </w:numPr>
        <w:shd w:val="clear" w:color="auto" w:fill="FFFFFF"/>
        <w:spacing w:line="23" w:lineRule="atLeast"/>
        <w:ind w:left="0"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 xml:space="preserve"> Вырезать детали.</w:t>
      </w:r>
    </w:p>
    <w:p w14:paraId="4F4AB3AE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bCs/>
          <w:color w:val="000000"/>
          <w:sz w:val="28"/>
          <w:szCs w:val="28"/>
        </w:rPr>
      </w:pPr>
    </w:p>
    <w:p w14:paraId="7FDBF086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bCs/>
          <w:color w:val="000000"/>
          <w:sz w:val="28"/>
          <w:szCs w:val="28"/>
        </w:rPr>
        <w:t>8. Перед вами правила безопасной работы с одним из часто используемых в работе инструментов:</w:t>
      </w:r>
    </w:p>
    <w:p w14:paraId="33A74E79" w14:textId="77777777" w:rsidR="002D5AAA" w:rsidRPr="002624C8" w:rsidRDefault="002D5AAA" w:rsidP="004148F4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2624C8">
        <w:rPr>
          <w:color w:val="000000"/>
          <w:sz w:val="28"/>
          <w:szCs w:val="28"/>
        </w:rPr>
        <w:t>Этот инструмент нельзя оставлять на столе, втыкать в одежду, во время работы с ним нельзя отвлекаться, хранить его нужно вместе с нитью. Назовите этот инструмент: ___________________</w:t>
      </w:r>
    </w:p>
    <w:p w14:paraId="347A534C" w14:textId="77777777" w:rsidR="002D5AAA" w:rsidRDefault="002D5AAA" w:rsidP="004148F4">
      <w:pPr>
        <w:spacing w:line="23" w:lineRule="atLeast"/>
        <w:ind w:firstLine="709"/>
        <w:jc w:val="both"/>
        <w:rPr>
          <w:sz w:val="28"/>
          <w:szCs w:val="28"/>
        </w:rPr>
      </w:pPr>
    </w:p>
    <w:p w14:paraId="782330D1" w14:textId="77777777" w:rsidR="00366E7A" w:rsidRDefault="00366E7A" w:rsidP="004148F4">
      <w:pPr>
        <w:spacing w:line="23" w:lineRule="atLeast"/>
        <w:ind w:firstLine="709"/>
        <w:jc w:val="both"/>
        <w:rPr>
          <w:sz w:val="28"/>
          <w:szCs w:val="28"/>
        </w:rPr>
      </w:pPr>
    </w:p>
    <w:p w14:paraId="7914B217" w14:textId="77777777" w:rsidR="00366E7A" w:rsidRDefault="00366E7A" w:rsidP="004148F4">
      <w:pPr>
        <w:spacing w:line="23" w:lineRule="atLeast"/>
        <w:ind w:firstLine="709"/>
        <w:jc w:val="both"/>
        <w:rPr>
          <w:sz w:val="28"/>
          <w:szCs w:val="28"/>
        </w:rPr>
      </w:pPr>
    </w:p>
    <w:p w14:paraId="2A01196A" w14:textId="77777777" w:rsidR="00366E7A" w:rsidRPr="002624C8" w:rsidRDefault="00366E7A" w:rsidP="004148F4">
      <w:pPr>
        <w:spacing w:line="23" w:lineRule="atLeast"/>
        <w:ind w:firstLine="709"/>
        <w:jc w:val="both"/>
        <w:rPr>
          <w:sz w:val="28"/>
          <w:szCs w:val="28"/>
        </w:rPr>
      </w:pPr>
    </w:p>
    <w:p w14:paraId="53DA4E32" w14:textId="77777777" w:rsidR="002D5AAA" w:rsidRPr="002624C8" w:rsidRDefault="002D5AAA" w:rsidP="004148F4">
      <w:pPr>
        <w:spacing w:line="23" w:lineRule="atLeas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624C8">
        <w:rPr>
          <w:rFonts w:eastAsia="Calibri"/>
          <w:b/>
          <w:sz w:val="28"/>
          <w:szCs w:val="28"/>
          <w:lang w:eastAsia="en-US"/>
        </w:rPr>
        <w:lastRenderedPageBreak/>
        <w:t>Материально-техническое обеспечение программы.</w:t>
      </w:r>
    </w:p>
    <w:p w14:paraId="299278A4" w14:textId="3EDD09CA" w:rsidR="002D5AAA" w:rsidRPr="002624C8" w:rsidRDefault="002D5AAA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366E7A">
        <w:rPr>
          <w:bCs/>
          <w:sz w:val="28"/>
          <w:szCs w:val="28"/>
        </w:rPr>
        <w:t>Оборудование:</w:t>
      </w:r>
      <w:r w:rsidR="00366E7A">
        <w:rPr>
          <w:bCs/>
          <w:sz w:val="28"/>
          <w:szCs w:val="28"/>
        </w:rPr>
        <w:t xml:space="preserve"> у</w:t>
      </w:r>
      <w:r w:rsidRPr="002624C8">
        <w:rPr>
          <w:sz w:val="28"/>
          <w:szCs w:val="28"/>
        </w:rPr>
        <w:t xml:space="preserve">чебный класс, соответствующий санитарно-гигиеническим </w:t>
      </w:r>
      <w:r w:rsidR="00366E7A">
        <w:rPr>
          <w:sz w:val="28"/>
          <w:szCs w:val="28"/>
        </w:rPr>
        <w:t>и противопожарным требованиям; с</w:t>
      </w:r>
      <w:r w:rsidRPr="002624C8">
        <w:rPr>
          <w:sz w:val="28"/>
          <w:szCs w:val="28"/>
        </w:rPr>
        <w:t>толы, стулья, стеллажи для хранения материалов, инструментов.</w:t>
      </w:r>
    </w:p>
    <w:p w14:paraId="732AFD9F" w14:textId="21CCF8EB" w:rsidR="002D5AAA" w:rsidRDefault="00366E7A" w:rsidP="004148F4">
      <w:pPr>
        <w:spacing w:line="23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струменты и материалы: </w:t>
      </w:r>
      <w:r w:rsidR="002D5AAA" w:rsidRPr="002624C8">
        <w:rPr>
          <w:sz w:val="28"/>
          <w:szCs w:val="28"/>
        </w:rPr>
        <w:t>ножницы, линейка, циркуль, стеки,  клей (различные виды), картон, цветная бумага, пластилин, природные материалы.</w:t>
      </w:r>
      <w:proofErr w:type="gramEnd"/>
    </w:p>
    <w:p w14:paraId="4F7605D8" w14:textId="77777777" w:rsidR="00366E7A" w:rsidRPr="002624C8" w:rsidRDefault="00366E7A" w:rsidP="004148F4">
      <w:pPr>
        <w:spacing w:line="23" w:lineRule="atLeast"/>
        <w:ind w:firstLine="709"/>
        <w:jc w:val="both"/>
        <w:rPr>
          <w:sz w:val="28"/>
          <w:szCs w:val="28"/>
        </w:rPr>
      </w:pPr>
    </w:p>
    <w:p w14:paraId="0BB71D76" w14:textId="77777777" w:rsidR="002D5AAA" w:rsidRPr="002624C8" w:rsidRDefault="002D5AAA" w:rsidP="004148F4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2624C8">
        <w:rPr>
          <w:b/>
          <w:sz w:val="28"/>
          <w:szCs w:val="28"/>
        </w:rPr>
        <w:t>6. Список литературы.</w:t>
      </w:r>
    </w:p>
    <w:p w14:paraId="7DCB0B54" w14:textId="77777777" w:rsidR="00366E7A" w:rsidRDefault="00366E7A" w:rsidP="004148F4">
      <w:pPr>
        <w:spacing w:line="23" w:lineRule="atLeast"/>
        <w:ind w:firstLine="709"/>
        <w:jc w:val="both"/>
        <w:rPr>
          <w:sz w:val="28"/>
          <w:szCs w:val="28"/>
        </w:rPr>
      </w:pPr>
    </w:p>
    <w:p w14:paraId="7E11E9FD" w14:textId="34271AEA" w:rsidR="002D5AAA" w:rsidRPr="00366E7A" w:rsidRDefault="00366E7A" w:rsidP="004148F4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366E7A">
        <w:rPr>
          <w:b/>
          <w:sz w:val="28"/>
          <w:szCs w:val="28"/>
        </w:rPr>
        <w:t>6.1. Список используемой литературы.</w:t>
      </w:r>
    </w:p>
    <w:p w14:paraId="04065362" w14:textId="77777777" w:rsidR="00366E7A" w:rsidRPr="002624C8" w:rsidRDefault="00366E7A" w:rsidP="004148F4">
      <w:pPr>
        <w:spacing w:line="23" w:lineRule="atLeast"/>
        <w:ind w:firstLine="709"/>
        <w:jc w:val="both"/>
        <w:rPr>
          <w:sz w:val="28"/>
          <w:szCs w:val="28"/>
        </w:rPr>
      </w:pPr>
    </w:p>
    <w:p w14:paraId="1904D5F1" w14:textId="205827A9" w:rsidR="007D3AB5" w:rsidRPr="004148F4" w:rsidRDefault="007D3AB5" w:rsidP="004148F4">
      <w:pPr>
        <w:pStyle w:val="a4"/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4148F4">
        <w:rPr>
          <w:sz w:val="28"/>
          <w:szCs w:val="28"/>
        </w:rPr>
        <w:t>Белова Н. Мягкая игрушка. – Санкт – Петербург, Издательский дом «Нева»,</w:t>
      </w:r>
      <w:r w:rsidR="004148F4" w:rsidRPr="004148F4">
        <w:rPr>
          <w:sz w:val="28"/>
          <w:szCs w:val="28"/>
        </w:rPr>
        <w:t xml:space="preserve"> </w:t>
      </w:r>
      <w:r w:rsidRPr="004148F4">
        <w:rPr>
          <w:sz w:val="28"/>
          <w:szCs w:val="28"/>
        </w:rPr>
        <w:t>2004.</w:t>
      </w:r>
    </w:p>
    <w:p w14:paraId="699043A2" w14:textId="675B1E55" w:rsidR="002D5AAA" w:rsidRPr="002624C8" w:rsidRDefault="002D5AAA" w:rsidP="004148F4">
      <w:pPr>
        <w:pStyle w:val="a4"/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2624C8">
        <w:rPr>
          <w:sz w:val="28"/>
          <w:szCs w:val="28"/>
        </w:rPr>
        <w:t>Быстрицкая А. Бумажная филигрань. – М., «АЙРИС – пресс», 2007.</w:t>
      </w:r>
    </w:p>
    <w:p w14:paraId="5E7F89D2" w14:textId="6D72C777" w:rsidR="002D5AAA" w:rsidRPr="002624C8" w:rsidRDefault="002D5AAA" w:rsidP="004148F4">
      <w:pPr>
        <w:pStyle w:val="a4"/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2624C8">
        <w:rPr>
          <w:sz w:val="28"/>
          <w:szCs w:val="28"/>
        </w:rPr>
        <w:t>Горичева</w:t>
      </w:r>
      <w:proofErr w:type="spellEnd"/>
      <w:r w:rsidRPr="002624C8">
        <w:rPr>
          <w:sz w:val="28"/>
          <w:szCs w:val="28"/>
        </w:rPr>
        <w:t xml:space="preserve"> В.С., Филиппова Т.В. Мы наклеим на листок… - Ярославль, «Академия развития», 2001.</w:t>
      </w:r>
    </w:p>
    <w:p w14:paraId="5DD733AD" w14:textId="70F65263" w:rsidR="007D3AB5" w:rsidRPr="002624C8" w:rsidRDefault="007D3AB5" w:rsidP="004148F4">
      <w:pPr>
        <w:pStyle w:val="a4"/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2624C8">
        <w:rPr>
          <w:sz w:val="28"/>
          <w:szCs w:val="28"/>
        </w:rPr>
        <w:t>Калт</w:t>
      </w:r>
      <w:proofErr w:type="spellEnd"/>
      <w:r w:rsidRPr="002624C8">
        <w:rPr>
          <w:sz w:val="28"/>
          <w:szCs w:val="28"/>
        </w:rPr>
        <w:t xml:space="preserve"> </w:t>
      </w:r>
      <w:proofErr w:type="spellStart"/>
      <w:r w:rsidRPr="002624C8">
        <w:rPr>
          <w:sz w:val="28"/>
          <w:szCs w:val="28"/>
        </w:rPr>
        <w:t>Б.Веселые</w:t>
      </w:r>
      <w:proofErr w:type="spellEnd"/>
      <w:r w:rsidRPr="002624C8">
        <w:rPr>
          <w:sz w:val="28"/>
          <w:szCs w:val="28"/>
        </w:rPr>
        <w:t xml:space="preserve"> игрушки. – Ярославль, «Академия развития», 2017</w:t>
      </w:r>
      <w:r w:rsidR="004148F4">
        <w:rPr>
          <w:sz w:val="28"/>
          <w:szCs w:val="28"/>
        </w:rPr>
        <w:t>.</w:t>
      </w:r>
    </w:p>
    <w:p w14:paraId="23E64D64" w14:textId="34C3918F" w:rsidR="002D5AAA" w:rsidRPr="002624C8" w:rsidRDefault="002D5AAA" w:rsidP="004148F4">
      <w:pPr>
        <w:pStyle w:val="a4"/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2624C8">
        <w:rPr>
          <w:sz w:val="28"/>
          <w:szCs w:val="28"/>
        </w:rPr>
        <w:t xml:space="preserve">Кравченко А.С. Самоделки из бумаги. – М., </w:t>
      </w:r>
      <w:proofErr w:type="spellStart"/>
      <w:r w:rsidRPr="002624C8">
        <w:rPr>
          <w:sz w:val="28"/>
          <w:szCs w:val="28"/>
        </w:rPr>
        <w:t>Лирус</w:t>
      </w:r>
      <w:proofErr w:type="spellEnd"/>
      <w:r w:rsidRPr="002624C8">
        <w:rPr>
          <w:sz w:val="28"/>
          <w:szCs w:val="28"/>
        </w:rPr>
        <w:t xml:space="preserve">, </w:t>
      </w:r>
      <w:r w:rsidR="007D3AB5" w:rsidRPr="002624C8">
        <w:rPr>
          <w:sz w:val="28"/>
          <w:szCs w:val="28"/>
        </w:rPr>
        <w:t>2012</w:t>
      </w:r>
      <w:r w:rsidR="004148F4">
        <w:rPr>
          <w:sz w:val="28"/>
          <w:szCs w:val="28"/>
        </w:rPr>
        <w:t>.</w:t>
      </w:r>
    </w:p>
    <w:p w14:paraId="5533AB20" w14:textId="22DB3431" w:rsidR="002D5AAA" w:rsidRPr="002624C8" w:rsidRDefault="002D5AAA" w:rsidP="004148F4">
      <w:pPr>
        <w:pStyle w:val="a4"/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2624C8">
        <w:rPr>
          <w:sz w:val="28"/>
          <w:szCs w:val="28"/>
        </w:rPr>
        <w:t>Ляукина</w:t>
      </w:r>
      <w:proofErr w:type="spellEnd"/>
      <w:r w:rsidRPr="002624C8">
        <w:rPr>
          <w:sz w:val="28"/>
          <w:szCs w:val="28"/>
        </w:rPr>
        <w:t xml:space="preserve"> М. Бисер. – М., Дрофа – Плюс, 2005.</w:t>
      </w:r>
    </w:p>
    <w:p w14:paraId="3A38D480" w14:textId="3749EDD2" w:rsidR="002D5AAA" w:rsidRPr="002624C8" w:rsidRDefault="002D5AAA" w:rsidP="004148F4">
      <w:pPr>
        <w:pStyle w:val="a4"/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2624C8">
        <w:rPr>
          <w:sz w:val="28"/>
          <w:szCs w:val="28"/>
        </w:rPr>
        <w:t>Ляукина</w:t>
      </w:r>
      <w:proofErr w:type="spellEnd"/>
      <w:r w:rsidRPr="002624C8">
        <w:rPr>
          <w:sz w:val="28"/>
          <w:szCs w:val="28"/>
        </w:rPr>
        <w:t xml:space="preserve"> М.</w:t>
      </w:r>
      <w:r w:rsidR="007D3AB5" w:rsidRPr="002624C8">
        <w:rPr>
          <w:sz w:val="28"/>
          <w:szCs w:val="28"/>
        </w:rPr>
        <w:t xml:space="preserve"> Бисер. – АСТ, Пресс-книга, 2014</w:t>
      </w:r>
      <w:r w:rsidRPr="002624C8">
        <w:rPr>
          <w:sz w:val="28"/>
          <w:szCs w:val="28"/>
        </w:rPr>
        <w:t>.</w:t>
      </w:r>
    </w:p>
    <w:p w14:paraId="313CFF3A" w14:textId="24396F8F" w:rsidR="002D5AAA" w:rsidRPr="002624C8" w:rsidRDefault="002D5AAA" w:rsidP="004148F4">
      <w:pPr>
        <w:pStyle w:val="a4"/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2624C8">
        <w:rPr>
          <w:sz w:val="28"/>
          <w:szCs w:val="28"/>
        </w:rPr>
        <w:t>Фигурки из б</w:t>
      </w:r>
      <w:r w:rsidR="007D3AB5" w:rsidRPr="002624C8">
        <w:rPr>
          <w:sz w:val="28"/>
          <w:szCs w:val="28"/>
        </w:rPr>
        <w:t>исера. Культура и традиции, 2018</w:t>
      </w:r>
      <w:r w:rsidRPr="002624C8">
        <w:rPr>
          <w:sz w:val="28"/>
          <w:szCs w:val="28"/>
        </w:rPr>
        <w:t>.</w:t>
      </w:r>
    </w:p>
    <w:p w14:paraId="0C182DEA" w14:textId="77777777" w:rsidR="007D3AB5" w:rsidRPr="002624C8" w:rsidRDefault="007D3AB5" w:rsidP="004148F4">
      <w:pPr>
        <w:spacing w:line="23" w:lineRule="atLeast"/>
        <w:ind w:firstLine="709"/>
        <w:jc w:val="both"/>
        <w:rPr>
          <w:sz w:val="28"/>
          <w:szCs w:val="28"/>
        </w:rPr>
      </w:pPr>
    </w:p>
    <w:p w14:paraId="7C8C9DD0" w14:textId="2A119C9A" w:rsidR="000052A9" w:rsidRPr="00366E7A" w:rsidRDefault="00366E7A" w:rsidP="004148F4">
      <w:pPr>
        <w:spacing w:line="23" w:lineRule="atLeast"/>
        <w:ind w:firstLine="709"/>
        <w:jc w:val="both"/>
        <w:rPr>
          <w:b/>
          <w:bCs/>
          <w:sz w:val="28"/>
          <w:szCs w:val="28"/>
        </w:rPr>
      </w:pPr>
      <w:r w:rsidRPr="00366E7A">
        <w:rPr>
          <w:b/>
          <w:bCs/>
          <w:sz w:val="28"/>
          <w:szCs w:val="28"/>
        </w:rPr>
        <w:t xml:space="preserve">6.2. </w:t>
      </w:r>
      <w:r w:rsidR="007D3AB5" w:rsidRPr="00366E7A">
        <w:rPr>
          <w:b/>
          <w:bCs/>
          <w:sz w:val="28"/>
          <w:szCs w:val="28"/>
        </w:rPr>
        <w:t>Список рекомендуемой литературы</w:t>
      </w:r>
      <w:r w:rsidRPr="00366E7A">
        <w:rPr>
          <w:b/>
          <w:bCs/>
          <w:sz w:val="28"/>
          <w:szCs w:val="28"/>
        </w:rPr>
        <w:t>.</w:t>
      </w:r>
    </w:p>
    <w:p w14:paraId="5B406217" w14:textId="77777777" w:rsidR="00366E7A" w:rsidRPr="002624C8" w:rsidRDefault="00366E7A" w:rsidP="004148F4">
      <w:pPr>
        <w:spacing w:line="23" w:lineRule="atLeast"/>
        <w:ind w:firstLine="709"/>
        <w:jc w:val="both"/>
        <w:rPr>
          <w:sz w:val="28"/>
          <w:szCs w:val="28"/>
        </w:rPr>
      </w:pPr>
    </w:p>
    <w:p w14:paraId="398F2927" w14:textId="30893A76" w:rsidR="000052A9" w:rsidRPr="002624C8" w:rsidRDefault="000052A9" w:rsidP="004148F4">
      <w:pPr>
        <w:pStyle w:val="a4"/>
        <w:numPr>
          <w:ilvl w:val="0"/>
          <w:numId w:val="2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2624C8">
        <w:rPr>
          <w:rStyle w:val="filteron"/>
          <w:rFonts w:eastAsiaTheme="majorEastAsia"/>
          <w:sz w:val="28"/>
          <w:szCs w:val="28"/>
        </w:rPr>
        <w:t>Богатова И.В</w:t>
      </w:r>
      <w:r w:rsidRPr="002624C8">
        <w:rPr>
          <w:rStyle w:val="filteron"/>
          <w:rFonts w:eastAsiaTheme="majorEastAsia"/>
          <w:i/>
          <w:sz w:val="28"/>
          <w:szCs w:val="28"/>
        </w:rPr>
        <w:t>.</w:t>
      </w:r>
      <w:r w:rsidRPr="002624C8">
        <w:rPr>
          <w:rStyle w:val="20"/>
          <w:rFonts w:cs="Times New Roman"/>
          <w:i/>
          <w:szCs w:val="28"/>
        </w:rPr>
        <w:t xml:space="preserve"> </w:t>
      </w:r>
      <w:r w:rsidRPr="002624C8">
        <w:rPr>
          <w:rStyle w:val="ae"/>
          <w:i w:val="0"/>
          <w:sz w:val="28"/>
          <w:szCs w:val="28"/>
        </w:rPr>
        <w:t xml:space="preserve">Квиллинг. 70 моделей и композиций из гофрированного картона, бумажной ленты, бумажного шнура. - </w:t>
      </w:r>
      <w:r w:rsidRPr="002624C8">
        <w:rPr>
          <w:i/>
          <w:sz w:val="28"/>
          <w:szCs w:val="28"/>
        </w:rPr>
        <w:t xml:space="preserve"> </w:t>
      </w:r>
      <w:r w:rsidRPr="002624C8">
        <w:rPr>
          <w:sz w:val="28"/>
          <w:szCs w:val="28"/>
        </w:rPr>
        <w:t>Издательство: Мартин, 2011 г.</w:t>
      </w:r>
    </w:p>
    <w:p w14:paraId="442A88EC" w14:textId="3770DCE7" w:rsidR="000052A9" w:rsidRPr="002624C8" w:rsidRDefault="000052A9" w:rsidP="004148F4">
      <w:pPr>
        <w:pStyle w:val="a4"/>
        <w:numPr>
          <w:ilvl w:val="0"/>
          <w:numId w:val="20"/>
        </w:numPr>
        <w:spacing w:line="23" w:lineRule="atLeast"/>
        <w:ind w:left="0" w:firstLine="709"/>
        <w:jc w:val="both"/>
        <w:rPr>
          <w:i/>
          <w:sz w:val="28"/>
          <w:szCs w:val="28"/>
        </w:rPr>
      </w:pPr>
      <w:r w:rsidRPr="002624C8">
        <w:rPr>
          <w:rStyle w:val="filteron"/>
          <w:rFonts w:eastAsiaTheme="majorEastAsia"/>
          <w:sz w:val="28"/>
          <w:szCs w:val="28"/>
        </w:rPr>
        <w:t>Джуди</w:t>
      </w:r>
      <w:r w:rsidRPr="002624C8">
        <w:rPr>
          <w:rStyle w:val="filteron"/>
          <w:rFonts w:eastAsiaTheme="majorEastAsia"/>
          <w:i/>
          <w:sz w:val="28"/>
          <w:szCs w:val="28"/>
        </w:rPr>
        <w:t xml:space="preserve"> К.</w:t>
      </w:r>
      <w:r w:rsidRPr="002624C8">
        <w:rPr>
          <w:i/>
          <w:sz w:val="28"/>
          <w:szCs w:val="28"/>
        </w:rPr>
        <w:t xml:space="preserve"> </w:t>
      </w:r>
      <w:r w:rsidRPr="002624C8">
        <w:rPr>
          <w:rStyle w:val="ae"/>
          <w:i w:val="0"/>
          <w:sz w:val="28"/>
          <w:szCs w:val="28"/>
        </w:rPr>
        <w:t xml:space="preserve">Узоры из бумаги: Квиллинг. - </w:t>
      </w:r>
      <w:r w:rsidRPr="002624C8">
        <w:rPr>
          <w:sz w:val="28"/>
          <w:szCs w:val="28"/>
        </w:rPr>
        <w:t>И</w:t>
      </w:r>
      <w:r w:rsidR="004148F4">
        <w:rPr>
          <w:sz w:val="28"/>
          <w:szCs w:val="28"/>
        </w:rPr>
        <w:t>здательство: Арт-родник, 2010 г.</w:t>
      </w:r>
    </w:p>
    <w:p w14:paraId="2ED391B7" w14:textId="0AD55334" w:rsidR="00A856C6" w:rsidRPr="002624C8" w:rsidRDefault="00A856C6" w:rsidP="004148F4">
      <w:pPr>
        <w:pStyle w:val="a4"/>
        <w:numPr>
          <w:ilvl w:val="0"/>
          <w:numId w:val="20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2624C8">
        <w:rPr>
          <w:sz w:val="28"/>
          <w:szCs w:val="28"/>
        </w:rPr>
        <w:t>Морас</w:t>
      </w:r>
      <w:proofErr w:type="spellEnd"/>
      <w:r w:rsidRPr="002624C8">
        <w:rPr>
          <w:sz w:val="28"/>
          <w:szCs w:val="28"/>
        </w:rPr>
        <w:t xml:space="preserve"> И. Зоопарк из бисера. </w:t>
      </w:r>
      <w:r w:rsidR="000052A9" w:rsidRPr="002624C8">
        <w:rPr>
          <w:sz w:val="28"/>
          <w:szCs w:val="28"/>
        </w:rPr>
        <w:t>–</w:t>
      </w:r>
      <w:r w:rsidRPr="002624C8">
        <w:rPr>
          <w:sz w:val="28"/>
          <w:szCs w:val="28"/>
        </w:rPr>
        <w:t xml:space="preserve"> Издательство</w:t>
      </w:r>
      <w:r w:rsidR="000052A9" w:rsidRPr="002624C8">
        <w:rPr>
          <w:sz w:val="28"/>
          <w:szCs w:val="28"/>
        </w:rPr>
        <w:t>:</w:t>
      </w:r>
      <w:r w:rsidRPr="002624C8">
        <w:rPr>
          <w:sz w:val="28"/>
          <w:szCs w:val="28"/>
        </w:rPr>
        <w:t xml:space="preserve"> «</w:t>
      </w:r>
      <w:proofErr w:type="spellStart"/>
      <w:r w:rsidRPr="002624C8">
        <w:rPr>
          <w:sz w:val="28"/>
          <w:szCs w:val="28"/>
        </w:rPr>
        <w:t>Ниола</w:t>
      </w:r>
      <w:proofErr w:type="spellEnd"/>
      <w:r w:rsidRPr="002624C8">
        <w:rPr>
          <w:sz w:val="28"/>
          <w:szCs w:val="28"/>
        </w:rPr>
        <w:t xml:space="preserve"> – Пресс», 2016.</w:t>
      </w:r>
    </w:p>
    <w:p w14:paraId="0589D401" w14:textId="53828AD6" w:rsidR="00A856C6" w:rsidRPr="002624C8" w:rsidRDefault="00A856C6" w:rsidP="004148F4">
      <w:pPr>
        <w:pStyle w:val="a4"/>
        <w:numPr>
          <w:ilvl w:val="0"/>
          <w:numId w:val="20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2624C8">
        <w:rPr>
          <w:sz w:val="28"/>
          <w:szCs w:val="28"/>
        </w:rPr>
        <w:t>Морас</w:t>
      </w:r>
      <w:proofErr w:type="spellEnd"/>
      <w:r w:rsidRPr="002624C8">
        <w:rPr>
          <w:sz w:val="28"/>
          <w:szCs w:val="28"/>
        </w:rPr>
        <w:t xml:space="preserve"> И. </w:t>
      </w:r>
      <w:proofErr w:type="gramStart"/>
      <w:r w:rsidRPr="002624C8">
        <w:rPr>
          <w:sz w:val="28"/>
          <w:szCs w:val="28"/>
        </w:rPr>
        <w:t>Зверята</w:t>
      </w:r>
      <w:proofErr w:type="gramEnd"/>
      <w:r w:rsidRPr="002624C8">
        <w:rPr>
          <w:sz w:val="28"/>
          <w:szCs w:val="28"/>
        </w:rPr>
        <w:t xml:space="preserve"> из бисера. </w:t>
      </w:r>
      <w:r w:rsidR="00946440" w:rsidRPr="002624C8">
        <w:rPr>
          <w:sz w:val="28"/>
          <w:szCs w:val="28"/>
        </w:rPr>
        <w:t>– Издательство</w:t>
      </w:r>
      <w:r w:rsidR="000052A9" w:rsidRPr="002624C8">
        <w:rPr>
          <w:sz w:val="28"/>
          <w:szCs w:val="28"/>
        </w:rPr>
        <w:t>:</w:t>
      </w:r>
      <w:r w:rsidR="00946440" w:rsidRPr="002624C8">
        <w:rPr>
          <w:sz w:val="28"/>
          <w:szCs w:val="28"/>
        </w:rPr>
        <w:t xml:space="preserve"> </w:t>
      </w:r>
      <w:proofErr w:type="gramStart"/>
      <w:r w:rsidR="00946440" w:rsidRPr="002624C8">
        <w:rPr>
          <w:sz w:val="28"/>
          <w:szCs w:val="28"/>
        </w:rPr>
        <w:t>АРТ</w:t>
      </w:r>
      <w:proofErr w:type="gramEnd"/>
      <w:r w:rsidR="00946440" w:rsidRPr="002624C8">
        <w:rPr>
          <w:sz w:val="28"/>
          <w:szCs w:val="28"/>
        </w:rPr>
        <w:t xml:space="preserve"> – РОДНИК, 2012.</w:t>
      </w:r>
    </w:p>
    <w:p w14:paraId="1CFD3BF6" w14:textId="77777777" w:rsidR="000052A9" w:rsidRPr="002624C8" w:rsidRDefault="000052A9" w:rsidP="004148F4">
      <w:pPr>
        <w:spacing w:line="23" w:lineRule="atLeast"/>
        <w:ind w:firstLine="709"/>
        <w:jc w:val="both"/>
        <w:rPr>
          <w:sz w:val="28"/>
          <w:szCs w:val="28"/>
        </w:rPr>
      </w:pPr>
    </w:p>
    <w:p w14:paraId="39F21772" w14:textId="34D64EB0" w:rsidR="000052A9" w:rsidRPr="00366E7A" w:rsidRDefault="00366E7A" w:rsidP="004148F4">
      <w:pPr>
        <w:spacing w:line="23" w:lineRule="atLeast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366E7A">
        <w:rPr>
          <w:rFonts w:eastAsiaTheme="minorHAnsi"/>
          <w:b/>
          <w:bCs/>
          <w:sz w:val="28"/>
          <w:szCs w:val="28"/>
        </w:rPr>
        <w:t xml:space="preserve">6.3. </w:t>
      </w:r>
      <w:r w:rsidR="000052A9" w:rsidRPr="00366E7A">
        <w:rPr>
          <w:rFonts w:eastAsiaTheme="minorHAnsi"/>
          <w:b/>
          <w:bCs/>
          <w:sz w:val="28"/>
          <w:szCs w:val="28"/>
        </w:rPr>
        <w:t>Электронные ресурсы</w:t>
      </w:r>
      <w:r w:rsidRPr="00366E7A">
        <w:rPr>
          <w:rFonts w:eastAsiaTheme="minorHAnsi"/>
          <w:b/>
          <w:bCs/>
          <w:sz w:val="28"/>
          <w:szCs w:val="28"/>
        </w:rPr>
        <w:t>.</w:t>
      </w:r>
    </w:p>
    <w:p w14:paraId="177A4A68" w14:textId="77777777" w:rsidR="000052A9" w:rsidRPr="002624C8" w:rsidRDefault="000052A9" w:rsidP="004148F4">
      <w:pPr>
        <w:spacing w:line="23" w:lineRule="atLeast"/>
        <w:ind w:firstLine="709"/>
        <w:jc w:val="both"/>
        <w:rPr>
          <w:sz w:val="28"/>
          <w:szCs w:val="28"/>
        </w:rPr>
      </w:pPr>
    </w:p>
    <w:p w14:paraId="49853107" w14:textId="5AB1402A" w:rsidR="000052A9" w:rsidRPr="002624C8" w:rsidRDefault="000052A9" w:rsidP="004148F4">
      <w:pPr>
        <w:pStyle w:val="a4"/>
        <w:numPr>
          <w:ilvl w:val="0"/>
          <w:numId w:val="21"/>
        </w:numPr>
        <w:tabs>
          <w:tab w:val="clear" w:pos="720"/>
          <w:tab w:val="num" w:pos="360"/>
        </w:tabs>
        <w:spacing w:line="23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624C8">
        <w:rPr>
          <w:rFonts w:eastAsiaTheme="minorHAnsi"/>
          <w:sz w:val="28"/>
          <w:szCs w:val="28"/>
          <w:lang w:eastAsia="en-US"/>
        </w:rPr>
        <w:t xml:space="preserve">«Международный образовательный портал </w:t>
      </w:r>
      <w:r w:rsidRPr="002624C8">
        <w:rPr>
          <w:rFonts w:eastAsiaTheme="minorHAnsi"/>
          <w:b/>
          <w:bCs/>
          <w:sz w:val="28"/>
          <w:szCs w:val="28"/>
          <w:lang w:eastAsia="en-US"/>
        </w:rPr>
        <w:t>МААМ</w:t>
      </w:r>
      <w:r w:rsidRPr="002624C8">
        <w:rPr>
          <w:rFonts w:eastAsiaTheme="minorHAnsi"/>
          <w:sz w:val="28"/>
          <w:szCs w:val="28"/>
          <w:lang w:eastAsia="en-US"/>
        </w:rPr>
        <w:t xml:space="preserve">» </w:t>
      </w:r>
    </w:p>
    <w:p w14:paraId="15B6AAB1" w14:textId="5C66E355" w:rsidR="000052A9" w:rsidRPr="002624C8" w:rsidRDefault="00D9306C" w:rsidP="004148F4">
      <w:pPr>
        <w:pStyle w:val="a4"/>
        <w:numPr>
          <w:ilvl w:val="0"/>
          <w:numId w:val="21"/>
        </w:numPr>
        <w:tabs>
          <w:tab w:val="clear" w:pos="720"/>
          <w:tab w:val="num" w:pos="360"/>
        </w:tabs>
        <w:spacing w:line="23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D015E0" w:rsidRPr="002624C8">
          <w:rPr>
            <w:rStyle w:val="ad"/>
            <w:rFonts w:eastAsiaTheme="minorHAnsi"/>
            <w:color w:val="auto"/>
            <w:sz w:val="28"/>
            <w:szCs w:val="28"/>
            <w:lang w:eastAsia="en-US"/>
          </w:rPr>
          <w:t>https://rukodelion.com/</w:t>
        </w:r>
      </w:hyperlink>
    </w:p>
    <w:p w14:paraId="1BBF1747" w14:textId="7ABAAF68" w:rsidR="000052A9" w:rsidRPr="002624C8" w:rsidRDefault="00D9306C" w:rsidP="004148F4">
      <w:pPr>
        <w:pStyle w:val="a4"/>
        <w:numPr>
          <w:ilvl w:val="0"/>
          <w:numId w:val="21"/>
        </w:numPr>
        <w:tabs>
          <w:tab w:val="clear" w:pos="720"/>
          <w:tab w:val="num" w:pos="360"/>
        </w:tabs>
        <w:spacing w:line="23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r w:rsidR="000052A9" w:rsidRPr="002624C8">
          <w:rPr>
            <w:rFonts w:eastAsiaTheme="minorHAnsi"/>
            <w:sz w:val="28"/>
            <w:szCs w:val="28"/>
            <w:u w:val="single"/>
            <w:lang w:eastAsia="en-US"/>
          </w:rPr>
          <w:t>https://infourok.ru/</w:t>
        </w:r>
      </w:hyperlink>
    </w:p>
    <w:p w14:paraId="0CECC381" w14:textId="5FD775D7" w:rsidR="000052A9" w:rsidRPr="002624C8" w:rsidRDefault="00D9306C" w:rsidP="004148F4">
      <w:pPr>
        <w:pStyle w:val="a4"/>
        <w:numPr>
          <w:ilvl w:val="0"/>
          <w:numId w:val="21"/>
        </w:numPr>
        <w:tabs>
          <w:tab w:val="clear" w:pos="720"/>
          <w:tab w:val="num" w:pos="360"/>
        </w:tabs>
        <w:spacing w:line="23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r w:rsidR="00D015E0" w:rsidRPr="002624C8">
          <w:rPr>
            <w:rStyle w:val="ad"/>
            <w:rFonts w:eastAsiaTheme="minorHAnsi"/>
            <w:color w:val="auto"/>
            <w:sz w:val="28"/>
            <w:szCs w:val="28"/>
            <w:lang w:eastAsia="en-US"/>
          </w:rPr>
          <w:t>https://lafoy.ru/myagkie-igrushki-svoimi-rukami-15-idey-foto-26</w:t>
        </w:r>
      </w:hyperlink>
    </w:p>
    <w:p w14:paraId="495B4AA7" w14:textId="77777777" w:rsidR="00D015E0" w:rsidRPr="002624C8" w:rsidRDefault="00D015E0" w:rsidP="004148F4">
      <w:pPr>
        <w:pStyle w:val="a4"/>
        <w:numPr>
          <w:ilvl w:val="0"/>
          <w:numId w:val="21"/>
        </w:numPr>
        <w:tabs>
          <w:tab w:val="clear" w:pos="720"/>
          <w:tab w:val="num" w:pos="360"/>
        </w:tabs>
        <w:spacing w:line="23" w:lineRule="atLeast"/>
        <w:ind w:left="0" w:firstLine="709"/>
        <w:jc w:val="both"/>
        <w:rPr>
          <w:sz w:val="28"/>
          <w:szCs w:val="28"/>
          <w:u w:val="single"/>
          <w:lang w:val="en-US"/>
        </w:rPr>
      </w:pPr>
      <w:r w:rsidRPr="002624C8">
        <w:rPr>
          <w:iCs/>
          <w:sz w:val="28"/>
          <w:szCs w:val="28"/>
          <w:u w:val="single"/>
          <w:lang w:val="en-US"/>
        </w:rPr>
        <w:fldChar w:fldCharType="begin"/>
      </w:r>
      <w:r w:rsidRPr="002624C8">
        <w:rPr>
          <w:iCs/>
          <w:sz w:val="28"/>
          <w:szCs w:val="28"/>
          <w:u w:val="single"/>
          <w:lang w:val="en-US"/>
        </w:rPr>
        <w:instrText xml:space="preserve"> HYPERLINK "https://pustunchik.ua › tools › virobi-z-kvilingu</w:instrText>
      </w:r>
    </w:p>
    <w:p w14:paraId="4E4BC1D5" w14:textId="77777777" w:rsidR="00D015E0" w:rsidRPr="002624C8" w:rsidRDefault="00D015E0" w:rsidP="004148F4">
      <w:pPr>
        <w:pStyle w:val="a4"/>
        <w:numPr>
          <w:ilvl w:val="0"/>
          <w:numId w:val="21"/>
        </w:numPr>
        <w:tabs>
          <w:tab w:val="clear" w:pos="720"/>
          <w:tab w:val="num" w:pos="360"/>
        </w:tabs>
        <w:spacing w:line="23" w:lineRule="atLeast"/>
        <w:ind w:left="0" w:firstLine="709"/>
        <w:jc w:val="both"/>
        <w:rPr>
          <w:rStyle w:val="ad"/>
          <w:color w:val="auto"/>
          <w:sz w:val="28"/>
          <w:szCs w:val="28"/>
          <w:lang w:val="en-US"/>
        </w:rPr>
      </w:pPr>
      <w:r w:rsidRPr="002624C8">
        <w:rPr>
          <w:iCs/>
          <w:sz w:val="28"/>
          <w:szCs w:val="28"/>
          <w:u w:val="single"/>
          <w:lang w:val="en-US"/>
        </w:rPr>
        <w:instrText xml:space="preserve">" </w:instrText>
      </w:r>
      <w:r w:rsidRPr="002624C8">
        <w:rPr>
          <w:iCs/>
          <w:sz w:val="28"/>
          <w:szCs w:val="28"/>
          <w:u w:val="single"/>
          <w:lang w:val="en-US"/>
        </w:rPr>
        <w:fldChar w:fldCharType="separate"/>
      </w:r>
      <w:r w:rsidRPr="002624C8">
        <w:rPr>
          <w:rStyle w:val="ad"/>
          <w:iCs/>
          <w:color w:val="auto"/>
          <w:sz w:val="28"/>
          <w:szCs w:val="28"/>
          <w:lang w:val="en-US"/>
        </w:rPr>
        <w:t xml:space="preserve">https://pustunchik.ua › tools › </w:t>
      </w:r>
      <w:proofErr w:type="spellStart"/>
      <w:r w:rsidRPr="002624C8">
        <w:rPr>
          <w:rStyle w:val="ad"/>
          <w:iCs/>
          <w:color w:val="auto"/>
          <w:sz w:val="28"/>
          <w:szCs w:val="28"/>
          <w:lang w:val="en-US"/>
        </w:rPr>
        <w:t>virobi</w:t>
      </w:r>
      <w:proofErr w:type="spellEnd"/>
      <w:r w:rsidRPr="002624C8">
        <w:rPr>
          <w:rStyle w:val="ad"/>
          <w:iCs/>
          <w:color w:val="auto"/>
          <w:sz w:val="28"/>
          <w:szCs w:val="28"/>
          <w:lang w:val="en-US"/>
        </w:rPr>
        <w:t>-z-</w:t>
      </w:r>
      <w:proofErr w:type="spellStart"/>
      <w:r w:rsidRPr="002624C8">
        <w:rPr>
          <w:rStyle w:val="ad"/>
          <w:iCs/>
          <w:color w:val="auto"/>
          <w:sz w:val="28"/>
          <w:szCs w:val="28"/>
          <w:lang w:val="en-US"/>
        </w:rPr>
        <w:t>kvilingu</w:t>
      </w:r>
      <w:proofErr w:type="spellEnd"/>
    </w:p>
    <w:p w14:paraId="2381ADA9" w14:textId="4B57E810" w:rsidR="000052A9" w:rsidRPr="002624C8" w:rsidRDefault="00D015E0" w:rsidP="004148F4">
      <w:pPr>
        <w:tabs>
          <w:tab w:val="num" w:pos="360"/>
        </w:tabs>
        <w:spacing w:line="23" w:lineRule="atLeast"/>
        <w:ind w:firstLine="709"/>
        <w:jc w:val="both"/>
        <w:rPr>
          <w:sz w:val="28"/>
          <w:szCs w:val="28"/>
          <w:lang w:val="en-US"/>
        </w:rPr>
      </w:pPr>
      <w:r w:rsidRPr="002624C8">
        <w:rPr>
          <w:iCs/>
          <w:sz w:val="28"/>
          <w:szCs w:val="28"/>
          <w:u w:val="single"/>
          <w:lang w:val="en-US"/>
        </w:rPr>
        <w:fldChar w:fldCharType="end"/>
      </w:r>
    </w:p>
    <w:p w14:paraId="40EFFAC5" w14:textId="303C63A6" w:rsidR="00D015E0" w:rsidRPr="00CA1E73" w:rsidRDefault="00D015E0" w:rsidP="00366E7A">
      <w:pPr>
        <w:spacing w:line="23" w:lineRule="atLeast"/>
        <w:jc w:val="both"/>
        <w:rPr>
          <w:sz w:val="28"/>
          <w:szCs w:val="28"/>
          <w:lang w:val="en-US"/>
        </w:rPr>
      </w:pPr>
      <w:r w:rsidRPr="00CA1E73">
        <w:rPr>
          <w:sz w:val="28"/>
          <w:szCs w:val="28"/>
          <w:lang w:val="en-US"/>
        </w:rPr>
        <w:br w:type="page"/>
      </w:r>
    </w:p>
    <w:p w14:paraId="7CEB57E6" w14:textId="77777777" w:rsidR="00603935" w:rsidRPr="00CA1E73" w:rsidRDefault="00603935" w:rsidP="00CA1E73">
      <w:pPr>
        <w:widowControl w:val="0"/>
        <w:autoSpaceDN w:val="0"/>
        <w:adjustRightInd w:val="0"/>
        <w:spacing w:line="23" w:lineRule="atLeast"/>
        <w:jc w:val="center"/>
        <w:rPr>
          <w:b/>
          <w:color w:val="000000"/>
          <w:sz w:val="28"/>
          <w:szCs w:val="28"/>
        </w:rPr>
      </w:pPr>
      <w:r w:rsidRPr="00CA1E73">
        <w:rPr>
          <w:b/>
          <w:color w:val="000000"/>
          <w:sz w:val="28"/>
          <w:szCs w:val="28"/>
        </w:rPr>
        <w:lastRenderedPageBreak/>
        <w:t>Муниципальное автономное образовательное учреждение дополнительного образования</w:t>
      </w:r>
    </w:p>
    <w:p w14:paraId="6B9815C0" w14:textId="77777777" w:rsidR="00603935" w:rsidRPr="00CA1E73" w:rsidRDefault="00603935" w:rsidP="00CA1E73">
      <w:pPr>
        <w:widowControl w:val="0"/>
        <w:autoSpaceDN w:val="0"/>
        <w:adjustRightInd w:val="0"/>
        <w:spacing w:line="23" w:lineRule="atLeast"/>
        <w:jc w:val="center"/>
        <w:rPr>
          <w:b/>
          <w:color w:val="000000"/>
          <w:sz w:val="28"/>
          <w:szCs w:val="28"/>
        </w:rPr>
      </w:pPr>
      <w:r w:rsidRPr="00CA1E73">
        <w:rPr>
          <w:b/>
          <w:color w:val="000000"/>
          <w:sz w:val="28"/>
          <w:szCs w:val="28"/>
        </w:rPr>
        <w:t xml:space="preserve">«Детско-юношеский центр им. Б.Г. </w:t>
      </w:r>
      <w:proofErr w:type="spellStart"/>
      <w:r w:rsidRPr="00CA1E73">
        <w:rPr>
          <w:b/>
          <w:color w:val="000000"/>
          <w:sz w:val="28"/>
          <w:szCs w:val="28"/>
        </w:rPr>
        <w:t>Лесюка</w:t>
      </w:r>
      <w:proofErr w:type="spellEnd"/>
      <w:r w:rsidRPr="00CA1E73">
        <w:rPr>
          <w:b/>
          <w:color w:val="000000"/>
          <w:sz w:val="28"/>
          <w:szCs w:val="28"/>
        </w:rPr>
        <w:t>»</w:t>
      </w:r>
    </w:p>
    <w:p w14:paraId="4487690D" w14:textId="77777777" w:rsidR="00603935" w:rsidRPr="00CA1E73" w:rsidRDefault="00603935" w:rsidP="00CA1E73">
      <w:pPr>
        <w:widowControl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</w:p>
    <w:p w14:paraId="19D5ECC5" w14:textId="77777777" w:rsidR="002D5AAA" w:rsidRPr="00CA1E73" w:rsidRDefault="002D5AAA" w:rsidP="00CA1E73">
      <w:pPr>
        <w:spacing w:line="23" w:lineRule="atLeast"/>
        <w:jc w:val="both"/>
        <w:rPr>
          <w:sz w:val="28"/>
          <w:szCs w:val="28"/>
        </w:rPr>
      </w:pPr>
    </w:p>
    <w:p w14:paraId="3EE8FB43" w14:textId="77777777" w:rsidR="002D5AAA" w:rsidRPr="00CA1E73" w:rsidRDefault="002D5AAA" w:rsidP="00CA1E73">
      <w:pPr>
        <w:spacing w:line="23" w:lineRule="atLeast"/>
        <w:jc w:val="both"/>
        <w:rPr>
          <w:sz w:val="28"/>
          <w:szCs w:val="28"/>
        </w:rPr>
      </w:pPr>
    </w:p>
    <w:p w14:paraId="0AFC0DF0" w14:textId="77777777" w:rsidR="002D5AAA" w:rsidRPr="00CA1E73" w:rsidRDefault="002D5AAA" w:rsidP="00CA1E73">
      <w:pPr>
        <w:spacing w:line="23" w:lineRule="atLeast"/>
        <w:jc w:val="both"/>
        <w:rPr>
          <w:sz w:val="28"/>
          <w:szCs w:val="28"/>
        </w:rPr>
      </w:pPr>
    </w:p>
    <w:p w14:paraId="02AF6671" w14:textId="77777777" w:rsidR="002D5AAA" w:rsidRPr="00CA1E73" w:rsidRDefault="002D5AAA" w:rsidP="00CA1E73">
      <w:pPr>
        <w:spacing w:line="23" w:lineRule="atLeast"/>
        <w:jc w:val="both"/>
        <w:rPr>
          <w:sz w:val="28"/>
          <w:szCs w:val="28"/>
        </w:rPr>
      </w:pPr>
    </w:p>
    <w:p w14:paraId="1DF99DA6" w14:textId="77777777" w:rsidR="002D5AAA" w:rsidRPr="00CA1E73" w:rsidRDefault="002D5AAA" w:rsidP="00CA1E73">
      <w:pPr>
        <w:spacing w:line="23" w:lineRule="atLeast"/>
        <w:jc w:val="both"/>
        <w:rPr>
          <w:sz w:val="28"/>
          <w:szCs w:val="28"/>
        </w:rPr>
      </w:pPr>
    </w:p>
    <w:p w14:paraId="0C219D50" w14:textId="77777777" w:rsidR="002D5AAA" w:rsidRPr="00CA1E73" w:rsidRDefault="002D5AAA" w:rsidP="00CA1E73">
      <w:pPr>
        <w:spacing w:line="23" w:lineRule="atLeast"/>
        <w:jc w:val="both"/>
        <w:rPr>
          <w:sz w:val="28"/>
          <w:szCs w:val="28"/>
        </w:rPr>
      </w:pPr>
    </w:p>
    <w:p w14:paraId="009CAC6E" w14:textId="77777777" w:rsidR="002D5AAA" w:rsidRPr="00CA1E73" w:rsidRDefault="002D5AAA" w:rsidP="00CA1E73">
      <w:pPr>
        <w:spacing w:line="23" w:lineRule="atLeast"/>
        <w:jc w:val="both"/>
        <w:rPr>
          <w:sz w:val="28"/>
          <w:szCs w:val="28"/>
        </w:rPr>
      </w:pPr>
    </w:p>
    <w:p w14:paraId="158FAB71" w14:textId="77777777" w:rsidR="002D5AAA" w:rsidRPr="00CA1E73" w:rsidRDefault="002D5AAA" w:rsidP="00CA1E73">
      <w:pPr>
        <w:spacing w:line="23" w:lineRule="atLeast"/>
        <w:jc w:val="both"/>
        <w:rPr>
          <w:sz w:val="28"/>
          <w:szCs w:val="28"/>
        </w:rPr>
      </w:pPr>
    </w:p>
    <w:p w14:paraId="43B0B95C" w14:textId="77777777" w:rsidR="002D5AAA" w:rsidRPr="00CA1E73" w:rsidRDefault="002D5AAA" w:rsidP="00CA1E73">
      <w:pPr>
        <w:spacing w:line="23" w:lineRule="atLeast"/>
        <w:jc w:val="both"/>
        <w:rPr>
          <w:sz w:val="28"/>
          <w:szCs w:val="28"/>
        </w:rPr>
      </w:pPr>
    </w:p>
    <w:p w14:paraId="6DC3E34F" w14:textId="3768922D" w:rsidR="002D5AAA" w:rsidRPr="00CA1E73" w:rsidRDefault="002D5AAA" w:rsidP="00CA1E73">
      <w:pPr>
        <w:spacing w:line="23" w:lineRule="atLeast"/>
        <w:jc w:val="center"/>
        <w:rPr>
          <w:b/>
          <w:bCs/>
          <w:sz w:val="28"/>
          <w:szCs w:val="28"/>
        </w:rPr>
      </w:pPr>
      <w:r w:rsidRPr="00CA1E73">
        <w:rPr>
          <w:b/>
          <w:bCs/>
          <w:sz w:val="28"/>
          <w:szCs w:val="28"/>
        </w:rPr>
        <w:t>РАБОЧАЯ ПРОГРАММА</w:t>
      </w:r>
    </w:p>
    <w:p w14:paraId="0EF450FA" w14:textId="77777777" w:rsidR="002D5AAA" w:rsidRPr="00CA1E73" w:rsidRDefault="002D5AAA" w:rsidP="00CA1E73">
      <w:pPr>
        <w:spacing w:line="23" w:lineRule="atLeast"/>
        <w:jc w:val="center"/>
        <w:rPr>
          <w:b/>
          <w:bCs/>
          <w:sz w:val="28"/>
          <w:szCs w:val="28"/>
        </w:rPr>
      </w:pPr>
      <w:r w:rsidRPr="00CA1E73">
        <w:rPr>
          <w:b/>
          <w:bCs/>
          <w:sz w:val="28"/>
          <w:szCs w:val="28"/>
        </w:rPr>
        <w:t>к дополнительной (общеразвивающей) общеобразовательной программе «Самоделкин»</w:t>
      </w:r>
    </w:p>
    <w:p w14:paraId="4DD34349" w14:textId="77777777" w:rsidR="002D5AAA" w:rsidRDefault="002D5AAA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535D2635" w14:textId="77777777" w:rsidR="00366E7A" w:rsidRDefault="00366E7A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378FA6E1" w14:textId="77777777" w:rsidR="00366E7A" w:rsidRDefault="00366E7A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1D01E799" w14:textId="77777777" w:rsidR="00366E7A" w:rsidRDefault="00366E7A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6D1E9499" w14:textId="77777777" w:rsidR="00366E7A" w:rsidRPr="00CA1E73" w:rsidRDefault="00366E7A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3CC937C3" w14:textId="77777777" w:rsidR="002D5AAA" w:rsidRPr="00CA1E73" w:rsidRDefault="002D5AAA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0E6D116E" w14:textId="77777777" w:rsidR="002D5AAA" w:rsidRPr="00CA1E73" w:rsidRDefault="002D5AAA" w:rsidP="00CA1E73">
      <w:pPr>
        <w:spacing w:line="23" w:lineRule="atLeast"/>
        <w:rPr>
          <w:sz w:val="28"/>
          <w:szCs w:val="28"/>
        </w:rPr>
      </w:pPr>
      <w:r w:rsidRPr="00CA1E73">
        <w:rPr>
          <w:b/>
          <w:sz w:val="28"/>
          <w:szCs w:val="28"/>
        </w:rPr>
        <w:t>Возраст обучающихся:</w:t>
      </w:r>
      <w:r w:rsidRPr="00CA1E73">
        <w:rPr>
          <w:sz w:val="28"/>
          <w:szCs w:val="28"/>
        </w:rPr>
        <w:t xml:space="preserve"> 6-12 лет.</w:t>
      </w:r>
    </w:p>
    <w:p w14:paraId="0942576C" w14:textId="77777777" w:rsidR="002D5AAA" w:rsidRPr="00CA1E73" w:rsidRDefault="002D5AAA" w:rsidP="00CA1E73">
      <w:pPr>
        <w:spacing w:line="23" w:lineRule="atLeast"/>
        <w:rPr>
          <w:color w:val="000000" w:themeColor="text1"/>
          <w:sz w:val="28"/>
          <w:szCs w:val="28"/>
        </w:rPr>
      </w:pPr>
      <w:r w:rsidRPr="00CA1E73">
        <w:rPr>
          <w:b/>
          <w:color w:val="000000" w:themeColor="text1"/>
          <w:sz w:val="28"/>
          <w:szCs w:val="28"/>
        </w:rPr>
        <w:t xml:space="preserve">Год обучения: </w:t>
      </w:r>
      <w:r w:rsidRPr="00CA1E73">
        <w:rPr>
          <w:color w:val="000000" w:themeColor="text1"/>
          <w:sz w:val="28"/>
          <w:szCs w:val="28"/>
        </w:rPr>
        <w:t>1 год.</w:t>
      </w:r>
    </w:p>
    <w:p w14:paraId="51206F06" w14:textId="5242A7EA" w:rsidR="002D5AAA" w:rsidRPr="00CA1E73" w:rsidRDefault="002D5AAA" w:rsidP="00CA1E73">
      <w:pPr>
        <w:spacing w:line="23" w:lineRule="atLeast"/>
        <w:rPr>
          <w:color w:val="000000" w:themeColor="text1"/>
          <w:sz w:val="28"/>
          <w:szCs w:val="28"/>
        </w:rPr>
      </w:pPr>
      <w:r w:rsidRPr="00CA1E73">
        <w:rPr>
          <w:color w:val="000000" w:themeColor="text1"/>
          <w:sz w:val="28"/>
          <w:szCs w:val="28"/>
        </w:rPr>
        <w:t>Группа №6</w:t>
      </w:r>
      <w:r w:rsidR="004148F4">
        <w:rPr>
          <w:color w:val="000000" w:themeColor="text1"/>
          <w:sz w:val="28"/>
          <w:szCs w:val="28"/>
        </w:rPr>
        <w:t>.</w:t>
      </w:r>
    </w:p>
    <w:p w14:paraId="70078C33" w14:textId="77777777" w:rsidR="002D5AAA" w:rsidRDefault="002D5AAA" w:rsidP="00CA1E73">
      <w:pPr>
        <w:spacing w:line="23" w:lineRule="atLeast"/>
        <w:jc w:val="center"/>
        <w:rPr>
          <w:sz w:val="28"/>
          <w:szCs w:val="28"/>
        </w:rPr>
      </w:pPr>
    </w:p>
    <w:p w14:paraId="75C3BF2F" w14:textId="77777777" w:rsidR="00366E7A" w:rsidRDefault="00366E7A" w:rsidP="00CA1E73">
      <w:pPr>
        <w:spacing w:line="23" w:lineRule="atLeast"/>
        <w:jc w:val="center"/>
        <w:rPr>
          <w:sz w:val="28"/>
          <w:szCs w:val="28"/>
        </w:rPr>
      </w:pPr>
    </w:p>
    <w:p w14:paraId="718A6701" w14:textId="77777777" w:rsidR="00366E7A" w:rsidRDefault="00366E7A" w:rsidP="00CA1E73">
      <w:pPr>
        <w:spacing w:line="23" w:lineRule="atLeast"/>
        <w:jc w:val="center"/>
        <w:rPr>
          <w:sz w:val="28"/>
          <w:szCs w:val="28"/>
        </w:rPr>
      </w:pPr>
    </w:p>
    <w:p w14:paraId="659E9802" w14:textId="77777777" w:rsidR="00366E7A" w:rsidRDefault="00366E7A" w:rsidP="00CA1E73">
      <w:pPr>
        <w:spacing w:line="23" w:lineRule="atLeast"/>
        <w:jc w:val="center"/>
        <w:rPr>
          <w:sz w:val="28"/>
          <w:szCs w:val="28"/>
        </w:rPr>
      </w:pPr>
    </w:p>
    <w:p w14:paraId="49379E61" w14:textId="77777777" w:rsidR="00366E7A" w:rsidRPr="00CA1E73" w:rsidRDefault="00366E7A" w:rsidP="00CA1E73">
      <w:pPr>
        <w:spacing w:line="23" w:lineRule="atLeast"/>
        <w:jc w:val="center"/>
        <w:rPr>
          <w:sz w:val="28"/>
          <w:szCs w:val="28"/>
        </w:rPr>
      </w:pPr>
    </w:p>
    <w:p w14:paraId="6C9A7869" w14:textId="77777777" w:rsidR="002D5AAA" w:rsidRPr="00CA1E73" w:rsidRDefault="002D5AAA" w:rsidP="00CA1E73">
      <w:pPr>
        <w:spacing w:line="23" w:lineRule="atLeast"/>
        <w:jc w:val="center"/>
        <w:rPr>
          <w:sz w:val="28"/>
          <w:szCs w:val="28"/>
        </w:rPr>
      </w:pPr>
    </w:p>
    <w:p w14:paraId="7D0A45F5" w14:textId="77777777" w:rsidR="00603935" w:rsidRPr="00CA1E73" w:rsidRDefault="00603935" w:rsidP="00CA1E73">
      <w:pPr>
        <w:widowControl w:val="0"/>
        <w:autoSpaceDN w:val="0"/>
        <w:adjustRightInd w:val="0"/>
        <w:spacing w:line="23" w:lineRule="atLeast"/>
        <w:ind w:firstLine="3402"/>
        <w:rPr>
          <w:b/>
          <w:color w:val="000000"/>
          <w:sz w:val="28"/>
          <w:szCs w:val="28"/>
        </w:rPr>
      </w:pPr>
      <w:r w:rsidRPr="00CA1E73">
        <w:rPr>
          <w:b/>
          <w:color w:val="000000"/>
          <w:sz w:val="28"/>
          <w:szCs w:val="28"/>
        </w:rPr>
        <w:t>Автор-составитель:</w:t>
      </w:r>
    </w:p>
    <w:p w14:paraId="0E2AC4EA" w14:textId="77777777" w:rsidR="00603935" w:rsidRPr="00CA1E73" w:rsidRDefault="00603935" w:rsidP="00CA1E73">
      <w:pPr>
        <w:widowControl w:val="0"/>
        <w:autoSpaceDN w:val="0"/>
        <w:adjustRightInd w:val="0"/>
        <w:spacing w:line="23" w:lineRule="atLeast"/>
        <w:ind w:firstLine="3402"/>
        <w:rPr>
          <w:color w:val="000000"/>
          <w:sz w:val="28"/>
          <w:szCs w:val="28"/>
        </w:rPr>
      </w:pPr>
      <w:r w:rsidRPr="00CA1E73">
        <w:rPr>
          <w:color w:val="000000"/>
          <w:sz w:val="28"/>
          <w:szCs w:val="28"/>
        </w:rPr>
        <w:t>Садовникова Елена Анатольевна,</w:t>
      </w:r>
    </w:p>
    <w:p w14:paraId="19D0F0B2" w14:textId="77777777" w:rsidR="00603935" w:rsidRPr="00CA1E73" w:rsidRDefault="00603935" w:rsidP="00CA1E73">
      <w:pPr>
        <w:widowControl w:val="0"/>
        <w:autoSpaceDN w:val="0"/>
        <w:adjustRightInd w:val="0"/>
        <w:spacing w:line="23" w:lineRule="atLeast"/>
        <w:ind w:firstLine="3402"/>
        <w:rPr>
          <w:color w:val="000000"/>
          <w:sz w:val="28"/>
          <w:szCs w:val="28"/>
        </w:rPr>
      </w:pPr>
      <w:r w:rsidRPr="00CA1E73">
        <w:rPr>
          <w:color w:val="000000"/>
          <w:sz w:val="28"/>
          <w:szCs w:val="28"/>
        </w:rPr>
        <w:t>педагог дополнительного образования</w:t>
      </w:r>
    </w:p>
    <w:p w14:paraId="7FAE8C2A" w14:textId="77777777" w:rsidR="002D5AAA" w:rsidRPr="00CA1E73" w:rsidRDefault="002D5AAA" w:rsidP="00CA1E73">
      <w:pPr>
        <w:spacing w:line="23" w:lineRule="atLeast"/>
        <w:rPr>
          <w:sz w:val="28"/>
          <w:szCs w:val="28"/>
        </w:rPr>
      </w:pPr>
    </w:p>
    <w:p w14:paraId="66442D9A" w14:textId="77777777" w:rsidR="002D5AAA" w:rsidRPr="00CA1E73" w:rsidRDefault="002D5AAA" w:rsidP="00CA1E73">
      <w:pPr>
        <w:spacing w:line="23" w:lineRule="atLeast"/>
        <w:jc w:val="both"/>
        <w:rPr>
          <w:sz w:val="28"/>
          <w:szCs w:val="28"/>
        </w:rPr>
      </w:pPr>
    </w:p>
    <w:p w14:paraId="45E49257" w14:textId="77777777" w:rsidR="002D5AAA" w:rsidRPr="00CA1E73" w:rsidRDefault="002D5AAA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CCEF7EF" w14:textId="77777777" w:rsidR="002D5AAA" w:rsidRPr="00CA1E73" w:rsidRDefault="002D5AAA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B0A6DFB" w14:textId="77777777" w:rsidR="002D5AAA" w:rsidRPr="00CA1E73" w:rsidRDefault="002D5AAA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A2A0E3A" w14:textId="77777777" w:rsidR="002D5AAA" w:rsidRPr="00CA1E73" w:rsidRDefault="002D5AAA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A708AF4" w14:textId="77777777" w:rsidR="002D5AAA" w:rsidRPr="00CA1E73" w:rsidRDefault="002D5AAA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A8FA235" w14:textId="6B3B0C8B" w:rsidR="002D5AAA" w:rsidRDefault="002D5AAA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A1E73">
        <w:rPr>
          <w:rFonts w:eastAsia="Calibri"/>
          <w:sz w:val="28"/>
          <w:szCs w:val="28"/>
          <w:lang w:eastAsia="en-US"/>
        </w:rPr>
        <w:t>202</w:t>
      </w:r>
      <w:r w:rsidR="00366E7A">
        <w:rPr>
          <w:rFonts w:eastAsia="Calibri"/>
          <w:sz w:val="28"/>
          <w:szCs w:val="28"/>
          <w:lang w:eastAsia="en-US"/>
        </w:rPr>
        <w:t>2</w:t>
      </w:r>
      <w:r w:rsidRPr="00CA1E73">
        <w:rPr>
          <w:rFonts w:eastAsia="Calibri"/>
          <w:sz w:val="28"/>
          <w:szCs w:val="28"/>
          <w:lang w:eastAsia="en-US"/>
        </w:rPr>
        <w:t>-202</w:t>
      </w:r>
      <w:r w:rsidR="00366E7A">
        <w:rPr>
          <w:rFonts w:eastAsia="Calibri"/>
          <w:sz w:val="28"/>
          <w:szCs w:val="28"/>
          <w:lang w:eastAsia="en-US"/>
        </w:rPr>
        <w:t>3</w:t>
      </w:r>
      <w:r w:rsidRPr="00CA1E73">
        <w:rPr>
          <w:rFonts w:eastAsia="Calibri"/>
          <w:sz w:val="28"/>
          <w:szCs w:val="28"/>
          <w:lang w:eastAsia="en-US"/>
        </w:rPr>
        <w:t xml:space="preserve"> учебный год</w:t>
      </w:r>
    </w:p>
    <w:p w14:paraId="48F7BFF6" w14:textId="77777777" w:rsidR="00366E7A" w:rsidRDefault="00366E7A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38C0D2B" w14:textId="0EE20B6F" w:rsidR="00366E7A" w:rsidRDefault="00366E7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10DD4884" w14:textId="77777777" w:rsidR="00366E7A" w:rsidRPr="00CA1E73" w:rsidRDefault="00366E7A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34EB6EE" w14:textId="53509564" w:rsidR="002D5AAA" w:rsidRPr="00CA1E73" w:rsidRDefault="00D015E0" w:rsidP="00CA1E73">
      <w:pPr>
        <w:spacing w:line="23" w:lineRule="atLeast"/>
        <w:jc w:val="center"/>
        <w:rPr>
          <w:rFonts w:eastAsia="Calibri"/>
          <w:sz w:val="28"/>
          <w:szCs w:val="28"/>
          <w:lang w:eastAsia="en-US"/>
        </w:rPr>
      </w:pPr>
      <w:r w:rsidRPr="00CA1E73">
        <w:rPr>
          <w:b/>
          <w:bCs/>
          <w:sz w:val="28"/>
          <w:szCs w:val="28"/>
        </w:rPr>
        <w:t>С</w:t>
      </w:r>
      <w:r w:rsidR="002D5AAA" w:rsidRPr="00CA1E73">
        <w:rPr>
          <w:b/>
          <w:bCs/>
          <w:sz w:val="28"/>
          <w:szCs w:val="28"/>
        </w:rPr>
        <w:t>одержание</w:t>
      </w:r>
    </w:p>
    <w:p w14:paraId="7DCC7C9C" w14:textId="1C8353E1" w:rsidR="002D5AAA" w:rsidRPr="00CA1E73" w:rsidRDefault="002D5AAA" w:rsidP="004148F4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1E73">
        <w:rPr>
          <w:rFonts w:eastAsia="Calibri"/>
          <w:sz w:val="28"/>
          <w:szCs w:val="28"/>
          <w:lang w:eastAsia="en-US"/>
        </w:rPr>
        <w:t>Пояснительная записка.</w:t>
      </w:r>
    </w:p>
    <w:p w14:paraId="28D556B3" w14:textId="6E9D1E5B" w:rsidR="002D5AAA" w:rsidRPr="00CA1E73" w:rsidRDefault="002D5AAA" w:rsidP="004148F4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1E73">
        <w:rPr>
          <w:rFonts w:eastAsia="Calibri"/>
          <w:sz w:val="28"/>
          <w:szCs w:val="28"/>
          <w:lang w:eastAsia="en-US"/>
        </w:rPr>
        <w:t>Календарно-тематическое планирование.</w:t>
      </w:r>
    </w:p>
    <w:p w14:paraId="1B6BDC55" w14:textId="77777777" w:rsidR="002D5AAA" w:rsidRPr="00CA1E73" w:rsidRDefault="002D5AAA" w:rsidP="004148F4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3F0716A" w14:textId="77777777" w:rsidR="002D5AAA" w:rsidRPr="00CA1E73" w:rsidRDefault="002D5AAA" w:rsidP="004148F4">
      <w:pPr>
        <w:spacing w:line="23" w:lineRule="atLeast"/>
        <w:ind w:firstLine="709"/>
        <w:jc w:val="center"/>
        <w:rPr>
          <w:b/>
          <w:bCs/>
          <w:sz w:val="28"/>
          <w:szCs w:val="28"/>
        </w:rPr>
      </w:pPr>
      <w:r w:rsidRPr="00CA1E73">
        <w:rPr>
          <w:b/>
          <w:bCs/>
          <w:sz w:val="28"/>
          <w:szCs w:val="28"/>
        </w:rPr>
        <w:t>1. Пояснительная записка.</w:t>
      </w:r>
    </w:p>
    <w:p w14:paraId="0A3B9C65" w14:textId="77777777" w:rsidR="002D5AAA" w:rsidRPr="00CA1E73" w:rsidRDefault="002D5AAA" w:rsidP="004148F4">
      <w:pPr>
        <w:autoSpaceDE w:val="0"/>
        <w:spacing w:line="23" w:lineRule="atLeast"/>
        <w:ind w:firstLine="709"/>
        <w:jc w:val="both"/>
        <w:rPr>
          <w:rFonts w:eastAsia="Calibri"/>
          <w:b/>
          <w:sz w:val="28"/>
          <w:szCs w:val="28"/>
        </w:rPr>
      </w:pPr>
      <w:r w:rsidRPr="00CA1E73">
        <w:rPr>
          <w:rFonts w:eastAsia="Calibri"/>
          <w:b/>
          <w:sz w:val="28"/>
          <w:szCs w:val="28"/>
        </w:rPr>
        <w:t>Цели и задачи программы.</w:t>
      </w:r>
    </w:p>
    <w:p w14:paraId="2BEB7A9A" w14:textId="77777777" w:rsidR="002D5AAA" w:rsidRPr="00CA1E73" w:rsidRDefault="002D5AAA" w:rsidP="004148F4">
      <w:pPr>
        <w:autoSpaceDE w:val="0"/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b/>
          <w:sz w:val="28"/>
          <w:szCs w:val="28"/>
        </w:rPr>
        <w:t xml:space="preserve">Цель программы </w:t>
      </w:r>
      <w:r w:rsidRPr="00CA1E73">
        <w:rPr>
          <w:sz w:val="28"/>
          <w:szCs w:val="28"/>
        </w:rPr>
        <w:t>«Самоделкин» - создание условий для самореализации личности ребенка, формирования его духовно-нравственного, социального, интеллектуального развития.</w:t>
      </w:r>
    </w:p>
    <w:p w14:paraId="03CB2A5C" w14:textId="77777777" w:rsidR="002D5AAA" w:rsidRPr="00CA1E73" w:rsidRDefault="002D5AAA" w:rsidP="004148F4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A1E73">
        <w:rPr>
          <w:b/>
          <w:sz w:val="28"/>
          <w:szCs w:val="28"/>
        </w:rPr>
        <w:t>Задачи:</w:t>
      </w:r>
    </w:p>
    <w:p w14:paraId="2424B8AE" w14:textId="77777777" w:rsidR="002D5AAA" w:rsidRPr="00CA1E73" w:rsidRDefault="002D5AAA" w:rsidP="004148F4">
      <w:pPr>
        <w:spacing w:line="23" w:lineRule="atLeast"/>
        <w:ind w:firstLine="709"/>
        <w:jc w:val="both"/>
        <w:rPr>
          <w:b/>
          <w:i/>
          <w:sz w:val="28"/>
          <w:szCs w:val="28"/>
        </w:rPr>
      </w:pPr>
      <w:r w:rsidRPr="00CA1E73">
        <w:rPr>
          <w:b/>
          <w:i/>
          <w:sz w:val="28"/>
          <w:szCs w:val="28"/>
        </w:rPr>
        <w:t>обучающие:</w:t>
      </w:r>
    </w:p>
    <w:p w14:paraId="2FCDB9F6" w14:textId="1C341C71" w:rsidR="002D5AAA" w:rsidRPr="00CA1E73" w:rsidRDefault="002D5AAA" w:rsidP="004148F4">
      <w:pPr>
        <w:pStyle w:val="a4"/>
        <w:numPr>
          <w:ilvl w:val="0"/>
          <w:numId w:val="2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приобщение детей к декоративно-прикладному искусству;</w:t>
      </w:r>
    </w:p>
    <w:p w14:paraId="0263E88A" w14:textId="5EE8474C" w:rsidR="002D5AAA" w:rsidRPr="00CA1E73" w:rsidRDefault="002D5AAA" w:rsidP="004148F4">
      <w:pPr>
        <w:pStyle w:val="a4"/>
        <w:numPr>
          <w:ilvl w:val="0"/>
          <w:numId w:val="2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знаний по истории народных промыслов;</w:t>
      </w:r>
    </w:p>
    <w:p w14:paraId="4DDCA543" w14:textId="0701273A" w:rsidR="002D5AAA" w:rsidRPr="00CA1E73" w:rsidRDefault="002D5AAA" w:rsidP="004148F4">
      <w:pPr>
        <w:pStyle w:val="a4"/>
        <w:numPr>
          <w:ilvl w:val="0"/>
          <w:numId w:val="2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воспитание интереса и любви к декоративно-прикладной работе, изобразительному искусству, народному искусству родного края;</w:t>
      </w:r>
    </w:p>
    <w:p w14:paraId="24BCDED9" w14:textId="77777777" w:rsidR="002D5AAA" w:rsidRPr="00CA1E73" w:rsidRDefault="002D5AAA" w:rsidP="004148F4">
      <w:pPr>
        <w:spacing w:line="23" w:lineRule="atLeast"/>
        <w:ind w:firstLine="709"/>
        <w:jc w:val="both"/>
        <w:rPr>
          <w:b/>
          <w:i/>
          <w:sz w:val="28"/>
          <w:szCs w:val="28"/>
        </w:rPr>
      </w:pPr>
      <w:r w:rsidRPr="00CA1E73">
        <w:rPr>
          <w:b/>
          <w:i/>
          <w:sz w:val="28"/>
          <w:szCs w:val="28"/>
        </w:rPr>
        <w:t>развивающие:</w:t>
      </w:r>
    </w:p>
    <w:p w14:paraId="7CBDFDB3" w14:textId="523F3B71" w:rsidR="002D5AAA" w:rsidRPr="00CA1E73" w:rsidRDefault="002D5AAA" w:rsidP="004148F4">
      <w:pPr>
        <w:pStyle w:val="a4"/>
        <w:numPr>
          <w:ilvl w:val="0"/>
          <w:numId w:val="2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развитие творческого потенциала ребенка;</w:t>
      </w:r>
    </w:p>
    <w:p w14:paraId="1FBAB830" w14:textId="27581DD7" w:rsidR="002D5AAA" w:rsidRPr="00CA1E73" w:rsidRDefault="002D5AAA" w:rsidP="004148F4">
      <w:pPr>
        <w:pStyle w:val="a4"/>
        <w:numPr>
          <w:ilvl w:val="0"/>
          <w:numId w:val="2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развитие образного мышления, воображения, фантазии детей;</w:t>
      </w:r>
    </w:p>
    <w:p w14:paraId="5938BC2A" w14:textId="3B61191E" w:rsidR="002D5AAA" w:rsidRPr="00CA1E73" w:rsidRDefault="002D5AAA" w:rsidP="004148F4">
      <w:pPr>
        <w:pStyle w:val="a4"/>
        <w:numPr>
          <w:ilvl w:val="0"/>
          <w:numId w:val="2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развитие зрительной памяти и пространственных представлений;</w:t>
      </w:r>
    </w:p>
    <w:p w14:paraId="70976FF8" w14:textId="79FB3489" w:rsidR="002D5AAA" w:rsidRPr="00CA1E73" w:rsidRDefault="002D5AAA" w:rsidP="004148F4">
      <w:pPr>
        <w:pStyle w:val="a4"/>
        <w:numPr>
          <w:ilvl w:val="0"/>
          <w:numId w:val="2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развитие эстетического и художественного вкуса;</w:t>
      </w:r>
    </w:p>
    <w:p w14:paraId="7CAF7FB1" w14:textId="77777777" w:rsidR="002D5AAA" w:rsidRPr="00CA1E73" w:rsidRDefault="002D5AAA" w:rsidP="004148F4">
      <w:pPr>
        <w:spacing w:line="23" w:lineRule="atLeast"/>
        <w:ind w:firstLine="709"/>
        <w:jc w:val="both"/>
        <w:rPr>
          <w:b/>
          <w:i/>
          <w:sz w:val="28"/>
          <w:szCs w:val="28"/>
        </w:rPr>
      </w:pPr>
      <w:r w:rsidRPr="00CA1E73">
        <w:rPr>
          <w:b/>
          <w:i/>
          <w:sz w:val="28"/>
          <w:szCs w:val="28"/>
        </w:rPr>
        <w:t>воспитательные:</w:t>
      </w:r>
    </w:p>
    <w:p w14:paraId="73C29A37" w14:textId="0C4764BE" w:rsidR="002D5AAA" w:rsidRPr="00CA1E73" w:rsidRDefault="002D5AAA" w:rsidP="004148F4">
      <w:pPr>
        <w:pStyle w:val="a4"/>
        <w:numPr>
          <w:ilvl w:val="0"/>
          <w:numId w:val="2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воспитание трудолюбия и уважительного отношения к труду;</w:t>
      </w:r>
    </w:p>
    <w:p w14:paraId="0BA325FF" w14:textId="0D94FC9C" w:rsidR="002D5AAA" w:rsidRPr="00CA1E73" w:rsidRDefault="002D5AAA" w:rsidP="004148F4">
      <w:pPr>
        <w:pStyle w:val="a4"/>
        <w:numPr>
          <w:ilvl w:val="0"/>
          <w:numId w:val="2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умения видеть и ценить прекрасное в окружающем мире;</w:t>
      </w:r>
    </w:p>
    <w:p w14:paraId="0CF55E6A" w14:textId="00BDE5DD" w:rsidR="002D5AAA" w:rsidRPr="00CA1E73" w:rsidRDefault="002D5AAA" w:rsidP="004148F4">
      <w:pPr>
        <w:pStyle w:val="a4"/>
        <w:numPr>
          <w:ilvl w:val="0"/>
          <w:numId w:val="2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культуры общения детей в процессе труда, чувство коллективизма;</w:t>
      </w:r>
    </w:p>
    <w:p w14:paraId="3C33B384" w14:textId="77777777" w:rsidR="002D5AAA" w:rsidRPr="00CA1E73" w:rsidRDefault="002D5AAA" w:rsidP="004148F4">
      <w:pPr>
        <w:spacing w:line="23" w:lineRule="atLeast"/>
        <w:ind w:firstLine="709"/>
        <w:jc w:val="both"/>
        <w:rPr>
          <w:b/>
          <w:i/>
          <w:sz w:val="28"/>
          <w:szCs w:val="28"/>
        </w:rPr>
      </w:pPr>
      <w:r w:rsidRPr="00CA1E73">
        <w:rPr>
          <w:b/>
          <w:i/>
          <w:sz w:val="28"/>
          <w:szCs w:val="28"/>
        </w:rPr>
        <w:t>практико-ориентированные:</w:t>
      </w:r>
    </w:p>
    <w:p w14:paraId="267AB2D6" w14:textId="3B39D1CB" w:rsidR="002D5AAA" w:rsidRPr="00CA1E73" w:rsidRDefault="002D5AAA" w:rsidP="004148F4">
      <w:pPr>
        <w:pStyle w:val="a4"/>
        <w:numPr>
          <w:ilvl w:val="0"/>
          <w:numId w:val="2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бучение приемам обработки различных материалов: бумаги, картона, ниток, природного материала и т.д.;</w:t>
      </w:r>
    </w:p>
    <w:p w14:paraId="4C2B7416" w14:textId="6A10A4C3" w:rsidR="002D5AAA" w:rsidRPr="00CA1E73" w:rsidRDefault="002D5AAA" w:rsidP="004148F4">
      <w:pPr>
        <w:pStyle w:val="a4"/>
        <w:numPr>
          <w:ilvl w:val="0"/>
          <w:numId w:val="2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бучение работе с различными приспособлениями и инструментами;</w:t>
      </w:r>
    </w:p>
    <w:p w14:paraId="3A11609C" w14:textId="27A16BF5" w:rsidR="002D5AAA" w:rsidRPr="00CA1E73" w:rsidRDefault="002D5AAA" w:rsidP="004148F4">
      <w:pPr>
        <w:pStyle w:val="a4"/>
        <w:numPr>
          <w:ilvl w:val="0"/>
          <w:numId w:val="26"/>
        </w:numPr>
        <w:spacing w:line="23" w:lineRule="atLeast"/>
        <w:ind w:left="0" w:firstLine="709"/>
        <w:jc w:val="both"/>
        <w:rPr>
          <w:b/>
          <w:sz w:val="28"/>
          <w:szCs w:val="28"/>
        </w:rPr>
      </w:pPr>
      <w:r w:rsidRPr="00CA1E73">
        <w:rPr>
          <w:sz w:val="28"/>
          <w:szCs w:val="28"/>
        </w:rPr>
        <w:t>обучение приемам и правилам декорирования изделий.</w:t>
      </w:r>
    </w:p>
    <w:p w14:paraId="47B41ABC" w14:textId="77777777" w:rsidR="002D5AAA" w:rsidRPr="00CA1E73" w:rsidRDefault="002D5AAA" w:rsidP="004148F4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A1E73">
        <w:rPr>
          <w:b/>
          <w:sz w:val="28"/>
          <w:szCs w:val="28"/>
        </w:rPr>
        <w:t>Количество часов, отводимых на освоение программы.</w:t>
      </w:r>
    </w:p>
    <w:p w14:paraId="637284DF" w14:textId="77777777" w:rsidR="002D5AAA" w:rsidRPr="00CA1E73" w:rsidRDefault="002D5AAA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Занятия проводятся 1 раз в неделю по 2 часа (36 учебных недель).</w:t>
      </w:r>
    </w:p>
    <w:p w14:paraId="3B605267" w14:textId="105E9127" w:rsidR="002D5AAA" w:rsidRDefault="004148F4" w:rsidP="004148F4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часа</w:t>
      </w:r>
      <w:r w:rsidR="002D5AAA" w:rsidRPr="00CA1E73">
        <w:rPr>
          <w:sz w:val="28"/>
          <w:szCs w:val="28"/>
        </w:rPr>
        <w:t xml:space="preserve"> в неделю, </w:t>
      </w:r>
      <w:r w:rsidR="00A856C6" w:rsidRPr="00CA1E73">
        <w:rPr>
          <w:sz w:val="28"/>
          <w:szCs w:val="28"/>
        </w:rPr>
        <w:t>72 часа</w:t>
      </w:r>
      <w:r w:rsidR="002D5AAA" w:rsidRPr="00CA1E73">
        <w:rPr>
          <w:sz w:val="28"/>
          <w:szCs w:val="28"/>
        </w:rPr>
        <w:t xml:space="preserve"> в год.</w:t>
      </w:r>
    </w:p>
    <w:p w14:paraId="10DA54F2" w14:textId="77777777" w:rsidR="004148F4" w:rsidRPr="00CA1E73" w:rsidRDefault="004148F4" w:rsidP="004148F4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14:paraId="7E6A96DF" w14:textId="57B7A03B" w:rsidR="00D015E0" w:rsidRPr="00CA1E73" w:rsidRDefault="002D5AAA" w:rsidP="004148F4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A1E73">
        <w:rPr>
          <w:b/>
          <w:sz w:val="28"/>
          <w:szCs w:val="28"/>
        </w:rPr>
        <w:t>Ожидаемые результаты</w:t>
      </w:r>
      <w:r w:rsidR="004148F4">
        <w:rPr>
          <w:b/>
          <w:sz w:val="28"/>
          <w:szCs w:val="28"/>
        </w:rPr>
        <w:t>.</w:t>
      </w:r>
    </w:p>
    <w:p w14:paraId="22F97985" w14:textId="77777777" w:rsidR="004148F4" w:rsidRPr="004148F4" w:rsidRDefault="004148F4" w:rsidP="004148F4">
      <w:pPr>
        <w:spacing w:line="23" w:lineRule="atLeast"/>
        <w:ind w:firstLine="709"/>
        <w:jc w:val="both"/>
        <w:rPr>
          <w:bCs/>
          <w:iCs/>
          <w:sz w:val="28"/>
          <w:szCs w:val="28"/>
        </w:rPr>
      </w:pPr>
    </w:p>
    <w:p w14:paraId="0ECB2EC2" w14:textId="64E69EE5" w:rsidR="002D5AAA" w:rsidRPr="00CA1E73" w:rsidRDefault="002D5AAA" w:rsidP="004148F4">
      <w:pPr>
        <w:spacing w:line="23" w:lineRule="atLeast"/>
        <w:ind w:firstLine="709"/>
        <w:jc w:val="both"/>
        <w:rPr>
          <w:bCs/>
          <w:i/>
          <w:iCs/>
          <w:sz w:val="28"/>
          <w:szCs w:val="28"/>
        </w:rPr>
      </w:pPr>
      <w:r w:rsidRPr="00CA1E73">
        <w:rPr>
          <w:bCs/>
          <w:i/>
          <w:iCs/>
          <w:sz w:val="28"/>
          <w:szCs w:val="28"/>
        </w:rPr>
        <w:t>Личностные:</w:t>
      </w:r>
    </w:p>
    <w:p w14:paraId="23CD7D27" w14:textId="36C70DA7" w:rsidR="002D5AAA" w:rsidRPr="00CA1E73" w:rsidRDefault="002D5AAA" w:rsidP="004148F4">
      <w:pPr>
        <w:pStyle w:val="a4"/>
        <w:numPr>
          <w:ilvl w:val="0"/>
          <w:numId w:val="2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наличие мотивации к творческому труду, работе на результат;</w:t>
      </w:r>
    </w:p>
    <w:p w14:paraId="1D470F3F" w14:textId="40EDE2EF" w:rsidR="002D5AAA" w:rsidRPr="00CA1E73" w:rsidRDefault="002D5AAA" w:rsidP="004148F4">
      <w:pPr>
        <w:pStyle w:val="a4"/>
        <w:numPr>
          <w:ilvl w:val="0"/>
          <w:numId w:val="2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любви к природе и бережного отношения к ней;</w:t>
      </w:r>
    </w:p>
    <w:p w14:paraId="4A20A1B4" w14:textId="6CD04984" w:rsidR="002D5AAA" w:rsidRPr="00CA1E73" w:rsidRDefault="002D5AAA" w:rsidP="004148F4">
      <w:pPr>
        <w:pStyle w:val="a4"/>
        <w:numPr>
          <w:ilvl w:val="0"/>
          <w:numId w:val="2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установки на здоровый образ жизни;</w:t>
      </w:r>
    </w:p>
    <w:p w14:paraId="60E84A9C" w14:textId="7C767EB7" w:rsidR="002D5AAA" w:rsidRPr="00CA1E73" w:rsidRDefault="002D5AAA" w:rsidP="004148F4">
      <w:pPr>
        <w:pStyle w:val="a4"/>
        <w:numPr>
          <w:ilvl w:val="0"/>
          <w:numId w:val="2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lastRenderedPageBreak/>
        <w:t>развитие доброжелательности, эмоционально-нравственной отзывчивости, понимания и сопереживания чувствам других людей;</w:t>
      </w:r>
    </w:p>
    <w:p w14:paraId="4A8322CE" w14:textId="11264B27" w:rsidR="002D5AAA" w:rsidRPr="00CA1E73" w:rsidRDefault="002D5AAA" w:rsidP="004148F4">
      <w:pPr>
        <w:pStyle w:val="a4"/>
        <w:numPr>
          <w:ilvl w:val="0"/>
          <w:numId w:val="27"/>
        </w:numPr>
        <w:shd w:val="clear" w:color="auto" w:fill="FFFFFF"/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развитие чувства коллективизма и взаимовыручки.</w:t>
      </w:r>
    </w:p>
    <w:p w14:paraId="051DD24A" w14:textId="77777777" w:rsidR="00D015E0" w:rsidRPr="00CA1E73" w:rsidRDefault="00D015E0" w:rsidP="004148F4">
      <w:pPr>
        <w:pStyle w:val="a4"/>
        <w:shd w:val="clear" w:color="auto" w:fill="FFFFFF"/>
        <w:spacing w:line="23" w:lineRule="atLeast"/>
        <w:ind w:left="0" w:firstLine="709"/>
        <w:jc w:val="both"/>
        <w:rPr>
          <w:sz w:val="28"/>
          <w:szCs w:val="28"/>
        </w:rPr>
      </w:pPr>
    </w:p>
    <w:p w14:paraId="23DB1466" w14:textId="10E10FF2" w:rsidR="002D5AAA" w:rsidRPr="00CA1E73" w:rsidRDefault="002D5AAA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bCs/>
          <w:i/>
          <w:iCs/>
          <w:sz w:val="28"/>
          <w:szCs w:val="28"/>
        </w:rPr>
        <w:t>Метапредметные</w:t>
      </w:r>
      <w:r w:rsidR="00D015E0" w:rsidRPr="00CA1E73">
        <w:rPr>
          <w:bCs/>
          <w:i/>
          <w:iCs/>
          <w:sz w:val="28"/>
          <w:szCs w:val="28"/>
        </w:rPr>
        <w:t xml:space="preserve"> </w:t>
      </w:r>
      <w:r w:rsidRPr="00CA1E73">
        <w:rPr>
          <w:sz w:val="28"/>
          <w:szCs w:val="28"/>
        </w:rPr>
        <w:t>(освоенные детьми универсальные учебные действия):</w:t>
      </w:r>
    </w:p>
    <w:p w14:paraId="26AA658C" w14:textId="7092C4C9" w:rsidR="002D5AAA" w:rsidRPr="00CA1E73" w:rsidRDefault="002D5AAA" w:rsidP="004148F4">
      <w:pPr>
        <w:pStyle w:val="a4"/>
        <w:numPr>
          <w:ilvl w:val="0"/>
          <w:numId w:val="2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14:paraId="72067330" w14:textId="58133D01" w:rsidR="002D5AAA" w:rsidRPr="00CA1E73" w:rsidRDefault="002D5AAA" w:rsidP="004148F4">
      <w:pPr>
        <w:pStyle w:val="a4"/>
        <w:numPr>
          <w:ilvl w:val="0"/>
          <w:numId w:val="2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владение умением творческого видения, т.е. умением сравнивать, анализировать, выделять главное, обобщать;</w:t>
      </w:r>
    </w:p>
    <w:p w14:paraId="7C7DF5A4" w14:textId="1E187AC9" w:rsidR="002D5AAA" w:rsidRPr="00CA1E73" w:rsidRDefault="002D5AAA" w:rsidP="004148F4">
      <w:pPr>
        <w:pStyle w:val="a4"/>
        <w:numPr>
          <w:ilvl w:val="0"/>
          <w:numId w:val="2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сознанное стремление к освоению новых знаний и умений, к достижению более высоких и оригинальных результатов.</w:t>
      </w:r>
    </w:p>
    <w:p w14:paraId="2C2B3894" w14:textId="77777777" w:rsidR="00D015E0" w:rsidRPr="00CA1E73" w:rsidRDefault="00D015E0" w:rsidP="004148F4">
      <w:pPr>
        <w:pStyle w:val="a4"/>
        <w:spacing w:line="23" w:lineRule="atLeast"/>
        <w:ind w:left="0" w:firstLine="709"/>
        <w:jc w:val="both"/>
        <w:rPr>
          <w:sz w:val="28"/>
          <w:szCs w:val="28"/>
        </w:rPr>
      </w:pPr>
    </w:p>
    <w:p w14:paraId="07458280" w14:textId="77777777" w:rsidR="002D5AAA" w:rsidRPr="00CA1E73" w:rsidRDefault="002D5AAA" w:rsidP="004148F4">
      <w:pPr>
        <w:spacing w:line="23" w:lineRule="atLeast"/>
        <w:ind w:firstLine="709"/>
        <w:jc w:val="both"/>
        <w:rPr>
          <w:i/>
          <w:iCs/>
          <w:sz w:val="28"/>
          <w:szCs w:val="28"/>
        </w:rPr>
      </w:pPr>
      <w:r w:rsidRPr="00CA1E73">
        <w:rPr>
          <w:i/>
          <w:iCs/>
          <w:sz w:val="28"/>
          <w:szCs w:val="28"/>
        </w:rPr>
        <w:t>Коммуникативные:</w:t>
      </w:r>
    </w:p>
    <w:p w14:paraId="10AC2DF6" w14:textId="32FDAA46" w:rsidR="002D5AAA" w:rsidRPr="00CA1E73" w:rsidRDefault="002D5AAA" w:rsidP="004148F4">
      <w:pPr>
        <w:pStyle w:val="a4"/>
        <w:numPr>
          <w:ilvl w:val="0"/>
          <w:numId w:val="2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готовность слушать собеседника и вести диалог, признавать за другими право иметь свою точку зрения и оценку событий;</w:t>
      </w:r>
    </w:p>
    <w:p w14:paraId="3054E987" w14:textId="77777777" w:rsidR="00D015E0" w:rsidRPr="00CA1E73" w:rsidRDefault="002D5AAA" w:rsidP="004148F4">
      <w:pPr>
        <w:pStyle w:val="a4"/>
        <w:numPr>
          <w:ilvl w:val="0"/>
          <w:numId w:val="2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умение формулировать собственное мнение и позицию.</w:t>
      </w:r>
    </w:p>
    <w:p w14:paraId="5534AECE" w14:textId="77777777" w:rsidR="00D015E0" w:rsidRPr="00CA1E73" w:rsidRDefault="00D015E0" w:rsidP="004148F4">
      <w:pPr>
        <w:pStyle w:val="a4"/>
        <w:spacing w:line="23" w:lineRule="atLeast"/>
        <w:ind w:left="0" w:firstLine="709"/>
        <w:jc w:val="both"/>
        <w:rPr>
          <w:sz w:val="28"/>
          <w:szCs w:val="28"/>
        </w:rPr>
      </w:pPr>
    </w:p>
    <w:p w14:paraId="21275BED" w14:textId="448FA188" w:rsidR="002D5AAA" w:rsidRPr="00CA1E73" w:rsidRDefault="002D5AAA" w:rsidP="004148F4">
      <w:pPr>
        <w:spacing w:line="23" w:lineRule="atLeast"/>
        <w:ind w:firstLine="709"/>
        <w:jc w:val="both"/>
        <w:rPr>
          <w:bCs/>
          <w:i/>
          <w:iCs/>
          <w:sz w:val="28"/>
          <w:szCs w:val="28"/>
        </w:rPr>
      </w:pPr>
      <w:r w:rsidRPr="00CA1E73">
        <w:rPr>
          <w:bCs/>
          <w:i/>
          <w:iCs/>
          <w:sz w:val="28"/>
          <w:szCs w:val="28"/>
        </w:rPr>
        <w:t>Предметные:</w:t>
      </w:r>
    </w:p>
    <w:p w14:paraId="7DFE4825" w14:textId="0DF5DD1F" w:rsidR="002D5AAA" w:rsidRPr="00CA1E73" w:rsidRDefault="002D5AAA" w:rsidP="004148F4">
      <w:pPr>
        <w:spacing w:line="23" w:lineRule="atLeast"/>
        <w:ind w:firstLine="709"/>
        <w:rPr>
          <w:rFonts w:eastAsia="Calibri"/>
          <w:sz w:val="28"/>
          <w:szCs w:val="28"/>
        </w:rPr>
      </w:pPr>
      <w:r w:rsidRPr="00CA1E73">
        <w:rPr>
          <w:rFonts w:eastAsia="Calibri"/>
          <w:sz w:val="28"/>
          <w:szCs w:val="28"/>
        </w:rPr>
        <w:t xml:space="preserve">В результате </w:t>
      </w:r>
      <w:proofErr w:type="gramStart"/>
      <w:r w:rsidRPr="00CA1E73">
        <w:rPr>
          <w:rFonts w:eastAsia="Calibri"/>
          <w:sz w:val="28"/>
          <w:szCs w:val="28"/>
        </w:rPr>
        <w:t>обучения</w:t>
      </w:r>
      <w:proofErr w:type="gramEnd"/>
      <w:r w:rsidRPr="00CA1E73">
        <w:rPr>
          <w:rFonts w:eastAsia="Calibri"/>
          <w:sz w:val="28"/>
          <w:szCs w:val="28"/>
        </w:rPr>
        <w:t xml:space="preserve"> в объединении обучающиеся получают следующие основные знания и умения: </w:t>
      </w:r>
    </w:p>
    <w:p w14:paraId="1F22A45C" w14:textId="675FEAA6" w:rsidR="002D5AAA" w:rsidRPr="00CA1E73" w:rsidRDefault="002D5AAA" w:rsidP="004148F4">
      <w:pPr>
        <w:pStyle w:val="a4"/>
        <w:numPr>
          <w:ilvl w:val="0"/>
          <w:numId w:val="29"/>
        </w:numPr>
        <w:spacing w:line="23" w:lineRule="atLeast"/>
        <w:ind w:left="0" w:firstLine="709"/>
        <w:rPr>
          <w:rFonts w:eastAsia="Calibri"/>
          <w:color w:val="000000"/>
          <w:sz w:val="28"/>
          <w:szCs w:val="28"/>
        </w:rPr>
      </w:pPr>
      <w:r w:rsidRPr="00CA1E73">
        <w:rPr>
          <w:rFonts w:eastAsia="Calibri"/>
          <w:color w:val="000000"/>
          <w:sz w:val="28"/>
          <w:szCs w:val="28"/>
        </w:rPr>
        <w:t>истори</w:t>
      </w:r>
      <w:r w:rsidR="004148F4">
        <w:rPr>
          <w:rFonts w:eastAsia="Calibri"/>
          <w:color w:val="000000"/>
          <w:sz w:val="28"/>
          <w:szCs w:val="28"/>
        </w:rPr>
        <w:t xml:space="preserve">ю возникновения </w:t>
      </w:r>
      <w:proofErr w:type="spellStart"/>
      <w:r w:rsidR="004148F4">
        <w:rPr>
          <w:rFonts w:eastAsia="Calibri"/>
          <w:color w:val="000000"/>
          <w:sz w:val="28"/>
          <w:szCs w:val="28"/>
        </w:rPr>
        <w:t>бисероплетения</w:t>
      </w:r>
      <w:proofErr w:type="spellEnd"/>
      <w:r w:rsidR="004148F4">
        <w:rPr>
          <w:rFonts w:eastAsia="Calibri"/>
          <w:color w:val="000000"/>
          <w:sz w:val="28"/>
          <w:szCs w:val="28"/>
        </w:rPr>
        <w:t>;</w:t>
      </w:r>
    </w:p>
    <w:p w14:paraId="0F082D13" w14:textId="5A61438A" w:rsidR="002D5AAA" w:rsidRPr="00CA1E73" w:rsidRDefault="002D5AAA" w:rsidP="004148F4">
      <w:pPr>
        <w:pStyle w:val="a4"/>
        <w:numPr>
          <w:ilvl w:val="0"/>
          <w:numId w:val="29"/>
        </w:numPr>
        <w:spacing w:line="23" w:lineRule="atLeast"/>
        <w:ind w:left="0" w:firstLine="709"/>
        <w:rPr>
          <w:rFonts w:eastAsia="Calibri"/>
          <w:color w:val="000000"/>
          <w:sz w:val="28"/>
          <w:szCs w:val="28"/>
        </w:rPr>
      </w:pPr>
      <w:r w:rsidRPr="00CA1E73">
        <w:rPr>
          <w:rFonts w:eastAsia="Calibri"/>
          <w:color w:val="000000"/>
          <w:sz w:val="28"/>
          <w:szCs w:val="28"/>
        </w:rPr>
        <w:t xml:space="preserve">виды материалов, используемых в </w:t>
      </w:r>
      <w:proofErr w:type="spellStart"/>
      <w:r w:rsidRPr="00CA1E73">
        <w:rPr>
          <w:rFonts w:eastAsia="Calibri"/>
          <w:color w:val="000000"/>
          <w:sz w:val="28"/>
          <w:szCs w:val="28"/>
        </w:rPr>
        <w:t>бисероплетении</w:t>
      </w:r>
      <w:proofErr w:type="spellEnd"/>
      <w:r w:rsidRPr="00CA1E73">
        <w:rPr>
          <w:rFonts w:eastAsia="Calibri"/>
          <w:color w:val="000000"/>
          <w:sz w:val="28"/>
          <w:szCs w:val="28"/>
        </w:rPr>
        <w:t>;</w:t>
      </w:r>
    </w:p>
    <w:p w14:paraId="47B5E89A" w14:textId="3612FC08" w:rsidR="002D5AAA" w:rsidRPr="00CA1E73" w:rsidRDefault="002D5AAA" w:rsidP="004148F4">
      <w:pPr>
        <w:pStyle w:val="a4"/>
        <w:numPr>
          <w:ilvl w:val="0"/>
          <w:numId w:val="29"/>
        </w:numPr>
        <w:spacing w:line="23" w:lineRule="atLeast"/>
        <w:ind w:left="0" w:firstLine="709"/>
        <w:rPr>
          <w:rFonts w:eastAsia="Calibri"/>
          <w:color w:val="000000"/>
          <w:sz w:val="28"/>
          <w:szCs w:val="28"/>
        </w:rPr>
      </w:pPr>
      <w:r w:rsidRPr="00CA1E73">
        <w:rPr>
          <w:rFonts w:eastAsia="Calibri"/>
          <w:color w:val="000000"/>
          <w:sz w:val="28"/>
          <w:szCs w:val="28"/>
        </w:rPr>
        <w:t>инструменты для работы;</w:t>
      </w:r>
    </w:p>
    <w:p w14:paraId="28A9265A" w14:textId="7E4DF39A" w:rsidR="002D5AAA" w:rsidRPr="00CA1E73" w:rsidRDefault="002D5AAA" w:rsidP="004148F4">
      <w:pPr>
        <w:pStyle w:val="a4"/>
        <w:numPr>
          <w:ilvl w:val="0"/>
          <w:numId w:val="29"/>
        </w:numPr>
        <w:spacing w:line="23" w:lineRule="atLeast"/>
        <w:ind w:left="0" w:firstLine="709"/>
        <w:rPr>
          <w:rFonts w:eastAsia="Calibri"/>
          <w:sz w:val="28"/>
          <w:szCs w:val="28"/>
        </w:rPr>
      </w:pPr>
      <w:r w:rsidRPr="00CA1E73">
        <w:rPr>
          <w:rFonts w:eastAsia="Calibri"/>
          <w:sz w:val="28"/>
          <w:szCs w:val="28"/>
        </w:rPr>
        <w:t>умеют гармонично сочетать цвета при выполнении изделий;</w:t>
      </w:r>
    </w:p>
    <w:p w14:paraId="7C310C54" w14:textId="58A65C9F" w:rsidR="002D5AAA" w:rsidRPr="00CA1E73" w:rsidRDefault="002D5AAA" w:rsidP="004148F4">
      <w:pPr>
        <w:pStyle w:val="a4"/>
        <w:numPr>
          <w:ilvl w:val="0"/>
          <w:numId w:val="29"/>
        </w:numPr>
        <w:spacing w:line="23" w:lineRule="atLeast"/>
        <w:ind w:left="0" w:firstLine="709"/>
        <w:rPr>
          <w:rFonts w:eastAsia="Calibri"/>
          <w:sz w:val="28"/>
          <w:szCs w:val="28"/>
        </w:rPr>
      </w:pPr>
      <w:r w:rsidRPr="00CA1E73">
        <w:rPr>
          <w:rFonts w:eastAsia="Calibri"/>
          <w:sz w:val="28"/>
          <w:szCs w:val="28"/>
        </w:rPr>
        <w:t xml:space="preserve">составлять композиции согласно правилам; </w:t>
      </w:r>
    </w:p>
    <w:p w14:paraId="00B2F738" w14:textId="78BAA59B" w:rsidR="002D5AAA" w:rsidRPr="00CA1E73" w:rsidRDefault="002D5AAA" w:rsidP="004148F4">
      <w:pPr>
        <w:pStyle w:val="a4"/>
        <w:numPr>
          <w:ilvl w:val="0"/>
          <w:numId w:val="29"/>
        </w:numPr>
        <w:spacing w:line="23" w:lineRule="atLeast"/>
        <w:ind w:left="0" w:firstLine="709"/>
        <w:rPr>
          <w:rFonts w:eastAsia="Calibri"/>
          <w:sz w:val="28"/>
          <w:szCs w:val="28"/>
        </w:rPr>
      </w:pPr>
      <w:r w:rsidRPr="00CA1E73">
        <w:rPr>
          <w:rFonts w:eastAsia="Calibri"/>
          <w:sz w:val="28"/>
          <w:szCs w:val="28"/>
        </w:rPr>
        <w:t>классифицировать материал по форме и цветовым характеристикам;</w:t>
      </w:r>
    </w:p>
    <w:p w14:paraId="6CC2C6D4" w14:textId="09F175EA" w:rsidR="002D5AAA" w:rsidRPr="00CA1E73" w:rsidRDefault="002D5AAA" w:rsidP="004148F4">
      <w:pPr>
        <w:pStyle w:val="a4"/>
        <w:numPr>
          <w:ilvl w:val="0"/>
          <w:numId w:val="29"/>
        </w:numPr>
        <w:spacing w:line="23" w:lineRule="atLeast"/>
        <w:ind w:left="0" w:firstLine="709"/>
        <w:rPr>
          <w:rFonts w:eastAsia="Calibri"/>
          <w:sz w:val="28"/>
          <w:szCs w:val="28"/>
          <w:lang w:eastAsia="en-US"/>
        </w:rPr>
      </w:pPr>
      <w:r w:rsidRPr="00CA1E73">
        <w:rPr>
          <w:rFonts w:eastAsia="Calibri"/>
          <w:sz w:val="28"/>
          <w:szCs w:val="28"/>
        </w:rPr>
        <w:t>правильно составлять рабочие рисунки;</w:t>
      </w:r>
    </w:p>
    <w:p w14:paraId="0752A8A8" w14:textId="4A89504C" w:rsidR="002D5AAA" w:rsidRPr="00CA1E73" w:rsidRDefault="002D5AAA" w:rsidP="004148F4">
      <w:pPr>
        <w:pStyle w:val="a4"/>
        <w:numPr>
          <w:ilvl w:val="0"/>
          <w:numId w:val="29"/>
        </w:numPr>
        <w:spacing w:line="23" w:lineRule="atLeast"/>
        <w:ind w:left="0" w:firstLine="709"/>
        <w:rPr>
          <w:rFonts w:eastAsia="Calibri"/>
          <w:sz w:val="28"/>
          <w:szCs w:val="28"/>
          <w:lang w:eastAsia="en-US"/>
        </w:rPr>
      </w:pPr>
      <w:r w:rsidRPr="00CA1E73">
        <w:rPr>
          <w:rFonts w:eastAsia="Calibri"/>
          <w:sz w:val="28"/>
          <w:szCs w:val="28"/>
          <w:lang w:eastAsia="en-US"/>
        </w:rPr>
        <w:t>правильно планировать свою р</w:t>
      </w:r>
      <w:r w:rsidR="004148F4">
        <w:rPr>
          <w:rFonts w:eastAsia="Calibri"/>
          <w:sz w:val="28"/>
          <w:szCs w:val="28"/>
          <w:lang w:eastAsia="en-US"/>
        </w:rPr>
        <w:t>аботу, ценить свой труд.</w:t>
      </w:r>
    </w:p>
    <w:p w14:paraId="6A20E01D" w14:textId="77777777" w:rsidR="008232B5" w:rsidRPr="00CA1E73" w:rsidRDefault="008232B5" w:rsidP="00CA1E73">
      <w:pPr>
        <w:spacing w:line="23" w:lineRule="atLeast"/>
        <w:jc w:val="center"/>
        <w:rPr>
          <w:b/>
          <w:bCs/>
          <w:sz w:val="28"/>
          <w:szCs w:val="28"/>
        </w:rPr>
      </w:pPr>
    </w:p>
    <w:p w14:paraId="734A0243" w14:textId="5E01121E" w:rsidR="002D5AAA" w:rsidRPr="00CA1E73" w:rsidRDefault="002D5AAA" w:rsidP="00CA1E73">
      <w:pPr>
        <w:spacing w:line="23" w:lineRule="atLeast"/>
        <w:jc w:val="center"/>
        <w:rPr>
          <w:rFonts w:eastAsia="Calibri"/>
          <w:sz w:val="28"/>
          <w:szCs w:val="28"/>
          <w:lang w:eastAsia="en-US"/>
        </w:rPr>
      </w:pPr>
      <w:r w:rsidRPr="00CA1E73">
        <w:rPr>
          <w:b/>
          <w:bCs/>
          <w:sz w:val="28"/>
          <w:szCs w:val="28"/>
        </w:rPr>
        <w:t>2. Календарно-</w:t>
      </w:r>
      <w:r w:rsidRPr="00CA1E73">
        <w:rPr>
          <w:rFonts w:eastAsia="Calibri"/>
          <w:b/>
          <w:sz w:val="28"/>
          <w:szCs w:val="28"/>
        </w:rPr>
        <w:t>тематическое планирование</w:t>
      </w:r>
      <w:r w:rsidRPr="00CA1E73">
        <w:rPr>
          <w:rFonts w:eastAsia="Calibri"/>
          <w:b/>
          <w:sz w:val="28"/>
          <w:szCs w:val="28"/>
          <w:lang w:eastAsia="en-US"/>
        </w:rPr>
        <w:t>.</w:t>
      </w:r>
    </w:p>
    <w:p w14:paraId="7945C79C" w14:textId="77777777" w:rsidR="002D5AAA" w:rsidRPr="00CA1E73" w:rsidRDefault="002D5AAA" w:rsidP="00CA1E73">
      <w:pPr>
        <w:spacing w:line="23" w:lineRule="atLeast"/>
        <w:contextualSpacing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13"/>
        <w:gridCol w:w="1249"/>
        <w:gridCol w:w="1357"/>
        <w:gridCol w:w="1709"/>
      </w:tblGrid>
      <w:tr w:rsidR="002D5AAA" w:rsidRPr="00CA1E73" w14:paraId="507EC785" w14:textId="77777777" w:rsidTr="007E2F2B">
        <w:tc>
          <w:tcPr>
            <w:tcW w:w="709" w:type="dxa"/>
            <w:vMerge w:val="restart"/>
          </w:tcPr>
          <w:p w14:paraId="0507B4DF" w14:textId="77777777" w:rsidR="002D5AAA" w:rsidRPr="00CA1E73" w:rsidRDefault="002D5AAA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№</w:t>
            </w:r>
          </w:p>
          <w:p w14:paraId="13B2729B" w14:textId="77777777" w:rsidR="002D5AAA" w:rsidRPr="00CA1E73" w:rsidRDefault="002D5AAA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CA1E73">
              <w:rPr>
                <w:sz w:val="28"/>
                <w:szCs w:val="28"/>
              </w:rPr>
              <w:t>п</w:t>
            </w:r>
            <w:proofErr w:type="gramEnd"/>
            <w:r w:rsidRPr="00CA1E73">
              <w:rPr>
                <w:sz w:val="28"/>
                <w:szCs w:val="28"/>
                <w:lang w:val="en-US"/>
              </w:rPr>
              <w:t>/</w:t>
            </w:r>
            <w:r w:rsidRPr="00CA1E73">
              <w:rPr>
                <w:sz w:val="28"/>
                <w:szCs w:val="28"/>
              </w:rPr>
              <w:t>п</w:t>
            </w:r>
          </w:p>
        </w:tc>
        <w:tc>
          <w:tcPr>
            <w:tcW w:w="4213" w:type="dxa"/>
            <w:vMerge w:val="restart"/>
          </w:tcPr>
          <w:p w14:paraId="3FE36280" w14:textId="77777777" w:rsidR="002D5AAA" w:rsidRPr="00CA1E73" w:rsidRDefault="002D5AAA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Тема</w:t>
            </w:r>
          </w:p>
        </w:tc>
        <w:tc>
          <w:tcPr>
            <w:tcW w:w="2606" w:type="dxa"/>
            <w:gridSpan w:val="2"/>
          </w:tcPr>
          <w:p w14:paraId="11469933" w14:textId="77777777" w:rsidR="002D5AAA" w:rsidRPr="00CA1E73" w:rsidRDefault="002D5AAA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09" w:type="dxa"/>
            <w:vMerge w:val="restart"/>
          </w:tcPr>
          <w:p w14:paraId="5C70050E" w14:textId="77777777" w:rsidR="002D5AAA" w:rsidRPr="00CA1E73" w:rsidRDefault="002D5AAA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Дата проведения</w:t>
            </w:r>
          </w:p>
        </w:tc>
      </w:tr>
      <w:tr w:rsidR="002D5AAA" w:rsidRPr="00CA1E73" w14:paraId="4169C1CE" w14:textId="77777777" w:rsidTr="007E2F2B">
        <w:tc>
          <w:tcPr>
            <w:tcW w:w="709" w:type="dxa"/>
            <w:vMerge/>
          </w:tcPr>
          <w:p w14:paraId="2AB92690" w14:textId="77777777" w:rsidR="002D5AAA" w:rsidRPr="00CA1E73" w:rsidRDefault="002D5AAA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vMerge/>
          </w:tcPr>
          <w:p w14:paraId="1C0935B6" w14:textId="77777777" w:rsidR="002D5AAA" w:rsidRPr="00CA1E73" w:rsidRDefault="002D5AAA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</w:tcPr>
          <w:p w14:paraId="285E40F7" w14:textId="77777777" w:rsidR="002D5AAA" w:rsidRPr="00CA1E73" w:rsidRDefault="002D5AAA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Теория</w:t>
            </w:r>
          </w:p>
        </w:tc>
        <w:tc>
          <w:tcPr>
            <w:tcW w:w="1357" w:type="dxa"/>
          </w:tcPr>
          <w:p w14:paraId="42EEFFE6" w14:textId="77777777" w:rsidR="002D5AAA" w:rsidRPr="00CA1E73" w:rsidRDefault="002D5AAA" w:rsidP="00CA1E73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Практика</w:t>
            </w:r>
          </w:p>
        </w:tc>
        <w:tc>
          <w:tcPr>
            <w:tcW w:w="1709" w:type="dxa"/>
            <w:vMerge/>
          </w:tcPr>
          <w:p w14:paraId="65DBEEEC" w14:textId="77777777" w:rsidR="002D5AAA" w:rsidRPr="00CA1E73" w:rsidRDefault="002D5AAA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D5AAA" w:rsidRPr="00CA1E73" w14:paraId="0D6E154F" w14:textId="77777777" w:rsidTr="007E2F2B">
        <w:tc>
          <w:tcPr>
            <w:tcW w:w="709" w:type="dxa"/>
          </w:tcPr>
          <w:p w14:paraId="113CCF29" w14:textId="77777777" w:rsidR="002D5AAA" w:rsidRPr="00CA1E73" w:rsidRDefault="002D5AAA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.</w:t>
            </w:r>
          </w:p>
        </w:tc>
        <w:tc>
          <w:tcPr>
            <w:tcW w:w="4213" w:type="dxa"/>
          </w:tcPr>
          <w:p w14:paraId="64E40AC5" w14:textId="77777777" w:rsidR="002D5AAA" w:rsidRPr="00CA1E73" w:rsidRDefault="002D5AAA" w:rsidP="004148F4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Вводное занятие. Знакомство с планом работы. Техника безопасности. Правила и обязанности.</w:t>
            </w:r>
          </w:p>
        </w:tc>
        <w:tc>
          <w:tcPr>
            <w:tcW w:w="1249" w:type="dxa"/>
          </w:tcPr>
          <w:p w14:paraId="1B7E0E39" w14:textId="77777777" w:rsidR="002D5AAA" w:rsidRPr="00CA1E73" w:rsidRDefault="002D5AAA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14:paraId="4DF44E56" w14:textId="77777777" w:rsidR="002D5AAA" w:rsidRPr="00CA1E73" w:rsidRDefault="002D5AAA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14:paraId="306E2AD6" w14:textId="77777777" w:rsidR="002D5AAA" w:rsidRPr="00CA1E73" w:rsidRDefault="002D5AAA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D5AAA" w:rsidRPr="00CA1E73" w14:paraId="4192246B" w14:textId="77777777" w:rsidTr="007E2F2B">
        <w:tc>
          <w:tcPr>
            <w:tcW w:w="709" w:type="dxa"/>
          </w:tcPr>
          <w:p w14:paraId="533428B4" w14:textId="77777777" w:rsidR="002D5AAA" w:rsidRPr="00CA1E73" w:rsidRDefault="002D5AAA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.</w:t>
            </w:r>
          </w:p>
        </w:tc>
        <w:tc>
          <w:tcPr>
            <w:tcW w:w="4213" w:type="dxa"/>
          </w:tcPr>
          <w:p w14:paraId="130A534A" w14:textId="77777777" w:rsidR="002D5AAA" w:rsidRPr="00CA1E73" w:rsidRDefault="002D5AAA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Немного из истории….</w:t>
            </w:r>
          </w:p>
          <w:p w14:paraId="0E2A05D1" w14:textId="77777777" w:rsidR="002D5AAA" w:rsidRPr="00CA1E73" w:rsidRDefault="002D5AAA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Техника </w:t>
            </w:r>
            <w:proofErr w:type="spellStart"/>
            <w:r w:rsidRPr="00CA1E73">
              <w:rPr>
                <w:rFonts w:eastAsia="Calibri"/>
                <w:sz w:val="28"/>
                <w:szCs w:val="28"/>
                <w:lang w:eastAsia="en-US"/>
              </w:rPr>
              <w:t>бисероплетения</w:t>
            </w:r>
            <w:proofErr w:type="spellEnd"/>
            <w:r w:rsidRPr="00CA1E7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7D2DE4C9" w14:textId="77777777" w:rsidR="002D5AAA" w:rsidRPr="00CA1E73" w:rsidRDefault="002D5AAA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Способы низания.</w:t>
            </w:r>
          </w:p>
        </w:tc>
        <w:tc>
          <w:tcPr>
            <w:tcW w:w="1249" w:type="dxa"/>
          </w:tcPr>
          <w:p w14:paraId="64AEE642" w14:textId="77777777" w:rsidR="002D5AAA" w:rsidRPr="00CA1E73" w:rsidRDefault="002D5AAA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24C459E7" w14:textId="77777777" w:rsidR="002D5AAA" w:rsidRPr="00CA1E73" w:rsidRDefault="002D5AAA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1BB9CA49" w14:textId="77777777" w:rsidR="002D5AAA" w:rsidRPr="00CA1E73" w:rsidRDefault="002D5AAA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D5AAA" w:rsidRPr="00CA1E73" w14:paraId="32B93B96" w14:textId="77777777" w:rsidTr="007E2F2B">
        <w:tc>
          <w:tcPr>
            <w:tcW w:w="709" w:type="dxa"/>
          </w:tcPr>
          <w:p w14:paraId="1E8BE4CE" w14:textId="77777777" w:rsidR="002D5AAA" w:rsidRPr="00CA1E73" w:rsidRDefault="002D5AAA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.</w:t>
            </w:r>
          </w:p>
        </w:tc>
        <w:tc>
          <w:tcPr>
            <w:tcW w:w="4213" w:type="dxa"/>
          </w:tcPr>
          <w:p w14:paraId="52EAC3E7" w14:textId="0BE0A3E0" w:rsidR="002D5AAA" w:rsidRPr="00CA1E73" w:rsidRDefault="002D5AAA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Плетение в технике параллельного низания на проволоке. Изготовление </w:t>
            </w:r>
            <w:r w:rsidRPr="00CA1E73">
              <w:rPr>
                <w:rFonts w:eastAsia="Calibri"/>
                <w:sz w:val="28"/>
                <w:szCs w:val="28"/>
                <w:lang w:eastAsia="en-US"/>
              </w:rPr>
              <w:lastRenderedPageBreak/>
              <w:t>браслетов</w:t>
            </w:r>
            <w:r w:rsidR="007E2F2B" w:rsidRPr="00CA1E7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136A5CD9" w14:textId="77777777" w:rsidR="002D5AAA" w:rsidRPr="00CA1E73" w:rsidRDefault="002D5AAA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7278A1D5" w14:textId="77777777" w:rsidR="002D5AAA" w:rsidRPr="00CA1E73" w:rsidRDefault="002D5AAA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18E560A4" w14:textId="77777777" w:rsidR="002D5AAA" w:rsidRPr="00CA1E73" w:rsidRDefault="002D5AAA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E2F2B" w:rsidRPr="00CA1E73" w14:paraId="3E1EE2EF" w14:textId="77777777" w:rsidTr="007E2F2B">
        <w:tc>
          <w:tcPr>
            <w:tcW w:w="709" w:type="dxa"/>
          </w:tcPr>
          <w:p w14:paraId="072FB254" w14:textId="77777777" w:rsidR="007E2F2B" w:rsidRPr="00CA1E73" w:rsidRDefault="007E2F2B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13" w:type="dxa"/>
          </w:tcPr>
          <w:p w14:paraId="4BD8E2E8" w14:textId="77777777" w:rsidR="007E2F2B" w:rsidRPr="00CA1E73" w:rsidRDefault="007E2F2B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поздравительных открыток ко Дню учителя.</w:t>
            </w:r>
          </w:p>
        </w:tc>
        <w:tc>
          <w:tcPr>
            <w:tcW w:w="1249" w:type="dxa"/>
          </w:tcPr>
          <w:p w14:paraId="5A85C66E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91A563B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626B0154" w14:textId="77777777" w:rsidR="007E2F2B" w:rsidRPr="00CA1E73" w:rsidRDefault="007E2F2B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E2F2B" w:rsidRPr="00CA1E73" w14:paraId="6F4E329D" w14:textId="77777777" w:rsidTr="007E2F2B">
        <w:tc>
          <w:tcPr>
            <w:tcW w:w="709" w:type="dxa"/>
          </w:tcPr>
          <w:p w14:paraId="41F4C87C" w14:textId="77777777" w:rsidR="007E2F2B" w:rsidRPr="00CA1E73" w:rsidRDefault="007E2F2B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5.</w:t>
            </w:r>
          </w:p>
        </w:tc>
        <w:tc>
          <w:tcPr>
            <w:tcW w:w="4213" w:type="dxa"/>
          </w:tcPr>
          <w:p w14:paraId="66BC18D5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Конкурсные работы. Ознакомление с требованиями к конкурсным работам. Конкурс «Дорога глазами детей».</w:t>
            </w:r>
          </w:p>
        </w:tc>
        <w:tc>
          <w:tcPr>
            <w:tcW w:w="1249" w:type="dxa"/>
          </w:tcPr>
          <w:p w14:paraId="591190C6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11EBDD44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20942B4F" w14:textId="77777777" w:rsidR="007E2F2B" w:rsidRPr="00CA1E73" w:rsidRDefault="007E2F2B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E2F2B" w:rsidRPr="00CA1E73" w14:paraId="6081311A" w14:textId="77777777" w:rsidTr="007E2F2B">
        <w:tc>
          <w:tcPr>
            <w:tcW w:w="709" w:type="dxa"/>
          </w:tcPr>
          <w:p w14:paraId="25F8A4BA" w14:textId="77777777" w:rsidR="007E2F2B" w:rsidRPr="00CA1E73" w:rsidRDefault="007E2F2B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6.</w:t>
            </w:r>
          </w:p>
        </w:tc>
        <w:tc>
          <w:tcPr>
            <w:tcW w:w="4213" w:type="dxa"/>
          </w:tcPr>
          <w:p w14:paraId="4ED4386E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Конкурс «Дорога глазами детей». Изготовление работ.</w:t>
            </w:r>
          </w:p>
        </w:tc>
        <w:tc>
          <w:tcPr>
            <w:tcW w:w="1249" w:type="dxa"/>
          </w:tcPr>
          <w:p w14:paraId="3E85AB07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28FF07EE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5AE00DE0" w14:textId="77777777" w:rsidR="007E2F2B" w:rsidRPr="00CA1E73" w:rsidRDefault="007E2F2B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E2F2B" w:rsidRPr="00CA1E73" w14:paraId="77BD4DB0" w14:textId="77777777" w:rsidTr="007E2F2B">
        <w:tc>
          <w:tcPr>
            <w:tcW w:w="709" w:type="dxa"/>
          </w:tcPr>
          <w:p w14:paraId="57458D68" w14:textId="77777777" w:rsidR="007E2F2B" w:rsidRPr="00CA1E73" w:rsidRDefault="001C1DC6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7.</w:t>
            </w:r>
          </w:p>
        </w:tc>
        <w:tc>
          <w:tcPr>
            <w:tcW w:w="4213" w:type="dxa"/>
          </w:tcPr>
          <w:p w14:paraId="4198CB8D" w14:textId="43FB85BE" w:rsidR="007E2F2B" w:rsidRPr="00CA1E73" w:rsidRDefault="007E2F2B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Плетение в технике</w:t>
            </w:r>
            <w:r w:rsidR="001C1DC6" w:rsidRPr="00CA1E73">
              <w:rPr>
                <w:rFonts w:eastAsia="Calibri"/>
                <w:sz w:val="28"/>
                <w:szCs w:val="28"/>
                <w:lang w:eastAsia="en-US"/>
              </w:rPr>
              <w:t xml:space="preserve"> «сетка»</w:t>
            </w: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 Изготовление браслетов.</w:t>
            </w:r>
          </w:p>
        </w:tc>
        <w:tc>
          <w:tcPr>
            <w:tcW w:w="1249" w:type="dxa"/>
          </w:tcPr>
          <w:p w14:paraId="1DC5B412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4499D3D5" w14:textId="77777777" w:rsidR="007E2F2B" w:rsidRPr="00CA1E73" w:rsidRDefault="00121B56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5C605C2F" w14:textId="77777777" w:rsidR="007E2F2B" w:rsidRPr="00CA1E73" w:rsidRDefault="007E2F2B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E2F2B" w:rsidRPr="00CA1E73" w14:paraId="34343DD1" w14:textId="77777777" w:rsidTr="007E2F2B">
        <w:tc>
          <w:tcPr>
            <w:tcW w:w="709" w:type="dxa"/>
          </w:tcPr>
          <w:p w14:paraId="345A583E" w14:textId="77777777" w:rsidR="007E2F2B" w:rsidRPr="00CA1E73" w:rsidRDefault="001C1DC6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8.</w:t>
            </w:r>
          </w:p>
        </w:tc>
        <w:tc>
          <w:tcPr>
            <w:tcW w:w="4213" w:type="dxa"/>
          </w:tcPr>
          <w:p w14:paraId="2F260753" w14:textId="23469ACC" w:rsidR="007E2F2B" w:rsidRPr="00CA1E73" w:rsidRDefault="001C1DC6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Плетение в технике «мозаика» Изготовление браслетов.</w:t>
            </w:r>
          </w:p>
        </w:tc>
        <w:tc>
          <w:tcPr>
            <w:tcW w:w="1249" w:type="dxa"/>
          </w:tcPr>
          <w:p w14:paraId="60F3C0C2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0236C8DE" w14:textId="77777777" w:rsidR="007E2F2B" w:rsidRPr="00CA1E73" w:rsidRDefault="00121B56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0AC49FD4" w14:textId="77777777" w:rsidR="007E2F2B" w:rsidRPr="00CA1E73" w:rsidRDefault="007E2F2B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E2F2B" w:rsidRPr="00CA1E73" w14:paraId="34B71570" w14:textId="77777777" w:rsidTr="007E2F2B">
        <w:tc>
          <w:tcPr>
            <w:tcW w:w="709" w:type="dxa"/>
          </w:tcPr>
          <w:p w14:paraId="5334556E" w14:textId="77777777" w:rsidR="007E2F2B" w:rsidRPr="00CA1E73" w:rsidRDefault="001C1DC6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9.</w:t>
            </w:r>
          </w:p>
        </w:tc>
        <w:tc>
          <w:tcPr>
            <w:tcW w:w="4213" w:type="dxa"/>
          </w:tcPr>
          <w:p w14:paraId="19BE37BD" w14:textId="77777777" w:rsidR="007E2F2B" w:rsidRPr="00CA1E73" w:rsidRDefault="007E2F2B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Плетение цветов на проволоке в технике низания французскими дугами. Изготовление цветов:</w:t>
            </w:r>
          </w:p>
          <w:p w14:paraId="316D167E" w14:textId="66AD569A" w:rsidR="007E2F2B" w:rsidRPr="00CA1E73" w:rsidRDefault="007E2F2B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4148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A1E73">
              <w:rPr>
                <w:rFonts w:eastAsia="Calibri"/>
                <w:sz w:val="28"/>
                <w:szCs w:val="28"/>
                <w:lang w:eastAsia="en-US"/>
              </w:rPr>
              <w:t>астра.</w:t>
            </w:r>
          </w:p>
        </w:tc>
        <w:tc>
          <w:tcPr>
            <w:tcW w:w="1249" w:type="dxa"/>
          </w:tcPr>
          <w:p w14:paraId="4104A887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6AC22B31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35FFE313" w14:textId="77777777" w:rsidR="007E2F2B" w:rsidRPr="00CA1E73" w:rsidRDefault="007E2F2B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E2F2B" w:rsidRPr="00CA1E73" w14:paraId="1781DC93" w14:textId="77777777" w:rsidTr="007E2F2B">
        <w:tc>
          <w:tcPr>
            <w:tcW w:w="709" w:type="dxa"/>
          </w:tcPr>
          <w:p w14:paraId="6EBE32BD" w14:textId="77777777" w:rsidR="007E2F2B" w:rsidRPr="00CA1E73" w:rsidRDefault="001C1DC6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0</w:t>
            </w:r>
            <w:r w:rsidR="007E2F2B" w:rsidRPr="00CA1E73">
              <w:rPr>
                <w:sz w:val="28"/>
                <w:szCs w:val="28"/>
              </w:rPr>
              <w:t>.</w:t>
            </w:r>
          </w:p>
        </w:tc>
        <w:tc>
          <w:tcPr>
            <w:tcW w:w="4213" w:type="dxa"/>
          </w:tcPr>
          <w:p w14:paraId="11AD80B0" w14:textId="77777777" w:rsidR="007E2F2B" w:rsidRPr="00CA1E73" w:rsidRDefault="007E2F2B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14:paraId="482E9583" w14:textId="22E051A0" w:rsidR="007E2F2B" w:rsidRPr="00CA1E73" w:rsidRDefault="00121B56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4148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A1E73">
              <w:rPr>
                <w:rFonts w:eastAsia="Calibri"/>
                <w:sz w:val="28"/>
                <w:szCs w:val="28"/>
                <w:lang w:eastAsia="en-US"/>
              </w:rPr>
              <w:t>астра</w:t>
            </w:r>
            <w:r w:rsidR="007E2F2B" w:rsidRPr="00CA1E7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3E2A978F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0305220B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76F7B258" w14:textId="77777777" w:rsidR="007E2F2B" w:rsidRPr="00CA1E73" w:rsidRDefault="007E2F2B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E2F2B" w:rsidRPr="00CA1E73" w14:paraId="77C2B3F8" w14:textId="77777777" w:rsidTr="007E2F2B">
        <w:tc>
          <w:tcPr>
            <w:tcW w:w="709" w:type="dxa"/>
          </w:tcPr>
          <w:p w14:paraId="6BF7AE85" w14:textId="77777777" w:rsidR="007E2F2B" w:rsidRPr="00CA1E73" w:rsidRDefault="001C1DC6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1</w:t>
            </w:r>
            <w:r w:rsidR="007E2F2B" w:rsidRPr="00CA1E73">
              <w:rPr>
                <w:sz w:val="28"/>
                <w:szCs w:val="28"/>
              </w:rPr>
              <w:t>.</w:t>
            </w:r>
          </w:p>
        </w:tc>
        <w:tc>
          <w:tcPr>
            <w:tcW w:w="4213" w:type="dxa"/>
          </w:tcPr>
          <w:p w14:paraId="17EF0A39" w14:textId="77777777" w:rsidR="007E2F2B" w:rsidRPr="00CA1E73" w:rsidRDefault="007E2F2B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14:paraId="4867E162" w14:textId="12A82E63" w:rsidR="007E2F2B" w:rsidRPr="00CA1E73" w:rsidRDefault="001C1DC6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4148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A1E73">
              <w:rPr>
                <w:rFonts w:eastAsia="Calibri"/>
                <w:sz w:val="28"/>
                <w:szCs w:val="28"/>
                <w:lang w:eastAsia="en-US"/>
              </w:rPr>
              <w:t>колосья</w:t>
            </w:r>
            <w:r w:rsidR="007E2F2B" w:rsidRPr="00CA1E7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543E3AAD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725DE306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16DB57C4" w14:textId="77777777" w:rsidR="007E2F2B" w:rsidRPr="00CA1E73" w:rsidRDefault="007E2F2B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E2F2B" w:rsidRPr="00CA1E73" w14:paraId="5E6A19F3" w14:textId="77777777" w:rsidTr="007E2F2B">
        <w:tc>
          <w:tcPr>
            <w:tcW w:w="709" w:type="dxa"/>
          </w:tcPr>
          <w:p w14:paraId="037F3306" w14:textId="77777777" w:rsidR="007E2F2B" w:rsidRPr="00CA1E73" w:rsidRDefault="001C1DC6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2</w:t>
            </w:r>
            <w:r w:rsidR="007E2F2B" w:rsidRPr="00CA1E73">
              <w:rPr>
                <w:sz w:val="28"/>
                <w:szCs w:val="28"/>
              </w:rPr>
              <w:t>.</w:t>
            </w:r>
          </w:p>
        </w:tc>
        <w:tc>
          <w:tcPr>
            <w:tcW w:w="4213" w:type="dxa"/>
          </w:tcPr>
          <w:p w14:paraId="41D51F75" w14:textId="77777777" w:rsidR="007E2F2B" w:rsidRPr="00CA1E73" w:rsidRDefault="007E2F2B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Основы составления композиции. Составление композиции «Вальс цветов».</w:t>
            </w:r>
          </w:p>
        </w:tc>
        <w:tc>
          <w:tcPr>
            <w:tcW w:w="1249" w:type="dxa"/>
          </w:tcPr>
          <w:p w14:paraId="2824A0C6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20389A88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368D1BA3" w14:textId="77777777" w:rsidR="007E2F2B" w:rsidRPr="00CA1E73" w:rsidRDefault="007E2F2B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E2F2B" w:rsidRPr="00CA1E73" w14:paraId="339797A5" w14:textId="77777777" w:rsidTr="007E2F2B">
        <w:tc>
          <w:tcPr>
            <w:tcW w:w="709" w:type="dxa"/>
          </w:tcPr>
          <w:p w14:paraId="27726209" w14:textId="77777777" w:rsidR="007E2F2B" w:rsidRPr="00CA1E73" w:rsidRDefault="001C1DC6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3</w:t>
            </w:r>
            <w:r w:rsidR="007E2F2B" w:rsidRPr="00CA1E73">
              <w:rPr>
                <w:sz w:val="28"/>
                <w:szCs w:val="28"/>
              </w:rPr>
              <w:t>.</w:t>
            </w:r>
          </w:p>
        </w:tc>
        <w:tc>
          <w:tcPr>
            <w:tcW w:w="4213" w:type="dxa"/>
          </w:tcPr>
          <w:p w14:paraId="6A27B62E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Конкурсные работы. «Вместо елки – новогодний букет».</w:t>
            </w:r>
          </w:p>
        </w:tc>
        <w:tc>
          <w:tcPr>
            <w:tcW w:w="1249" w:type="dxa"/>
          </w:tcPr>
          <w:p w14:paraId="1084E46C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53BB150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6E0E3F19" w14:textId="77777777" w:rsidR="007E2F2B" w:rsidRPr="00CA1E73" w:rsidRDefault="007E2F2B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E2F2B" w:rsidRPr="00CA1E73" w14:paraId="684DDE59" w14:textId="77777777" w:rsidTr="007E2F2B">
        <w:tc>
          <w:tcPr>
            <w:tcW w:w="709" w:type="dxa"/>
          </w:tcPr>
          <w:p w14:paraId="59A16EA1" w14:textId="77777777" w:rsidR="007E2F2B" w:rsidRPr="00CA1E73" w:rsidRDefault="001C1DC6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4</w:t>
            </w:r>
            <w:r w:rsidR="007E2F2B" w:rsidRPr="00CA1E73">
              <w:rPr>
                <w:sz w:val="28"/>
                <w:szCs w:val="28"/>
              </w:rPr>
              <w:t>.</w:t>
            </w:r>
          </w:p>
        </w:tc>
        <w:tc>
          <w:tcPr>
            <w:tcW w:w="4213" w:type="dxa"/>
          </w:tcPr>
          <w:p w14:paraId="211E0097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Конкурсные работы. «Вместо елки – новогодний букет».</w:t>
            </w:r>
          </w:p>
        </w:tc>
        <w:tc>
          <w:tcPr>
            <w:tcW w:w="1249" w:type="dxa"/>
          </w:tcPr>
          <w:p w14:paraId="17095C20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D200519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3070893E" w14:textId="77777777" w:rsidR="007E2F2B" w:rsidRPr="00CA1E73" w:rsidRDefault="007E2F2B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E2F2B" w:rsidRPr="00CA1E73" w14:paraId="2AEE0BA2" w14:textId="77777777" w:rsidTr="007E2F2B">
        <w:tc>
          <w:tcPr>
            <w:tcW w:w="709" w:type="dxa"/>
          </w:tcPr>
          <w:p w14:paraId="0E57D979" w14:textId="77777777" w:rsidR="007E2F2B" w:rsidRPr="00CA1E73" w:rsidRDefault="001C1DC6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5</w:t>
            </w:r>
            <w:r w:rsidR="007E2F2B" w:rsidRPr="00CA1E73">
              <w:rPr>
                <w:sz w:val="28"/>
                <w:szCs w:val="28"/>
              </w:rPr>
              <w:t>.</w:t>
            </w:r>
          </w:p>
        </w:tc>
        <w:tc>
          <w:tcPr>
            <w:tcW w:w="4213" w:type="dxa"/>
          </w:tcPr>
          <w:p w14:paraId="5B3EA1F7" w14:textId="77777777" w:rsidR="007E2F2B" w:rsidRPr="00CA1E73" w:rsidRDefault="007E2F2B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Объемная техника плетения. Работа со схемами. Изготовление сувениров:</w:t>
            </w:r>
          </w:p>
          <w:p w14:paraId="0CD8649D" w14:textId="77777777" w:rsidR="007E2F2B" w:rsidRPr="00CA1E73" w:rsidRDefault="007E2F2B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Снегурочка;</w:t>
            </w:r>
          </w:p>
          <w:p w14:paraId="64989361" w14:textId="77777777" w:rsidR="007E2F2B" w:rsidRPr="00CA1E73" w:rsidRDefault="007E2F2B" w:rsidP="004148F4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Дед Мороз.</w:t>
            </w:r>
          </w:p>
        </w:tc>
        <w:tc>
          <w:tcPr>
            <w:tcW w:w="1249" w:type="dxa"/>
          </w:tcPr>
          <w:p w14:paraId="4C5AE0DB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55710B9F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6CD7B956" w14:textId="77777777" w:rsidR="007E2F2B" w:rsidRPr="00CA1E73" w:rsidRDefault="007E2F2B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E2F2B" w:rsidRPr="00CA1E73" w14:paraId="5D6F4CFD" w14:textId="77777777" w:rsidTr="007E2F2B">
        <w:tc>
          <w:tcPr>
            <w:tcW w:w="709" w:type="dxa"/>
          </w:tcPr>
          <w:p w14:paraId="09411534" w14:textId="77777777" w:rsidR="007E2F2B" w:rsidRPr="00CA1E73" w:rsidRDefault="001C1DC6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6</w:t>
            </w:r>
            <w:r w:rsidR="007E2F2B" w:rsidRPr="00CA1E73">
              <w:rPr>
                <w:sz w:val="28"/>
                <w:szCs w:val="28"/>
              </w:rPr>
              <w:t>.</w:t>
            </w:r>
          </w:p>
        </w:tc>
        <w:tc>
          <w:tcPr>
            <w:tcW w:w="4213" w:type="dxa"/>
          </w:tcPr>
          <w:p w14:paraId="20D72D15" w14:textId="77777777" w:rsidR="007E2F2B" w:rsidRPr="00CA1E73" w:rsidRDefault="007E2F2B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Объемная техника плетения. Работа со схемами. Изготовление сувениров:</w:t>
            </w:r>
          </w:p>
          <w:p w14:paraId="79E93327" w14:textId="77777777" w:rsidR="007E2F2B" w:rsidRPr="00CA1E73" w:rsidRDefault="007E2F2B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Снегурочка;</w:t>
            </w:r>
          </w:p>
          <w:p w14:paraId="025C45AD" w14:textId="77777777" w:rsidR="007E2F2B" w:rsidRPr="00CA1E73" w:rsidRDefault="007E2F2B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Дед Мороз.</w:t>
            </w:r>
          </w:p>
        </w:tc>
        <w:tc>
          <w:tcPr>
            <w:tcW w:w="1249" w:type="dxa"/>
          </w:tcPr>
          <w:p w14:paraId="28E99D8B" w14:textId="77777777" w:rsidR="007E2F2B" w:rsidRPr="00CA1E73" w:rsidRDefault="007E2F2B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254DB0F8" w14:textId="77777777" w:rsidR="007E2F2B" w:rsidRPr="00CA1E73" w:rsidRDefault="001C1DC6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308AF1E9" w14:textId="77777777" w:rsidR="007E2F2B" w:rsidRPr="00CA1E73" w:rsidRDefault="007E2F2B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7CDE" w:rsidRPr="00CA1E73" w14:paraId="37AAD1B3" w14:textId="77777777" w:rsidTr="007E2F2B">
        <w:tc>
          <w:tcPr>
            <w:tcW w:w="709" w:type="dxa"/>
          </w:tcPr>
          <w:p w14:paraId="11E95B7B" w14:textId="77777777" w:rsidR="00977CDE" w:rsidRPr="00CA1E73" w:rsidRDefault="00977CDE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7.</w:t>
            </w:r>
          </w:p>
        </w:tc>
        <w:tc>
          <w:tcPr>
            <w:tcW w:w="4213" w:type="dxa"/>
          </w:tcPr>
          <w:p w14:paraId="406741CB" w14:textId="77777777" w:rsidR="00977CDE" w:rsidRPr="00CA1E73" w:rsidRDefault="00977CDE" w:rsidP="004148F4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</w:rPr>
              <w:t>Работа со схемами.</w:t>
            </w:r>
            <w:r w:rsidR="00260187" w:rsidRPr="00CA1E73">
              <w:rPr>
                <w:rFonts w:eastAsia="Calibri"/>
                <w:sz w:val="28"/>
                <w:szCs w:val="28"/>
              </w:rPr>
              <w:t xml:space="preserve"> </w:t>
            </w:r>
            <w:r w:rsidRPr="00CA1E73">
              <w:rPr>
                <w:rFonts w:eastAsia="Calibri"/>
                <w:sz w:val="28"/>
                <w:szCs w:val="28"/>
              </w:rPr>
              <w:t>Сочетание цветов.</w:t>
            </w:r>
            <w:r w:rsidR="00260187" w:rsidRPr="00CA1E73">
              <w:rPr>
                <w:rFonts w:eastAsia="Calibri"/>
                <w:sz w:val="28"/>
                <w:szCs w:val="28"/>
              </w:rPr>
              <w:t xml:space="preserve"> </w:t>
            </w:r>
            <w:r w:rsidRPr="00CA1E73">
              <w:rPr>
                <w:rFonts w:eastAsia="Calibri"/>
                <w:sz w:val="28"/>
                <w:szCs w:val="28"/>
              </w:rPr>
              <w:t>Оформление панно.</w:t>
            </w:r>
            <w:r w:rsidR="00260187" w:rsidRPr="00CA1E73">
              <w:rPr>
                <w:rFonts w:eastAsia="Calibri"/>
                <w:sz w:val="28"/>
                <w:szCs w:val="28"/>
              </w:rPr>
              <w:t xml:space="preserve"> </w:t>
            </w:r>
            <w:r w:rsidRPr="00CA1E73">
              <w:rPr>
                <w:rFonts w:eastAsia="Calibri"/>
                <w:sz w:val="28"/>
                <w:szCs w:val="28"/>
              </w:rPr>
              <w:t>Выбор сюжета.</w:t>
            </w:r>
          </w:p>
          <w:p w14:paraId="5453E6DB" w14:textId="77777777" w:rsidR="00977CDE" w:rsidRPr="00CA1E73" w:rsidRDefault="00977CDE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плоских фигурок:</w:t>
            </w:r>
          </w:p>
          <w:p w14:paraId="31CC3ECB" w14:textId="77777777" w:rsidR="00977CDE" w:rsidRPr="00CA1E73" w:rsidRDefault="00977CDE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Мишутка;</w:t>
            </w:r>
          </w:p>
          <w:p w14:paraId="0391C66B" w14:textId="59083579" w:rsidR="00977CDE" w:rsidRPr="00CA1E73" w:rsidRDefault="00260187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Олененок</w:t>
            </w:r>
            <w:r w:rsidR="004148F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0A75B417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608A9931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4023C78A" w14:textId="77777777" w:rsidR="00977CDE" w:rsidRPr="00CA1E73" w:rsidRDefault="00977CDE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7CDE" w:rsidRPr="00CA1E73" w14:paraId="24A59C2E" w14:textId="77777777" w:rsidTr="007E2F2B">
        <w:tc>
          <w:tcPr>
            <w:tcW w:w="709" w:type="dxa"/>
          </w:tcPr>
          <w:p w14:paraId="2F3B8E54" w14:textId="77777777" w:rsidR="00977CDE" w:rsidRPr="00CA1E73" w:rsidRDefault="00977CDE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213" w:type="dxa"/>
          </w:tcPr>
          <w:p w14:paraId="1ACFFF3D" w14:textId="2AF854ED" w:rsidR="00977CDE" w:rsidRPr="00CA1E73" w:rsidRDefault="00260187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Промежуточный контроль. </w:t>
            </w:r>
            <w:r w:rsidR="00977CDE" w:rsidRPr="00CA1E73">
              <w:rPr>
                <w:rFonts w:eastAsia="Calibri"/>
                <w:sz w:val="28"/>
                <w:szCs w:val="28"/>
                <w:lang w:eastAsia="en-US"/>
              </w:rPr>
              <w:t>Изготовление плоских фигурок:</w:t>
            </w:r>
          </w:p>
          <w:p w14:paraId="387F8F04" w14:textId="77777777" w:rsidR="00977CDE" w:rsidRPr="00CA1E73" w:rsidRDefault="00260187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Лисичка</w:t>
            </w:r>
            <w:r w:rsidR="00977CDE" w:rsidRPr="00CA1E7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09E6DB7" w14:textId="77777777" w:rsidR="00977CDE" w:rsidRPr="00CA1E73" w:rsidRDefault="00260187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Белый медведь</w:t>
            </w:r>
            <w:r w:rsidR="00977CDE" w:rsidRPr="00CA1E7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8E3B01E" w14:textId="13DEC624" w:rsidR="00977CDE" w:rsidRPr="00CA1E73" w:rsidRDefault="00260187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Заяц</w:t>
            </w:r>
            <w:r w:rsidR="004148F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41E82FF0" w14:textId="77777777" w:rsidR="00977CDE" w:rsidRPr="00CA1E73" w:rsidRDefault="00260187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0383D725" w14:textId="77777777" w:rsidR="00977CDE" w:rsidRPr="00CA1E73" w:rsidRDefault="00260187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73E14875" w14:textId="77777777" w:rsidR="00977CDE" w:rsidRPr="00CA1E73" w:rsidRDefault="00977CDE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7CDE" w:rsidRPr="00CA1E73" w14:paraId="5187DD6C" w14:textId="77777777" w:rsidTr="007E2F2B">
        <w:tc>
          <w:tcPr>
            <w:tcW w:w="709" w:type="dxa"/>
          </w:tcPr>
          <w:p w14:paraId="006544F1" w14:textId="77777777" w:rsidR="00977CDE" w:rsidRPr="00CA1E73" w:rsidRDefault="00977CDE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9.</w:t>
            </w:r>
          </w:p>
        </w:tc>
        <w:tc>
          <w:tcPr>
            <w:tcW w:w="4213" w:type="dxa"/>
          </w:tcPr>
          <w:p w14:paraId="481275D1" w14:textId="77777777" w:rsidR="00977CDE" w:rsidRPr="00CA1E73" w:rsidRDefault="00977CDE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миниатюр.</w:t>
            </w:r>
          </w:p>
          <w:p w14:paraId="073EA979" w14:textId="646415D6" w:rsidR="00977CDE" w:rsidRPr="00CA1E73" w:rsidRDefault="00260187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«В гостях у сказки»</w:t>
            </w:r>
            <w:r w:rsidR="004148F4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09F840F5" w14:textId="77777777" w:rsidR="00977CDE" w:rsidRPr="00CA1E73" w:rsidRDefault="00260187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Буратино</w:t>
            </w:r>
            <w:r w:rsidR="00977CDE" w:rsidRPr="00CA1E7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13E09ABF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2A9D5D84" w14:textId="77777777" w:rsidR="00977CDE" w:rsidRPr="00CA1E73" w:rsidRDefault="00121B56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72195968" w14:textId="77777777" w:rsidR="00977CDE" w:rsidRPr="00CA1E73" w:rsidRDefault="00977CDE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7CDE" w:rsidRPr="00CA1E73" w14:paraId="7B77E4DD" w14:textId="77777777" w:rsidTr="007E2F2B">
        <w:tc>
          <w:tcPr>
            <w:tcW w:w="709" w:type="dxa"/>
          </w:tcPr>
          <w:p w14:paraId="64464EC6" w14:textId="77777777" w:rsidR="00977CDE" w:rsidRPr="00CA1E73" w:rsidRDefault="00977CDE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0.</w:t>
            </w:r>
          </w:p>
        </w:tc>
        <w:tc>
          <w:tcPr>
            <w:tcW w:w="4213" w:type="dxa"/>
          </w:tcPr>
          <w:p w14:paraId="7848FA43" w14:textId="77777777" w:rsidR="00977CDE" w:rsidRPr="00CA1E73" w:rsidRDefault="00977CDE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миниатюр.</w:t>
            </w:r>
          </w:p>
          <w:p w14:paraId="22B5D19B" w14:textId="77777777" w:rsidR="00977CDE" w:rsidRPr="00CA1E73" w:rsidRDefault="00977CDE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«В гостях у сказки»:</w:t>
            </w:r>
          </w:p>
          <w:p w14:paraId="3436E520" w14:textId="77777777" w:rsidR="00977CDE" w:rsidRPr="00CA1E73" w:rsidRDefault="00260187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Дюймовочка</w:t>
            </w:r>
            <w:r w:rsidR="00977CDE" w:rsidRPr="00CA1E7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3900D0D8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6F58CE99" w14:textId="77777777" w:rsidR="00977CDE" w:rsidRPr="00CA1E73" w:rsidRDefault="00121B56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3CFAC582" w14:textId="77777777" w:rsidR="00977CDE" w:rsidRPr="00CA1E73" w:rsidRDefault="00977CDE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7CDE" w:rsidRPr="00CA1E73" w14:paraId="39D4F0A9" w14:textId="77777777" w:rsidTr="007E2F2B">
        <w:tc>
          <w:tcPr>
            <w:tcW w:w="709" w:type="dxa"/>
          </w:tcPr>
          <w:p w14:paraId="4193EDEB" w14:textId="77777777" w:rsidR="00977CDE" w:rsidRPr="00CA1E73" w:rsidRDefault="00977CDE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1.</w:t>
            </w:r>
          </w:p>
        </w:tc>
        <w:tc>
          <w:tcPr>
            <w:tcW w:w="4213" w:type="dxa"/>
          </w:tcPr>
          <w:p w14:paraId="631B1F1E" w14:textId="77777777" w:rsidR="00977CDE" w:rsidRPr="00CA1E73" w:rsidRDefault="00977CDE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миниатюр.</w:t>
            </w:r>
          </w:p>
          <w:p w14:paraId="2285BE6E" w14:textId="77777777" w:rsidR="00977CDE" w:rsidRPr="00CA1E73" w:rsidRDefault="00977CDE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«В гостях у сказки»:</w:t>
            </w:r>
          </w:p>
          <w:p w14:paraId="7FE75773" w14:textId="211A35D1" w:rsidR="00977CDE" w:rsidRPr="00CA1E73" w:rsidRDefault="00260187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Муха</w:t>
            </w:r>
            <w:r w:rsidR="004148F4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A1E73">
              <w:rPr>
                <w:rFonts w:eastAsia="Calibri"/>
                <w:sz w:val="28"/>
                <w:szCs w:val="28"/>
                <w:lang w:eastAsia="en-US"/>
              </w:rPr>
              <w:t>Цокотуха</w:t>
            </w:r>
            <w:r w:rsidR="00977CDE" w:rsidRPr="00CA1E7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6912E0A5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1440FC2D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1C1702D9" w14:textId="77777777" w:rsidR="00977CDE" w:rsidRPr="00CA1E73" w:rsidRDefault="00977CDE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7CDE" w:rsidRPr="00CA1E73" w14:paraId="19C43E70" w14:textId="77777777" w:rsidTr="007E2F2B">
        <w:tc>
          <w:tcPr>
            <w:tcW w:w="709" w:type="dxa"/>
          </w:tcPr>
          <w:p w14:paraId="39215538" w14:textId="77777777" w:rsidR="00977CDE" w:rsidRPr="00CA1E73" w:rsidRDefault="00977CDE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2.</w:t>
            </w:r>
          </w:p>
        </w:tc>
        <w:tc>
          <w:tcPr>
            <w:tcW w:w="4213" w:type="dxa"/>
          </w:tcPr>
          <w:p w14:paraId="4ECF064E" w14:textId="77777777" w:rsidR="00977CDE" w:rsidRPr="00CA1E73" w:rsidRDefault="00977CDE" w:rsidP="004148F4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Изготовление поздравительных сувениров ко Дню защитников Отечества.</w:t>
            </w:r>
          </w:p>
        </w:tc>
        <w:tc>
          <w:tcPr>
            <w:tcW w:w="1249" w:type="dxa"/>
          </w:tcPr>
          <w:p w14:paraId="7731CAAE" w14:textId="77777777" w:rsidR="00977CDE" w:rsidRPr="00CA1E73" w:rsidRDefault="00977CDE" w:rsidP="004148F4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4C396813" w14:textId="77777777" w:rsidR="00977CDE" w:rsidRPr="00CA1E73" w:rsidRDefault="00977CDE" w:rsidP="004148F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515A8C46" w14:textId="77777777" w:rsidR="00977CDE" w:rsidRPr="00CA1E73" w:rsidRDefault="00977CDE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7CDE" w:rsidRPr="00CA1E73" w14:paraId="5B90F112" w14:textId="77777777" w:rsidTr="007E2F2B">
        <w:tc>
          <w:tcPr>
            <w:tcW w:w="709" w:type="dxa"/>
          </w:tcPr>
          <w:p w14:paraId="189BFC79" w14:textId="77777777" w:rsidR="00977CDE" w:rsidRPr="00CA1E73" w:rsidRDefault="00977CDE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3.</w:t>
            </w:r>
          </w:p>
        </w:tc>
        <w:tc>
          <w:tcPr>
            <w:tcW w:w="4213" w:type="dxa"/>
          </w:tcPr>
          <w:p w14:paraId="333160C2" w14:textId="77777777" w:rsidR="00977CDE" w:rsidRPr="00CA1E73" w:rsidRDefault="00977CDE" w:rsidP="004148F4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Изготовление поздравительных сувениров ко Дню защитников Отечества.</w:t>
            </w:r>
          </w:p>
        </w:tc>
        <w:tc>
          <w:tcPr>
            <w:tcW w:w="1249" w:type="dxa"/>
          </w:tcPr>
          <w:p w14:paraId="0859D22A" w14:textId="77777777" w:rsidR="00977CDE" w:rsidRPr="00CA1E73" w:rsidRDefault="00977CDE" w:rsidP="004148F4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78E04702" w14:textId="77777777" w:rsidR="00977CDE" w:rsidRPr="00CA1E73" w:rsidRDefault="00977CDE" w:rsidP="004148F4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4F1108F1" w14:textId="77777777" w:rsidR="00977CDE" w:rsidRPr="00CA1E73" w:rsidRDefault="00977CDE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7CDE" w:rsidRPr="00CA1E73" w14:paraId="7A35C688" w14:textId="77777777" w:rsidTr="007E2F2B">
        <w:tc>
          <w:tcPr>
            <w:tcW w:w="709" w:type="dxa"/>
          </w:tcPr>
          <w:p w14:paraId="627D327A" w14:textId="77777777" w:rsidR="00977CDE" w:rsidRPr="00CA1E73" w:rsidRDefault="00977CDE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4.</w:t>
            </w:r>
          </w:p>
        </w:tc>
        <w:tc>
          <w:tcPr>
            <w:tcW w:w="4213" w:type="dxa"/>
          </w:tcPr>
          <w:p w14:paraId="78066495" w14:textId="77777777" w:rsidR="00977CDE" w:rsidRPr="00CA1E73" w:rsidRDefault="00977CDE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Мягкая игрушка.</w:t>
            </w:r>
          </w:p>
          <w:p w14:paraId="284DA868" w14:textId="058F49C7" w:rsidR="00977CDE" w:rsidRPr="00CA1E73" w:rsidRDefault="00977CDE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sz w:val="28"/>
                <w:szCs w:val="28"/>
              </w:rPr>
              <w:t xml:space="preserve">История возникновения мягкой игрушки. Виды швов. Изготовление </w:t>
            </w:r>
            <w:proofErr w:type="spellStart"/>
            <w:r w:rsidRPr="00CA1E73">
              <w:rPr>
                <w:sz w:val="28"/>
                <w:szCs w:val="28"/>
              </w:rPr>
              <w:t>полуобъемных</w:t>
            </w:r>
            <w:proofErr w:type="spellEnd"/>
            <w:r w:rsidRPr="00CA1E73">
              <w:rPr>
                <w:sz w:val="28"/>
                <w:szCs w:val="28"/>
              </w:rPr>
              <w:t xml:space="preserve"> цветов</w:t>
            </w:r>
            <w:r w:rsidR="006E0B14" w:rsidRPr="00CA1E73">
              <w:rPr>
                <w:sz w:val="28"/>
                <w:szCs w:val="28"/>
              </w:rPr>
              <w:t>. «Букет тюльпанов»</w:t>
            </w:r>
            <w:r w:rsidR="004148F4">
              <w:rPr>
                <w:sz w:val="28"/>
                <w:szCs w:val="28"/>
              </w:rPr>
              <w:t>.</w:t>
            </w:r>
          </w:p>
        </w:tc>
        <w:tc>
          <w:tcPr>
            <w:tcW w:w="1249" w:type="dxa"/>
          </w:tcPr>
          <w:p w14:paraId="4642766C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7EC5E280" w14:textId="77777777" w:rsidR="00977CDE" w:rsidRPr="00CA1E73" w:rsidRDefault="00FD6D98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088F3D77" w14:textId="77777777" w:rsidR="00977CDE" w:rsidRPr="00CA1E73" w:rsidRDefault="00977CDE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21B56" w:rsidRPr="00CA1E73" w14:paraId="76526E0F" w14:textId="77777777" w:rsidTr="007E2F2B">
        <w:tc>
          <w:tcPr>
            <w:tcW w:w="709" w:type="dxa"/>
          </w:tcPr>
          <w:p w14:paraId="7C0E5A78" w14:textId="77777777" w:rsidR="00121B56" w:rsidRPr="00CA1E73" w:rsidRDefault="00260187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5.</w:t>
            </w:r>
          </w:p>
        </w:tc>
        <w:tc>
          <w:tcPr>
            <w:tcW w:w="4213" w:type="dxa"/>
          </w:tcPr>
          <w:p w14:paraId="4DB1B297" w14:textId="650E0945" w:rsidR="00121B56" w:rsidRPr="00CA1E73" w:rsidRDefault="00260187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CA1E73">
              <w:rPr>
                <w:sz w:val="28"/>
                <w:szCs w:val="28"/>
              </w:rPr>
              <w:t>полуобъемных</w:t>
            </w:r>
            <w:proofErr w:type="spellEnd"/>
            <w:r w:rsidRPr="00CA1E73">
              <w:rPr>
                <w:sz w:val="28"/>
                <w:szCs w:val="28"/>
              </w:rPr>
              <w:t xml:space="preserve"> цветов. «Букет тюльпанов»</w:t>
            </w:r>
            <w:r w:rsidR="004148F4">
              <w:rPr>
                <w:sz w:val="28"/>
                <w:szCs w:val="28"/>
              </w:rPr>
              <w:t>.</w:t>
            </w:r>
          </w:p>
        </w:tc>
        <w:tc>
          <w:tcPr>
            <w:tcW w:w="1249" w:type="dxa"/>
          </w:tcPr>
          <w:p w14:paraId="351D3495" w14:textId="77777777" w:rsidR="00121B56" w:rsidRPr="00CA1E73" w:rsidRDefault="00121B56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3C76F6EB" w14:textId="77777777" w:rsidR="00121B56" w:rsidRPr="00CA1E73" w:rsidRDefault="00260187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3AEB7774" w14:textId="77777777" w:rsidR="00121B56" w:rsidRPr="00CA1E73" w:rsidRDefault="00121B56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21B56" w:rsidRPr="00CA1E73" w14:paraId="5EEF1BBF" w14:textId="77777777" w:rsidTr="007E2F2B">
        <w:tc>
          <w:tcPr>
            <w:tcW w:w="709" w:type="dxa"/>
          </w:tcPr>
          <w:p w14:paraId="53553C3F" w14:textId="77777777" w:rsidR="00121B56" w:rsidRPr="00CA1E73" w:rsidRDefault="00260187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6.</w:t>
            </w:r>
          </w:p>
        </w:tc>
        <w:tc>
          <w:tcPr>
            <w:tcW w:w="4213" w:type="dxa"/>
          </w:tcPr>
          <w:p w14:paraId="07F50E0A" w14:textId="66867BD3" w:rsidR="00121B56" w:rsidRPr="00CA1E73" w:rsidRDefault="00260187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CA1E73">
              <w:rPr>
                <w:sz w:val="28"/>
                <w:szCs w:val="28"/>
              </w:rPr>
              <w:t>полуобъемных</w:t>
            </w:r>
            <w:proofErr w:type="spellEnd"/>
            <w:r w:rsidRPr="00CA1E73">
              <w:rPr>
                <w:sz w:val="28"/>
                <w:szCs w:val="28"/>
              </w:rPr>
              <w:t xml:space="preserve"> цветов. «Букет тюльпанов»</w:t>
            </w:r>
            <w:r w:rsidR="004148F4">
              <w:rPr>
                <w:sz w:val="28"/>
                <w:szCs w:val="28"/>
              </w:rPr>
              <w:t>.</w:t>
            </w:r>
          </w:p>
        </w:tc>
        <w:tc>
          <w:tcPr>
            <w:tcW w:w="1249" w:type="dxa"/>
          </w:tcPr>
          <w:p w14:paraId="5F283E3E" w14:textId="77777777" w:rsidR="00121B56" w:rsidRPr="00CA1E73" w:rsidRDefault="00121B56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25E8BB99" w14:textId="77777777" w:rsidR="00121B56" w:rsidRPr="00CA1E73" w:rsidRDefault="00260187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6C71A5B6" w14:textId="77777777" w:rsidR="00121B56" w:rsidRPr="00CA1E73" w:rsidRDefault="00121B56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21B56" w:rsidRPr="00CA1E73" w14:paraId="3E4E1952" w14:textId="77777777" w:rsidTr="007E2F2B">
        <w:tc>
          <w:tcPr>
            <w:tcW w:w="709" w:type="dxa"/>
          </w:tcPr>
          <w:p w14:paraId="16084621" w14:textId="77777777" w:rsidR="00121B56" w:rsidRPr="00CA1E73" w:rsidRDefault="00260187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7.</w:t>
            </w:r>
          </w:p>
        </w:tc>
        <w:tc>
          <w:tcPr>
            <w:tcW w:w="4213" w:type="dxa"/>
          </w:tcPr>
          <w:p w14:paraId="56772E5D" w14:textId="50492CBC" w:rsidR="00121B56" w:rsidRPr="00CA1E73" w:rsidRDefault="007679F3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Пошив </w:t>
            </w:r>
            <w:proofErr w:type="spellStart"/>
            <w:r w:rsidRPr="00CA1E73">
              <w:rPr>
                <w:rFonts w:eastAsia="Calibri"/>
                <w:sz w:val="28"/>
                <w:szCs w:val="28"/>
                <w:lang w:eastAsia="en-US"/>
              </w:rPr>
              <w:t>брелка</w:t>
            </w:r>
            <w:proofErr w:type="spellEnd"/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 «Смайлик</w:t>
            </w:r>
            <w:r w:rsidR="00260187" w:rsidRPr="00CA1E73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4148F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353A7F7A" w14:textId="77777777" w:rsidR="00121B56" w:rsidRPr="00CA1E73" w:rsidRDefault="00121B56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20392F0F" w14:textId="77777777" w:rsidR="00121B56" w:rsidRPr="00CA1E73" w:rsidRDefault="00FD6D98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4CCF0DB8" w14:textId="77777777" w:rsidR="00121B56" w:rsidRPr="00CA1E73" w:rsidRDefault="00121B56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21B56" w:rsidRPr="00CA1E73" w14:paraId="739E0CD9" w14:textId="77777777" w:rsidTr="007E2F2B">
        <w:tc>
          <w:tcPr>
            <w:tcW w:w="709" w:type="dxa"/>
          </w:tcPr>
          <w:p w14:paraId="552E3195" w14:textId="77777777" w:rsidR="00121B56" w:rsidRPr="00CA1E73" w:rsidRDefault="00260187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8.</w:t>
            </w:r>
          </w:p>
        </w:tc>
        <w:tc>
          <w:tcPr>
            <w:tcW w:w="4213" w:type="dxa"/>
          </w:tcPr>
          <w:p w14:paraId="68311651" w14:textId="22461565" w:rsidR="00121B56" w:rsidRPr="00CA1E73" w:rsidRDefault="00260187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Изготовление </w:t>
            </w:r>
            <w:proofErr w:type="spellStart"/>
            <w:r w:rsidRPr="00CA1E73">
              <w:rPr>
                <w:rFonts w:eastAsia="Calibri"/>
                <w:sz w:val="28"/>
                <w:szCs w:val="28"/>
                <w:lang w:eastAsia="en-US"/>
              </w:rPr>
              <w:t>обереговой</w:t>
            </w:r>
            <w:proofErr w:type="spellEnd"/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 куклы «</w:t>
            </w:r>
            <w:proofErr w:type="spellStart"/>
            <w:r w:rsidR="007679F3" w:rsidRPr="00CA1E73">
              <w:rPr>
                <w:rFonts w:eastAsia="Calibri"/>
                <w:sz w:val="28"/>
                <w:szCs w:val="28"/>
                <w:lang w:eastAsia="en-US"/>
              </w:rPr>
              <w:t>Берегиня</w:t>
            </w:r>
            <w:proofErr w:type="spellEnd"/>
            <w:r w:rsidRPr="00CA1E73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4148F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3E31FE90" w14:textId="77777777" w:rsidR="00121B56" w:rsidRPr="00CA1E73" w:rsidRDefault="00121B56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1EFFABB0" w14:textId="77777777" w:rsidR="00121B56" w:rsidRPr="00CA1E73" w:rsidRDefault="00FD6D98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516A3C74" w14:textId="77777777" w:rsidR="00121B56" w:rsidRPr="00CA1E73" w:rsidRDefault="00121B56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21B56" w:rsidRPr="00CA1E73" w14:paraId="223E74E8" w14:textId="77777777" w:rsidTr="007E2F2B">
        <w:tc>
          <w:tcPr>
            <w:tcW w:w="709" w:type="dxa"/>
          </w:tcPr>
          <w:p w14:paraId="115FD174" w14:textId="77777777" w:rsidR="00121B56" w:rsidRPr="00CA1E73" w:rsidRDefault="00260187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9.</w:t>
            </w:r>
          </w:p>
        </w:tc>
        <w:tc>
          <w:tcPr>
            <w:tcW w:w="4213" w:type="dxa"/>
          </w:tcPr>
          <w:p w14:paraId="23F302EB" w14:textId="77777777" w:rsidR="00FD6D98" w:rsidRPr="00CA1E73" w:rsidRDefault="00260187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Квиллинг. Из истории бумаги. Образцы работ. Основные техники. </w:t>
            </w:r>
            <w:r w:rsidR="00FD6D98" w:rsidRPr="00CA1E73">
              <w:rPr>
                <w:rFonts w:eastAsia="Calibri"/>
                <w:sz w:val="28"/>
                <w:szCs w:val="28"/>
                <w:lang w:eastAsia="en-US"/>
              </w:rPr>
              <w:t>Изготовление панно:</w:t>
            </w:r>
          </w:p>
          <w:p w14:paraId="3CC3B88E" w14:textId="77777777" w:rsidR="00121B56" w:rsidRPr="00CA1E73" w:rsidRDefault="00FD6D98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Незабудки.</w:t>
            </w:r>
          </w:p>
        </w:tc>
        <w:tc>
          <w:tcPr>
            <w:tcW w:w="1249" w:type="dxa"/>
          </w:tcPr>
          <w:p w14:paraId="3B8BE87E" w14:textId="77777777" w:rsidR="00121B56" w:rsidRPr="00CA1E73" w:rsidRDefault="00FD6D98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0162F980" w14:textId="77777777" w:rsidR="00121B56" w:rsidRPr="00CA1E73" w:rsidRDefault="00FD6D98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4D0A612A" w14:textId="77777777" w:rsidR="00121B56" w:rsidRPr="00CA1E73" w:rsidRDefault="00121B56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21B56" w:rsidRPr="00CA1E73" w14:paraId="1E9953CA" w14:textId="77777777" w:rsidTr="007E2F2B">
        <w:tc>
          <w:tcPr>
            <w:tcW w:w="709" w:type="dxa"/>
          </w:tcPr>
          <w:p w14:paraId="5117B5C2" w14:textId="77777777" w:rsidR="00121B56" w:rsidRPr="00CA1E73" w:rsidRDefault="00260187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0.</w:t>
            </w:r>
          </w:p>
        </w:tc>
        <w:tc>
          <w:tcPr>
            <w:tcW w:w="4213" w:type="dxa"/>
          </w:tcPr>
          <w:p w14:paraId="15A4A646" w14:textId="77777777" w:rsidR="00FD6D98" w:rsidRPr="00CA1E73" w:rsidRDefault="00FD6D98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панно:</w:t>
            </w:r>
          </w:p>
          <w:p w14:paraId="688B9A41" w14:textId="77777777" w:rsidR="00121B56" w:rsidRPr="00CA1E73" w:rsidRDefault="00FD6D98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Незабудки.</w:t>
            </w:r>
          </w:p>
        </w:tc>
        <w:tc>
          <w:tcPr>
            <w:tcW w:w="1249" w:type="dxa"/>
          </w:tcPr>
          <w:p w14:paraId="4EA98CC0" w14:textId="77777777" w:rsidR="00121B56" w:rsidRPr="00CA1E73" w:rsidRDefault="00121B56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989731F" w14:textId="77777777" w:rsidR="00121B56" w:rsidRPr="00CA1E73" w:rsidRDefault="00FD6D98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09125025" w14:textId="77777777" w:rsidR="00121B56" w:rsidRPr="00CA1E73" w:rsidRDefault="00121B56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7CDE" w:rsidRPr="00CA1E73" w14:paraId="43DF17A4" w14:textId="77777777" w:rsidTr="007E2F2B">
        <w:tc>
          <w:tcPr>
            <w:tcW w:w="709" w:type="dxa"/>
          </w:tcPr>
          <w:p w14:paraId="7B3036A2" w14:textId="77777777" w:rsidR="00977CDE" w:rsidRPr="00CA1E73" w:rsidRDefault="00260187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1</w:t>
            </w:r>
            <w:r w:rsidR="00977CDE" w:rsidRPr="00CA1E73">
              <w:rPr>
                <w:sz w:val="28"/>
                <w:szCs w:val="28"/>
              </w:rPr>
              <w:t>.</w:t>
            </w:r>
          </w:p>
        </w:tc>
        <w:tc>
          <w:tcPr>
            <w:tcW w:w="4213" w:type="dxa"/>
          </w:tcPr>
          <w:p w14:paraId="03ACE548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Изготовление поздравительных сувениров ко Дню Победы</w:t>
            </w:r>
          </w:p>
        </w:tc>
        <w:tc>
          <w:tcPr>
            <w:tcW w:w="1249" w:type="dxa"/>
          </w:tcPr>
          <w:p w14:paraId="1AE4BB86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3FAB847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547C6943" w14:textId="77777777" w:rsidR="00977CDE" w:rsidRPr="00CA1E73" w:rsidRDefault="00977CDE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7CDE" w:rsidRPr="00CA1E73" w14:paraId="3B9B2B8C" w14:textId="77777777" w:rsidTr="007E2F2B">
        <w:tc>
          <w:tcPr>
            <w:tcW w:w="709" w:type="dxa"/>
          </w:tcPr>
          <w:p w14:paraId="609AC26C" w14:textId="77777777" w:rsidR="00977CDE" w:rsidRPr="00CA1E73" w:rsidRDefault="00260187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2</w:t>
            </w:r>
            <w:r w:rsidR="00977CDE" w:rsidRPr="00CA1E73">
              <w:rPr>
                <w:sz w:val="28"/>
                <w:szCs w:val="28"/>
              </w:rPr>
              <w:t>.</w:t>
            </w:r>
          </w:p>
        </w:tc>
        <w:tc>
          <w:tcPr>
            <w:tcW w:w="4213" w:type="dxa"/>
          </w:tcPr>
          <w:p w14:paraId="2C218CE4" w14:textId="75AF8926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Изготовление поздравительных сувениров ко Дню Победы</w:t>
            </w:r>
            <w:r w:rsidR="004148F4">
              <w:rPr>
                <w:sz w:val="28"/>
                <w:szCs w:val="28"/>
              </w:rPr>
              <w:t>.</w:t>
            </w:r>
          </w:p>
        </w:tc>
        <w:tc>
          <w:tcPr>
            <w:tcW w:w="1249" w:type="dxa"/>
          </w:tcPr>
          <w:p w14:paraId="1E26D0A3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21EAD78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7DF1AD88" w14:textId="77777777" w:rsidR="00977CDE" w:rsidRPr="00CA1E73" w:rsidRDefault="00977CDE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7CDE" w:rsidRPr="00CA1E73" w14:paraId="242A0463" w14:textId="77777777" w:rsidTr="007E2F2B">
        <w:tc>
          <w:tcPr>
            <w:tcW w:w="709" w:type="dxa"/>
          </w:tcPr>
          <w:p w14:paraId="4AE27E7D" w14:textId="77777777" w:rsidR="00977CDE" w:rsidRPr="00CA1E73" w:rsidRDefault="00FD6D98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3</w:t>
            </w:r>
            <w:r w:rsidR="00977CDE" w:rsidRPr="00CA1E73">
              <w:rPr>
                <w:sz w:val="28"/>
                <w:szCs w:val="28"/>
              </w:rPr>
              <w:t>.</w:t>
            </w:r>
          </w:p>
        </w:tc>
        <w:tc>
          <w:tcPr>
            <w:tcW w:w="4213" w:type="dxa"/>
          </w:tcPr>
          <w:p w14:paraId="6E1B5913" w14:textId="77777777" w:rsidR="00977CDE" w:rsidRPr="00CA1E73" w:rsidRDefault="00977CDE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Общая схема выполнения работы.</w:t>
            </w:r>
          </w:p>
          <w:p w14:paraId="2A351BAD" w14:textId="77777777" w:rsidR="00977CDE" w:rsidRPr="00CA1E73" w:rsidRDefault="00977CDE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lastRenderedPageBreak/>
              <w:t>Вырезание и декорирование листьев из бумаги. Изготовление панно:</w:t>
            </w:r>
          </w:p>
          <w:p w14:paraId="5273735E" w14:textId="77777777" w:rsidR="00977CDE" w:rsidRPr="00CA1E73" w:rsidRDefault="00977CDE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-Яблоня </w:t>
            </w:r>
            <w:proofErr w:type="gramStart"/>
            <w:r w:rsidRPr="00CA1E73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 цвету.</w:t>
            </w:r>
          </w:p>
        </w:tc>
        <w:tc>
          <w:tcPr>
            <w:tcW w:w="1249" w:type="dxa"/>
          </w:tcPr>
          <w:p w14:paraId="321DCDD7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57" w:type="dxa"/>
          </w:tcPr>
          <w:p w14:paraId="3C6E9223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78E92B2B" w14:textId="77777777" w:rsidR="00977CDE" w:rsidRPr="00CA1E73" w:rsidRDefault="00977CDE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7CDE" w:rsidRPr="00CA1E73" w14:paraId="419204BA" w14:textId="77777777" w:rsidTr="007E2F2B">
        <w:tc>
          <w:tcPr>
            <w:tcW w:w="709" w:type="dxa"/>
          </w:tcPr>
          <w:p w14:paraId="7AF715DD" w14:textId="77777777" w:rsidR="00977CDE" w:rsidRPr="00CA1E73" w:rsidRDefault="00FD6D98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lastRenderedPageBreak/>
              <w:t>34</w:t>
            </w:r>
            <w:r w:rsidR="00977CDE" w:rsidRPr="00CA1E73">
              <w:rPr>
                <w:sz w:val="28"/>
                <w:szCs w:val="28"/>
              </w:rPr>
              <w:t>.</w:t>
            </w:r>
          </w:p>
        </w:tc>
        <w:tc>
          <w:tcPr>
            <w:tcW w:w="4213" w:type="dxa"/>
          </w:tcPr>
          <w:p w14:paraId="740EBF8F" w14:textId="77777777" w:rsidR="00977CDE" w:rsidRPr="00CA1E73" w:rsidRDefault="00977CDE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панно:</w:t>
            </w:r>
          </w:p>
          <w:p w14:paraId="74D7CFF3" w14:textId="77777777" w:rsidR="00977CDE" w:rsidRPr="00CA1E73" w:rsidRDefault="00977CDE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-Яблоня </w:t>
            </w:r>
            <w:proofErr w:type="gramStart"/>
            <w:r w:rsidRPr="00CA1E73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 цвету.</w:t>
            </w:r>
          </w:p>
        </w:tc>
        <w:tc>
          <w:tcPr>
            <w:tcW w:w="1249" w:type="dxa"/>
          </w:tcPr>
          <w:p w14:paraId="165198FD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366D130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2A740FE1" w14:textId="77777777" w:rsidR="00977CDE" w:rsidRPr="00CA1E73" w:rsidRDefault="00977CDE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7CDE" w:rsidRPr="00CA1E73" w14:paraId="4CB9FD48" w14:textId="77777777" w:rsidTr="007E2F2B">
        <w:tc>
          <w:tcPr>
            <w:tcW w:w="709" w:type="dxa"/>
          </w:tcPr>
          <w:p w14:paraId="19CC332E" w14:textId="77777777" w:rsidR="00977CDE" w:rsidRPr="00CA1E73" w:rsidRDefault="00FD6D98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5</w:t>
            </w:r>
            <w:r w:rsidR="00977CDE" w:rsidRPr="00CA1E73">
              <w:rPr>
                <w:sz w:val="28"/>
                <w:szCs w:val="28"/>
              </w:rPr>
              <w:t>.</w:t>
            </w:r>
          </w:p>
        </w:tc>
        <w:tc>
          <w:tcPr>
            <w:tcW w:w="4213" w:type="dxa"/>
          </w:tcPr>
          <w:p w14:paraId="49D43CDC" w14:textId="77777777" w:rsidR="00977CDE" w:rsidRPr="00CA1E73" w:rsidRDefault="00977CDE" w:rsidP="004148F4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 xml:space="preserve">Сборка панно: </w:t>
            </w:r>
          </w:p>
          <w:p w14:paraId="6E2F92E5" w14:textId="77777777" w:rsidR="00977CDE" w:rsidRPr="00CA1E73" w:rsidRDefault="00977CDE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- Яблоня </w:t>
            </w:r>
            <w:proofErr w:type="gramStart"/>
            <w:r w:rsidRPr="00CA1E73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 цвету.</w:t>
            </w:r>
          </w:p>
        </w:tc>
        <w:tc>
          <w:tcPr>
            <w:tcW w:w="1249" w:type="dxa"/>
          </w:tcPr>
          <w:p w14:paraId="32234644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0E4B67E9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7DDE1AE0" w14:textId="77777777" w:rsidR="00977CDE" w:rsidRPr="00CA1E73" w:rsidRDefault="00977CDE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7CDE" w:rsidRPr="00CA1E73" w14:paraId="7E60D7A1" w14:textId="77777777" w:rsidTr="007E2F2B">
        <w:tc>
          <w:tcPr>
            <w:tcW w:w="709" w:type="dxa"/>
          </w:tcPr>
          <w:p w14:paraId="1636A161" w14:textId="77777777" w:rsidR="00977CDE" w:rsidRPr="00CA1E73" w:rsidRDefault="00FD6D98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6</w:t>
            </w:r>
            <w:r w:rsidR="00977CDE" w:rsidRPr="00CA1E73">
              <w:rPr>
                <w:sz w:val="28"/>
                <w:szCs w:val="28"/>
              </w:rPr>
              <w:t>.</w:t>
            </w:r>
          </w:p>
        </w:tc>
        <w:tc>
          <w:tcPr>
            <w:tcW w:w="4213" w:type="dxa"/>
          </w:tcPr>
          <w:p w14:paraId="48D9C122" w14:textId="77777777" w:rsidR="00977CDE" w:rsidRPr="00CA1E73" w:rsidRDefault="00A856C6" w:rsidP="004148F4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Итоговый контроль</w:t>
            </w:r>
            <w:r w:rsidR="00977CDE" w:rsidRPr="00CA1E73">
              <w:rPr>
                <w:sz w:val="28"/>
                <w:szCs w:val="28"/>
              </w:rPr>
              <w:t>.</w:t>
            </w:r>
            <w:r w:rsidRPr="00CA1E73">
              <w:rPr>
                <w:sz w:val="28"/>
                <w:szCs w:val="28"/>
              </w:rPr>
              <w:t xml:space="preserve"> Тестирование. </w:t>
            </w:r>
          </w:p>
        </w:tc>
        <w:tc>
          <w:tcPr>
            <w:tcW w:w="1249" w:type="dxa"/>
          </w:tcPr>
          <w:p w14:paraId="64D30659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14:paraId="0EA76BBD" w14:textId="77777777" w:rsidR="00977CDE" w:rsidRPr="00CA1E73" w:rsidRDefault="00977CDE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14:paraId="47DCD840" w14:textId="77777777" w:rsidR="00977CDE" w:rsidRPr="00CA1E73" w:rsidRDefault="00977CDE" w:rsidP="004148F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643D2729" w14:textId="77777777" w:rsidR="002D5AAA" w:rsidRPr="00CA1E73" w:rsidRDefault="002D5AAA" w:rsidP="00CA1E73">
      <w:pPr>
        <w:spacing w:line="23" w:lineRule="atLeast"/>
        <w:contextualSpacing/>
        <w:jc w:val="center"/>
        <w:rPr>
          <w:sz w:val="28"/>
          <w:szCs w:val="28"/>
        </w:rPr>
      </w:pPr>
    </w:p>
    <w:p w14:paraId="19142A7C" w14:textId="77777777" w:rsidR="002D5AAA" w:rsidRPr="00CA1E73" w:rsidRDefault="002D5AAA" w:rsidP="00CA1E73">
      <w:pPr>
        <w:spacing w:line="23" w:lineRule="atLeast"/>
        <w:rPr>
          <w:sz w:val="28"/>
          <w:szCs w:val="28"/>
        </w:rPr>
      </w:pPr>
    </w:p>
    <w:p w14:paraId="35AEA1AD" w14:textId="77777777" w:rsidR="002D5AAA" w:rsidRPr="00CA1E73" w:rsidRDefault="002D5AAA" w:rsidP="00CA1E73">
      <w:pPr>
        <w:spacing w:line="23" w:lineRule="atLeast"/>
        <w:jc w:val="both"/>
        <w:rPr>
          <w:sz w:val="28"/>
          <w:szCs w:val="28"/>
        </w:rPr>
      </w:pPr>
    </w:p>
    <w:p w14:paraId="077D4065" w14:textId="77777777" w:rsidR="002D5AAA" w:rsidRPr="00CA1E73" w:rsidRDefault="002D5AAA" w:rsidP="00CA1E73">
      <w:pPr>
        <w:spacing w:line="23" w:lineRule="atLeast"/>
        <w:jc w:val="both"/>
        <w:rPr>
          <w:sz w:val="28"/>
          <w:szCs w:val="28"/>
        </w:rPr>
      </w:pPr>
    </w:p>
    <w:p w14:paraId="6B1C0E4C" w14:textId="77777777" w:rsidR="002D5AAA" w:rsidRPr="00CA1E73" w:rsidRDefault="002D5AAA" w:rsidP="00CA1E73">
      <w:pPr>
        <w:spacing w:line="23" w:lineRule="atLeast"/>
        <w:rPr>
          <w:sz w:val="28"/>
          <w:szCs w:val="28"/>
        </w:rPr>
      </w:pPr>
      <w:r w:rsidRPr="00CA1E73">
        <w:rPr>
          <w:sz w:val="28"/>
          <w:szCs w:val="28"/>
        </w:rPr>
        <w:br w:type="page"/>
      </w:r>
    </w:p>
    <w:p w14:paraId="2E5D6EE0" w14:textId="77777777" w:rsidR="002D5AAA" w:rsidRPr="00CA1E73" w:rsidRDefault="002D5AAA" w:rsidP="00CA1E73">
      <w:pPr>
        <w:spacing w:line="23" w:lineRule="atLeast"/>
        <w:jc w:val="both"/>
        <w:rPr>
          <w:sz w:val="28"/>
          <w:szCs w:val="28"/>
        </w:rPr>
      </w:pPr>
    </w:p>
    <w:p w14:paraId="51734531" w14:textId="77777777" w:rsidR="000052A9" w:rsidRPr="00CA1E73" w:rsidRDefault="000052A9" w:rsidP="00CA1E73">
      <w:pPr>
        <w:widowControl w:val="0"/>
        <w:autoSpaceDN w:val="0"/>
        <w:adjustRightInd w:val="0"/>
        <w:spacing w:line="23" w:lineRule="atLeast"/>
        <w:jc w:val="center"/>
        <w:rPr>
          <w:b/>
          <w:color w:val="000000"/>
          <w:sz w:val="28"/>
          <w:szCs w:val="28"/>
        </w:rPr>
      </w:pPr>
      <w:r w:rsidRPr="00CA1E73">
        <w:rPr>
          <w:b/>
          <w:color w:val="000000"/>
          <w:sz w:val="28"/>
          <w:szCs w:val="28"/>
        </w:rPr>
        <w:t>Муниципальное автономное образовательное учреждение дополнительного образования</w:t>
      </w:r>
    </w:p>
    <w:p w14:paraId="4E323D05" w14:textId="77777777" w:rsidR="000052A9" w:rsidRPr="00CA1E73" w:rsidRDefault="000052A9" w:rsidP="00CA1E73">
      <w:pPr>
        <w:widowControl w:val="0"/>
        <w:autoSpaceDN w:val="0"/>
        <w:adjustRightInd w:val="0"/>
        <w:spacing w:line="23" w:lineRule="atLeast"/>
        <w:jc w:val="center"/>
        <w:rPr>
          <w:b/>
          <w:color w:val="000000"/>
          <w:sz w:val="28"/>
          <w:szCs w:val="28"/>
        </w:rPr>
      </w:pPr>
      <w:r w:rsidRPr="00CA1E73">
        <w:rPr>
          <w:b/>
          <w:color w:val="000000"/>
          <w:sz w:val="28"/>
          <w:szCs w:val="28"/>
        </w:rPr>
        <w:t xml:space="preserve">«Детско-юношеский центр им. Б.Г. </w:t>
      </w:r>
      <w:proofErr w:type="spellStart"/>
      <w:r w:rsidRPr="00CA1E73">
        <w:rPr>
          <w:b/>
          <w:color w:val="000000"/>
          <w:sz w:val="28"/>
          <w:szCs w:val="28"/>
        </w:rPr>
        <w:t>Лесюка</w:t>
      </w:r>
      <w:proofErr w:type="spellEnd"/>
      <w:r w:rsidRPr="00CA1E73">
        <w:rPr>
          <w:b/>
          <w:color w:val="000000"/>
          <w:sz w:val="28"/>
          <w:szCs w:val="28"/>
        </w:rPr>
        <w:t>»</w:t>
      </w:r>
    </w:p>
    <w:p w14:paraId="785BC8F2" w14:textId="77777777" w:rsidR="000052A9" w:rsidRPr="00CA1E73" w:rsidRDefault="000052A9" w:rsidP="00CA1E73">
      <w:pPr>
        <w:widowControl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</w:p>
    <w:p w14:paraId="7438EDD6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470929BF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459359BB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40E63081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59DF88F9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6F969690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7F1B17E8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4D711A63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070E3297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46B7908A" w14:textId="559D774C" w:rsidR="000052A9" w:rsidRPr="00CA1E73" w:rsidRDefault="000052A9" w:rsidP="00CA1E73">
      <w:pPr>
        <w:spacing w:line="23" w:lineRule="atLeast"/>
        <w:jc w:val="center"/>
        <w:rPr>
          <w:b/>
          <w:bCs/>
          <w:sz w:val="28"/>
          <w:szCs w:val="28"/>
        </w:rPr>
      </w:pPr>
      <w:r w:rsidRPr="00CA1E73">
        <w:rPr>
          <w:b/>
          <w:bCs/>
          <w:sz w:val="28"/>
          <w:szCs w:val="28"/>
        </w:rPr>
        <w:t>РАБОЧАЯ ПРОГРАММА</w:t>
      </w:r>
    </w:p>
    <w:p w14:paraId="0B30D521" w14:textId="77777777" w:rsidR="000052A9" w:rsidRPr="00CA1E73" w:rsidRDefault="000052A9" w:rsidP="00CA1E73">
      <w:pPr>
        <w:spacing w:line="23" w:lineRule="atLeast"/>
        <w:jc w:val="center"/>
        <w:rPr>
          <w:b/>
          <w:bCs/>
          <w:sz w:val="28"/>
          <w:szCs w:val="28"/>
        </w:rPr>
      </w:pPr>
      <w:r w:rsidRPr="00CA1E73">
        <w:rPr>
          <w:b/>
          <w:bCs/>
          <w:sz w:val="28"/>
          <w:szCs w:val="28"/>
        </w:rPr>
        <w:t>к дополнительной (общеразвивающей) общеобразовательной программе «Самоделкин»</w:t>
      </w:r>
    </w:p>
    <w:p w14:paraId="6B6D020A" w14:textId="77777777" w:rsidR="000052A9" w:rsidRDefault="000052A9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71FC28A9" w14:textId="77777777" w:rsidR="004148F4" w:rsidRDefault="004148F4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71B0BE39" w14:textId="77777777" w:rsidR="004148F4" w:rsidRDefault="004148F4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247E8107" w14:textId="77777777" w:rsidR="004148F4" w:rsidRDefault="004148F4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2428A7CF" w14:textId="77777777" w:rsidR="004148F4" w:rsidRDefault="004148F4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46BA87DE" w14:textId="77777777" w:rsidR="004148F4" w:rsidRDefault="004148F4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7CFB170D" w14:textId="77777777" w:rsidR="004148F4" w:rsidRDefault="004148F4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47B051E5" w14:textId="77777777" w:rsidR="004148F4" w:rsidRPr="00CA1E73" w:rsidRDefault="004148F4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4FF43C88" w14:textId="77777777" w:rsidR="000052A9" w:rsidRPr="00CA1E73" w:rsidRDefault="000052A9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67C313D5" w14:textId="77777777" w:rsidR="000052A9" w:rsidRPr="00CA1E73" w:rsidRDefault="000052A9" w:rsidP="00CA1E73">
      <w:pPr>
        <w:spacing w:line="23" w:lineRule="atLeast"/>
        <w:rPr>
          <w:sz w:val="28"/>
          <w:szCs w:val="28"/>
        </w:rPr>
      </w:pPr>
      <w:r w:rsidRPr="00CA1E73">
        <w:rPr>
          <w:b/>
          <w:sz w:val="28"/>
          <w:szCs w:val="28"/>
        </w:rPr>
        <w:t>Возраст обучающихся:</w:t>
      </w:r>
      <w:r w:rsidRPr="00CA1E73">
        <w:rPr>
          <w:sz w:val="28"/>
          <w:szCs w:val="28"/>
        </w:rPr>
        <w:t xml:space="preserve"> 6-12 лет.</w:t>
      </w:r>
    </w:p>
    <w:p w14:paraId="41DCB7D5" w14:textId="77777777" w:rsidR="000052A9" w:rsidRPr="00CA1E73" w:rsidRDefault="000052A9" w:rsidP="00CA1E73">
      <w:pPr>
        <w:spacing w:line="23" w:lineRule="atLeast"/>
        <w:rPr>
          <w:color w:val="000000" w:themeColor="text1"/>
          <w:sz w:val="28"/>
          <w:szCs w:val="28"/>
        </w:rPr>
      </w:pPr>
      <w:r w:rsidRPr="00CA1E73">
        <w:rPr>
          <w:b/>
          <w:color w:val="000000" w:themeColor="text1"/>
          <w:sz w:val="28"/>
          <w:szCs w:val="28"/>
        </w:rPr>
        <w:t xml:space="preserve">Год обучения: </w:t>
      </w:r>
      <w:r w:rsidRPr="00CA1E73">
        <w:rPr>
          <w:color w:val="000000" w:themeColor="text1"/>
          <w:sz w:val="28"/>
          <w:szCs w:val="28"/>
        </w:rPr>
        <w:t>1 год.</w:t>
      </w:r>
    </w:p>
    <w:p w14:paraId="4B853DF8" w14:textId="6230A129" w:rsidR="000052A9" w:rsidRPr="00CA1E73" w:rsidRDefault="000052A9" w:rsidP="00CA1E73">
      <w:pPr>
        <w:spacing w:line="23" w:lineRule="atLeast"/>
        <w:rPr>
          <w:color w:val="000000" w:themeColor="text1"/>
          <w:sz w:val="28"/>
          <w:szCs w:val="28"/>
        </w:rPr>
      </w:pPr>
      <w:r w:rsidRPr="00CA1E73">
        <w:rPr>
          <w:color w:val="000000" w:themeColor="text1"/>
          <w:sz w:val="28"/>
          <w:szCs w:val="28"/>
        </w:rPr>
        <w:t>Группа №7</w:t>
      </w:r>
      <w:r w:rsidR="004148F4">
        <w:rPr>
          <w:color w:val="000000" w:themeColor="text1"/>
          <w:sz w:val="28"/>
          <w:szCs w:val="28"/>
        </w:rPr>
        <w:t>.</w:t>
      </w:r>
    </w:p>
    <w:p w14:paraId="51A739E5" w14:textId="620ADEBE" w:rsidR="000052A9" w:rsidRPr="00CA1E73" w:rsidRDefault="000052A9" w:rsidP="00CA1E73">
      <w:pPr>
        <w:spacing w:line="23" w:lineRule="atLeast"/>
        <w:rPr>
          <w:color w:val="000000" w:themeColor="text1"/>
          <w:sz w:val="28"/>
          <w:szCs w:val="28"/>
        </w:rPr>
      </w:pPr>
    </w:p>
    <w:p w14:paraId="1764E820" w14:textId="77777777" w:rsidR="000052A9" w:rsidRPr="00CA1E73" w:rsidRDefault="000052A9" w:rsidP="00CA1E73">
      <w:pPr>
        <w:spacing w:line="23" w:lineRule="atLeast"/>
        <w:jc w:val="center"/>
        <w:rPr>
          <w:sz w:val="28"/>
          <w:szCs w:val="28"/>
        </w:rPr>
      </w:pPr>
    </w:p>
    <w:p w14:paraId="1529D69D" w14:textId="77777777" w:rsidR="000052A9" w:rsidRPr="00CA1E73" w:rsidRDefault="000052A9" w:rsidP="00CA1E73">
      <w:pPr>
        <w:spacing w:line="23" w:lineRule="atLeast"/>
        <w:jc w:val="center"/>
        <w:rPr>
          <w:sz w:val="28"/>
          <w:szCs w:val="28"/>
        </w:rPr>
      </w:pPr>
    </w:p>
    <w:p w14:paraId="011B075A" w14:textId="77777777" w:rsidR="000052A9" w:rsidRPr="00CA1E73" w:rsidRDefault="000052A9" w:rsidP="00CA1E73">
      <w:pPr>
        <w:widowControl w:val="0"/>
        <w:autoSpaceDN w:val="0"/>
        <w:adjustRightInd w:val="0"/>
        <w:spacing w:line="23" w:lineRule="atLeast"/>
        <w:ind w:firstLine="3402"/>
        <w:rPr>
          <w:b/>
          <w:color w:val="000000"/>
          <w:sz w:val="28"/>
          <w:szCs w:val="28"/>
        </w:rPr>
      </w:pPr>
      <w:r w:rsidRPr="00CA1E73">
        <w:rPr>
          <w:b/>
          <w:color w:val="000000"/>
          <w:sz w:val="28"/>
          <w:szCs w:val="28"/>
        </w:rPr>
        <w:t>Автор-составитель:</w:t>
      </w:r>
    </w:p>
    <w:p w14:paraId="04F5B1A9" w14:textId="77777777" w:rsidR="000052A9" w:rsidRPr="00CA1E73" w:rsidRDefault="000052A9" w:rsidP="00CA1E73">
      <w:pPr>
        <w:widowControl w:val="0"/>
        <w:autoSpaceDN w:val="0"/>
        <w:adjustRightInd w:val="0"/>
        <w:spacing w:line="23" w:lineRule="atLeast"/>
        <w:ind w:firstLine="3402"/>
        <w:rPr>
          <w:color w:val="000000"/>
          <w:sz w:val="28"/>
          <w:szCs w:val="28"/>
        </w:rPr>
      </w:pPr>
      <w:r w:rsidRPr="00CA1E73">
        <w:rPr>
          <w:color w:val="000000"/>
          <w:sz w:val="28"/>
          <w:szCs w:val="28"/>
        </w:rPr>
        <w:t>Садовникова Елена Анатольевна,</w:t>
      </w:r>
    </w:p>
    <w:p w14:paraId="60AD4915" w14:textId="77777777" w:rsidR="000052A9" w:rsidRPr="00CA1E73" w:rsidRDefault="000052A9" w:rsidP="00CA1E73">
      <w:pPr>
        <w:widowControl w:val="0"/>
        <w:autoSpaceDN w:val="0"/>
        <w:adjustRightInd w:val="0"/>
        <w:spacing w:line="23" w:lineRule="atLeast"/>
        <w:ind w:firstLine="3402"/>
        <w:rPr>
          <w:color w:val="000000"/>
          <w:sz w:val="28"/>
          <w:szCs w:val="28"/>
        </w:rPr>
      </w:pPr>
      <w:r w:rsidRPr="00CA1E73">
        <w:rPr>
          <w:color w:val="000000"/>
          <w:sz w:val="28"/>
          <w:szCs w:val="28"/>
        </w:rPr>
        <w:t>педагог дополнительного образования</w:t>
      </w:r>
    </w:p>
    <w:p w14:paraId="72D981CD" w14:textId="77777777" w:rsidR="000052A9" w:rsidRPr="00CA1E73" w:rsidRDefault="000052A9" w:rsidP="00CA1E73">
      <w:pPr>
        <w:spacing w:line="23" w:lineRule="atLeast"/>
        <w:rPr>
          <w:sz w:val="28"/>
          <w:szCs w:val="28"/>
        </w:rPr>
      </w:pPr>
    </w:p>
    <w:p w14:paraId="1D5587E4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09C0FD09" w14:textId="77777777" w:rsidR="000052A9" w:rsidRPr="00CA1E73" w:rsidRDefault="000052A9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BB7FCA3" w14:textId="14F675C1" w:rsidR="000052A9" w:rsidRPr="00CA1E73" w:rsidRDefault="000052A9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E102A1B" w14:textId="5D2C221A" w:rsidR="008232B5" w:rsidRPr="00CA1E73" w:rsidRDefault="008232B5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125268D" w14:textId="77777777" w:rsidR="008232B5" w:rsidRPr="00CA1E73" w:rsidRDefault="008232B5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89C1310" w14:textId="77FE4DD0" w:rsidR="000052A9" w:rsidRDefault="000052A9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A1E73">
        <w:rPr>
          <w:rFonts w:eastAsia="Calibri"/>
          <w:sz w:val="28"/>
          <w:szCs w:val="28"/>
          <w:lang w:eastAsia="en-US"/>
        </w:rPr>
        <w:t>202</w:t>
      </w:r>
      <w:r w:rsidR="004148F4">
        <w:rPr>
          <w:rFonts w:eastAsia="Calibri"/>
          <w:sz w:val="28"/>
          <w:szCs w:val="28"/>
          <w:lang w:eastAsia="en-US"/>
        </w:rPr>
        <w:t>2</w:t>
      </w:r>
      <w:r w:rsidRPr="00CA1E73">
        <w:rPr>
          <w:rFonts w:eastAsia="Calibri"/>
          <w:sz w:val="28"/>
          <w:szCs w:val="28"/>
          <w:lang w:eastAsia="en-US"/>
        </w:rPr>
        <w:t>-202</w:t>
      </w:r>
      <w:r w:rsidR="004148F4">
        <w:rPr>
          <w:rFonts w:eastAsia="Calibri"/>
          <w:sz w:val="28"/>
          <w:szCs w:val="28"/>
          <w:lang w:eastAsia="en-US"/>
        </w:rPr>
        <w:t>3</w:t>
      </w:r>
      <w:r w:rsidRPr="00CA1E73">
        <w:rPr>
          <w:rFonts w:eastAsia="Calibri"/>
          <w:sz w:val="28"/>
          <w:szCs w:val="28"/>
          <w:lang w:eastAsia="en-US"/>
        </w:rPr>
        <w:t xml:space="preserve"> учебный год</w:t>
      </w:r>
    </w:p>
    <w:p w14:paraId="6A2D5F41" w14:textId="77777777" w:rsidR="004148F4" w:rsidRDefault="004148F4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9AC2264" w14:textId="0BB0581C" w:rsidR="004148F4" w:rsidRDefault="004148F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730CE5E" w14:textId="77777777" w:rsidR="004148F4" w:rsidRPr="00CA1E73" w:rsidRDefault="004148F4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6940E73" w14:textId="0944A04E" w:rsidR="000052A9" w:rsidRPr="00CA1E73" w:rsidRDefault="000052A9" w:rsidP="004148F4">
      <w:pPr>
        <w:spacing w:line="23" w:lineRule="atLeast"/>
        <w:ind w:firstLine="709"/>
        <w:rPr>
          <w:rFonts w:eastAsia="Calibri"/>
          <w:sz w:val="28"/>
          <w:szCs w:val="28"/>
          <w:lang w:eastAsia="en-US"/>
        </w:rPr>
      </w:pPr>
      <w:r w:rsidRPr="00CA1E73">
        <w:rPr>
          <w:b/>
          <w:bCs/>
          <w:sz w:val="28"/>
          <w:szCs w:val="28"/>
        </w:rPr>
        <w:t>Содержание</w:t>
      </w:r>
    </w:p>
    <w:p w14:paraId="08FB301E" w14:textId="626D44FA" w:rsidR="000052A9" w:rsidRPr="00CA1E73" w:rsidRDefault="000052A9" w:rsidP="004148F4">
      <w:pPr>
        <w:pStyle w:val="a4"/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3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1E73">
        <w:rPr>
          <w:rFonts w:eastAsia="Calibri"/>
          <w:sz w:val="28"/>
          <w:szCs w:val="28"/>
          <w:lang w:eastAsia="en-US"/>
        </w:rPr>
        <w:t>Пояснительная записка.</w:t>
      </w:r>
    </w:p>
    <w:p w14:paraId="27719650" w14:textId="26BB317F" w:rsidR="000052A9" w:rsidRPr="00CA1E73" w:rsidRDefault="000052A9" w:rsidP="004148F4">
      <w:pPr>
        <w:pStyle w:val="a4"/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3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1E73">
        <w:rPr>
          <w:rFonts w:eastAsia="Calibri"/>
          <w:sz w:val="28"/>
          <w:szCs w:val="28"/>
          <w:lang w:eastAsia="en-US"/>
        </w:rPr>
        <w:t>Календарно-тематическое планирование.</w:t>
      </w:r>
    </w:p>
    <w:p w14:paraId="4BA0435E" w14:textId="77777777" w:rsidR="000052A9" w:rsidRPr="00CA1E73" w:rsidRDefault="000052A9" w:rsidP="004148F4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E4551DA" w14:textId="77777777" w:rsidR="000052A9" w:rsidRPr="00CA1E73" w:rsidRDefault="000052A9" w:rsidP="004148F4">
      <w:pPr>
        <w:spacing w:line="23" w:lineRule="atLeast"/>
        <w:ind w:firstLine="709"/>
        <w:jc w:val="center"/>
        <w:rPr>
          <w:b/>
          <w:bCs/>
          <w:sz w:val="28"/>
          <w:szCs w:val="28"/>
        </w:rPr>
      </w:pPr>
      <w:r w:rsidRPr="00CA1E73">
        <w:rPr>
          <w:b/>
          <w:bCs/>
          <w:sz w:val="28"/>
          <w:szCs w:val="28"/>
        </w:rPr>
        <w:t>1. Пояснительная записка.</w:t>
      </w:r>
    </w:p>
    <w:p w14:paraId="2461F6D5" w14:textId="77777777" w:rsidR="000052A9" w:rsidRPr="00CA1E73" w:rsidRDefault="000052A9" w:rsidP="004148F4">
      <w:pPr>
        <w:autoSpaceDE w:val="0"/>
        <w:spacing w:line="23" w:lineRule="atLeast"/>
        <w:ind w:firstLine="709"/>
        <w:jc w:val="both"/>
        <w:rPr>
          <w:rFonts w:eastAsia="Calibri"/>
          <w:b/>
          <w:sz w:val="28"/>
          <w:szCs w:val="28"/>
        </w:rPr>
      </w:pPr>
      <w:r w:rsidRPr="00CA1E73">
        <w:rPr>
          <w:rFonts w:eastAsia="Calibri"/>
          <w:b/>
          <w:sz w:val="28"/>
          <w:szCs w:val="28"/>
        </w:rPr>
        <w:t>Цели и задачи программы.</w:t>
      </w:r>
    </w:p>
    <w:p w14:paraId="5D470CAA" w14:textId="77777777" w:rsidR="000052A9" w:rsidRPr="00CA1E73" w:rsidRDefault="000052A9" w:rsidP="004148F4">
      <w:pPr>
        <w:autoSpaceDE w:val="0"/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b/>
          <w:sz w:val="28"/>
          <w:szCs w:val="28"/>
        </w:rPr>
        <w:t xml:space="preserve">Цель программы </w:t>
      </w:r>
      <w:r w:rsidRPr="00CA1E73">
        <w:rPr>
          <w:sz w:val="28"/>
          <w:szCs w:val="28"/>
        </w:rPr>
        <w:t>«Самоделкин» - создание условий для самореализации личности ребенка, формирования его духовно-нравственного, социального, интеллектуального развития.</w:t>
      </w:r>
    </w:p>
    <w:p w14:paraId="09BDB3F2" w14:textId="77777777" w:rsidR="000052A9" w:rsidRPr="00CA1E73" w:rsidRDefault="000052A9" w:rsidP="004148F4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A1E73">
        <w:rPr>
          <w:b/>
          <w:sz w:val="28"/>
          <w:szCs w:val="28"/>
        </w:rPr>
        <w:t>Задачи:</w:t>
      </w:r>
    </w:p>
    <w:p w14:paraId="4DAD0AC1" w14:textId="77777777" w:rsidR="000052A9" w:rsidRPr="00CA1E73" w:rsidRDefault="000052A9" w:rsidP="004148F4">
      <w:pPr>
        <w:spacing w:line="23" w:lineRule="atLeast"/>
        <w:ind w:firstLine="709"/>
        <w:jc w:val="both"/>
        <w:rPr>
          <w:b/>
          <w:i/>
          <w:sz w:val="28"/>
          <w:szCs w:val="28"/>
        </w:rPr>
      </w:pPr>
      <w:r w:rsidRPr="00CA1E73">
        <w:rPr>
          <w:b/>
          <w:i/>
          <w:sz w:val="28"/>
          <w:szCs w:val="28"/>
        </w:rPr>
        <w:t>обучающие:</w:t>
      </w:r>
    </w:p>
    <w:p w14:paraId="02825EAA" w14:textId="725B63B0" w:rsidR="000052A9" w:rsidRPr="00CA1E73" w:rsidRDefault="000052A9" w:rsidP="004148F4">
      <w:pPr>
        <w:pStyle w:val="a4"/>
        <w:numPr>
          <w:ilvl w:val="0"/>
          <w:numId w:val="3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приобщение детей к декоративно-прикладному искусству;</w:t>
      </w:r>
    </w:p>
    <w:p w14:paraId="5E765D59" w14:textId="6B8C9F08" w:rsidR="000052A9" w:rsidRPr="00CA1E73" w:rsidRDefault="000052A9" w:rsidP="004148F4">
      <w:pPr>
        <w:pStyle w:val="a4"/>
        <w:numPr>
          <w:ilvl w:val="0"/>
          <w:numId w:val="3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знаний по истории народных промыслов;</w:t>
      </w:r>
    </w:p>
    <w:p w14:paraId="7DE80502" w14:textId="6DAE8C77" w:rsidR="000052A9" w:rsidRPr="00CA1E73" w:rsidRDefault="000052A9" w:rsidP="004148F4">
      <w:pPr>
        <w:pStyle w:val="a4"/>
        <w:numPr>
          <w:ilvl w:val="0"/>
          <w:numId w:val="3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воспитание интереса и любви к декоративно-прикладной работе, изобразительному искусству, народному искусству родного края;</w:t>
      </w:r>
    </w:p>
    <w:p w14:paraId="4915213A" w14:textId="77777777" w:rsidR="000052A9" w:rsidRPr="00CA1E73" w:rsidRDefault="000052A9" w:rsidP="004148F4">
      <w:pPr>
        <w:spacing w:line="23" w:lineRule="atLeast"/>
        <w:ind w:firstLine="709"/>
        <w:jc w:val="both"/>
        <w:rPr>
          <w:b/>
          <w:i/>
          <w:sz w:val="28"/>
          <w:szCs w:val="28"/>
        </w:rPr>
      </w:pPr>
      <w:r w:rsidRPr="00CA1E73">
        <w:rPr>
          <w:b/>
          <w:i/>
          <w:sz w:val="28"/>
          <w:szCs w:val="28"/>
        </w:rPr>
        <w:t>развивающие:</w:t>
      </w:r>
    </w:p>
    <w:p w14:paraId="4AA87F84" w14:textId="78A45DA7" w:rsidR="000052A9" w:rsidRPr="00CA1E73" w:rsidRDefault="000052A9" w:rsidP="004148F4">
      <w:pPr>
        <w:pStyle w:val="a4"/>
        <w:numPr>
          <w:ilvl w:val="0"/>
          <w:numId w:val="3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развитие творческого потенциала ребенка;</w:t>
      </w:r>
    </w:p>
    <w:p w14:paraId="3D30D5CD" w14:textId="0E70B42D" w:rsidR="000052A9" w:rsidRPr="00CA1E73" w:rsidRDefault="000052A9" w:rsidP="004148F4">
      <w:pPr>
        <w:pStyle w:val="a4"/>
        <w:numPr>
          <w:ilvl w:val="0"/>
          <w:numId w:val="3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развитие образного мышления, воображения, фантазии детей;</w:t>
      </w:r>
    </w:p>
    <w:p w14:paraId="1586F410" w14:textId="2E7A4DC3" w:rsidR="000052A9" w:rsidRPr="00CA1E73" w:rsidRDefault="000052A9" w:rsidP="004148F4">
      <w:pPr>
        <w:pStyle w:val="a4"/>
        <w:numPr>
          <w:ilvl w:val="0"/>
          <w:numId w:val="3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развитие зрительной памяти и пространственных представлений;</w:t>
      </w:r>
    </w:p>
    <w:p w14:paraId="754DD470" w14:textId="70CD687B" w:rsidR="000052A9" w:rsidRPr="00CA1E73" w:rsidRDefault="000052A9" w:rsidP="004148F4">
      <w:pPr>
        <w:pStyle w:val="a4"/>
        <w:numPr>
          <w:ilvl w:val="0"/>
          <w:numId w:val="3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развитие эстетического и художественного вкуса;</w:t>
      </w:r>
    </w:p>
    <w:p w14:paraId="45DBC998" w14:textId="77777777" w:rsidR="000052A9" w:rsidRPr="00CA1E73" w:rsidRDefault="000052A9" w:rsidP="004148F4">
      <w:pPr>
        <w:spacing w:line="23" w:lineRule="atLeast"/>
        <w:ind w:firstLine="709"/>
        <w:jc w:val="both"/>
        <w:rPr>
          <w:b/>
          <w:i/>
          <w:sz w:val="28"/>
          <w:szCs w:val="28"/>
        </w:rPr>
      </w:pPr>
      <w:r w:rsidRPr="00CA1E73">
        <w:rPr>
          <w:b/>
          <w:i/>
          <w:sz w:val="28"/>
          <w:szCs w:val="28"/>
        </w:rPr>
        <w:t>воспитательные:</w:t>
      </w:r>
    </w:p>
    <w:p w14:paraId="1BD19E45" w14:textId="6B78BCC3" w:rsidR="000052A9" w:rsidRPr="00CA1E73" w:rsidRDefault="000052A9" w:rsidP="004148F4">
      <w:pPr>
        <w:pStyle w:val="a4"/>
        <w:numPr>
          <w:ilvl w:val="0"/>
          <w:numId w:val="3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воспитание трудолюбия и уважительного отношения к труду;</w:t>
      </w:r>
    </w:p>
    <w:p w14:paraId="53B16C92" w14:textId="064D6A81" w:rsidR="000052A9" w:rsidRPr="00CA1E73" w:rsidRDefault="000052A9" w:rsidP="004148F4">
      <w:pPr>
        <w:pStyle w:val="a4"/>
        <w:numPr>
          <w:ilvl w:val="0"/>
          <w:numId w:val="3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умения видеть и ценить прекрасное в окружающем мире;</w:t>
      </w:r>
    </w:p>
    <w:p w14:paraId="589EFD05" w14:textId="65842DF5" w:rsidR="000052A9" w:rsidRPr="00CA1E73" w:rsidRDefault="000052A9" w:rsidP="004148F4">
      <w:pPr>
        <w:pStyle w:val="a4"/>
        <w:numPr>
          <w:ilvl w:val="0"/>
          <w:numId w:val="3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культуры общения детей в процессе труда, чувство коллективизма;</w:t>
      </w:r>
    </w:p>
    <w:p w14:paraId="665D9CCE" w14:textId="77777777" w:rsidR="000052A9" w:rsidRPr="00CA1E73" w:rsidRDefault="000052A9" w:rsidP="004148F4">
      <w:pPr>
        <w:spacing w:line="23" w:lineRule="atLeast"/>
        <w:ind w:firstLine="709"/>
        <w:jc w:val="both"/>
        <w:rPr>
          <w:b/>
          <w:i/>
          <w:sz w:val="28"/>
          <w:szCs w:val="28"/>
        </w:rPr>
      </w:pPr>
      <w:r w:rsidRPr="00CA1E73">
        <w:rPr>
          <w:b/>
          <w:i/>
          <w:sz w:val="28"/>
          <w:szCs w:val="28"/>
        </w:rPr>
        <w:t>практико-ориентированные:</w:t>
      </w:r>
    </w:p>
    <w:p w14:paraId="30556B92" w14:textId="396B7D25" w:rsidR="000052A9" w:rsidRPr="00CA1E73" w:rsidRDefault="000052A9" w:rsidP="004148F4">
      <w:pPr>
        <w:pStyle w:val="a4"/>
        <w:numPr>
          <w:ilvl w:val="0"/>
          <w:numId w:val="3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бучение приемам обработки различных материалов: бумаги, картона, ниток, природного материала и т.д.;</w:t>
      </w:r>
    </w:p>
    <w:p w14:paraId="580C869F" w14:textId="5C6D349E" w:rsidR="000052A9" w:rsidRPr="00CA1E73" w:rsidRDefault="000052A9" w:rsidP="004148F4">
      <w:pPr>
        <w:pStyle w:val="a4"/>
        <w:numPr>
          <w:ilvl w:val="0"/>
          <w:numId w:val="3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бучение работе с различными приспособлениями и инструментами;</w:t>
      </w:r>
    </w:p>
    <w:p w14:paraId="73955FA5" w14:textId="5FE01C55" w:rsidR="000052A9" w:rsidRPr="00CA1E73" w:rsidRDefault="000052A9" w:rsidP="004148F4">
      <w:pPr>
        <w:pStyle w:val="a4"/>
        <w:numPr>
          <w:ilvl w:val="0"/>
          <w:numId w:val="34"/>
        </w:numPr>
        <w:spacing w:line="23" w:lineRule="atLeast"/>
        <w:ind w:left="0" w:firstLine="709"/>
        <w:jc w:val="both"/>
        <w:rPr>
          <w:b/>
          <w:sz w:val="28"/>
          <w:szCs w:val="28"/>
        </w:rPr>
      </w:pPr>
      <w:r w:rsidRPr="00CA1E73">
        <w:rPr>
          <w:sz w:val="28"/>
          <w:szCs w:val="28"/>
        </w:rPr>
        <w:t>обучение приемам и правилам декорирования изделий.</w:t>
      </w:r>
    </w:p>
    <w:p w14:paraId="44832DA2" w14:textId="77777777" w:rsidR="000052A9" w:rsidRPr="00CA1E73" w:rsidRDefault="000052A9" w:rsidP="004148F4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A1E73">
        <w:rPr>
          <w:b/>
          <w:sz w:val="28"/>
          <w:szCs w:val="28"/>
        </w:rPr>
        <w:t>Количество часов, отводимых на освоение программы.</w:t>
      </w:r>
    </w:p>
    <w:p w14:paraId="777A80E1" w14:textId="77777777" w:rsidR="000052A9" w:rsidRPr="00CA1E73" w:rsidRDefault="000052A9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Занятия проводятся 1 раз в неделю по 2 часа (36 учебных недель).</w:t>
      </w:r>
    </w:p>
    <w:p w14:paraId="31AF408F" w14:textId="77777777" w:rsidR="000052A9" w:rsidRDefault="000052A9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2 часов в неделю, 72 часа в год.</w:t>
      </w:r>
    </w:p>
    <w:p w14:paraId="59E96E98" w14:textId="77777777" w:rsidR="004148F4" w:rsidRPr="00CA1E73" w:rsidRDefault="004148F4" w:rsidP="004148F4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14:paraId="08059CDA" w14:textId="4388F36C" w:rsidR="008232B5" w:rsidRDefault="000052A9" w:rsidP="004148F4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A1E73">
        <w:rPr>
          <w:b/>
          <w:sz w:val="28"/>
          <w:szCs w:val="28"/>
        </w:rPr>
        <w:t>Ожидаемые результаты</w:t>
      </w:r>
      <w:r w:rsidR="004148F4">
        <w:rPr>
          <w:b/>
          <w:sz w:val="28"/>
          <w:szCs w:val="28"/>
        </w:rPr>
        <w:t>.</w:t>
      </w:r>
    </w:p>
    <w:p w14:paraId="6B44A55E" w14:textId="77777777" w:rsidR="004148F4" w:rsidRPr="00CA1E73" w:rsidRDefault="004148F4" w:rsidP="004148F4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14:paraId="302AB744" w14:textId="3DF20063" w:rsidR="000052A9" w:rsidRPr="00CA1E73" w:rsidRDefault="000052A9" w:rsidP="004148F4">
      <w:pPr>
        <w:spacing w:line="23" w:lineRule="atLeast"/>
        <w:ind w:firstLine="709"/>
        <w:jc w:val="both"/>
        <w:rPr>
          <w:bCs/>
          <w:i/>
          <w:iCs/>
          <w:sz w:val="28"/>
          <w:szCs w:val="28"/>
        </w:rPr>
      </w:pPr>
      <w:r w:rsidRPr="00CA1E73">
        <w:rPr>
          <w:bCs/>
          <w:i/>
          <w:iCs/>
          <w:sz w:val="28"/>
          <w:szCs w:val="28"/>
        </w:rPr>
        <w:t>Личностные:</w:t>
      </w:r>
    </w:p>
    <w:p w14:paraId="71C57667" w14:textId="0A320548" w:rsidR="000052A9" w:rsidRPr="00CA1E73" w:rsidRDefault="000052A9" w:rsidP="004148F4">
      <w:pPr>
        <w:pStyle w:val="a4"/>
        <w:numPr>
          <w:ilvl w:val="0"/>
          <w:numId w:val="3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наличие мотивации к творческому труду, работе на результат;</w:t>
      </w:r>
    </w:p>
    <w:p w14:paraId="3F5C514B" w14:textId="1A7FDF86" w:rsidR="000052A9" w:rsidRPr="00CA1E73" w:rsidRDefault="000052A9" w:rsidP="004148F4">
      <w:pPr>
        <w:pStyle w:val="a4"/>
        <w:numPr>
          <w:ilvl w:val="0"/>
          <w:numId w:val="3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любви к природе и бережного отношения к ней;</w:t>
      </w:r>
    </w:p>
    <w:p w14:paraId="53A77819" w14:textId="6DBCAC48" w:rsidR="000052A9" w:rsidRPr="00CA1E73" w:rsidRDefault="000052A9" w:rsidP="004148F4">
      <w:pPr>
        <w:pStyle w:val="a4"/>
        <w:numPr>
          <w:ilvl w:val="0"/>
          <w:numId w:val="3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установки на здоровый образ жизни;</w:t>
      </w:r>
    </w:p>
    <w:p w14:paraId="5AB7265B" w14:textId="42C30A34" w:rsidR="000052A9" w:rsidRPr="00CA1E73" w:rsidRDefault="000052A9" w:rsidP="004148F4">
      <w:pPr>
        <w:pStyle w:val="a4"/>
        <w:numPr>
          <w:ilvl w:val="0"/>
          <w:numId w:val="3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lastRenderedPageBreak/>
        <w:t>развитие доброжелательности, эмоционально-нравственной отзывчивости, понимания и сопереживания чувствам других людей;</w:t>
      </w:r>
    </w:p>
    <w:p w14:paraId="3F4751A4" w14:textId="3532C2F3" w:rsidR="000052A9" w:rsidRPr="00CA1E73" w:rsidRDefault="000052A9" w:rsidP="004148F4">
      <w:pPr>
        <w:pStyle w:val="a4"/>
        <w:numPr>
          <w:ilvl w:val="0"/>
          <w:numId w:val="35"/>
        </w:numPr>
        <w:shd w:val="clear" w:color="auto" w:fill="FFFFFF"/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развитие чувства коллективизма и взаимовыручки.</w:t>
      </w:r>
    </w:p>
    <w:p w14:paraId="776DB87E" w14:textId="77777777" w:rsidR="008232B5" w:rsidRPr="00CA1E73" w:rsidRDefault="008232B5" w:rsidP="004148F4">
      <w:pPr>
        <w:shd w:val="clear" w:color="auto" w:fill="FFFFFF"/>
        <w:spacing w:line="23" w:lineRule="atLeast"/>
        <w:ind w:firstLine="709"/>
        <w:jc w:val="both"/>
        <w:rPr>
          <w:sz w:val="28"/>
          <w:szCs w:val="28"/>
        </w:rPr>
      </w:pPr>
    </w:p>
    <w:p w14:paraId="2E13DF97" w14:textId="3E5552E9" w:rsidR="000052A9" w:rsidRPr="00CA1E73" w:rsidRDefault="000052A9" w:rsidP="004148F4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bCs/>
          <w:i/>
          <w:iCs/>
          <w:sz w:val="28"/>
          <w:szCs w:val="28"/>
        </w:rPr>
        <w:t>Метапредметные</w:t>
      </w:r>
      <w:r w:rsidR="008232B5" w:rsidRPr="00CA1E73">
        <w:rPr>
          <w:sz w:val="28"/>
          <w:szCs w:val="28"/>
        </w:rPr>
        <w:t xml:space="preserve"> </w:t>
      </w:r>
      <w:r w:rsidRPr="00CA1E73">
        <w:rPr>
          <w:sz w:val="28"/>
          <w:szCs w:val="28"/>
        </w:rPr>
        <w:t>(освоенные детьми универсальные учебные действия):</w:t>
      </w:r>
    </w:p>
    <w:p w14:paraId="4B75639E" w14:textId="30103199" w:rsidR="000052A9" w:rsidRPr="00CA1E73" w:rsidRDefault="000052A9" w:rsidP="004148F4">
      <w:pPr>
        <w:pStyle w:val="a4"/>
        <w:numPr>
          <w:ilvl w:val="0"/>
          <w:numId w:val="3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14:paraId="717B9457" w14:textId="0519D577" w:rsidR="000052A9" w:rsidRPr="00CA1E73" w:rsidRDefault="000052A9" w:rsidP="004148F4">
      <w:pPr>
        <w:pStyle w:val="a4"/>
        <w:numPr>
          <w:ilvl w:val="0"/>
          <w:numId w:val="3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владение умением творческого видения, т.е. умением сравнивать, анализировать, выделять главное, обобщать;</w:t>
      </w:r>
    </w:p>
    <w:p w14:paraId="2CF6B5AF" w14:textId="042D27D1" w:rsidR="000052A9" w:rsidRPr="00CA1E73" w:rsidRDefault="000052A9" w:rsidP="004148F4">
      <w:pPr>
        <w:pStyle w:val="a4"/>
        <w:numPr>
          <w:ilvl w:val="0"/>
          <w:numId w:val="3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сознанное стремление к освоению новых знаний и умений, к достижению более высоких и оригинальных результатов.</w:t>
      </w:r>
    </w:p>
    <w:p w14:paraId="2C793EB7" w14:textId="77777777" w:rsidR="008232B5" w:rsidRPr="00CA1E73" w:rsidRDefault="008232B5" w:rsidP="004148F4">
      <w:pPr>
        <w:spacing w:line="23" w:lineRule="atLeast"/>
        <w:ind w:firstLine="709"/>
        <w:jc w:val="both"/>
        <w:rPr>
          <w:sz w:val="28"/>
          <w:szCs w:val="28"/>
        </w:rPr>
      </w:pPr>
    </w:p>
    <w:p w14:paraId="0FA4B998" w14:textId="39F5F9B4" w:rsidR="000052A9" w:rsidRPr="00CA1E73" w:rsidRDefault="000052A9" w:rsidP="004148F4">
      <w:pPr>
        <w:spacing w:line="23" w:lineRule="atLeast"/>
        <w:ind w:firstLine="709"/>
        <w:jc w:val="both"/>
        <w:rPr>
          <w:i/>
          <w:iCs/>
          <w:sz w:val="28"/>
          <w:szCs w:val="28"/>
        </w:rPr>
      </w:pPr>
      <w:r w:rsidRPr="00CA1E73">
        <w:rPr>
          <w:i/>
          <w:iCs/>
          <w:sz w:val="28"/>
          <w:szCs w:val="28"/>
        </w:rPr>
        <w:t>Коммуникативные:</w:t>
      </w:r>
    </w:p>
    <w:p w14:paraId="3D70A67B" w14:textId="28D4C6EA" w:rsidR="000052A9" w:rsidRPr="00CA1E73" w:rsidRDefault="000052A9" w:rsidP="004148F4">
      <w:pPr>
        <w:pStyle w:val="a4"/>
        <w:numPr>
          <w:ilvl w:val="0"/>
          <w:numId w:val="3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готовность слушать собеседника и вести диалог, признавать за другими право иметь свою точку зрения и оценку событий;</w:t>
      </w:r>
    </w:p>
    <w:p w14:paraId="21C9115B" w14:textId="77777777" w:rsidR="008232B5" w:rsidRPr="00CA1E73" w:rsidRDefault="000052A9" w:rsidP="004148F4">
      <w:pPr>
        <w:pStyle w:val="a4"/>
        <w:numPr>
          <w:ilvl w:val="0"/>
          <w:numId w:val="3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умение формулировать собственное мнение и позицию</w:t>
      </w:r>
      <w:r w:rsidR="008232B5" w:rsidRPr="00CA1E73">
        <w:rPr>
          <w:sz w:val="28"/>
          <w:szCs w:val="28"/>
        </w:rPr>
        <w:t>.</w:t>
      </w:r>
    </w:p>
    <w:p w14:paraId="0800E0FC" w14:textId="77777777" w:rsidR="008232B5" w:rsidRPr="00CA1E73" w:rsidRDefault="008232B5" w:rsidP="004148F4">
      <w:pPr>
        <w:pStyle w:val="a4"/>
        <w:spacing w:line="23" w:lineRule="atLeast"/>
        <w:ind w:left="0" w:firstLine="709"/>
        <w:jc w:val="both"/>
        <w:rPr>
          <w:sz w:val="28"/>
          <w:szCs w:val="28"/>
        </w:rPr>
      </w:pPr>
    </w:p>
    <w:p w14:paraId="58FE0914" w14:textId="39AB9F09" w:rsidR="000052A9" w:rsidRPr="00CA1E73" w:rsidRDefault="000052A9" w:rsidP="004148F4">
      <w:pPr>
        <w:spacing w:line="23" w:lineRule="atLeast"/>
        <w:ind w:firstLine="709"/>
        <w:jc w:val="both"/>
        <w:rPr>
          <w:bCs/>
          <w:i/>
          <w:iCs/>
          <w:sz w:val="28"/>
          <w:szCs w:val="28"/>
        </w:rPr>
      </w:pPr>
      <w:r w:rsidRPr="00CA1E73">
        <w:rPr>
          <w:bCs/>
          <w:i/>
          <w:iCs/>
          <w:sz w:val="28"/>
          <w:szCs w:val="28"/>
        </w:rPr>
        <w:t>Предметные:</w:t>
      </w:r>
    </w:p>
    <w:p w14:paraId="24AF3123" w14:textId="6CFE8445" w:rsidR="000052A9" w:rsidRPr="00CA1E73" w:rsidRDefault="000052A9" w:rsidP="004148F4">
      <w:pPr>
        <w:spacing w:line="23" w:lineRule="atLeast"/>
        <w:ind w:firstLine="709"/>
        <w:rPr>
          <w:rFonts w:eastAsia="Calibri"/>
          <w:sz w:val="28"/>
          <w:szCs w:val="28"/>
        </w:rPr>
      </w:pPr>
      <w:r w:rsidRPr="00CA1E73">
        <w:rPr>
          <w:rFonts w:eastAsia="Calibri"/>
          <w:sz w:val="28"/>
          <w:szCs w:val="28"/>
        </w:rPr>
        <w:t xml:space="preserve">В результате </w:t>
      </w:r>
      <w:proofErr w:type="gramStart"/>
      <w:r w:rsidRPr="00CA1E73">
        <w:rPr>
          <w:rFonts w:eastAsia="Calibri"/>
          <w:sz w:val="28"/>
          <w:szCs w:val="28"/>
        </w:rPr>
        <w:t>обучения</w:t>
      </w:r>
      <w:proofErr w:type="gramEnd"/>
      <w:r w:rsidRPr="00CA1E73">
        <w:rPr>
          <w:rFonts w:eastAsia="Calibri"/>
          <w:sz w:val="28"/>
          <w:szCs w:val="28"/>
        </w:rPr>
        <w:t xml:space="preserve"> в объединении обучающиеся получают следующие основные знания и умения: </w:t>
      </w:r>
    </w:p>
    <w:p w14:paraId="6FFCE2A1" w14:textId="7437E057" w:rsidR="000052A9" w:rsidRPr="00CA1E73" w:rsidRDefault="000052A9" w:rsidP="004148F4">
      <w:pPr>
        <w:pStyle w:val="a4"/>
        <w:numPr>
          <w:ilvl w:val="0"/>
          <w:numId w:val="38"/>
        </w:numPr>
        <w:spacing w:line="23" w:lineRule="atLeast"/>
        <w:ind w:left="0" w:firstLine="709"/>
        <w:rPr>
          <w:rFonts w:eastAsia="Calibri"/>
          <w:color w:val="000000"/>
          <w:sz w:val="28"/>
          <w:szCs w:val="28"/>
        </w:rPr>
      </w:pPr>
      <w:r w:rsidRPr="00CA1E73">
        <w:rPr>
          <w:rFonts w:eastAsia="Calibri"/>
          <w:color w:val="000000"/>
          <w:sz w:val="28"/>
          <w:szCs w:val="28"/>
        </w:rPr>
        <w:t xml:space="preserve">историю возникновения </w:t>
      </w:r>
      <w:proofErr w:type="spellStart"/>
      <w:r w:rsidRPr="00CA1E73">
        <w:rPr>
          <w:rFonts w:eastAsia="Calibri"/>
          <w:color w:val="000000"/>
          <w:sz w:val="28"/>
          <w:szCs w:val="28"/>
        </w:rPr>
        <w:t>бисероплетения</w:t>
      </w:r>
      <w:proofErr w:type="spellEnd"/>
      <w:r w:rsidRPr="00CA1E73">
        <w:rPr>
          <w:rFonts w:eastAsia="Calibri"/>
          <w:color w:val="000000"/>
          <w:sz w:val="28"/>
          <w:szCs w:val="28"/>
        </w:rPr>
        <w:t>;</w:t>
      </w:r>
    </w:p>
    <w:p w14:paraId="538F2F4D" w14:textId="459FB6BC" w:rsidR="000052A9" w:rsidRPr="00CA1E73" w:rsidRDefault="000052A9" w:rsidP="004148F4">
      <w:pPr>
        <w:pStyle w:val="a4"/>
        <w:numPr>
          <w:ilvl w:val="0"/>
          <w:numId w:val="38"/>
        </w:numPr>
        <w:spacing w:line="23" w:lineRule="atLeast"/>
        <w:ind w:left="0" w:firstLine="709"/>
        <w:rPr>
          <w:rFonts w:eastAsia="Calibri"/>
          <w:color w:val="000000"/>
          <w:sz w:val="28"/>
          <w:szCs w:val="28"/>
        </w:rPr>
      </w:pPr>
      <w:r w:rsidRPr="00CA1E73">
        <w:rPr>
          <w:rFonts w:eastAsia="Calibri"/>
          <w:color w:val="000000"/>
          <w:sz w:val="28"/>
          <w:szCs w:val="28"/>
        </w:rPr>
        <w:t xml:space="preserve">виды материалов, используемых в </w:t>
      </w:r>
      <w:proofErr w:type="spellStart"/>
      <w:r w:rsidRPr="00CA1E73">
        <w:rPr>
          <w:rFonts w:eastAsia="Calibri"/>
          <w:color w:val="000000"/>
          <w:sz w:val="28"/>
          <w:szCs w:val="28"/>
        </w:rPr>
        <w:t>бисероплетении</w:t>
      </w:r>
      <w:proofErr w:type="spellEnd"/>
      <w:r w:rsidRPr="00CA1E73">
        <w:rPr>
          <w:rFonts w:eastAsia="Calibri"/>
          <w:color w:val="000000"/>
          <w:sz w:val="28"/>
          <w:szCs w:val="28"/>
        </w:rPr>
        <w:t>;</w:t>
      </w:r>
    </w:p>
    <w:p w14:paraId="37167DB5" w14:textId="6C64F29C" w:rsidR="000052A9" w:rsidRPr="00CA1E73" w:rsidRDefault="000052A9" w:rsidP="004148F4">
      <w:pPr>
        <w:pStyle w:val="a4"/>
        <w:numPr>
          <w:ilvl w:val="0"/>
          <w:numId w:val="38"/>
        </w:numPr>
        <w:spacing w:line="23" w:lineRule="atLeast"/>
        <w:ind w:left="0" w:firstLine="709"/>
        <w:rPr>
          <w:rFonts w:eastAsia="Calibri"/>
          <w:color w:val="000000"/>
          <w:sz w:val="28"/>
          <w:szCs w:val="28"/>
        </w:rPr>
      </w:pPr>
      <w:r w:rsidRPr="00CA1E73">
        <w:rPr>
          <w:rFonts w:eastAsia="Calibri"/>
          <w:color w:val="000000"/>
          <w:sz w:val="28"/>
          <w:szCs w:val="28"/>
        </w:rPr>
        <w:t>инструменты для работы;</w:t>
      </w:r>
    </w:p>
    <w:p w14:paraId="74E14F55" w14:textId="0C71D20F" w:rsidR="000052A9" w:rsidRPr="00CA1E73" w:rsidRDefault="000052A9" w:rsidP="004148F4">
      <w:pPr>
        <w:pStyle w:val="a4"/>
        <w:numPr>
          <w:ilvl w:val="0"/>
          <w:numId w:val="38"/>
        </w:numPr>
        <w:spacing w:line="23" w:lineRule="atLeast"/>
        <w:ind w:left="0" w:firstLine="709"/>
        <w:rPr>
          <w:rFonts w:eastAsia="Calibri"/>
          <w:sz w:val="28"/>
          <w:szCs w:val="28"/>
        </w:rPr>
      </w:pPr>
      <w:r w:rsidRPr="00CA1E73">
        <w:rPr>
          <w:rFonts w:eastAsia="Calibri"/>
          <w:sz w:val="28"/>
          <w:szCs w:val="28"/>
        </w:rPr>
        <w:t>умеют гармонично сочетать цвета при выполнении изделий;</w:t>
      </w:r>
    </w:p>
    <w:p w14:paraId="02AD7422" w14:textId="2273A776" w:rsidR="000052A9" w:rsidRPr="00CA1E73" w:rsidRDefault="000052A9" w:rsidP="004148F4">
      <w:pPr>
        <w:pStyle w:val="a4"/>
        <w:numPr>
          <w:ilvl w:val="0"/>
          <w:numId w:val="38"/>
        </w:numPr>
        <w:spacing w:line="23" w:lineRule="atLeast"/>
        <w:ind w:left="0" w:firstLine="709"/>
        <w:rPr>
          <w:rFonts w:eastAsia="Calibri"/>
          <w:sz w:val="28"/>
          <w:szCs w:val="28"/>
        </w:rPr>
      </w:pPr>
      <w:r w:rsidRPr="00CA1E73">
        <w:rPr>
          <w:rFonts w:eastAsia="Calibri"/>
          <w:sz w:val="28"/>
          <w:szCs w:val="28"/>
        </w:rPr>
        <w:t xml:space="preserve">составлять композиции согласно правилам; </w:t>
      </w:r>
    </w:p>
    <w:p w14:paraId="534CE064" w14:textId="03E4CB50" w:rsidR="000052A9" w:rsidRPr="00CA1E73" w:rsidRDefault="000052A9" w:rsidP="004148F4">
      <w:pPr>
        <w:pStyle w:val="a4"/>
        <w:numPr>
          <w:ilvl w:val="0"/>
          <w:numId w:val="38"/>
        </w:numPr>
        <w:spacing w:line="23" w:lineRule="atLeast"/>
        <w:ind w:left="0" w:firstLine="709"/>
        <w:rPr>
          <w:rFonts w:eastAsia="Calibri"/>
          <w:sz w:val="28"/>
          <w:szCs w:val="28"/>
        </w:rPr>
      </w:pPr>
      <w:r w:rsidRPr="00CA1E73">
        <w:rPr>
          <w:rFonts w:eastAsia="Calibri"/>
          <w:sz w:val="28"/>
          <w:szCs w:val="28"/>
        </w:rPr>
        <w:t>классифицировать материал по форме и цветовым характеристикам;</w:t>
      </w:r>
    </w:p>
    <w:p w14:paraId="47494455" w14:textId="08D8E889" w:rsidR="000052A9" w:rsidRPr="00CA1E73" w:rsidRDefault="000052A9" w:rsidP="004148F4">
      <w:pPr>
        <w:pStyle w:val="a4"/>
        <w:numPr>
          <w:ilvl w:val="0"/>
          <w:numId w:val="38"/>
        </w:numPr>
        <w:spacing w:line="23" w:lineRule="atLeast"/>
        <w:ind w:left="0" w:firstLine="709"/>
        <w:rPr>
          <w:rFonts w:eastAsia="Calibri"/>
          <w:sz w:val="28"/>
          <w:szCs w:val="28"/>
          <w:lang w:eastAsia="en-US"/>
        </w:rPr>
      </w:pPr>
      <w:r w:rsidRPr="00CA1E73">
        <w:rPr>
          <w:rFonts w:eastAsia="Calibri"/>
          <w:sz w:val="28"/>
          <w:szCs w:val="28"/>
        </w:rPr>
        <w:t>правильно составлять рабочие рисунки;</w:t>
      </w:r>
    </w:p>
    <w:p w14:paraId="60CF3FDA" w14:textId="12BA56FA" w:rsidR="000052A9" w:rsidRPr="00CA1E73" w:rsidRDefault="000052A9" w:rsidP="004148F4">
      <w:pPr>
        <w:pStyle w:val="a4"/>
        <w:numPr>
          <w:ilvl w:val="0"/>
          <w:numId w:val="38"/>
        </w:numPr>
        <w:spacing w:line="23" w:lineRule="atLeast"/>
        <w:ind w:left="0" w:firstLine="709"/>
        <w:rPr>
          <w:rFonts w:eastAsia="Calibri"/>
          <w:sz w:val="28"/>
          <w:szCs w:val="28"/>
          <w:lang w:eastAsia="en-US"/>
        </w:rPr>
      </w:pPr>
      <w:r w:rsidRPr="00CA1E73">
        <w:rPr>
          <w:rFonts w:eastAsia="Calibri"/>
          <w:sz w:val="28"/>
          <w:szCs w:val="28"/>
          <w:lang w:eastAsia="en-US"/>
        </w:rPr>
        <w:t>правильно планировать свою работу, ценить свой труд;</w:t>
      </w:r>
    </w:p>
    <w:p w14:paraId="09D17945" w14:textId="77777777" w:rsidR="000052A9" w:rsidRPr="00CA1E73" w:rsidRDefault="000052A9" w:rsidP="004148F4">
      <w:pPr>
        <w:shd w:val="clear" w:color="auto" w:fill="FFFFFF"/>
        <w:spacing w:line="23" w:lineRule="atLeast"/>
        <w:ind w:firstLine="709"/>
        <w:rPr>
          <w:rFonts w:eastAsia="Calibri"/>
          <w:color w:val="000000"/>
          <w:spacing w:val="-1"/>
          <w:sz w:val="28"/>
          <w:szCs w:val="28"/>
          <w:lang w:eastAsia="en-US"/>
        </w:rPr>
      </w:pPr>
    </w:p>
    <w:p w14:paraId="040803CC" w14:textId="77777777" w:rsidR="000052A9" w:rsidRPr="00CA1E73" w:rsidRDefault="000052A9" w:rsidP="004148F4">
      <w:pPr>
        <w:spacing w:line="23" w:lineRule="atLeast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A1E73">
        <w:rPr>
          <w:b/>
          <w:bCs/>
          <w:sz w:val="28"/>
          <w:szCs w:val="28"/>
        </w:rPr>
        <w:t>2. Календарно-</w:t>
      </w:r>
      <w:r w:rsidRPr="00CA1E73">
        <w:rPr>
          <w:rFonts w:eastAsia="Calibri"/>
          <w:b/>
          <w:sz w:val="28"/>
          <w:szCs w:val="28"/>
        </w:rPr>
        <w:t>тематическое планирование</w:t>
      </w:r>
      <w:r w:rsidRPr="00CA1E73">
        <w:rPr>
          <w:rFonts w:eastAsia="Calibri"/>
          <w:b/>
          <w:sz w:val="28"/>
          <w:szCs w:val="28"/>
          <w:lang w:eastAsia="en-US"/>
        </w:rPr>
        <w:t>.</w:t>
      </w:r>
    </w:p>
    <w:p w14:paraId="42865A6A" w14:textId="77777777" w:rsidR="000052A9" w:rsidRPr="00CA1E73" w:rsidRDefault="000052A9" w:rsidP="00CA1E73">
      <w:pPr>
        <w:spacing w:line="23" w:lineRule="atLeast"/>
        <w:contextualSpacing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13"/>
        <w:gridCol w:w="1249"/>
        <w:gridCol w:w="1357"/>
        <w:gridCol w:w="1709"/>
      </w:tblGrid>
      <w:tr w:rsidR="000052A9" w:rsidRPr="00CA1E73" w14:paraId="06C02E6B" w14:textId="77777777" w:rsidTr="002624C8">
        <w:tc>
          <w:tcPr>
            <w:tcW w:w="709" w:type="dxa"/>
            <w:vMerge w:val="restart"/>
          </w:tcPr>
          <w:p w14:paraId="37475BEA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№</w:t>
            </w:r>
          </w:p>
          <w:p w14:paraId="479DFDD1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CA1E73">
              <w:rPr>
                <w:sz w:val="28"/>
                <w:szCs w:val="28"/>
              </w:rPr>
              <w:t>п</w:t>
            </w:r>
            <w:proofErr w:type="gramEnd"/>
            <w:r w:rsidRPr="00CA1E73">
              <w:rPr>
                <w:sz w:val="28"/>
                <w:szCs w:val="28"/>
                <w:lang w:val="en-US"/>
              </w:rPr>
              <w:t>/</w:t>
            </w:r>
            <w:r w:rsidRPr="00CA1E73">
              <w:rPr>
                <w:sz w:val="28"/>
                <w:szCs w:val="28"/>
              </w:rPr>
              <w:t>п</w:t>
            </w:r>
          </w:p>
        </w:tc>
        <w:tc>
          <w:tcPr>
            <w:tcW w:w="4213" w:type="dxa"/>
            <w:vMerge w:val="restart"/>
          </w:tcPr>
          <w:p w14:paraId="131F24A7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Тема</w:t>
            </w:r>
          </w:p>
        </w:tc>
        <w:tc>
          <w:tcPr>
            <w:tcW w:w="2606" w:type="dxa"/>
            <w:gridSpan w:val="2"/>
          </w:tcPr>
          <w:p w14:paraId="2CCDD976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09" w:type="dxa"/>
            <w:vMerge w:val="restart"/>
          </w:tcPr>
          <w:p w14:paraId="701C3F95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Дата проведения</w:t>
            </w:r>
          </w:p>
        </w:tc>
      </w:tr>
      <w:tr w:rsidR="000052A9" w:rsidRPr="00CA1E73" w14:paraId="46112D3E" w14:textId="77777777" w:rsidTr="002624C8">
        <w:tc>
          <w:tcPr>
            <w:tcW w:w="709" w:type="dxa"/>
            <w:vMerge/>
          </w:tcPr>
          <w:p w14:paraId="15C178F2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vMerge/>
          </w:tcPr>
          <w:p w14:paraId="3A4986A0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</w:tcPr>
          <w:p w14:paraId="31BE7022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Теория</w:t>
            </w:r>
          </w:p>
        </w:tc>
        <w:tc>
          <w:tcPr>
            <w:tcW w:w="1357" w:type="dxa"/>
          </w:tcPr>
          <w:p w14:paraId="71E0912E" w14:textId="77777777" w:rsidR="000052A9" w:rsidRPr="00CA1E73" w:rsidRDefault="000052A9" w:rsidP="00CA1E73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Практика</w:t>
            </w:r>
          </w:p>
        </w:tc>
        <w:tc>
          <w:tcPr>
            <w:tcW w:w="1709" w:type="dxa"/>
            <w:vMerge/>
          </w:tcPr>
          <w:p w14:paraId="4F2E80D4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47E8194A" w14:textId="77777777" w:rsidTr="002624C8">
        <w:tc>
          <w:tcPr>
            <w:tcW w:w="709" w:type="dxa"/>
          </w:tcPr>
          <w:p w14:paraId="1C017067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.</w:t>
            </w:r>
          </w:p>
        </w:tc>
        <w:tc>
          <w:tcPr>
            <w:tcW w:w="4213" w:type="dxa"/>
          </w:tcPr>
          <w:p w14:paraId="7E41E0D4" w14:textId="77777777" w:rsidR="000052A9" w:rsidRPr="00CA1E73" w:rsidRDefault="000052A9" w:rsidP="004148F4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Вводное занятие. Знакомство с планом работы. Техника безопасности. Правила и обязанности.</w:t>
            </w:r>
          </w:p>
        </w:tc>
        <w:tc>
          <w:tcPr>
            <w:tcW w:w="1249" w:type="dxa"/>
          </w:tcPr>
          <w:p w14:paraId="405B14CF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14:paraId="013A2358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14:paraId="2E6A87CA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287832F4" w14:textId="77777777" w:rsidTr="002624C8">
        <w:tc>
          <w:tcPr>
            <w:tcW w:w="709" w:type="dxa"/>
          </w:tcPr>
          <w:p w14:paraId="2E1F071C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.</w:t>
            </w:r>
          </w:p>
        </w:tc>
        <w:tc>
          <w:tcPr>
            <w:tcW w:w="4213" w:type="dxa"/>
          </w:tcPr>
          <w:p w14:paraId="77608972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Немного из истории….</w:t>
            </w:r>
          </w:p>
          <w:p w14:paraId="4D85D72B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Техника </w:t>
            </w:r>
            <w:proofErr w:type="spellStart"/>
            <w:r w:rsidRPr="00CA1E73">
              <w:rPr>
                <w:rFonts w:eastAsia="Calibri"/>
                <w:sz w:val="28"/>
                <w:szCs w:val="28"/>
                <w:lang w:eastAsia="en-US"/>
              </w:rPr>
              <w:t>бисероплетения</w:t>
            </w:r>
            <w:proofErr w:type="spellEnd"/>
            <w:r w:rsidRPr="00CA1E7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229C7719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Способы низания.</w:t>
            </w:r>
          </w:p>
        </w:tc>
        <w:tc>
          <w:tcPr>
            <w:tcW w:w="1249" w:type="dxa"/>
          </w:tcPr>
          <w:p w14:paraId="6791B1D4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5B5FF140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0AB6F8EC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1F7908D7" w14:textId="77777777" w:rsidTr="002624C8">
        <w:tc>
          <w:tcPr>
            <w:tcW w:w="709" w:type="dxa"/>
          </w:tcPr>
          <w:p w14:paraId="26477D7B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.</w:t>
            </w:r>
          </w:p>
        </w:tc>
        <w:tc>
          <w:tcPr>
            <w:tcW w:w="4213" w:type="dxa"/>
          </w:tcPr>
          <w:p w14:paraId="2CFAF404" w14:textId="743F3AB9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Плетение в технике параллельного низания на проволоке. Изготовление 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lastRenderedPageBreak/>
              <w:t>браслетов.</w:t>
            </w:r>
          </w:p>
        </w:tc>
        <w:tc>
          <w:tcPr>
            <w:tcW w:w="1249" w:type="dxa"/>
          </w:tcPr>
          <w:p w14:paraId="32700BC1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0F7FBDD6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32A28299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1528293D" w14:textId="77777777" w:rsidTr="002624C8">
        <w:tc>
          <w:tcPr>
            <w:tcW w:w="709" w:type="dxa"/>
          </w:tcPr>
          <w:p w14:paraId="0154F11B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13" w:type="dxa"/>
          </w:tcPr>
          <w:p w14:paraId="32B259D9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поздравительных открыток ко Дню учителя.</w:t>
            </w:r>
          </w:p>
        </w:tc>
        <w:tc>
          <w:tcPr>
            <w:tcW w:w="1249" w:type="dxa"/>
          </w:tcPr>
          <w:p w14:paraId="7F2DA6C8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156440E8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421AB1EA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190F6E52" w14:textId="77777777" w:rsidTr="002624C8">
        <w:tc>
          <w:tcPr>
            <w:tcW w:w="709" w:type="dxa"/>
          </w:tcPr>
          <w:p w14:paraId="40C2CAB9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5.</w:t>
            </w:r>
          </w:p>
        </w:tc>
        <w:tc>
          <w:tcPr>
            <w:tcW w:w="4213" w:type="dxa"/>
          </w:tcPr>
          <w:p w14:paraId="0BE7F294" w14:textId="77777777" w:rsidR="000052A9" w:rsidRPr="00CA1E73" w:rsidRDefault="000052A9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Конкурсные работы. Ознакомление с требованиями к конкурсным работам. Конкурс «Дорога глазами детей».</w:t>
            </w:r>
          </w:p>
        </w:tc>
        <w:tc>
          <w:tcPr>
            <w:tcW w:w="1249" w:type="dxa"/>
          </w:tcPr>
          <w:p w14:paraId="5C51C34C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47BE28E7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65340E24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57F1FFA8" w14:textId="77777777" w:rsidTr="002624C8">
        <w:tc>
          <w:tcPr>
            <w:tcW w:w="709" w:type="dxa"/>
          </w:tcPr>
          <w:p w14:paraId="00080135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6.</w:t>
            </w:r>
          </w:p>
        </w:tc>
        <w:tc>
          <w:tcPr>
            <w:tcW w:w="4213" w:type="dxa"/>
          </w:tcPr>
          <w:p w14:paraId="4E22F152" w14:textId="77777777" w:rsidR="000052A9" w:rsidRPr="00CA1E73" w:rsidRDefault="000052A9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Конкурс «Дорога глазами детей». Изготовление работ.</w:t>
            </w:r>
          </w:p>
        </w:tc>
        <w:tc>
          <w:tcPr>
            <w:tcW w:w="1249" w:type="dxa"/>
          </w:tcPr>
          <w:p w14:paraId="2D90B0EE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22E06F48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1719E850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764D526B" w14:textId="77777777" w:rsidTr="002624C8">
        <w:tc>
          <w:tcPr>
            <w:tcW w:w="709" w:type="dxa"/>
          </w:tcPr>
          <w:p w14:paraId="79E9AB84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7.</w:t>
            </w:r>
          </w:p>
        </w:tc>
        <w:tc>
          <w:tcPr>
            <w:tcW w:w="4213" w:type="dxa"/>
          </w:tcPr>
          <w:p w14:paraId="2322A98F" w14:textId="3DC30DAB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Плетение в технике 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>«сетка» Изготовление браслетов.</w:t>
            </w:r>
          </w:p>
        </w:tc>
        <w:tc>
          <w:tcPr>
            <w:tcW w:w="1249" w:type="dxa"/>
          </w:tcPr>
          <w:p w14:paraId="03CFA96C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0A338E0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20C9BC66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388AC83A" w14:textId="77777777" w:rsidTr="002624C8">
        <w:tc>
          <w:tcPr>
            <w:tcW w:w="709" w:type="dxa"/>
          </w:tcPr>
          <w:p w14:paraId="0F5FCA03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8.</w:t>
            </w:r>
          </w:p>
        </w:tc>
        <w:tc>
          <w:tcPr>
            <w:tcW w:w="4213" w:type="dxa"/>
          </w:tcPr>
          <w:p w14:paraId="61D100C3" w14:textId="5ECEC553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Плетение в технике «м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>озаика» Изготовление браслетов.</w:t>
            </w:r>
          </w:p>
        </w:tc>
        <w:tc>
          <w:tcPr>
            <w:tcW w:w="1249" w:type="dxa"/>
          </w:tcPr>
          <w:p w14:paraId="2A171E38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3EF1AF7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16EA60A8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71957CEE" w14:textId="77777777" w:rsidTr="002624C8">
        <w:tc>
          <w:tcPr>
            <w:tcW w:w="709" w:type="dxa"/>
          </w:tcPr>
          <w:p w14:paraId="3F301F94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9.</w:t>
            </w:r>
          </w:p>
        </w:tc>
        <w:tc>
          <w:tcPr>
            <w:tcW w:w="4213" w:type="dxa"/>
          </w:tcPr>
          <w:p w14:paraId="343847AF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Плетение цветов на проволоке в технике низания французскими дугами. Изготовление цветов:</w:t>
            </w:r>
          </w:p>
          <w:p w14:paraId="6E22D306" w14:textId="3D74E27C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A1E73">
              <w:rPr>
                <w:rFonts w:eastAsia="Calibri"/>
                <w:sz w:val="28"/>
                <w:szCs w:val="28"/>
                <w:lang w:eastAsia="en-US"/>
              </w:rPr>
              <w:t>астра.</w:t>
            </w:r>
          </w:p>
        </w:tc>
        <w:tc>
          <w:tcPr>
            <w:tcW w:w="1249" w:type="dxa"/>
          </w:tcPr>
          <w:p w14:paraId="49066DD6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16B090DF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0EB28498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58FD8779" w14:textId="77777777" w:rsidTr="002624C8">
        <w:tc>
          <w:tcPr>
            <w:tcW w:w="709" w:type="dxa"/>
          </w:tcPr>
          <w:p w14:paraId="0EE69BC4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0.</w:t>
            </w:r>
          </w:p>
        </w:tc>
        <w:tc>
          <w:tcPr>
            <w:tcW w:w="4213" w:type="dxa"/>
          </w:tcPr>
          <w:p w14:paraId="3FF277DC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14:paraId="53ECFB9A" w14:textId="48218703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A1E73">
              <w:rPr>
                <w:rFonts w:eastAsia="Calibri"/>
                <w:sz w:val="28"/>
                <w:szCs w:val="28"/>
                <w:lang w:eastAsia="en-US"/>
              </w:rPr>
              <w:t>астра.</w:t>
            </w:r>
          </w:p>
        </w:tc>
        <w:tc>
          <w:tcPr>
            <w:tcW w:w="1249" w:type="dxa"/>
          </w:tcPr>
          <w:p w14:paraId="457D2421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6CDFD004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613C14F9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3256AF4E" w14:textId="77777777" w:rsidTr="002624C8">
        <w:tc>
          <w:tcPr>
            <w:tcW w:w="709" w:type="dxa"/>
          </w:tcPr>
          <w:p w14:paraId="1142FFD5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1.</w:t>
            </w:r>
          </w:p>
        </w:tc>
        <w:tc>
          <w:tcPr>
            <w:tcW w:w="4213" w:type="dxa"/>
          </w:tcPr>
          <w:p w14:paraId="525D3DCF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14:paraId="5E190736" w14:textId="4945615F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A1E73">
              <w:rPr>
                <w:rFonts w:eastAsia="Calibri"/>
                <w:sz w:val="28"/>
                <w:szCs w:val="28"/>
                <w:lang w:eastAsia="en-US"/>
              </w:rPr>
              <w:t>колосья.</w:t>
            </w:r>
          </w:p>
        </w:tc>
        <w:tc>
          <w:tcPr>
            <w:tcW w:w="1249" w:type="dxa"/>
          </w:tcPr>
          <w:p w14:paraId="01369ABB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26DAB1EE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2EE8C191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7F923158" w14:textId="77777777" w:rsidTr="002624C8">
        <w:tc>
          <w:tcPr>
            <w:tcW w:w="709" w:type="dxa"/>
          </w:tcPr>
          <w:p w14:paraId="42901A71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2.</w:t>
            </w:r>
          </w:p>
        </w:tc>
        <w:tc>
          <w:tcPr>
            <w:tcW w:w="4213" w:type="dxa"/>
          </w:tcPr>
          <w:p w14:paraId="2D532DBE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Основы составления композиции. Составление композиции «Вальс цветов».</w:t>
            </w:r>
          </w:p>
        </w:tc>
        <w:tc>
          <w:tcPr>
            <w:tcW w:w="1249" w:type="dxa"/>
          </w:tcPr>
          <w:p w14:paraId="6B0E9528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297D1625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3EC75199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081BF7D5" w14:textId="77777777" w:rsidTr="002624C8">
        <w:tc>
          <w:tcPr>
            <w:tcW w:w="709" w:type="dxa"/>
          </w:tcPr>
          <w:p w14:paraId="267C0A36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3.</w:t>
            </w:r>
          </w:p>
        </w:tc>
        <w:tc>
          <w:tcPr>
            <w:tcW w:w="4213" w:type="dxa"/>
          </w:tcPr>
          <w:p w14:paraId="7FA07C3A" w14:textId="77777777" w:rsidR="000052A9" w:rsidRPr="00CA1E73" w:rsidRDefault="000052A9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Конкурсные работы. «Вместо елки – новогодний букет».</w:t>
            </w:r>
          </w:p>
        </w:tc>
        <w:tc>
          <w:tcPr>
            <w:tcW w:w="1249" w:type="dxa"/>
          </w:tcPr>
          <w:p w14:paraId="4ACAA944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BCC7AA1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4E896607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59C4ECCA" w14:textId="77777777" w:rsidTr="002624C8">
        <w:tc>
          <w:tcPr>
            <w:tcW w:w="709" w:type="dxa"/>
          </w:tcPr>
          <w:p w14:paraId="33FF5F53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4.</w:t>
            </w:r>
          </w:p>
        </w:tc>
        <w:tc>
          <w:tcPr>
            <w:tcW w:w="4213" w:type="dxa"/>
          </w:tcPr>
          <w:p w14:paraId="66F8CECA" w14:textId="77777777" w:rsidR="000052A9" w:rsidRPr="00CA1E73" w:rsidRDefault="000052A9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Конкурсные работы. «Вместо елки – новогодний букет».</w:t>
            </w:r>
          </w:p>
        </w:tc>
        <w:tc>
          <w:tcPr>
            <w:tcW w:w="1249" w:type="dxa"/>
          </w:tcPr>
          <w:p w14:paraId="7221FAD7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1CA0F3AF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65B13180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0576D4AD" w14:textId="77777777" w:rsidTr="002624C8">
        <w:tc>
          <w:tcPr>
            <w:tcW w:w="709" w:type="dxa"/>
          </w:tcPr>
          <w:p w14:paraId="72BCF3CC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5.</w:t>
            </w:r>
          </w:p>
        </w:tc>
        <w:tc>
          <w:tcPr>
            <w:tcW w:w="4213" w:type="dxa"/>
          </w:tcPr>
          <w:p w14:paraId="55E1C0F6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Объемная техника плетения. Работа со схемами. Изготовление сувениров:</w:t>
            </w:r>
          </w:p>
          <w:p w14:paraId="50B46DEA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Снегурочка;</w:t>
            </w:r>
          </w:p>
          <w:p w14:paraId="34E98DF7" w14:textId="77777777" w:rsidR="000052A9" w:rsidRPr="00CA1E73" w:rsidRDefault="000052A9" w:rsidP="004148F4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Дед Мороз.</w:t>
            </w:r>
          </w:p>
        </w:tc>
        <w:tc>
          <w:tcPr>
            <w:tcW w:w="1249" w:type="dxa"/>
          </w:tcPr>
          <w:p w14:paraId="7EF7FC0B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0A8D1E7F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62D7A236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34BADA24" w14:textId="77777777" w:rsidTr="002624C8">
        <w:tc>
          <w:tcPr>
            <w:tcW w:w="709" w:type="dxa"/>
          </w:tcPr>
          <w:p w14:paraId="3AC9A945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6.</w:t>
            </w:r>
          </w:p>
        </w:tc>
        <w:tc>
          <w:tcPr>
            <w:tcW w:w="4213" w:type="dxa"/>
          </w:tcPr>
          <w:p w14:paraId="656F8D49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Объемная техника плетения. Работа со схемами. Изготовление сувениров:</w:t>
            </w:r>
          </w:p>
          <w:p w14:paraId="038C25D4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Снегурочка;</w:t>
            </w:r>
          </w:p>
          <w:p w14:paraId="3293F69B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Дед Мороз.</w:t>
            </w:r>
          </w:p>
        </w:tc>
        <w:tc>
          <w:tcPr>
            <w:tcW w:w="1249" w:type="dxa"/>
          </w:tcPr>
          <w:p w14:paraId="716861D0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4C7D49AB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7D800E8B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11D1FCEC" w14:textId="77777777" w:rsidTr="002624C8">
        <w:tc>
          <w:tcPr>
            <w:tcW w:w="709" w:type="dxa"/>
          </w:tcPr>
          <w:p w14:paraId="7F4F636D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7.</w:t>
            </w:r>
          </w:p>
        </w:tc>
        <w:tc>
          <w:tcPr>
            <w:tcW w:w="4213" w:type="dxa"/>
          </w:tcPr>
          <w:p w14:paraId="23A65053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</w:rPr>
              <w:t>Работа со схемами. Сочетание цветов. Оформление панно. Выбор сюжета.</w:t>
            </w:r>
          </w:p>
          <w:p w14:paraId="3E644037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плоских фигурок:</w:t>
            </w:r>
          </w:p>
          <w:p w14:paraId="2700636F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Мишутка;</w:t>
            </w:r>
          </w:p>
          <w:p w14:paraId="54F370EA" w14:textId="05B546D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Олененок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1A3FA7D0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17159222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3193E557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41440A95" w14:textId="77777777" w:rsidTr="002624C8">
        <w:tc>
          <w:tcPr>
            <w:tcW w:w="709" w:type="dxa"/>
          </w:tcPr>
          <w:p w14:paraId="3FE093B2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213" w:type="dxa"/>
          </w:tcPr>
          <w:p w14:paraId="258EE2B7" w14:textId="166B6AF8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Промежуточный контроль. Изготовление плоских фигурок:</w:t>
            </w:r>
          </w:p>
          <w:p w14:paraId="759C5228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Лисичка;</w:t>
            </w:r>
          </w:p>
          <w:p w14:paraId="0908B3E8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Белый медведь;</w:t>
            </w:r>
          </w:p>
          <w:p w14:paraId="2DEA89FF" w14:textId="31F35CCC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Заяц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19BCD6C1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7C8758CA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6F6643CD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1F9A3AF9" w14:textId="77777777" w:rsidTr="002624C8">
        <w:tc>
          <w:tcPr>
            <w:tcW w:w="709" w:type="dxa"/>
          </w:tcPr>
          <w:p w14:paraId="6A56BA63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9.</w:t>
            </w:r>
          </w:p>
        </w:tc>
        <w:tc>
          <w:tcPr>
            <w:tcW w:w="4213" w:type="dxa"/>
          </w:tcPr>
          <w:p w14:paraId="1C395404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миниатюр.</w:t>
            </w:r>
          </w:p>
          <w:p w14:paraId="5E58CE14" w14:textId="578A321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«В гостях у сказки»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0FE6D10D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Буратино.</w:t>
            </w:r>
          </w:p>
        </w:tc>
        <w:tc>
          <w:tcPr>
            <w:tcW w:w="1249" w:type="dxa"/>
          </w:tcPr>
          <w:p w14:paraId="24EE95E6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6FF9588A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4BC6AAFB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3D114AEC" w14:textId="77777777" w:rsidTr="002624C8">
        <w:tc>
          <w:tcPr>
            <w:tcW w:w="709" w:type="dxa"/>
          </w:tcPr>
          <w:p w14:paraId="7AD5297C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0.</w:t>
            </w:r>
          </w:p>
        </w:tc>
        <w:tc>
          <w:tcPr>
            <w:tcW w:w="4213" w:type="dxa"/>
          </w:tcPr>
          <w:p w14:paraId="5EA581BE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миниатюр.</w:t>
            </w:r>
          </w:p>
          <w:p w14:paraId="0E6F2E11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«В гостях у сказки»:</w:t>
            </w:r>
          </w:p>
          <w:p w14:paraId="5A47060F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Дюймовочка.</w:t>
            </w:r>
          </w:p>
        </w:tc>
        <w:tc>
          <w:tcPr>
            <w:tcW w:w="1249" w:type="dxa"/>
          </w:tcPr>
          <w:p w14:paraId="71C05D04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7BBD4E0C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28681C45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0D36D322" w14:textId="77777777" w:rsidTr="002624C8">
        <w:tc>
          <w:tcPr>
            <w:tcW w:w="709" w:type="dxa"/>
          </w:tcPr>
          <w:p w14:paraId="5B7420FD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1.</w:t>
            </w:r>
          </w:p>
        </w:tc>
        <w:tc>
          <w:tcPr>
            <w:tcW w:w="4213" w:type="dxa"/>
          </w:tcPr>
          <w:p w14:paraId="11228146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миниатюр.</w:t>
            </w:r>
          </w:p>
          <w:p w14:paraId="73C61B77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«В гостях у сказки»:</w:t>
            </w:r>
          </w:p>
          <w:p w14:paraId="1218978C" w14:textId="4979F251" w:rsidR="000052A9" w:rsidRPr="00CA1E73" w:rsidRDefault="002808C6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Муха-</w:t>
            </w:r>
            <w:r w:rsidR="000052A9" w:rsidRPr="00CA1E73">
              <w:rPr>
                <w:rFonts w:eastAsia="Calibri"/>
                <w:sz w:val="28"/>
                <w:szCs w:val="28"/>
                <w:lang w:eastAsia="en-US"/>
              </w:rPr>
              <w:t>Цокотуха.</w:t>
            </w:r>
          </w:p>
        </w:tc>
        <w:tc>
          <w:tcPr>
            <w:tcW w:w="1249" w:type="dxa"/>
          </w:tcPr>
          <w:p w14:paraId="547A9E50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7F1855B3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639CB0C8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702FB8CE" w14:textId="77777777" w:rsidTr="002624C8">
        <w:tc>
          <w:tcPr>
            <w:tcW w:w="709" w:type="dxa"/>
          </w:tcPr>
          <w:p w14:paraId="0B4E771A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2.</w:t>
            </w:r>
          </w:p>
        </w:tc>
        <w:tc>
          <w:tcPr>
            <w:tcW w:w="4213" w:type="dxa"/>
          </w:tcPr>
          <w:p w14:paraId="5C3BD951" w14:textId="77777777" w:rsidR="000052A9" w:rsidRPr="00CA1E73" w:rsidRDefault="000052A9" w:rsidP="004148F4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Изготовление поздравительных сувениров ко Дню защитников Отечества.</w:t>
            </w:r>
          </w:p>
        </w:tc>
        <w:tc>
          <w:tcPr>
            <w:tcW w:w="1249" w:type="dxa"/>
          </w:tcPr>
          <w:p w14:paraId="7F0CCD17" w14:textId="77777777" w:rsidR="000052A9" w:rsidRPr="00CA1E73" w:rsidRDefault="000052A9" w:rsidP="00CA1E73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2924F54D" w14:textId="77777777" w:rsidR="000052A9" w:rsidRPr="00CA1E73" w:rsidRDefault="000052A9" w:rsidP="00CA1E73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09E34DE3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5EE41792" w14:textId="77777777" w:rsidTr="002624C8">
        <w:tc>
          <w:tcPr>
            <w:tcW w:w="709" w:type="dxa"/>
          </w:tcPr>
          <w:p w14:paraId="71D1B1A4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3.</w:t>
            </w:r>
          </w:p>
        </w:tc>
        <w:tc>
          <w:tcPr>
            <w:tcW w:w="4213" w:type="dxa"/>
          </w:tcPr>
          <w:p w14:paraId="1498D5B2" w14:textId="77777777" w:rsidR="000052A9" w:rsidRPr="00CA1E73" w:rsidRDefault="000052A9" w:rsidP="004148F4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Изготовление поздравительных сувениров ко Дню защитников Отечества.</w:t>
            </w:r>
          </w:p>
        </w:tc>
        <w:tc>
          <w:tcPr>
            <w:tcW w:w="1249" w:type="dxa"/>
          </w:tcPr>
          <w:p w14:paraId="464ABD8B" w14:textId="77777777" w:rsidR="000052A9" w:rsidRPr="00CA1E73" w:rsidRDefault="000052A9" w:rsidP="00CA1E73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3C5659F5" w14:textId="77777777" w:rsidR="000052A9" w:rsidRPr="00CA1E73" w:rsidRDefault="000052A9" w:rsidP="00CA1E73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57C5EB63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43A58CEB" w14:textId="77777777" w:rsidTr="002624C8">
        <w:tc>
          <w:tcPr>
            <w:tcW w:w="709" w:type="dxa"/>
          </w:tcPr>
          <w:p w14:paraId="6F691760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4.</w:t>
            </w:r>
          </w:p>
        </w:tc>
        <w:tc>
          <w:tcPr>
            <w:tcW w:w="4213" w:type="dxa"/>
          </w:tcPr>
          <w:p w14:paraId="2DB2A7D3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Мягкая игрушка.</w:t>
            </w:r>
          </w:p>
          <w:p w14:paraId="39DD1D7F" w14:textId="6651DB80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sz w:val="28"/>
                <w:szCs w:val="28"/>
              </w:rPr>
              <w:t xml:space="preserve">История возникновения мягкой игрушки. Виды швов. Изготовление </w:t>
            </w:r>
            <w:proofErr w:type="spellStart"/>
            <w:r w:rsidRPr="00CA1E73">
              <w:rPr>
                <w:sz w:val="28"/>
                <w:szCs w:val="28"/>
              </w:rPr>
              <w:t>полуобъемных</w:t>
            </w:r>
            <w:proofErr w:type="spellEnd"/>
            <w:r w:rsidRPr="00CA1E73">
              <w:rPr>
                <w:sz w:val="28"/>
                <w:szCs w:val="28"/>
              </w:rPr>
              <w:t xml:space="preserve"> цветов. «Букет тюльпанов»</w:t>
            </w:r>
            <w:r w:rsidR="002808C6">
              <w:rPr>
                <w:sz w:val="28"/>
                <w:szCs w:val="28"/>
              </w:rPr>
              <w:t>.</w:t>
            </w:r>
          </w:p>
        </w:tc>
        <w:tc>
          <w:tcPr>
            <w:tcW w:w="1249" w:type="dxa"/>
          </w:tcPr>
          <w:p w14:paraId="72C174CA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02AA598E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5C3A4CEA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037D8C3B" w14:textId="77777777" w:rsidTr="002624C8">
        <w:tc>
          <w:tcPr>
            <w:tcW w:w="709" w:type="dxa"/>
          </w:tcPr>
          <w:p w14:paraId="411BF108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5.</w:t>
            </w:r>
          </w:p>
        </w:tc>
        <w:tc>
          <w:tcPr>
            <w:tcW w:w="4213" w:type="dxa"/>
          </w:tcPr>
          <w:p w14:paraId="67FA9BB1" w14:textId="6D5EA1AD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CA1E73">
              <w:rPr>
                <w:sz w:val="28"/>
                <w:szCs w:val="28"/>
              </w:rPr>
              <w:t>полуобъемных</w:t>
            </w:r>
            <w:proofErr w:type="spellEnd"/>
            <w:r w:rsidRPr="00CA1E73">
              <w:rPr>
                <w:sz w:val="28"/>
                <w:szCs w:val="28"/>
              </w:rPr>
              <w:t xml:space="preserve"> цветов. «Букет тюльпанов»</w:t>
            </w:r>
            <w:r w:rsidR="002808C6">
              <w:rPr>
                <w:sz w:val="28"/>
                <w:szCs w:val="28"/>
              </w:rPr>
              <w:t>.</w:t>
            </w:r>
          </w:p>
        </w:tc>
        <w:tc>
          <w:tcPr>
            <w:tcW w:w="1249" w:type="dxa"/>
          </w:tcPr>
          <w:p w14:paraId="1433C2B3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20C10800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285C999B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60A2CC95" w14:textId="77777777" w:rsidTr="002624C8">
        <w:tc>
          <w:tcPr>
            <w:tcW w:w="709" w:type="dxa"/>
          </w:tcPr>
          <w:p w14:paraId="02795A67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6.</w:t>
            </w:r>
          </w:p>
        </w:tc>
        <w:tc>
          <w:tcPr>
            <w:tcW w:w="4213" w:type="dxa"/>
          </w:tcPr>
          <w:p w14:paraId="048DBFEB" w14:textId="626D646E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CA1E73">
              <w:rPr>
                <w:sz w:val="28"/>
                <w:szCs w:val="28"/>
              </w:rPr>
              <w:t>полуобъемных</w:t>
            </w:r>
            <w:proofErr w:type="spellEnd"/>
            <w:r w:rsidRPr="00CA1E73">
              <w:rPr>
                <w:sz w:val="28"/>
                <w:szCs w:val="28"/>
              </w:rPr>
              <w:t xml:space="preserve"> цветов. «Букет тюльпанов»</w:t>
            </w:r>
            <w:r w:rsidR="002808C6">
              <w:rPr>
                <w:sz w:val="28"/>
                <w:szCs w:val="28"/>
              </w:rPr>
              <w:t>.</w:t>
            </w:r>
          </w:p>
        </w:tc>
        <w:tc>
          <w:tcPr>
            <w:tcW w:w="1249" w:type="dxa"/>
          </w:tcPr>
          <w:p w14:paraId="4D084B14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2350B48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57FEAF95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2D30224C" w14:textId="77777777" w:rsidTr="002624C8">
        <w:tc>
          <w:tcPr>
            <w:tcW w:w="709" w:type="dxa"/>
          </w:tcPr>
          <w:p w14:paraId="608F47B8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7.</w:t>
            </w:r>
          </w:p>
        </w:tc>
        <w:tc>
          <w:tcPr>
            <w:tcW w:w="4213" w:type="dxa"/>
          </w:tcPr>
          <w:p w14:paraId="73BF44A4" w14:textId="19B2B019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Пошив </w:t>
            </w:r>
            <w:proofErr w:type="spellStart"/>
            <w:r w:rsidRPr="00CA1E73">
              <w:rPr>
                <w:rFonts w:eastAsia="Calibri"/>
                <w:sz w:val="28"/>
                <w:szCs w:val="28"/>
                <w:lang w:eastAsia="en-US"/>
              </w:rPr>
              <w:t>брелка</w:t>
            </w:r>
            <w:proofErr w:type="spellEnd"/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 «Смайлик»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0BB94FE0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F3A076F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503C1CF7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73711E41" w14:textId="77777777" w:rsidTr="002624C8">
        <w:tc>
          <w:tcPr>
            <w:tcW w:w="709" w:type="dxa"/>
          </w:tcPr>
          <w:p w14:paraId="2AA08D09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8.</w:t>
            </w:r>
          </w:p>
        </w:tc>
        <w:tc>
          <w:tcPr>
            <w:tcW w:w="4213" w:type="dxa"/>
          </w:tcPr>
          <w:p w14:paraId="6C4F5A6C" w14:textId="771A644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Изготовление </w:t>
            </w:r>
            <w:proofErr w:type="spellStart"/>
            <w:r w:rsidRPr="00CA1E73">
              <w:rPr>
                <w:rFonts w:eastAsia="Calibri"/>
                <w:sz w:val="28"/>
                <w:szCs w:val="28"/>
                <w:lang w:eastAsia="en-US"/>
              </w:rPr>
              <w:t>обереговой</w:t>
            </w:r>
            <w:proofErr w:type="spellEnd"/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 куклы «</w:t>
            </w:r>
            <w:proofErr w:type="spellStart"/>
            <w:r w:rsidRPr="00CA1E73">
              <w:rPr>
                <w:rFonts w:eastAsia="Calibri"/>
                <w:sz w:val="28"/>
                <w:szCs w:val="28"/>
                <w:lang w:eastAsia="en-US"/>
              </w:rPr>
              <w:t>Берегиня</w:t>
            </w:r>
            <w:proofErr w:type="spellEnd"/>
            <w:r w:rsidRPr="00CA1E73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3B4CDE5E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0EFB7CD1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60F00809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1427697A" w14:textId="77777777" w:rsidTr="002624C8">
        <w:tc>
          <w:tcPr>
            <w:tcW w:w="709" w:type="dxa"/>
          </w:tcPr>
          <w:p w14:paraId="55A28D69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9.</w:t>
            </w:r>
          </w:p>
        </w:tc>
        <w:tc>
          <w:tcPr>
            <w:tcW w:w="4213" w:type="dxa"/>
          </w:tcPr>
          <w:p w14:paraId="5817E144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Квиллинг. Из истории бумаги. Образцы работ. Основные техники. Изготовление панно:</w:t>
            </w:r>
          </w:p>
          <w:p w14:paraId="2729CBAA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Незабудки.</w:t>
            </w:r>
          </w:p>
        </w:tc>
        <w:tc>
          <w:tcPr>
            <w:tcW w:w="1249" w:type="dxa"/>
          </w:tcPr>
          <w:p w14:paraId="09770A0F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36C997FF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6ED8F477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30450433" w14:textId="77777777" w:rsidTr="002624C8">
        <w:tc>
          <w:tcPr>
            <w:tcW w:w="709" w:type="dxa"/>
          </w:tcPr>
          <w:p w14:paraId="470624B1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0.</w:t>
            </w:r>
          </w:p>
        </w:tc>
        <w:tc>
          <w:tcPr>
            <w:tcW w:w="4213" w:type="dxa"/>
          </w:tcPr>
          <w:p w14:paraId="51BA7D0E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панно:</w:t>
            </w:r>
          </w:p>
          <w:p w14:paraId="7A5C6B5B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Незабудки.</w:t>
            </w:r>
          </w:p>
        </w:tc>
        <w:tc>
          <w:tcPr>
            <w:tcW w:w="1249" w:type="dxa"/>
          </w:tcPr>
          <w:p w14:paraId="468F8A21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0BB2E870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698BB8FF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42D0954F" w14:textId="77777777" w:rsidTr="002624C8">
        <w:tc>
          <w:tcPr>
            <w:tcW w:w="709" w:type="dxa"/>
          </w:tcPr>
          <w:p w14:paraId="62BEF224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1.</w:t>
            </w:r>
          </w:p>
        </w:tc>
        <w:tc>
          <w:tcPr>
            <w:tcW w:w="4213" w:type="dxa"/>
          </w:tcPr>
          <w:p w14:paraId="525C3235" w14:textId="4A85F6A5" w:rsidR="000052A9" w:rsidRPr="00CA1E73" w:rsidRDefault="000052A9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Изготовление поздравительных сувениров ко Дню Победы</w:t>
            </w:r>
            <w:r w:rsidR="002808C6">
              <w:rPr>
                <w:sz w:val="28"/>
                <w:szCs w:val="28"/>
              </w:rPr>
              <w:t>.</w:t>
            </w:r>
          </w:p>
        </w:tc>
        <w:tc>
          <w:tcPr>
            <w:tcW w:w="1249" w:type="dxa"/>
          </w:tcPr>
          <w:p w14:paraId="35FF0102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12D676D5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48997955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64AE4F5E" w14:textId="77777777" w:rsidTr="002624C8">
        <w:tc>
          <w:tcPr>
            <w:tcW w:w="709" w:type="dxa"/>
          </w:tcPr>
          <w:p w14:paraId="56FCD2F6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2.</w:t>
            </w:r>
          </w:p>
        </w:tc>
        <w:tc>
          <w:tcPr>
            <w:tcW w:w="4213" w:type="dxa"/>
          </w:tcPr>
          <w:p w14:paraId="3C360A59" w14:textId="105405B7" w:rsidR="000052A9" w:rsidRPr="00CA1E73" w:rsidRDefault="000052A9" w:rsidP="004148F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Изготовление поздравительных сувениров ко Дню Победы</w:t>
            </w:r>
            <w:r w:rsidR="002808C6">
              <w:rPr>
                <w:sz w:val="28"/>
                <w:szCs w:val="28"/>
              </w:rPr>
              <w:t>.</w:t>
            </w:r>
          </w:p>
        </w:tc>
        <w:tc>
          <w:tcPr>
            <w:tcW w:w="1249" w:type="dxa"/>
          </w:tcPr>
          <w:p w14:paraId="0037D027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78391725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4139E260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53E8BD53" w14:textId="77777777" w:rsidTr="002624C8">
        <w:tc>
          <w:tcPr>
            <w:tcW w:w="709" w:type="dxa"/>
          </w:tcPr>
          <w:p w14:paraId="0E27C8D4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3.</w:t>
            </w:r>
          </w:p>
        </w:tc>
        <w:tc>
          <w:tcPr>
            <w:tcW w:w="4213" w:type="dxa"/>
          </w:tcPr>
          <w:p w14:paraId="27503446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Общая схема выполнения работы.</w:t>
            </w:r>
          </w:p>
          <w:p w14:paraId="4AF2314E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lastRenderedPageBreak/>
              <w:t>Вырезание и декорирование листьев из бумаги. Изготовление панно:</w:t>
            </w:r>
          </w:p>
          <w:p w14:paraId="485A48F0" w14:textId="026BF4EE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Яблоня </w:t>
            </w:r>
            <w:proofErr w:type="gramStart"/>
            <w:r w:rsidRPr="00CA1E73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 цвету.</w:t>
            </w:r>
          </w:p>
        </w:tc>
        <w:tc>
          <w:tcPr>
            <w:tcW w:w="1249" w:type="dxa"/>
          </w:tcPr>
          <w:p w14:paraId="4AAD0397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57" w:type="dxa"/>
          </w:tcPr>
          <w:p w14:paraId="6A6FA0FA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577F90F4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28FFB9FB" w14:textId="77777777" w:rsidTr="002624C8">
        <w:tc>
          <w:tcPr>
            <w:tcW w:w="709" w:type="dxa"/>
          </w:tcPr>
          <w:p w14:paraId="22B40D71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4213" w:type="dxa"/>
          </w:tcPr>
          <w:p w14:paraId="70747E4A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панно:</w:t>
            </w:r>
          </w:p>
          <w:p w14:paraId="401DDFB5" w14:textId="02A011D3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Яблоня </w:t>
            </w:r>
            <w:proofErr w:type="gramStart"/>
            <w:r w:rsidRPr="00CA1E73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 цвету.</w:t>
            </w:r>
          </w:p>
        </w:tc>
        <w:tc>
          <w:tcPr>
            <w:tcW w:w="1249" w:type="dxa"/>
          </w:tcPr>
          <w:p w14:paraId="551C0249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2E909B10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7C9987E8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2BEE9897" w14:textId="77777777" w:rsidTr="002624C8">
        <w:tc>
          <w:tcPr>
            <w:tcW w:w="709" w:type="dxa"/>
          </w:tcPr>
          <w:p w14:paraId="758E9ED5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5.</w:t>
            </w:r>
          </w:p>
        </w:tc>
        <w:tc>
          <w:tcPr>
            <w:tcW w:w="4213" w:type="dxa"/>
          </w:tcPr>
          <w:p w14:paraId="7B704A9C" w14:textId="77777777" w:rsidR="000052A9" w:rsidRPr="00CA1E73" w:rsidRDefault="000052A9" w:rsidP="004148F4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 xml:space="preserve">Сборка панно: </w:t>
            </w:r>
          </w:p>
          <w:p w14:paraId="1DEB3EFB" w14:textId="77777777" w:rsidR="000052A9" w:rsidRPr="00CA1E73" w:rsidRDefault="000052A9" w:rsidP="004148F4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- Яблоня </w:t>
            </w:r>
            <w:proofErr w:type="gramStart"/>
            <w:r w:rsidRPr="00CA1E73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 цвету.</w:t>
            </w:r>
          </w:p>
        </w:tc>
        <w:tc>
          <w:tcPr>
            <w:tcW w:w="1249" w:type="dxa"/>
          </w:tcPr>
          <w:p w14:paraId="64DBE3D8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62C0CC4E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196AA953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7BA87116" w14:textId="77777777" w:rsidTr="002624C8">
        <w:tc>
          <w:tcPr>
            <w:tcW w:w="709" w:type="dxa"/>
          </w:tcPr>
          <w:p w14:paraId="7B609E9C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6.</w:t>
            </w:r>
          </w:p>
        </w:tc>
        <w:tc>
          <w:tcPr>
            <w:tcW w:w="4213" w:type="dxa"/>
          </w:tcPr>
          <w:p w14:paraId="44B1CAFF" w14:textId="77777777" w:rsidR="000052A9" w:rsidRPr="00CA1E73" w:rsidRDefault="000052A9" w:rsidP="004148F4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 xml:space="preserve">Итоговый контроль. Тестирование. </w:t>
            </w:r>
          </w:p>
        </w:tc>
        <w:tc>
          <w:tcPr>
            <w:tcW w:w="1249" w:type="dxa"/>
          </w:tcPr>
          <w:p w14:paraId="73C56A15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14:paraId="77839279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14:paraId="0D972D10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080754A1" w14:textId="77777777" w:rsidR="000052A9" w:rsidRPr="00CA1E73" w:rsidRDefault="000052A9" w:rsidP="00CA1E73">
      <w:pPr>
        <w:spacing w:line="23" w:lineRule="atLeast"/>
        <w:contextualSpacing/>
        <w:jc w:val="center"/>
        <w:rPr>
          <w:sz w:val="28"/>
          <w:szCs w:val="28"/>
        </w:rPr>
      </w:pPr>
    </w:p>
    <w:p w14:paraId="1C464CE1" w14:textId="77777777" w:rsidR="000052A9" w:rsidRPr="00CA1E73" w:rsidRDefault="000052A9" w:rsidP="00CA1E73">
      <w:pPr>
        <w:spacing w:line="23" w:lineRule="atLeast"/>
        <w:rPr>
          <w:sz w:val="28"/>
          <w:szCs w:val="28"/>
        </w:rPr>
      </w:pPr>
    </w:p>
    <w:p w14:paraId="5000038B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2B94C0FE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04BC8D6B" w14:textId="77777777" w:rsidR="000052A9" w:rsidRPr="00CA1E73" w:rsidRDefault="000052A9" w:rsidP="00CA1E73">
      <w:pPr>
        <w:spacing w:line="23" w:lineRule="atLeast"/>
        <w:rPr>
          <w:sz w:val="28"/>
          <w:szCs w:val="28"/>
        </w:rPr>
      </w:pPr>
      <w:r w:rsidRPr="00CA1E73">
        <w:rPr>
          <w:sz w:val="28"/>
          <w:szCs w:val="28"/>
        </w:rPr>
        <w:br w:type="page"/>
      </w:r>
    </w:p>
    <w:p w14:paraId="5089FDBD" w14:textId="77777777" w:rsidR="000052A9" w:rsidRPr="00CA1E73" w:rsidRDefault="000052A9" w:rsidP="00CA1E73">
      <w:pPr>
        <w:widowControl w:val="0"/>
        <w:autoSpaceDN w:val="0"/>
        <w:adjustRightInd w:val="0"/>
        <w:spacing w:line="23" w:lineRule="atLeast"/>
        <w:jc w:val="center"/>
        <w:rPr>
          <w:b/>
          <w:color w:val="000000"/>
          <w:sz w:val="28"/>
          <w:szCs w:val="28"/>
        </w:rPr>
      </w:pPr>
      <w:r w:rsidRPr="00CA1E73">
        <w:rPr>
          <w:b/>
          <w:color w:val="000000"/>
          <w:sz w:val="28"/>
          <w:szCs w:val="28"/>
        </w:rPr>
        <w:lastRenderedPageBreak/>
        <w:t>Муниципальное автономное образовательное учреждение дополнительного образования</w:t>
      </w:r>
    </w:p>
    <w:p w14:paraId="58D81A85" w14:textId="77777777" w:rsidR="000052A9" w:rsidRPr="00CA1E73" w:rsidRDefault="000052A9" w:rsidP="00CA1E73">
      <w:pPr>
        <w:widowControl w:val="0"/>
        <w:autoSpaceDN w:val="0"/>
        <w:adjustRightInd w:val="0"/>
        <w:spacing w:line="23" w:lineRule="atLeast"/>
        <w:jc w:val="center"/>
        <w:rPr>
          <w:b/>
          <w:color w:val="000000"/>
          <w:sz w:val="28"/>
          <w:szCs w:val="28"/>
        </w:rPr>
      </w:pPr>
      <w:r w:rsidRPr="00CA1E73">
        <w:rPr>
          <w:b/>
          <w:color w:val="000000"/>
          <w:sz w:val="28"/>
          <w:szCs w:val="28"/>
        </w:rPr>
        <w:t xml:space="preserve">«Детско-юношеский центр им. Б.Г. </w:t>
      </w:r>
      <w:proofErr w:type="spellStart"/>
      <w:r w:rsidRPr="00CA1E73">
        <w:rPr>
          <w:b/>
          <w:color w:val="000000"/>
          <w:sz w:val="28"/>
          <w:szCs w:val="28"/>
        </w:rPr>
        <w:t>Лесюка</w:t>
      </w:r>
      <w:proofErr w:type="spellEnd"/>
      <w:r w:rsidRPr="00CA1E73">
        <w:rPr>
          <w:b/>
          <w:color w:val="000000"/>
          <w:sz w:val="28"/>
          <w:szCs w:val="28"/>
        </w:rPr>
        <w:t>»</w:t>
      </w:r>
    </w:p>
    <w:p w14:paraId="757E3881" w14:textId="77777777" w:rsidR="000052A9" w:rsidRPr="00CA1E73" w:rsidRDefault="000052A9" w:rsidP="00CA1E73">
      <w:pPr>
        <w:widowControl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</w:p>
    <w:p w14:paraId="064AA50D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78AAA4AF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457CB9EC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5CF55F62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4C592BD6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13F3868A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007D0ECA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58AD06C4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00E96D91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161D02E2" w14:textId="1EA651E8" w:rsidR="000052A9" w:rsidRPr="00CA1E73" w:rsidRDefault="000052A9" w:rsidP="00CA1E73">
      <w:pPr>
        <w:spacing w:line="23" w:lineRule="atLeast"/>
        <w:jc w:val="center"/>
        <w:rPr>
          <w:b/>
          <w:bCs/>
          <w:sz w:val="28"/>
          <w:szCs w:val="28"/>
        </w:rPr>
      </w:pPr>
      <w:r w:rsidRPr="00CA1E73">
        <w:rPr>
          <w:b/>
          <w:bCs/>
          <w:sz w:val="28"/>
          <w:szCs w:val="28"/>
        </w:rPr>
        <w:t>РАБОЧАЯ ПРОГРАММА</w:t>
      </w:r>
    </w:p>
    <w:p w14:paraId="72045C36" w14:textId="77777777" w:rsidR="000052A9" w:rsidRPr="00CA1E73" w:rsidRDefault="000052A9" w:rsidP="00CA1E73">
      <w:pPr>
        <w:spacing w:line="23" w:lineRule="atLeast"/>
        <w:jc w:val="center"/>
        <w:rPr>
          <w:b/>
          <w:bCs/>
          <w:sz w:val="28"/>
          <w:szCs w:val="28"/>
        </w:rPr>
      </w:pPr>
      <w:r w:rsidRPr="00CA1E73">
        <w:rPr>
          <w:b/>
          <w:bCs/>
          <w:sz w:val="28"/>
          <w:szCs w:val="28"/>
        </w:rPr>
        <w:t>к дополнительной (общеразвивающей) общеобразовательной программе «Самоделкин»</w:t>
      </w:r>
    </w:p>
    <w:p w14:paraId="2C526D3B" w14:textId="77777777" w:rsidR="000052A9" w:rsidRPr="00CA1E73" w:rsidRDefault="000052A9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713537FD" w14:textId="77777777" w:rsidR="000052A9" w:rsidRDefault="000052A9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107BD9C8" w14:textId="77777777" w:rsidR="002808C6" w:rsidRDefault="002808C6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7A5E7DAF" w14:textId="77777777" w:rsidR="002808C6" w:rsidRDefault="002808C6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16088CFA" w14:textId="77777777" w:rsidR="002808C6" w:rsidRDefault="002808C6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61150399" w14:textId="77777777" w:rsidR="002808C6" w:rsidRDefault="002808C6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7E37E7EF" w14:textId="77777777" w:rsidR="002808C6" w:rsidRPr="00CA1E73" w:rsidRDefault="002808C6" w:rsidP="00CA1E73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21B1D0A9" w14:textId="77777777" w:rsidR="000052A9" w:rsidRPr="00CA1E73" w:rsidRDefault="000052A9" w:rsidP="00CA1E73">
      <w:pPr>
        <w:spacing w:line="23" w:lineRule="atLeast"/>
        <w:rPr>
          <w:sz w:val="28"/>
          <w:szCs w:val="28"/>
        </w:rPr>
      </w:pPr>
      <w:r w:rsidRPr="00CA1E73">
        <w:rPr>
          <w:b/>
          <w:sz w:val="28"/>
          <w:szCs w:val="28"/>
        </w:rPr>
        <w:t>Возраст обучающихся:</w:t>
      </w:r>
      <w:r w:rsidRPr="00CA1E73">
        <w:rPr>
          <w:sz w:val="28"/>
          <w:szCs w:val="28"/>
        </w:rPr>
        <w:t xml:space="preserve"> 6-12 лет.</w:t>
      </w:r>
    </w:p>
    <w:p w14:paraId="3D9E9EAA" w14:textId="77777777" w:rsidR="000052A9" w:rsidRPr="00CA1E73" w:rsidRDefault="000052A9" w:rsidP="00CA1E73">
      <w:pPr>
        <w:spacing w:line="23" w:lineRule="atLeast"/>
        <w:rPr>
          <w:color w:val="000000" w:themeColor="text1"/>
          <w:sz w:val="28"/>
          <w:szCs w:val="28"/>
        </w:rPr>
      </w:pPr>
      <w:r w:rsidRPr="00CA1E73">
        <w:rPr>
          <w:b/>
          <w:color w:val="000000" w:themeColor="text1"/>
          <w:sz w:val="28"/>
          <w:szCs w:val="28"/>
        </w:rPr>
        <w:t xml:space="preserve">Год обучения: </w:t>
      </w:r>
      <w:r w:rsidRPr="00CA1E73">
        <w:rPr>
          <w:color w:val="000000" w:themeColor="text1"/>
          <w:sz w:val="28"/>
          <w:szCs w:val="28"/>
        </w:rPr>
        <w:t>1 год.</w:t>
      </w:r>
    </w:p>
    <w:p w14:paraId="0939AD3D" w14:textId="51D88A72" w:rsidR="000052A9" w:rsidRPr="00CA1E73" w:rsidRDefault="000052A9" w:rsidP="00CA1E73">
      <w:pPr>
        <w:spacing w:line="23" w:lineRule="atLeast"/>
        <w:rPr>
          <w:color w:val="000000" w:themeColor="text1"/>
          <w:sz w:val="28"/>
          <w:szCs w:val="28"/>
        </w:rPr>
      </w:pPr>
      <w:r w:rsidRPr="00CA1E73">
        <w:rPr>
          <w:color w:val="000000" w:themeColor="text1"/>
          <w:sz w:val="28"/>
          <w:szCs w:val="28"/>
        </w:rPr>
        <w:t>Группа №8</w:t>
      </w:r>
      <w:r w:rsidR="002808C6">
        <w:rPr>
          <w:color w:val="000000" w:themeColor="text1"/>
          <w:sz w:val="28"/>
          <w:szCs w:val="28"/>
        </w:rPr>
        <w:t>.</w:t>
      </w:r>
    </w:p>
    <w:p w14:paraId="04B7A999" w14:textId="7C457A90" w:rsidR="000052A9" w:rsidRPr="00CA1E73" w:rsidRDefault="000052A9" w:rsidP="00CA1E73">
      <w:pPr>
        <w:spacing w:line="23" w:lineRule="atLeast"/>
        <w:rPr>
          <w:color w:val="000000" w:themeColor="text1"/>
          <w:sz w:val="28"/>
          <w:szCs w:val="28"/>
        </w:rPr>
      </w:pPr>
    </w:p>
    <w:p w14:paraId="14F1FB0C" w14:textId="77777777" w:rsidR="000052A9" w:rsidRPr="00CA1E73" w:rsidRDefault="000052A9" w:rsidP="00CA1E73">
      <w:pPr>
        <w:spacing w:line="23" w:lineRule="atLeast"/>
        <w:jc w:val="center"/>
        <w:rPr>
          <w:sz w:val="28"/>
          <w:szCs w:val="28"/>
        </w:rPr>
      </w:pPr>
    </w:p>
    <w:p w14:paraId="2238B222" w14:textId="77777777" w:rsidR="000052A9" w:rsidRPr="00CA1E73" w:rsidRDefault="000052A9" w:rsidP="00CA1E73">
      <w:pPr>
        <w:spacing w:line="23" w:lineRule="atLeast"/>
        <w:jc w:val="center"/>
        <w:rPr>
          <w:sz w:val="28"/>
          <w:szCs w:val="28"/>
        </w:rPr>
      </w:pPr>
    </w:p>
    <w:p w14:paraId="741693B9" w14:textId="77777777" w:rsidR="000052A9" w:rsidRPr="00CA1E73" w:rsidRDefault="000052A9" w:rsidP="00CA1E73">
      <w:pPr>
        <w:widowControl w:val="0"/>
        <w:autoSpaceDN w:val="0"/>
        <w:adjustRightInd w:val="0"/>
        <w:spacing w:line="23" w:lineRule="atLeast"/>
        <w:ind w:firstLine="3402"/>
        <w:rPr>
          <w:b/>
          <w:color w:val="000000"/>
          <w:sz w:val="28"/>
          <w:szCs w:val="28"/>
        </w:rPr>
      </w:pPr>
      <w:r w:rsidRPr="00CA1E73">
        <w:rPr>
          <w:b/>
          <w:color w:val="000000"/>
          <w:sz w:val="28"/>
          <w:szCs w:val="28"/>
        </w:rPr>
        <w:t>Автор-составитель:</w:t>
      </w:r>
    </w:p>
    <w:p w14:paraId="212E0417" w14:textId="77777777" w:rsidR="000052A9" w:rsidRPr="00CA1E73" w:rsidRDefault="000052A9" w:rsidP="00CA1E73">
      <w:pPr>
        <w:widowControl w:val="0"/>
        <w:autoSpaceDN w:val="0"/>
        <w:adjustRightInd w:val="0"/>
        <w:spacing w:line="23" w:lineRule="atLeast"/>
        <w:ind w:firstLine="3402"/>
        <w:rPr>
          <w:color w:val="000000"/>
          <w:sz w:val="28"/>
          <w:szCs w:val="28"/>
        </w:rPr>
      </w:pPr>
      <w:r w:rsidRPr="00CA1E73">
        <w:rPr>
          <w:color w:val="000000"/>
          <w:sz w:val="28"/>
          <w:szCs w:val="28"/>
        </w:rPr>
        <w:t>Садовникова Елена Анатольевна,</w:t>
      </w:r>
    </w:p>
    <w:p w14:paraId="7D5F9EC6" w14:textId="77777777" w:rsidR="000052A9" w:rsidRPr="00CA1E73" w:rsidRDefault="000052A9" w:rsidP="00CA1E73">
      <w:pPr>
        <w:widowControl w:val="0"/>
        <w:autoSpaceDN w:val="0"/>
        <w:adjustRightInd w:val="0"/>
        <w:spacing w:line="23" w:lineRule="atLeast"/>
        <w:ind w:firstLine="3402"/>
        <w:rPr>
          <w:color w:val="000000"/>
          <w:sz w:val="28"/>
          <w:szCs w:val="28"/>
        </w:rPr>
      </w:pPr>
      <w:r w:rsidRPr="00CA1E73">
        <w:rPr>
          <w:color w:val="000000"/>
          <w:sz w:val="28"/>
          <w:szCs w:val="28"/>
        </w:rPr>
        <w:t>педагог дополнительного образования</w:t>
      </w:r>
    </w:p>
    <w:p w14:paraId="585B0984" w14:textId="77777777" w:rsidR="000052A9" w:rsidRPr="00CA1E73" w:rsidRDefault="000052A9" w:rsidP="00CA1E73">
      <w:pPr>
        <w:spacing w:line="23" w:lineRule="atLeast"/>
        <w:rPr>
          <w:sz w:val="28"/>
          <w:szCs w:val="28"/>
        </w:rPr>
      </w:pPr>
    </w:p>
    <w:p w14:paraId="3788E2E6" w14:textId="77777777" w:rsidR="000052A9" w:rsidRPr="00CA1E73" w:rsidRDefault="000052A9" w:rsidP="00CA1E73">
      <w:pPr>
        <w:spacing w:line="23" w:lineRule="atLeast"/>
        <w:jc w:val="both"/>
        <w:rPr>
          <w:sz w:val="28"/>
          <w:szCs w:val="28"/>
        </w:rPr>
      </w:pPr>
    </w:p>
    <w:p w14:paraId="04CB1BE2" w14:textId="77777777" w:rsidR="000052A9" w:rsidRPr="00CA1E73" w:rsidRDefault="000052A9" w:rsidP="00CA1E73">
      <w:pPr>
        <w:spacing w:line="23" w:lineRule="atLeast"/>
        <w:jc w:val="center"/>
        <w:rPr>
          <w:b/>
          <w:sz w:val="28"/>
          <w:szCs w:val="28"/>
        </w:rPr>
      </w:pPr>
    </w:p>
    <w:p w14:paraId="7EF959FB" w14:textId="77777777" w:rsidR="000052A9" w:rsidRPr="00CA1E73" w:rsidRDefault="000052A9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EFDEAD2" w14:textId="6DA10520" w:rsidR="000052A9" w:rsidRPr="00CA1E73" w:rsidRDefault="000052A9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54E8047" w14:textId="3F9C141C" w:rsidR="008232B5" w:rsidRPr="00CA1E73" w:rsidRDefault="008232B5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1BC5AB9" w14:textId="77777777" w:rsidR="008232B5" w:rsidRPr="00CA1E73" w:rsidRDefault="008232B5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E263EDA" w14:textId="77777777" w:rsidR="000052A9" w:rsidRPr="00CA1E73" w:rsidRDefault="000052A9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930AEA8" w14:textId="724E4F52" w:rsidR="000052A9" w:rsidRDefault="000052A9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A1E73">
        <w:rPr>
          <w:rFonts w:eastAsia="Calibri"/>
          <w:sz w:val="28"/>
          <w:szCs w:val="28"/>
          <w:lang w:eastAsia="en-US"/>
        </w:rPr>
        <w:t>202</w:t>
      </w:r>
      <w:r w:rsidR="002808C6">
        <w:rPr>
          <w:rFonts w:eastAsia="Calibri"/>
          <w:sz w:val="28"/>
          <w:szCs w:val="28"/>
          <w:lang w:eastAsia="en-US"/>
        </w:rPr>
        <w:t>2</w:t>
      </w:r>
      <w:r w:rsidRPr="00CA1E73">
        <w:rPr>
          <w:rFonts w:eastAsia="Calibri"/>
          <w:sz w:val="28"/>
          <w:szCs w:val="28"/>
          <w:lang w:eastAsia="en-US"/>
        </w:rPr>
        <w:t>-202</w:t>
      </w:r>
      <w:r w:rsidR="002808C6">
        <w:rPr>
          <w:rFonts w:eastAsia="Calibri"/>
          <w:sz w:val="28"/>
          <w:szCs w:val="28"/>
          <w:lang w:eastAsia="en-US"/>
        </w:rPr>
        <w:t>3</w:t>
      </w:r>
      <w:r w:rsidRPr="00CA1E73">
        <w:rPr>
          <w:rFonts w:eastAsia="Calibri"/>
          <w:sz w:val="28"/>
          <w:szCs w:val="28"/>
          <w:lang w:eastAsia="en-US"/>
        </w:rPr>
        <w:t xml:space="preserve"> учебный год</w:t>
      </w:r>
    </w:p>
    <w:p w14:paraId="41C9B67B" w14:textId="77777777" w:rsidR="002808C6" w:rsidRDefault="002808C6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26A73DB" w14:textId="78EB9D54" w:rsidR="002808C6" w:rsidRDefault="002808C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1FF9AA0" w14:textId="77777777" w:rsidR="002808C6" w:rsidRPr="00CA1E73" w:rsidRDefault="002808C6" w:rsidP="00CA1E73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BA957D9" w14:textId="11F16245" w:rsidR="000052A9" w:rsidRPr="00CA1E73" w:rsidRDefault="000052A9" w:rsidP="002808C6">
      <w:pPr>
        <w:spacing w:line="23" w:lineRule="atLeast"/>
        <w:ind w:firstLine="709"/>
        <w:rPr>
          <w:rFonts w:eastAsia="Calibri"/>
          <w:sz w:val="28"/>
          <w:szCs w:val="28"/>
          <w:lang w:eastAsia="en-US"/>
        </w:rPr>
      </w:pPr>
      <w:r w:rsidRPr="00CA1E73">
        <w:rPr>
          <w:b/>
          <w:bCs/>
          <w:sz w:val="28"/>
          <w:szCs w:val="28"/>
        </w:rPr>
        <w:t>Содержание</w:t>
      </w:r>
    </w:p>
    <w:p w14:paraId="7A9BDA1F" w14:textId="2421A908" w:rsidR="000052A9" w:rsidRPr="00CA1E73" w:rsidRDefault="000052A9" w:rsidP="002808C6">
      <w:pPr>
        <w:pStyle w:val="a4"/>
        <w:numPr>
          <w:ilvl w:val="0"/>
          <w:numId w:val="3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3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1E73">
        <w:rPr>
          <w:rFonts w:eastAsia="Calibri"/>
          <w:sz w:val="28"/>
          <w:szCs w:val="28"/>
          <w:lang w:eastAsia="en-US"/>
        </w:rPr>
        <w:t>Пояснительная записка.</w:t>
      </w:r>
    </w:p>
    <w:p w14:paraId="480BE39A" w14:textId="198BD2C6" w:rsidR="000052A9" w:rsidRPr="00CA1E73" w:rsidRDefault="000052A9" w:rsidP="002808C6">
      <w:pPr>
        <w:pStyle w:val="a4"/>
        <w:numPr>
          <w:ilvl w:val="0"/>
          <w:numId w:val="3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3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1E73">
        <w:rPr>
          <w:rFonts w:eastAsia="Calibri"/>
          <w:sz w:val="28"/>
          <w:szCs w:val="28"/>
          <w:lang w:eastAsia="en-US"/>
        </w:rPr>
        <w:t>Календарно-тематическое планирование.</w:t>
      </w:r>
    </w:p>
    <w:p w14:paraId="0B276D08" w14:textId="77777777" w:rsidR="000052A9" w:rsidRPr="00CA1E73" w:rsidRDefault="000052A9" w:rsidP="002808C6">
      <w:pPr>
        <w:tabs>
          <w:tab w:val="num" w:pos="360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28E7678" w14:textId="77777777" w:rsidR="000052A9" w:rsidRPr="00CA1E73" w:rsidRDefault="000052A9" w:rsidP="002808C6">
      <w:pPr>
        <w:spacing w:line="23" w:lineRule="atLeast"/>
        <w:ind w:firstLine="709"/>
        <w:jc w:val="center"/>
        <w:rPr>
          <w:b/>
          <w:bCs/>
          <w:sz w:val="28"/>
          <w:szCs w:val="28"/>
        </w:rPr>
      </w:pPr>
      <w:r w:rsidRPr="00CA1E73">
        <w:rPr>
          <w:b/>
          <w:bCs/>
          <w:sz w:val="28"/>
          <w:szCs w:val="28"/>
        </w:rPr>
        <w:t>1. Пояснительная записка.</w:t>
      </w:r>
    </w:p>
    <w:p w14:paraId="2E6393AA" w14:textId="77777777" w:rsidR="000052A9" w:rsidRPr="00CA1E73" w:rsidRDefault="000052A9" w:rsidP="002808C6">
      <w:pPr>
        <w:autoSpaceDE w:val="0"/>
        <w:spacing w:line="23" w:lineRule="atLeast"/>
        <w:ind w:firstLine="709"/>
        <w:jc w:val="both"/>
        <w:rPr>
          <w:rFonts w:eastAsia="Calibri"/>
          <w:b/>
          <w:sz w:val="28"/>
          <w:szCs w:val="28"/>
        </w:rPr>
      </w:pPr>
      <w:r w:rsidRPr="00CA1E73">
        <w:rPr>
          <w:rFonts w:eastAsia="Calibri"/>
          <w:b/>
          <w:sz w:val="28"/>
          <w:szCs w:val="28"/>
        </w:rPr>
        <w:t>Цели и задачи программы.</w:t>
      </w:r>
    </w:p>
    <w:p w14:paraId="3D24B1D5" w14:textId="77777777" w:rsidR="000052A9" w:rsidRPr="00CA1E73" w:rsidRDefault="000052A9" w:rsidP="002808C6">
      <w:pPr>
        <w:autoSpaceDE w:val="0"/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b/>
          <w:sz w:val="28"/>
          <w:szCs w:val="28"/>
        </w:rPr>
        <w:t xml:space="preserve">Цель программы </w:t>
      </w:r>
      <w:r w:rsidRPr="00CA1E73">
        <w:rPr>
          <w:sz w:val="28"/>
          <w:szCs w:val="28"/>
        </w:rPr>
        <w:t>«Самоделкин» - создание условий для самореализации личности ребенка, формирования его духовно-нравственного, социального, интеллектуального развития.</w:t>
      </w:r>
    </w:p>
    <w:p w14:paraId="43C71763" w14:textId="77777777" w:rsidR="000052A9" w:rsidRPr="00CA1E73" w:rsidRDefault="000052A9" w:rsidP="002808C6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A1E73">
        <w:rPr>
          <w:b/>
          <w:sz w:val="28"/>
          <w:szCs w:val="28"/>
        </w:rPr>
        <w:t>Задачи:</w:t>
      </w:r>
    </w:p>
    <w:p w14:paraId="47D91718" w14:textId="77777777" w:rsidR="000052A9" w:rsidRPr="00CA1E73" w:rsidRDefault="000052A9" w:rsidP="002808C6">
      <w:pPr>
        <w:spacing w:line="23" w:lineRule="atLeast"/>
        <w:ind w:firstLine="709"/>
        <w:jc w:val="both"/>
        <w:rPr>
          <w:b/>
          <w:i/>
          <w:sz w:val="28"/>
          <w:szCs w:val="28"/>
        </w:rPr>
      </w:pPr>
      <w:r w:rsidRPr="00CA1E73">
        <w:rPr>
          <w:b/>
          <w:i/>
          <w:sz w:val="28"/>
          <w:szCs w:val="28"/>
        </w:rPr>
        <w:t>обучающие:</w:t>
      </w:r>
    </w:p>
    <w:p w14:paraId="6E57BD4C" w14:textId="04DE46EC" w:rsidR="000052A9" w:rsidRPr="00CA1E73" w:rsidRDefault="000052A9" w:rsidP="002808C6">
      <w:pPr>
        <w:pStyle w:val="a4"/>
        <w:numPr>
          <w:ilvl w:val="0"/>
          <w:numId w:val="4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приобщение детей к декоративно-прикладному искусству;</w:t>
      </w:r>
    </w:p>
    <w:p w14:paraId="3705F4B0" w14:textId="444ED3CE" w:rsidR="000052A9" w:rsidRPr="00CA1E73" w:rsidRDefault="000052A9" w:rsidP="002808C6">
      <w:pPr>
        <w:pStyle w:val="a4"/>
        <w:numPr>
          <w:ilvl w:val="0"/>
          <w:numId w:val="4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знаний по истории народных промыслов;</w:t>
      </w:r>
    </w:p>
    <w:p w14:paraId="7A88C2F3" w14:textId="3711CC62" w:rsidR="000052A9" w:rsidRPr="00CA1E73" w:rsidRDefault="000052A9" w:rsidP="002808C6">
      <w:pPr>
        <w:pStyle w:val="a4"/>
        <w:numPr>
          <w:ilvl w:val="0"/>
          <w:numId w:val="4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воспитание интереса и любви к декоративно-прикладной работе, изобразительному искусству, народному искусству родного края;</w:t>
      </w:r>
    </w:p>
    <w:p w14:paraId="6BABDB43" w14:textId="77777777" w:rsidR="000052A9" w:rsidRPr="00CA1E73" w:rsidRDefault="000052A9" w:rsidP="002808C6">
      <w:pPr>
        <w:spacing w:line="23" w:lineRule="atLeast"/>
        <w:ind w:firstLine="709"/>
        <w:jc w:val="both"/>
        <w:rPr>
          <w:b/>
          <w:i/>
          <w:sz w:val="28"/>
          <w:szCs w:val="28"/>
        </w:rPr>
      </w:pPr>
      <w:r w:rsidRPr="00CA1E73">
        <w:rPr>
          <w:b/>
          <w:i/>
          <w:sz w:val="28"/>
          <w:szCs w:val="28"/>
        </w:rPr>
        <w:t>развивающие:</w:t>
      </w:r>
    </w:p>
    <w:p w14:paraId="3B078443" w14:textId="1F1AF0F3" w:rsidR="000052A9" w:rsidRPr="00CA1E73" w:rsidRDefault="000052A9" w:rsidP="002808C6">
      <w:pPr>
        <w:pStyle w:val="a4"/>
        <w:numPr>
          <w:ilvl w:val="0"/>
          <w:numId w:val="4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развитие творческого потенциала ребенка;</w:t>
      </w:r>
    </w:p>
    <w:p w14:paraId="2A69DFF9" w14:textId="279FA007" w:rsidR="000052A9" w:rsidRPr="00CA1E73" w:rsidRDefault="000052A9" w:rsidP="002808C6">
      <w:pPr>
        <w:pStyle w:val="a4"/>
        <w:numPr>
          <w:ilvl w:val="0"/>
          <w:numId w:val="4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развитие образного мышления, воображения, фантазии детей;</w:t>
      </w:r>
    </w:p>
    <w:p w14:paraId="3AC220EF" w14:textId="4F79AC0E" w:rsidR="000052A9" w:rsidRPr="00CA1E73" w:rsidRDefault="000052A9" w:rsidP="002808C6">
      <w:pPr>
        <w:pStyle w:val="a4"/>
        <w:numPr>
          <w:ilvl w:val="0"/>
          <w:numId w:val="4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развитие зрительной памяти и пространственных представлений;</w:t>
      </w:r>
    </w:p>
    <w:p w14:paraId="4476439F" w14:textId="38CBAC37" w:rsidR="000052A9" w:rsidRPr="00CA1E73" w:rsidRDefault="000052A9" w:rsidP="002808C6">
      <w:pPr>
        <w:pStyle w:val="a4"/>
        <w:numPr>
          <w:ilvl w:val="0"/>
          <w:numId w:val="4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развитие эстетического и художественного вкуса;</w:t>
      </w:r>
    </w:p>
    <w:p w14:paraId="080CF997" w14:textId="77777777" w:rsidR="000052A9" w:rsidRPr="00CA1E73" w:rsidRDefault="000052A9" w:rsidP="002808C6">
      <w:pPr>
        <w:spacing w:line="23" w:lineRule="atLeast"/>
        <w:ind w:firstLine="709"/>
        <w:jc w:val="both"/>
        <w:rPr>
          <w:b/>
          <w:i/>
          <w:sz w:val="28"/>
          <w:szCs w:val="28"/>
        </w:rPr>
      </w:pPr>
      <w:r w:rsidRPr="00CA1E73">
        <w:rPr>
          <w:b/>
          <w:i/>
          <w:sz w:val="28"/>
          <w:szCs w:val="28"/>
        </w:rPr>
        <w:t>воспитательные:</w:t>
      </w:r>
    </w:p>
    <w:p w14:paraId="74CFCCA0" w14:textId="5BDDFFB4" w:rsidR="000052A9" w:rsidRPr="00CA1E73" w:rsidRDefault="000052A9" w:rsidP="002808C6">
      <w:pPr>
        <w:pStyle w:val="a4"/>
        <w:numPr>
          <w:ilvl w:val="0"/>
          <w:numId w:val="4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воспитание трудолюбия и уважительного отношения к труду;</w:t>
      </w:r>
    </w:p>
    <w:p w14:paraId="62EA0DDC" w14:textId="2AC87797" w:rsidR="000052A9" w:rsidRPr="00CA1E73" w:rsidRDefault="000052A9" w:rsidP="002808C6">
      <w:pPr>
        <w:pStyle w:val="a4"/>
        <w:numPr>
          <w:ilvl w:val="0"/>
          <w:numId w:val="4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умения видеть и ценить прекрасное в окружающем мире;</w:t>
      </w:r>
    </w:p>
    <w:p w14:paraId="482294F3" w14:textId="163CFAD4" w:rsidR="000052A9" w:rsidRPr="00CA1E73" w:rsidRDefault="000052A9" w:rsidP="002808C6">
      <w:pPr>
        <w:pStyle w:val="a4"/>
        <w:numPr>
          <w:ilvl w:val="0"/>
          <w:numId w:val="4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культуры общения детей в процессе труда, чувство коллективизма;</w:t>
      </w:r>
    </w:p>
    <w:p w14:paraId="71B91AEC" w14:textId="77777777" w:rsidR="000052A9" w:rsidRPr="00CA1E73" w:rsidRDefault="000052A9" w:rsidP="002808C6">
      <w:pPr>
        <w:spacing w:line="23" w:lineRule="atLeast"/>
        <w:ind w:firstLine="709"/>
        <w:jc w:val="both"/>
        <w:rPr>
          <w:b/>
          <w:i/>
          <w:sz w:val="28"/>
          <w:szCs w:val="28"/>
        </w:rPr>
      </w:pPr>
      <w:r w:rsidRPr="00CA1E73">
        <w:rPr>
          <w:b/>
          <w:i/>
          <w:sz w:val="28"/>
          <w:szCs w:val="28"/>
        </w:rPr>
        <w:t>практико-ориентированные:</w:t>
      </w:r>
    </w:p>
    <w:p w14:paraId="654AB81C" w14:textId="16D9BACF" w:rsidR="000052A9" w:rsidRPr="00CA1E73" w:rsidRDefault="000052A9" w:rsidP="002808C6">
      <w:pPr>
        <w:pStyle w:val="a4"/>
        <w:numPr>
          <w:ilvl w:val="0"/>
          <w:numId w:val="4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бучение приемам обработки различных материалов: бумаги, картона, ниток, природного материала и т.д.;</w:t>
      </w:r>
    </w:p>
    <w:p w14:paraId="7E85E50E" w14:textId="6BCEA9D4" w:rsidR="000052A9" w:rsidRPr="00CA1E73" w:rsidRDefault="000052A9" w:rsidP="002808C6">
      <w:pPr>
        <w:pStyle w:val="a4"/>
        <w:numPr>
          <w:ilvl w:val="0"/>
          <w:numId w:val="4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бучение работе с различными приспособлениями и инструментами;</w:t>
      </w:r>
    </w:p>
    <w:p w14:paraId="71B156F3" w14:textId="6D064A74" w:rsidR="000052A9" w:rsidRPr="00CA1E73" w:rsidRDefault="000052A9" w:rsidP="002808C6">
      <w:pPr>
        <w:pStyle w:val="a4"/>
        <w:numPr>
          <w:ilvl w:val="0"/>
          <w:numId w:val="43"/>
        </w:numPr>
        <w:spacing w:line="23" w:lineRule="atLeast"/>
        <w:ind w:left="0" w:firstLine="709"/>
        <w:jc w:val="both"/>
        <w:rPr>
          <w:b/>
          <w:sz w:val="28"/>
          <w:szCs w:val="28"/>
        </w:rPr>
      </w:pPr>
      <w:r w:rsidRPr="00CA1E73">
        <w:rPr>
          <w:sz w:val="28"/>
          <w:szCs w:val="28"/>
        </w:rPr>
        <w:t>обучение приемам и правилам декорирования изделий.</w:t>
      </w:r>
    </w:p>
    <w:p w14:paraId="3B6194B3" w14:textId="77777777" w:rsidR="000052A9" w:rsidRPr="00CA1E73" w:rsidRDefault="000052A9" w:rsidP="002808C6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A1E73">
        <w:rPr>
          <w:b/>
          <w:sz w:val="28"/>
          <w:szCs w:val="28"/>
        </w:rPr>
        <w:t>Количество часов, отводимых на освоение программы.</w:t>
      </w:r>
    </w:p>
    <w:p w14:paraId="29926A93" w14:textId="77777777" w:rsidR="000052A9" w:rsidRPr="00CA1E73" w:rsidRDefault="000052A9" w:rsidP="002808C6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Занятия проводятся 1 раз в неделю по 2 часа (36 учебных недель).</w:t>
      </w:r>
    </w:p>
    <w:p w14:paraId="710F512E" w14:textId="77777777" w:rsidR="000052A9" w:rsidRDefault="000052A9" w:rsidP="002808C6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2 часов в неделю, 72 часа в год.</w:t>
      </w:r>
    </w:p>
    <w:p w14:paraId="39899669" w14:textId="77777777" w:rsidR="002808C6" w:rsidRPr="00CA1E73" w:rsidRDefault="002808C6" w:rsidP="002808C6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14:paraId="1695A9BA" w14:textId="59FC644F" w:rsidR="008232B5" w:rsidRDefault="000052A9" w:rsidP="002808C6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A1E73">
        <w:rPr>
          <w:b/>
          <w:sz w:val="28"/>
          <w:szCs w:val="28"/>
        </w:rPr>
        <w:t>Ожидаемые результаты</w:t>
      </w:r>
      <w:r w:rsidR="002808C6">
        <w:rPr>
          <w:b/>
          <w:sz w:val="28"/>
          <w:szCs w:val="28"/>
        </w:rPr>
        <w:t>.</w:t>
      </w:r>
    </w:p>
    <w:p w14:paraId="6E5BFCC1" w14:textId="77777777" w:rsidR="002808C6" w:rsidRPr="00CA1E73" w:rsidRDefault="002808C6" w:rsidP="002808C6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14:paraId="68268EFA" w14:textId="4858ED55" w:rsidR="000052A9" w:rsidRPr="00CA1E73" w:rsidRDefault="000052A9" w:rsidP="002808C6">
      <w:pPr>
        <w:spacing w:line="23" w:lineRule="atLeast"/>
        <w:ind w:firstLine="709"/>
        <w:jc w:val="both"/>
        <w:rPr>
          <w:bCs/>
          <w:i/>
          <w:iCs/>
          <w:sz w:val="28"/>
          <w:szCs w:val="28"/>
        </w:rPr>
      </w:pPr>
      <w:r w:rsidRPr="00CA1E73">
        <w:rPr>
          <w:bCs/>
          <w:i/>
          <w:iCs/>
          <w:sz w:val="28"/>
          <w:szCs w:val="28"/>
        </w:rPr>
        <w:t>Личностные:</w:t>
      </w:r>
    </w:p>
    <w:p w14:paraId="2A47FAE4" w14:textId="505D4517" w:rsidR="000052A9" w:rsidRPr="00CA1E73" w:rsidRDefault="000052A9" w:rsidP="002808C6">
      <w:pPr>
        <w:pStyle w:val="a4"/>
        <w:numPr>
          <w:ilvl w:val="0"/>
          <w:numId w:val="4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наличие мотивации к творческому труду, работе на результат;</w:t>
      </w:r>
    </w:p>
    <w:p w14:paraId="2670D026" w14:textId="4AF87E66" w:rsidR="000052A9" w:rsidRPr="00CA1E73" w:rsidRDefault="000052A9" w:rsidP="002808C6">
      <w:pPr>
        <w:pStyle w:val="a4"/>
        <w:numPr>
          <w:ilvl w:val="0"/>
          <w:numId w:val="4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любви к природе и бережного отношения к ней;</w:t>
      </w:r>
    </w:p>
    <w:p w14:paraId="50EE1B0B" w14:textId="7352A4DB" w:rsidR="000052A9" w:rsidRPr="00CA1E73" w:rsidRDefault="000052A9" w:rsidP="002808C6">
      <w:pPr>
        <w:pStyle w:val="a4"/>
        <w:numPr>
          <w:ilvl w:val="0"/>
          <w:numId w:val="4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формирование установки на здоровый образ жизни;</w:t>
      </w:r>
    </w:p>
    <w:p w14:paraId="59905BA6" w14:textId="3061B751" w:rsidR="000052A9" w:rsidRPr="00CA1E73" w:rsidRDefault="000052A9" w:rsidP="002808C6">
      <w:pPr>
        <w:pStyle w:val="a4"/>
        <w:numPr>
          <w:ilvl w:val="0"/>
          <w:numId w:val="4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lastRenderedPageBreak/>
        <w:t>развитие доброжелательности, эмоционально-нравственной отзывчивости, понимания и сопереживания чувствам других людей;</w:t>
      </w:r>
    </w:p>
    <w:p w14:paraId="1218C34D" w14:textId="7CDEF78F" w:rsidR="000052A9" w:rsidRPr="00CA1E73" w:rsidRDefault="000052A9" w:rsidP="002808C6">
      <w:pPr>
        <w:pStyle w:val="a4"/>
        <w:numPr>
          <w:ilvl w:val="0"/>
          <w:numId w:val="44"/>
        </w:numPr>
        <w:shd w:val="clear" w:color="auto" w:fill="FFFFFF"/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развитие чувства коллективизма и взаимовыручки.</w:t>
      </w:r>
    </w:p>
    <w:p w14:paraId="10CC2DA7" w14:textId="77777777" w:rsidR="008232B5" w:rsidRPr="00CA1E73" w:rsidRDefault="008232B5" w:rsidP="002808C6">
      <w:pPr>
        <w:shd w:val="clear" w:color="auto" w:fill="FFFFFF"/>
        <w:spacing w:line="23" w:lineRule="atLeast"/>
        <w:ind w:firstLine="709"/>
        <w:jc w:val="both"/>
        <w:rPr>
          <w:sz w:val="28"/>
          <w:szCs w:val="28"/>
        </w:rPr>
      </w:pPr>
    </w:p>
    <w:p w14:paraId="5B092C33" w14:textId="67A0A9E9" w:rsidR="000052A9" w:rsidRPr="00CA1E73" w:rsidRDefault="000052A9" w:rsidP="002808C6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bCs/>
          <w:i/>
          <w:iCs/>
          <w:sz w:val="28"/>
          <w:szCs w:val="28"/>
        </w:rPr>
        <w:t>Метапредметные</w:t>
      </w:r>
      <w:r w:rsidR="008232B5" w:rsidRPr="00CA1E73">
        <w:rPr>
          <w:b/>
          <w:sz w:val="28"/>
          <w:szCs w:val="28"/>
        </w:rPr>
        <w:t xml:space="preserve"> </w:t>
      </w:r>
      <w:r w:rsidRPr="00CA1E73">
        <w:rPr>
          <w:sz w:val="28"/>
          <w:szCs w:val="28"/>
        </w:rPr>
        <w:t>(освоенные детьми универсальные учебные действия):</w:t>
      </w:r>
    </w:p>
    <w:p w14:paraId="09F18875" w14:textId="252A7852" w:rsidR="000052A9" w:rsidRPr="00CA1E73" w:rsidRDefault="000052A9" w:rsidP="002808C6">
      <w:pPr>
        <w:pStyle w:val="a4"/>
        <w:numPr>
          <w:ilvl w:val="0"/>
          <w:numId w:val="4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14:paraId="120CA183" w14:textId="3EB0E970" w:rsidR="000052A9" w:rsidRPr="00CA1E73" w:rsidRDefault="000052A9" w:rsidP="002808C6">
      <w:pPr>
        <w:pStyle w:val="a4"/>
        <w:numPr>
          <w:ilvl w:val="0"/>
          <w:numId w:val="4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владение умением творческого видения, т.е. умением сравнивать, анализировать, выделять главное, обобщать;</w:t>
      </w:r>
    </w:p>
    <w:p w14:paraId="099CCA20" w14:textId="17890589" w:rsidR="000052A9" w:rsidRPr="00CA1E73" w:rsidRDefault="000052A9" w:rsidP="002808C6">
      <w:pPr>
        <w:pStyle w:val="a4"/>
        <w:numPr>
          <w:ilvl w:val="0"/>
          <w:numId w:val="4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осознанное стремление к освоению новых знаний и умений, к достижению более высоких и оригинальных результатов.</w:t>
      </w:r>
    </w:p>
    <w:p w14:paraId="4314A30F" w14:textId="77777777" w:rsidR="008232B5" w:rsidRPr="00CA1E73" w:rsidRDefault="008232B5" w:rsidP="002808C6">
      <w:pPr>
        <w:spacing w:line="23" w:lineRule="atLeast"/>
        <w:ind w:firstLine="709"/>
        <w:jc w:val="both"/>
        <w:rPr>
          <w:sz w:val="28"/>
          <w:szCs w:val="28"/>
        </w:rPr>
      </w:pPr>
    </w:p>
    <w:p w14:paraId="5F02F58E" w14:textId="6708438F" w:rsidR="000052A9" w:rsidRPr="00CA1E73" w:rsidRDefault="000052A9" w:rsidP="002808C6">
      <w:pPr>
        <w:spacing w:line="23" w:lineRule="atLeast"/>
        <w:ind w:firstLine="709"/>
        <w:jc w:val="both"/>
        <w:rPr>
          <w:sz w:val="28"/>
          <w:szCs w:val="28"/>
        </w:rPr>
      </w:pPr>
      <w:r w:rsidRPr="00CA1E73">
        <w:rPr>
          <w:i/>
          <w:iCs/>
          <w:sz w:val="28"/>
          <w:szCs w:val="28"/>
        </w:rPr>
        <w:t>Коммуникативные</w:t>
      </w:r>
      <w:r w:rsidRPr="00CA1E73">
        <w:rPr>
          <w:sz w:val="28"/>
          <w:szCs w:val="28"/>
        </w:rPr>
        <w:t>:</w:t>
      </w:r>
    </w:p>
    <w:p w14:paraId="0F9330D1" w14:textId="47976BDD" w:rsidR="000052A9" w:rsidRPr="00CA1E73" w:rsidRDefault="000052A9" w:rsidP="002808C6">
      <w:pPr>
        <w:pStyle w:val="a4"/>
        <w:numPr>
          <w:ilvl w:val="0"/>
          <w:numId w:val="4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готовность слушать собеседника и вести диалог, признавать за другими право иметь свою точку зрения и оценку событий;</w:t>
      </w:r>
    </w:p>
    <w:p w14:paraId="0A18650F" w14:textId="64E9B143" w:rsidR="008232B5" w:rsidRPr="00CA1E73" w:rsidRDefault="000052A9" w:rsidP="002808C6">
      <w:pPr>
        <w:pStyle w:val="a4"/>
        <w:numPr>
          <w:ilvl w:val="0"/>
          <w:numId w:val="4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A1E73">
        <w:rPr>
          <w:sz w:val="28"/>
          <w:szCs w:val="28"/>
        </w:rPr>
        <w:t>умение формулировать собственное мнение и позицию</w:t>
      </w:r>
      <w:r w:rsidR="008232B5" w:rsidRPr="00CA1E73">
        <w:rPr>
          <w:sz w:val="28"/>
          <w:szCs w:val="28"/>
        </w:rPr>
        <w:t>.</w:t>
      </w:r>
    </w:p>
    <w:p w14:paraId="2B14DB7F" w14:textId="77777777" w:rsidR="008232B5" w:rsidRPr="00CA1E73" w:rsidRDefault="008232B5" w:rsidP="002808C6">
      <w:pPr>
        <w:pStyle w:val="a4"/>
        <w:spacing w:line="23" w:lineRule="atLeast"/>
        <w:ind w:left="0" w:firstLine="709"/>
        <w:jc w:val="both"/>
        <w:rPr>
          <w:b/>
          <w:sz w:val="28"/>
          <w:szCs w:val="28"/>
        </w:rPr>
      </w:pPr>
    </w:p>
    <w:p w14:paraId="35E77877" w14:textId="744235BF" w:rsidR="000052A9" w:rsidRPr="00CA1E73" w:rsidRDefault="000052A9" w:rsidP="002808C6">
      <w:pPr>
        <w:spacing w:line="23" w:lineRule="atLeast"/>
        <w:ind w:firstLine="709"/>
        <w:jc w:val="both"/>
        <w:rPr>
          <w:bCs/>
          <w:i/>
          <w:iCs/>
          <w:sz w:val="28"/>
          <w:szCs w:val="28"/>
        </w:rPr>
      </w:pPr>
      <w:r w:rsidRPr="00CA1E73">
        <w:rPr>
          <w:bCs/>
          <w:i/>
          <w:iCs/>
          <w:sz w:val="28"/>
          <w:szCs w:val="28"/>
        </w:rPr>
        <w:t>Предметные:</w:t>
      </w:r>
    </w:p>
    <w:p w14:paraId="0C0536AA" w14:textId="77777777" w:rsidR="000052A9" w:rsidRPr="00CA1E73" w:rsidRDefault="000052A9" w:rsidP="002808C6">
      <w:pPr>
        <w:spacing w:line="23" w:lineRule="atLeast"/>
        <w:ind w:firstLine="709"/>
        <w:rPr>
          <w:rFonts w:eastAsia="Calibri"/>
          <w:sz w:val="28"/>
          <w:szCs w:val="28"/>
        </w:rPr>
      </w:pPr>
      <w:r w:rsidRPr="00CA1E73">
        <w:rPr>
          <w:rFonts w:eastAsia="Calibri"/>
          <w:sz w:val="28"/>
          <w:szCs w:val="28"/>
        </w:rPr>
        <w:t xml:space="preserve">В результате </w:t>
      </w:r>
      <w:proofErr w:type="gramStart"/>
      <w:r w:rsidRPr="00CA1E73">
        <w:rPr>
          <w:rFonts w:eastAsia="Calibri"/>
          <w:sz w:val="28"/>
          <w:szCs w:val="28"/>
        </w:rPr>
        <w:t>обучения</w:t>
      </w:r>
      <w:proofErr w:type="gramEnd"/>
      <w:r w:rsidRPr="00CA1E73">
        <w:rPr>
          <w:rFonts w:eastAsia="Calibri"/>
          <w:sz w:val="28"/>
          <w:szCs w:val="28"/>
        </w:rPr>
        <w:t xml:space="preserve"> в объединении обучающиеся получают следующие основные знания и умения:  </w:t>
      </w:r>
    </w:p>
    <w:p w14:paraId="3F0ECB89" w14:textId="6010826D" w:rsidR="000052A9" w:rsidRPr="00CA1E73" w:rsidRDefault="000052A9" w:rsidP="002808C6">
      <w:pPr>
        <w:pStyle w:val="a4"/>
        <w:numPr>
          <w:ilvl w:val="0"/>
          <w:numId w:val="47"/>
        </w:numPr>
        <w:spacing w:line="23" w:lineRule="atLeast"/>
        <w:ind w:left="0" w:firstLine="709"/>
        <w:rPr>
          <w:rFonts w:eastAsia="Calibri"/>
          <w:color w:val="000000"/>
          <w:sz w:val="28"/>
          <w:szCs w:val="28"/>
        </w:rPr>
      </w:pPr>
      <w:r w:rsidRPr="00CA1E73">
        <w:rPr>
          <w:rFonts w:eastAsia="Calibri"/>
          <w:color w:val="000000"/>
          <w:sz w:val="28"/>
          <w:szCs w:val="28"/>
        </w:rPr>
        <w:t xml:space="preserve">историю возникновения </w:t>
      </w:r>
      <w:proofErr w:type="spellStart"/>
      <w:r w:rsidRPr="00CA1E73">
        <w:rPr>
          <w:rFonts w:eastAsia="Calibri"/>
          <w:color w:val="000000"/>
          <w:sz w:val="28"/>
          <w:szCs w:val="28"/>
        </w:rPr>
        <w:t>бисероплетения</w:t>
      </w:r>
      <w:proofErr w:type="spellEnd"/>
      <w:r w:rsidRPr="00CA1E73">
        <w:rPr>
          <w:rFonts w:eastAsia="Calibri"/>
          <w:color w:val="000000"/>
          <w:sz w:val="28"/>
          <w:szCs w:val="28"/>
        </w:rPr>
        <w:t>;</w:t>
      </w:r>
    </w:p>
    <w:p w14:paraId="35A30DF4" w14:textId="6625CDE6" w:rsidR="000052A9" w:rsidRPr="00CA1E73" w:rsidRDefault="000052A9" w:rsidP="002808C6">
      <w:pPr>
        <w:pStyle w:val="a4"/>
        <w:numPr>
          <w:ilvl w:val="0"/>
          <w:numId w:val="47"/>
        </w:numPr>
        <w:spacing w:line="23" w:lineRule="atLeast"/>
        <w:ind w:left="0" w:firstLine="709"/>
        <w:rPr>
          <w:rFonts w:eastAsia="Calibri"/>
          <w:color w:val="000000"/>
          <w:sz w:val="28"/>
          <w:szCs w:val="28"/>
        </w:rPr>
      </w:pPr>
      <w:r w:rsidRPr="00CA1E73">
        <w:rPr>
          <w:rFonts w:eastAsia="Calibri"/>
          <w:color w:val="000000"/>
          <w:sz w:val="28"/>
          <w:szCs w:val="28"/>
        </w:rPr>
        <w:t xml:space="preserve">виды материалов, используемых в </w:t>
      </w:r>
      <w:proofErr w:type="spellStart"/>
      <w:r w:rsidRPr="00CA1E73">
        <w:rPr>
          <w:rFonts w:eastAsia="Calibri"/>
          <w:color w:val="000000"/>
          <w:sz w:val="28"/>
          <w:szCs w:val="28"/>
        </w:rPr>
        <w:t>бисероплетении</w:t>
      </w:r>
      <w:proofErr w:type="spellEnd"/>
      <w:r w:rsidRPr="00CA1E73">
        <w:rPr>
          <w:rFonts w:eastAsia="Calibri"/>
          <w:color w:val="000000"/>
          <w:sz w:val="28"/>
          <w:szCs w:val="28"/>
        </w:rPr>
        <w:t>;</w:t>
      </w:r>
    </w:p>
    <w:p w14:paraId="4B5B128C" w14:textId="1327F609" w:rsidR="000052A9" w:rsidRPr="00CA1E73" w:rsidRDefault="000052A9" w:rsidP="002808C6">
      <w:pPr>
        <w:pStyle w:val="a4"/>
        <w:numPr>
          <w:ilvl w:val="0"/>
          <w:numId w:val="47"/>
        </w:numPr>
        <w:spacing w:line="23" w:lineRule="atLeast"/>
        <w:ind w:left="0" w:firstLine="709"/>
        <w:rPr>
          <w:rFonts w:eastAsia="Calibri"/>
          <w:color w:val="000000"/>
          <w:sz w:val="28"/>
          <w:szCs w:val="28"/>
        </w:rPr>
      </w:pPr>
      <w:r w:rsidRPr="00CA1E73">
        <w:rPr>
          <w:rFonts w:eastAsia="Calibri"/>
          <w:color w:val="000000"/>
          <w:sz w:val="28"/>
          <w:szCs w:val="28"/>
        </w:rPr>
        <w:t>инструменты для работы;</w:t>
      </w:r>
    </w:p>
    <w:p w14:paraId="7FE35494" w14:textId="1ACD6A44" w:rsidR="000052A9" w:rsidRPr="00CA1E73" w:rsidRDefault="000052A9" w:rsidP="002808C6">
      <w:pPr>
        <w:pStyle w:val="a4"/>
        <w:numPr>
          <w:ilvl w:val="0"/>
          <w:numId w:val="47"/>
        </w:numPr>
        <w:spacing w:line="23" w:lineRule="atLeast"/>
        <w:ind w:left="0" w:firstLine="709"/>
        <w:rPr>
          <w:rFonts w:eastAsia="Calibri"/>
          <w:sz w:val="28"/>
          <w:szCs w:val="28"/>
        </w:rPr>
      </w:pPr>
      <w:r w:rsidRPr="00CA1E73">
        <w:rPr>
          <w:rFonts w:eastAsia="Calibri"/>
          <w:sz w:val="28"/>
          <w:szCs w:val="28"/>
        </w:rPr>
        <w:t>умеют гармонично сочетать цвета при выполнении изделий;</w:t>
      </w:r>
    </w:p>
    <w:p w14:paraId="4F30BC28" w14:textId="24BA96DD" w:rsidR="000052A9" w:rsidRPr="00CA1E73" w:rsidRDefault="000052A9" w:rsidP="002808C6">
      <w:pPr>
        <w:pStyle w:val="a4"/>
        <w:numPr>
          <w:ilvl w:val="0"/>
          <w:numId w:val="47"/>
        </w:numPr>
        <w:spacing w:line="23" w:lineRule="atLeast"/>
        <w:ind w:left="0" w:firstLine="709"/>
        <w:rPr>
          <w:rFonts w:eastAsia="Calibri"/>
          <w:sz w:val="28"/>
          <w:szCs w:val="28"/>
        </w:rPr>
      </w:pPr>
      <w:r w:rsidRPr="00CA1E73">
        <w:rPr>
          <w:rFonts w:eastAsia="Calibri"/>
          <w:sz w:val="28"/>
          <w:szCs w:val="28"/>
        </w:rPr>
        <w:t xml:space="preserve">составлять композиции согласно правилам; </w:t>
      </w:r>
    </w:p>
    <w:p w14:paraId="1BAF3741" w14:textId="4A1571DF" w:rsidR="000052A9" w:rsidRPr="00CA1E73" w:rsidRDefault="000052A9" w:rsidP="002808C6">
      <w:pPr>
        <w:pStyle w:val="a4"/>
        <w:numPr>
          <w:ilvl w:val="0"/>
          <w:numId w:val="47"/>
        </w:numPr>
        <w:spacing w:line="23" w:lineRule="atLeast"/>
        <w:ind w:left="0" w:firstLine="709"/>
        <w:rPr>
          <w:rFonts w:eastAsia="Calibri"/>
          <w:sz w:val="28"/>
          <w:szCs w:val="28"/>
        </w:rPr>
      </w:pPr>
      <w:r w:rsidRPr="00CA1E73">
        <w:rPr>
          <w:rFonts w:eastAsia="Calibri"/>
          <w:sz w:val="28"/>
          <w:szCs w:val="28"/>
        </w:rPr>
        <w:t>классифицировать материал по форме и цветовым характеристикам;</w:t>
      </w:r>
    </w:p>
    <w:p w14:paraId="2BE78198" w14:textId="292E54A9" w:rsidR="000052A9" w:rsidRPr="00CA1E73" w:rsidRDefault="000052A9" w:rsidP="002808C6">
      <w:pPr>
        <w:pStyle w:val="a4"/>
        <w:numPr>
          <w:ilvl w:val="0"/>
          <w:numId w:val="47"/>
        </w:numPr>
        <w:spacing w:line="23" w:lineRule="atLeast"/>
        <w:ind w:left="0" w:firstLine="709"/>
        <w:rPr>
          <w:rFonts w:eastAsia="Calibri"/>
          <w:sz w:val="28"/>
          <w:szCs w:val="28"/>
          <w:lang w:eastAsia="en-US"/>
        </w:rPr>
      </w:pPr>
      <w:r w:rsidRPr="00CA1E73">
        <w:rPr>
          <w:rFonts w:eastAsia="Calibri"/>
          <w:sz w:val="28"/>
          <w:szCs w:val="28"/>
        </w:rPr>
        <w:t>правильно составлять рабочие рисунки;</w:t>
      </w:r>
    </w:p>
    <w:p w14:paraId="6B637AE9" w14:textId="5468861C" w:rsidR="000052A9" w:rsidRPr="00CA1E73" w:rsidRDefault="000052A9" w:rsidP="002808C6">
      <w:pPr>
        <w:pStyle w:val="a4"/>
        <w:numPr>
          <w:ilvl w:val="0"/>
          <w:numId w:val="47"/>
        </w:numPr>
        <w:spacing w:line="23" w:lineRule="atLeast"/>
        <w:ind w:left="0" w:firstLine="709"/>
        <w:rPr>
          <w:rFonts w:eastAsia="Calibri"/>
          <w:sz w:val="28"/>
          <w:szCs w:val="28"/>
          <w:lang w:eastAsia="en-US"/>
        </w:rPr>
      </w:pPr>
      <w:r w:rsidRPr="00CA1E73">
        <w:rPr>
          <w:rFonts w:eastAsia="Calibri"/>
          <w:sz w:val="28"/>
          <w:szCs w:val="28"/>
          <w:lang w:eastAsia="en-US"/>
        </w:rPr>
        <w:t>правильно планировать свою работу, ценить свой труд</w:t>
      </w:r>
      <w:r w:rsidR="008232B5" w:rsidRPr="00CA1E73">
        <w:rPr>
          <w:rFonts w:eastAsia="Calibri"/>
          <w:sz w:val="28"/>
          <w:szCs w:val="28"/>
          <w:lang w:eastAsia="en-US"/>
        </w:rPr>
        <w:t>.</w:t>
      </w:r>
    </w:p>
    <w:p w14:paraId="626F1C8D" w14:textId="77777777" w:rsidR="000052A9" w:rsidRPr="00CA1E73" w:rsidRDefault="000052A9" w:rsidP="002808C6">
      <w:pPr>
        <w:shd w:val="clear" w:color="auto" w:fill="FFFFFF"/>
        <w:spacing w:line="23" w:lineRule="atLeast"/>
        <w:ind w:firstLine="709"/>
        <w:rPr>
          <w:rFonts w:eastAsia="Calibri"/>
          <w:color w:val="000000"/>
          <w:spacing w:val="-1"/>
          <w:sz w:val="28"/>
          <w:szCs w:val="28"/>
          <w:lang w:eastAsia="en-US"/>
        </w:rPr>
      </w:pPr>
    </w:p>
    <w:p w14:paraId="39724161" w14:textId="77777777" w:rsidR="000052A9" w:rsidRPr="00CA1E73" w:rsidRDefault="000052A9" w:rsidP="00CA1E73">
      <w:pPr>
        <w:spacing w:line="23" w:lineRule="atLeast"/>
        <w:jc w:val="center"/>
        <w:rPr>
          <w:rFonts w:eastAsia="Calibri"/>
          <w:sz w:val="28"/>
          <w:szCs w:val="28"/>
          <w:lang w:eastAsia="en-US"/>
        </w:rPr>
      </w:pPr>
      <w:r w:rsidRPr="00CA1E73">
        <w:rPr>
          <w:b/>
          <w:bCs/>
          <w:sz w:val="28"/>
          <w:szCs w:val="28"/>
        </w:rPr>
        <w:t>2. Календарно-</w:t>
      </w:r>
      <w:r w:rsidRPr="00CA1E73">
        <w:rPr>
          <w:rFonts w:eastAsia="Calibri"/>
          <w:b/>
          <w:sz w:val="28"/>
          <w:szCs w:val="28"/>
        </w:rPr>
        <w:t>тематическое планирование</w:t>
      </w:r>
      <w:r w:rsidRPr="00CA1E73">
        <w:rPr>
          <w:rFonts w:eastAsia="Calibri"/>
          <w:b/>
          <w:sz w:val="28"/>
          <w:szCs w:val="28"/>
          <w:lang w:eastAsia="en-US"/>
        </w:rPr>
        <w:t>.</w:t>
      </w:r>
    </w:p>
    <w:p w14:paraId="6F42EC72" w14:textId="77777777" w:rsidR="000052A9" w:rsidRPr="00CA1E73" w:rsidRDefault="000052A9" w:rsidP="00CA1E73">
      <w:pPr>
        <w:spacing w:line="23" w:lineRule="atLeast"/>
        <w:contextualSpacing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13"/>
        <w:gridCol w:w="1249"/>
        <w:gridCol w:w="1357"/>
        <w:gridCol w:w="1709"/>
      </w:tblGrid>
      <w:tr w:rsidR="000052A9" w:rsidRPr="00CA1E73" w14:paraId="7FE7B1AC" w14:textId="77777777" w:rsidTr="002624C8">
        <w:tc>
          <w:tcPr>
            <w:tcW w:w="709" w:type="dxa"/>
            <w:vMerge w:val="restart"/>
          </w:tcPr>
          <w:p w14:paraId="7575B2D1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№</w:t>
            </w:r>
          </w:p>
          <w:p w14:paraId="3F5A0139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CA1E73">
              <w:rPr>
                <w:sz w:val="28"/>
                <w:szCs w:val="28"/>
              </w:rPr>
              <w:t>п</w:t>
            </w:r>
            <w:proofErr w:type="gramEnd"/>
            <w:r w:rsidRPr="00CA1E73">
              <w:rPr>
                <w:sz w:val="28"/>
                <w:szCs w:val="28"/>
                <w:lang w:val="en-US"/>
              </w:rPr>
              <w:t>/</w:t>
            </w:r>
            <w:r w:rsidRPr="00CA1E73">
              <w:rPr>
                <w:sz w:val="28"/>
                <w:szCs w:val="28"/>
              </w:rPr>
              <w:t>п</w:t>
            </w:r>
          </w:p>
        </w:tc>
        <w:tc>
          <w:tcPr>
            <w:tcW w:w="4213" w:type="dxa"/>
            <w:vMerge w:val="restart"/>
          </w:tcPr>
          <w:p w14:paraId="7AEDC6F0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Тема</w:t>
            </w:r>
          </w:p>
        </w:tc>
        <w:tc>
          <w:tcPr>
            <w:tcW w:w="2606" w:type="dxa"/>
            <w:gridSpan w:val="2"/>
          </w:tcPr>
          <w:p w14:paraId="0EF5E039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09" w:type="dxa"/>
            <w:vMerge w:val="restart"/>
          </w:tcPr>
          <w:p w14:paraId="09A7A814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Дата проведения</w:t>
            </w:r>
          </w:p>
        </w:tc>
      </w:tr>
      <w:tr w:rsidR="000052A9" w:rsidRPr="00CA1E73" w14:paraId="3B02F9AF" w14:textId="77777777" w:rsidTr="002624C8">
        <w:tc>
          <w:tcPr>
            <w:tcW w:w="709" w:type="dxa"/>
            <w:vMerge/>
          </w:tcPr>
          <w:p w14:paraId="76980C57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vMerge/>
          </w:tcPr>
          <w:p w14:paraId="421E655C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</w:tcPr>
          <w:p w14:paraId="232348B9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Теория</w:t>
            </w:r>
          </w:p>
        </w:tc>
        <w:tc>
          <w:tcPr>
            <w:tcW w:w="1357" w:type="dxa"/>
          </w:tcPr>
          <w:p w14:paraId="1BA9B3EE" w14:textId="77777777" w:rsidR="000052A9" w:rsidRPr="00CA1E73" w:rsidRDefault="000052A9" w:rsidP="00CA1E73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Практика</w:t>
            </w:r>
          </w:p>
        </w:tc>
        <w:tc>
          <w:tcPr>
            <w:tcW w:w="1709" w:type="dxa"/>
            <w:vMerge/>
          </w:tcPr>
          <w:p w14:paraId="58687951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7A53FFEA" w14:textId="77777777" w:rsidTr="002624C8">
        <w:tc>
          <w:tcPr>
            <w:tcW w:w="709" w:type="dxa"/>
          </w:tcPr>
          <w:p w14:paraId="7C317F91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.</w:t>
            </w:r>
          </w:p>
        </w:tc>
        <w:tc>
          <w:tcPr>
            <w:tcW w:w="4213" w:type="dxa"/>
          </w:tcPr>
          <w:p w14:paraId="11F7EB71" w14:textId="77777777" w:rsidR="000052A9" w:rsidRPr="00CA1E73" w:rsidRDefault="000052A9" w:rsidP="002808C6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Вводное занятие. Знакомство с планом работы. Техника безопасности. Правила и обязанности.</w:t>
            </w:r>
          </w:p>
        </w:tc>
        <w:tc>
          <w:tcPr>
            <w:tcW w:w="1249" w:type="dxa"/>
          </w:tcPr>
          <w:p w14:paraId="6F101B00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14:paraId="57E8BDBE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14:paraId="16C40DD9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0C4EAD92" w14:textId="77777777" w:rsidTr="002624C8">
        <w:tc>
          <w:tcPr>
            <w:tcW w:w="709" w:type="dxa"/>
          </w:tcPr>
          <w:p w14:paraId="038DBC28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.</w:t>
            </w:r>
          </w:p>
        </w:tc>
        <w:tc>
          <w:tcPr>
            <w:tcW w:w="4213" w:type="dxa"/>
          </w:tcPr>
          <w:p w14:paraId="6F77FFA7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Немного из истории….</w:t>
            </w:r>
          </w:p>
          <w:p w14:paraId="6997A18D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Техника </w:t>
            </w:r>
            <w:proofErr w:type="spellStart"/>
            <w:r w:rsidRPr="00CA1E73">
              <w:rPr>
                <w:rFonts w:eastAsia="Calibri"/>
                <w:sz w:val="28"/>
                <w:szCs w:val="28"/>
                <w:lang w:eastAsia="en-US"/>
              </w:rPr>
              <w:t>бисероплетения</w:t>
            </w:r>
            <w:proofErr w:type="spellEnd"/>
            <w:r w:rsidRPr="00CA1E7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791D9009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Способы низания.</w:t>
            </w:r>
          </w:p>
        </w:tc>
        <w:tc>
          <w:tcPr>
            <w:tcW w:w="1249" w:type="dxa"/>
          </w:tcPr>
          <w:p w14:paraId="7E2BA619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6B8FFE99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0E27149E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745F2EDC" w14:textId="77777777" w:rsidTr="002624C8">
        <w:tc>
          <w:tcPr>
            <w:tcW w:w="709" w:type="dxa"/>
          </w:tcPr>
          <w:p w14:paraId="4165680C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.</w:t>
            </w:r>
          </w:p>
        </w:tc>
        <w:tc>
          <w:tcPr>
            <w:tcW w:w="4213" w:type="dxa"/>
          </w:tcPr>
          <w:p w14:paraId="67B9CB7E" w14:textId="69D90BF9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Плетение в технике параллельного низания на проволоке. Изготовление </w:t>
            </w:r>
            <w:r w:rsidRPr="00CA1E73">
              <w:rPr>
                <w:rFonts w:eastAsia="Calibri"/>
                <w:sz w:val="28"/>
                <w:szCs w:val="28"/>
                <w:lang w:eastAsia="en-US"/>
              </w:rPr>
              <w:lastRenderedPageBreak/>
              <w:t>браслетов.</w:t>
            </w:r>
          </w:p>
        </w:tc>
        <w:tc>
          <w:tcPr>
            <w:tcW w:w="1249" w:type="dxa"/>
          </w:tcPr>
          <w:p w14:paraId="5DC0A060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41D56987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333E340A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4B32CEBF" w14:textId="77777777" w:rsidTr="002624C8">
        <w:tc>
          <w:tcPr>
            <w:tcW w:w="709" w:type="dxa"/>
          </w:tcPr>
          <w:p w14:paraId="029595DA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13" w:type="dxa"/>
          </w:tcPr>
          <w:p w14:paraId="3FA27D46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поздравительных открыток ко Дню учителя.</w:t>
            </w:r>
          </w:p>
        </w:tc>
        <w:tc>
          <w:tcPr>
            <w:tcW w:w="1249" w:type="dxa"/>
          </w:tcPr>
          <w:p w14:paraId="57ACBF4C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1933A16D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6CC48BC4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5FFB8656" w14:textId="77777777" w:rsidTr="002624C8">
        <w:tc>
          <w:tcPr>
            <w:tcW w:w="709" w:type="dxa"/>
          </w:tcPr>
          <w:p w14:paraId="773248A1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5.</w:t>
            </w:r>
          </w:p>
        </w:tc>
        <w:tc>
          <w:tcPr>
            <w:tcW w:w="4213" w:type="dxa"/>
          </w:tcPr>
          <w:p w14:paraId="5F19411F" w14:textId="77777777" w:rsidR="000052A9" w:rsidRPr="00CA1E73" w:rsidRDefault="000052A9" w:rsidP="002808C6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Конкурсные работы. Ознакомление с требованиями к конкурсным работам. Конкурс «Дорога глазами детей».</w:t>
            </w:r>
          </w:p>
        </w:tc>
        <w:tc>
          <w:tcPr>
            <w:tcW w:w="1249" w:type="dxa"/>
          </w:tcPr>
          <w:p w14:paraId="66E42D2F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AA645A1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37CA1E5C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5E8F99C3" w14:textId="77777777" w:rsidTr="002624C8">
        <w:tc>
          <w:tcPr>
            <w:tcW w:w="709" w:type="dxa"/>
          </w:tcPr>
          <w:p w14:paraId="4F5D860E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6.</w:t>
            </w:r>
          </w:p>
        </w:tc>
        <w:tc>
          <w:tcPr>
            <w:tcW w:w="4213" w:type="dxa"/>
          </w:tcPr>
          <w:p w14:paraId="51ECA7BE" w14:textId="77777777" w:rsidR="000052A9" w:rsidRPr="00CA1E73" w:rsidRDefault="000052A9" w:rsidP="002808C6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Конкурс «Дорога глазами детей». Изготовление работ.</w:t>
            </w:r>
          </w:p>
        </w:tc>
        <w:tc>
          <w:tcPr>
            <w:tcW w:w="1249" w:type="dxa"/>
          </w:tcPr>
          <w:p w14:paraId="7EEC09FF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40488402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38FD0AAE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721D8479" w14:textId="77777777" w:rsidTr="002624C8">
        <w:tc>
          <w:tcPr>
            <w:tcW w:w="709" w:type="dxa"/>
          </w:tcPr>
          <w:p w14:paraId="460AC4E7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7.</w:t>
            </w:r>
          </w:p>
        </w:tc>
        <w:tc>
          <w:tcPr>
            <w:tcW w:w="4213" w:type="dxa"/>
          </w:tcPr>
          <w:p w14:paraId="3214FBDA" w14:textId="46AD2EEA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Плетение в технике «сетка» Изготовление браслетов.</w:t>
            </w:r>
          </w:p>
        </w:tc>
        <w:tc>
          <w:tcPr>
            <w:tcW w:w="1249" w:type="dxa"/>
          </w:tcPr>
          <w:p w14:paraId="6A0EA113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4E464FA9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7A6AE699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23D74B80" w14:textId="77777777" w:rsidTr="002624C8">
        <w:tc>
          <w:tcPr>
            <w:tcW w:w="709" w:type="dxa"/>
          </w:tcPr>
          <w:p w14:paraId="717010C3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8.</w:t>
            </w:r>
          </w:p>
        </w:tc>
        <w:tc>
          <w:tcPr>
            <w:tcW w:w="4213" w:type="dxa"/>
          </w:tcPr>
          <w:p w14:paraId="78FE4FE1" w14:textId="7CEDB094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Плетение в технике «мозаика» Изготовление браслетов.</w:t>
            </w:r>
          </w:p>
        </w:tc>
        <w:tc>
          <w:tcPr>
            <w:tcW w:w="1249" w:type="dxa"/>
          </w:tcPr>
          <w:p w14:paraId="4F4B6DA3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1BB9ECA5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46B83508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66413B61" w14:textId="77777777" w:rsidTr="002624C8">
        <w:tc>
          <w:tcPr>
            <w:tcW w:w="709" w:type="dxa"/>
          </w:tcPr>
          <w:p w14:paraId="15782DF1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9.</w:t>
            </w:r>
          </w:p>
        </w:tc>
        <w:tc>
          <w:tcPr>
            <w:tcW w:w="4213" w:type="dxa"/>
          </w:tcPr>
          <w:p w14:paraId="3E87321F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Плетение цветов на проволоке в технике низания французскими дугами. Изготовление цветов:</w:t>
            </w:r>
          </w:p>
          <w:p w14:paraId="639A923F" w14:textId="459C1B58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A1E73">
              <w:rPr>
                <w:rFonts w:eastAsia="Calibri"/>
                <w:sz w:val="28"/>
                <w:szCs w:val="28"/>
                <w:lang w:eastAsia="en-US"/>
              </w:rPr>
              <w:t>астра.</w:t>
            </w:r>
          </w:p>
        </w:tc>
        <w:tc>
          <w:tcPr>
            <w:tcW w:w="1249" w:type="dxa"/>
          </w:tcPr>
          <w:p w14:paraId="3BE96390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039D5BA4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46D14B44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043C804A" w14:textId="77777777" w:rsidTr="002624C8">
        <w:tc>
          <w:tcPr>
            <w:tcW w:w="709" w:type="dxa"/>
          </w:tcPr>
          <w:p w14:paraId="6F8FE39C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0.</w:t>
            </w:r>
          </w:p>
        </w:tc>
        <w:tc>
          <w:tcPr>
            <w:tcW w:w="4213" w:type="dxa"/>
          </w:tcPr>
          <w:p w14:paraId="7E1BBCAC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14:paraId="09220CFF" w14:textId="10D1E94C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A1E73">
              <w:rPr>
                <w:rFonts w:eastAsia="Calibri"/>
                <w:sz w:val="28"/>
                <w:szCs w:val="28"/>
                <w:lang w:eastAsia="en-US"/>
              </w:rPr>
              <w:t>астра.</w:t>
            </w:r>
          </w:p>
        </w:tc>
        <w:tc>
          <w:tcPr>
            <w:tcW w:w="1249" w:type="dxa"/>
          </w:tcPr>
          <w:p w14:paraId="7A594583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4DCC993E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3D1FB3AB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1F71E77C" w14:textId="77777777" w:rsidTr="002624C8">
        <w:tc>
          <w:tcPr>
            <w:tcW w:w="709" w:type="dxa"/>
          </w:tcPr>
          <w:p w14:paraId="20125035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1.</w:t>
            </w:r>
          </w:p>
        </w:tc>
        <w:tc>
          <w:tcPr>
            <w:tcW w:w="4213" w:type="dxa"/>
          </w:tcPr>
          <w:p w14:paraId="799BB301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14:paraId="652F1E94" w14:textId="5FEFB26B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A1E73">
              <w:rPr>
                <w:rFonts w:eastAsia="Calibri"/>
                <w:sz w:val="28"/>
                <w:szCs w:val="28"/>
                <w:lang w:eastAsia="en-US"/>
              </w:rPr>
              <w:t>колосья.</w:t>
            </w:r>
          </w:p>
        </w:tc>
        <w:tc>
          <w:tcPr>
            <w:tcW w:w="1249" w:type="dxa"/>
          </w:tcPr>
          <w:p w14:paraId="5BB4FF49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49B28676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60DD28C5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64AC81F6" w14:textId="77777777" w:rsidTr="002624C8">
        <w:tc>
          <w:tcPr>
            <w:tcW w:w="709" w:type="dxa"/>
          </w:tcPr>
          <w:p w14:paraId="6FCA3252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2.</w:t>
            </w:r>
          </w:p>
        </w:tc>
        <w:tc>
          <w:tcPr>
            <w:tcW w:w="4213" w:type="dxa"/>
          </w:tcPr>
          <w:p w14:paraId="3AF96F6C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Основы составления композиции. Составление композиции «Вальс цветов».</w:t>
            </w:r>
          </w:p>
        </w:tc>
        <w:tc>
          <w:tcPr>
            <w:tcW w:w="1249" w:type="dxa"/>
          </w:tcPr>
          <w:p w14:paraId="0E3450FD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0813A9B8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7562A6F9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37595B98" w14:textId="77777777" w:rsidTr="002624C8">
        <w:tc>
          <w:tcPr>
            <w:tcW w:w="709" w:type="dxa"/>
          </w:tcPr>
          <w:p w14:paraId="49029C99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3.</w:t>
            </w:r>
          </w:p>
        </w:tc>
        <w:tc>
          <w:tcPr>
            <w:tcW w:w="4213" w:type="dxa"/>
          </w:tcPr>
          <w:p w14:paraId="043E7872" w14:textId="77777777" w:rsidR="000052A9" w:rsidRPr="00CA1E73" w:rsidRDefault="000052A9" w:rsidP="002808C6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Конкурсные работы. «Вместо елки – новогодний букет».</w:t>
            </w:r>
          </w:p>
        </w:tc>
        <w:tc>
          <w:tcPr>
            <w:tcW w:w="1249" w:type="dxa"/>
          </w:tcPr>
          <w:p w14:paraId="6B9F5F3D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C159F58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448EDA4B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6060718B" w14:textId="77777777" w:rsidTr="002624C8">
        <w:tc>
          <w:tcPr>
            <w:tcW w:w="709" w:type="dxa"/>
          </w:tcPr>
          <w:p w14:paraId="7A1BA2B8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4.</w:t>
            </w:r>
          </w:p>
        </w:tc>
        <w:tc>
          <w:tcPr>
            <w:tcW w:w="4213" w:type="dxa"/>
          </w:tcPr>
          <w:p w14:paraId="113E5825" w14:textId="77777777" w:rsidR="000052A9" w:rsidRPr="00CA1E73" w:rsidRDefault="000052A9" w:rsidP="002808C6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Конкурсные работы. «Вместо елки – новогодний букет».</w:t>
            </w:r>
          </w:p>
        </w:tc>
        <w:tc>
          <w:tcPr>
            <w:tcW w:w="1249" w:type="dxa"/>
          </w:tcPr>
          <w:p w14:paraId="1FC83B1E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F909FCD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4A4F5443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22B9D3E6" w14:textId="77777777" w:rsidTr="002624C8">
        <w:tc>
          <w:tcPr>
            <w:tcW w:w="709" w:type="dxa"/>
          </w:tcPr>
          <w:p w14:paraId="6EF0CE37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5.</w:t>
            </w:r>
          </w:p>
        </w:tc>
        <w:tc>
          <w:tcPr>
            <w:tcW w:w="4213" w:type="dxa"/>
          </w:tcPr>
          <w:p w14:paraId="27240353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Объемная техника плетения. Работа со схемами. Изготовление сувениров:</w:t>
            </w:r>
          </w:p>
          <w:p w14:paraId="2BA05DFF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Снегурочка;</w:t>
            </w:r>
          </w:p>
          <w:p w14:paraId="4242C71E" w14:textId="77777777" w:rsidR="000052A9" w:rsidRPr="00CA1E73" w:rsidRDefault="000052A9" w:rsidP="002808C6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Дед Мороз.</w:t>
            </w:r>
          </w:p>
        </w:tc>
        <w:tc>
          <w:tcPr>
            <w:tcW w:w="1249" w:type="dxa"/>
          </w:tcPr>
          <w:p w14:paraId="16DDAEAE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51830873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2AE8094F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043594FE" w14:textId="77777777" w:rsidTr="002624C8">
        <w:tc>
          <w:tcPr>
            <w:tcW w:w="709" w:type="dxa"/>
          </w:tcPr>
          <w:p w14:paraId="4E02DADF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6.</w:t>
            </w:r>
          </w:p>
        </w:tc>
        <w:tc>
          <w:tcPr>
            <w:tcW w:w="4213" w:type="dxa"/>
          </w:tcPr>
          <w:p w14:paraId="5E937F51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Объемная техника плетения. Работа со схемами. Изготовление сувениров:</w:t>
            </w:r>
          </w:p>
          <w:p w14:paraId="5B882C41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Снегурочка;</w:t>
            </w:r>
          </w:p>
          <w:p w14:paraId="12168DB0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Дед Мороз.</w:t>
            </w:r>
          </w:p>
        </w:tc>
        <w:tc>
          <w:tcPr>
            <w:tcW w:w="1249" w:type="dxa"/>
          </w:tcPr>
          <w:p w14:paraId="064644C6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0C91D5F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4E789D41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35315894" w14:textId="77777777" w:rsidTr="002624C8">
        <w:tc>
          <w:tcPr>
            <w:tcW w:w="709" w:type="dxa"/>
          </w:tcPr>
          <w:p w14:paraId="16A1879A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7.</w:t>
            </w:r>
          </w:p>
        </w:tc>
        <w:tc>
          <w:tcPr>
            <w:tcW w:w="4213" w:type="dxa"/>
          </w:tcPr>
          <w:p w14:paraId="4DDBE2AE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 w:rsidRPr="00CA1E73">
              <w:rPr>
                <w:rFonts w:eastAsia="Calibri"/>
                <w:sz w:val="28"/>
                <w:szCs w:val="28"/>
              </w:rPr>
              <w:t>Работа со схемами. Сочетание цветов. Оформление панно. Выбор сюжета.</w:t>
            </w:r>
          </w:p>
          <w:p w14:paraId="07940ED9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плоских фигурок:</w:t>
            </w:r>
          </w:p>
          <w:p w14:paraId="560A41F2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Мишутка;</w:t>
            </w:r>
          </w:p>
          <w:p w14:paraId="6290B3B5" w14:textId="099C9A5A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Олененок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644B1BF1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307BC9B0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17F53650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344EA5C4" w14:textId="77777777" w:rsidTr="002624C8">
        <w:tc>
          <w:tcPr>
            <w:tcW w:w="709" w:type="dxa"/>
          </w:tcPr>
          <w:p w14:paraId="4120047A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213" w:type="dxa"/>
          </w:tcPr>
          <w:p w14:paraId="04588694" w14:textId="57DA1C40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Промежуточный контроль. Изготовление плоских фигурок:</w:t>
            </w:r>
          </w:p>
          <w:p w14:paraId="532F8F77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Лисичка;</w:t>
            </w:r>
          </w:p>
          <w:p w14:paraId="629FAECE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Белый медведь;</w:t>
            </w:r>
          </w:p>
          <w:p w14:paraId="2302083A" w14:textId="657AADDF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Заяц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2002686C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176CB86D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40EBE21F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20A868DA" w14:textId="77777777" w:rsidTr="002624C8">
        <w:tc>
          <w:tcPr>
            <w:tcW w:w="709" w:type="dxa"/>
          </w:tcPr>
          <w:p w14:paraId="483A1643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9.</w:t>
            </w:r>
          </w:p>
        </w:tc>
        <w:tc>
          <w:tcPr>
            <w:tcW w:w="4213" w:type="dxa"/>
          </w:tcPr>
          <w:p w14:paraId="7774DBCF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миниатюр.</w:t>
            </w:r>
          </w:p>
          <w:p w14:paraId="59217B60" w14:textId="2E6D300F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«В гостях у сказки»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7486F05B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Буратино.</w:t>
            </w:r>
          </w:p>
        </w:tc>
        <w:tc>
          <w:tcPr>
            <w:tcW w:w="1249" w:type="dxa"/>
          </w:tcPr>
          <w:p w14:paraId="77BFD522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15605FC8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2D473AD3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59C32271" w14:textId="77777777" w:rsidTr="002624C8">
        <w:tc>
          <w:tcPr>
            <w:tcW w:w="709" w:type="dxa"/>
          </w:tcPr>
          <w:p w14:paraId="77CB2F82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0.</w:t>
            </w:r>
          </w:p>
        </w:tc>
        <w:tc>
          <w:tcPr>
            <w:tcW w:w="4213" w:type="dxa"/>
          </w:tcPr>
          <w:p w14:paraId="48EA96E5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миниатюр.</w:t>
            </w:r>
          </w:p>
          <w:p w14:paraId="6AABB504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«В гостях у сказки»:</w:t>
            </w:r>
          </w:p>
          <w:p w14:paraId="584C54E3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Дюймовочка.</w:t>
            </w:r>
          </w:p>
        </w:tc>
        <w:tc>
          <w:tcPr>
            <w:tcW w:w="1249" w:type="dxa"/>
          </w:tcPr>
          <w:p w14:paraId="03615AAA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48DFE933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51022145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7CEF7626" w14:textId="77777777" w:rsidTr="002624C8">
        <w:tc>
          <w:tcPr>
            <w:tcW w:w="709" w:type="dxa"/>
          </w:tcPr>
          <w:p w14:paraId="2E0D22BE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1.</w:t>
            </w:r>
          </w:p>
        </w:tc>
        <w:tc>
          <w:tcPr>
            <w:tcW w:w="4213" w:type="dxa"/>
          </w:tcPr>
          <w:p w14:paraId="48FA96C2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миниатюр.</w:t>
            </w:r>
          </w:p>
          <w:p w14:paraId="5076721C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«В гостях у сказки»:</w:t>
            </w:r>
          </w:p>
          <w:p w14:paraId="6B0469A5" w14:textId="5158D257" w:rsidR="000052A9" w:rsidRPr="00CA1E73" w:rsidRDefault="002808C6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Муха-</w:t>
            </w:r>
            <w:r w:rsidR="000052A9" w:rsidRPr="00CA1E73">
              <w:rPr>
                <w:rFonts w:eastAsia="Calibri"/>
                <w:sz w:val="28"/>
                <w:szCs w:val="28"/>
                <w:lang w:eastAsia="en-US"/>
              </w:rPr>
              <w:t>Цокотуха.</w:t>
            </w:r>
          </w:p>
        </w:tc>
        <w:tc>
          <w:tcPr>
            <w:tcW w:w="1249" w:type="dxa"/>
          </w:tcPr>
          <w:p w14:paraId="2355D81A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2F502C59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31C21013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15CAC198" w14:textId="77777777" w:rsidTr="002624C8">
        <w:tc>
          <w:tcPr>
            <w:tcW w:w="709" w:type="dxa"/>
          </w:tcPr>
          <w:p w14:paraId="09949A6D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2.</w:t>
            </w:r>
          </w:p>
        </w:tc>
        <w:tc>
          <w:tcPr>
            <w:tcW w:w="4213" w:type="dxa"/>
          </w:tcPr>
          <w:p w14:paraId="24F4FC93" w14:textId="77777777" w:rsidR="000052A9" w:rsidRPr="00CA1E73" w:rsidRDefault="000052A9" w:rsidP="002808C6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Изготовление поздравительных сувениров ко Дню защитников Отечества.</w:t>
            </w:r>
          </w:p>
        </w:tc>
        <w:tc>
          <w:tcPr>
            <w:tcW w:w="1249" w:type="dxa"/>
          </w:tcPr>
          <w:p w14:paraId="658A56FC" w14:textId="77777777" w:rsidR="000052A9" w:rsidRPr="00CA1E73" w:rsidRDefault="000052A9" w:rsidP="00CA1E73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0737FB9C" w14:textId="77777777" w:rsidR="000052A9" w:rsidRPr="00CA1E73" w:rsidRDefault="000052A9" w:rsidP="00CA1E73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09BC3F08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47BF229F" w14:textId="77777777" w:rsidTr="002624C8">
        <w:tc>
          <w:tcPr>
            <w:tcW w:w="709" w:type="dxa"/>
          </w:tcPr>
          <w:p w14:paraId="1E7193BA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3.</w:t>
            </w:r>
          </w:p>
        </w:tc>
        <w:tc>
          <w:tcPr>
            <w:tcW w:w="4213" w:type="dxa"/>
          </w:tcPr>
          <w:p w14:paraId="063D0032" w14:textId="77777777" w:rsidR="000052A9" w:rsidRPr="00CA1E73" w:rsidRDefault="000052A9" w:rsidP="002808C6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Изготовление поздравительных сувениров ко Дню защитников Отечества.</w:t>
            </w:r>
          </w:p>
        </w:tc>
        <w:tc>
          <w:tcPr>
            <w:tcW w:w="1249" w:type="dxa"/>
          </w:tcPr>
          <w:p w14:paraId="6D3D256D" w14:textId="77777777" w:rsidR="000052A9" w:rsidRPr="00CA1E73" w:rsidRDefault="000052A9" w:rsidP="00CA1E73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DD1A754" w14:textId="77777777" w:rsidR="000052A9" w:rsidRPr="00CA1E73" w:rsidRDefault="000052A9" w:rsidP="00CA1E73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4F0D2E89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18E68CE7" w14:textId="77777777" w:rsidTr="002624C8">
        <w:tc>
          <w:tcPr>
            <w:tcW w:w="709" w:type="dxa"/>
          </w:tcPr>
          <w:p w14:paraId="0AA01A56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4.</w:t>
            </w:r>
          </w:p>
        </w:tc>
        <w:tc>
          <w:tcPr>
            <w:tcW w:w="4213" w:type="dxa"/>
          </w:tcPr>
          <w:p w14:paraId="3B1F1049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Мягкая игрушка.</w:t>
            </w:r>
          </w:p>
          <w:p w14:paraId="31C09F74" w14:textId="6BB07811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sz w:val="28"/>
                <w:szCs w:val="28"/>
              </w:rPr>
              <w:t xml:space="preserve">История возникновения мягкой игрушки. Виды швов. Изготовление </w:t>
            </w:r>
            <w:proofErr w:type="spellStart"/>
            <w:r w:rsidRPr="00CA1E73">
              <w:rPr>
                <w:sz w:val="28"/>
                <w:szCs w:val="28"/>
              </w:rPr>
              <w:t>полуобъемных</w:t>
            </w:r>
            <w:proofErr w:type="spellEnd"/>
            <w:r w:rsidRPr="00CA1E73">
              <w:rPr>
                <w:sz w:val="28"/>
                <w:szCs w:val="28"/>
              </w:rPr>
              <w:t xml:space="preserve"> цветов. «Букет тюльпанов»</w:t>
            </w:r>
            <w:r w:rsidR="002808C6">
              <w:rPr>
                <w:sz w:val="28"/>
                <w:szCs w:val="28"/>
              </w:rPr>
              <w:t>.</w:t>
            </w:r>
          </w:p>
        </w:tc>
        <w:tc>
          <w:tcPr>
            <w:tcW w:w="1249" w:type="dxa"/>
          </w:tcPr>
          <w:p w14:paraId="45B2044D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595BCBAC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31A16D30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6B6B92FD" w14:textId="77777777" w:rsidTr="002624C8">
        <w:tc>
          <w:tcPr>
            <w:tcW w:w="709" w:type="dxa"/>
          </w:tcPr>
          <w:p w14:paraId="5FB831D0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5.</w:t>
            </w:r>
          </w:p>
        </w:tc>
        <w:tc>
          <w:tcPr>
            <w:tcW w:w="4213" w:type="dxa"/>
          </w:tcPr>
          <w:p w14:paraId="385BE5BC" w14:textId="6BFB0A9A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CA1E73">
              <w:rPr>
                <w:sz w:val="28"/>
                <w:szCs w:val="28"/>
              </w:rPr>
              <w:t>полуобъемных</w:t>
            </w:r>
            <w:proofErr w:type="spellEnd"/>
            <w:r w:rsidRPr="00CA1E73">
              <w:rPr>
                <w:sz w:val="28"/>
                <w:szCs w:val="28"/>
              </w:rPr>
              <w:t xml:space="preserve"> цветов. «Букет тюльпанов»</w:t>
            </w:r>
            <w:r w:rsidR="002808C6">
              <w:rPr>
                <w:sz w:val="28"/>
                <w:szCs w:val="28"/>
              </w:rPr>
              <w:t>.</w:t>
            </w:r>
          </w:p>
        </w:tc>
        <w:tc>
          <w:tcPr>
            <w:tcW w:w="1249" w:type="dxa"/>
          </w:tcPr>
          <w:p w14:paraId="388929B9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0112828A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3E26A3ED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7EAAE3DE" w14:textId="77777777" w:rsidTr="002624C8">
        <w:tc>
          <w:tcPr>
            <w:tcW w:w="709" w:type="dxa"/>
          </w:tcPr>
          <w:p w14:paraId="18F2DBB0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6.</w:t>
            </w:r>
          </w:p>
        </w:tc>
        <w:tc>
          <w:tcPr>
            <w:tcW w:w="4213" w:type="dxa"/>
          </w:tcPr>
          <w:p w14:paraId="37E2B871" w14:textId="18D29B7A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CA1E73">
              <w:rPr>
                <w:sz w:val="28"/>
                <w:szCs w:val="28"/>
              </w:rPr>
              <w:t>полуобъемных</w:t>
            </w:r>
            <w:proofErr w:type="spellEnd"/>
            <w:r w:rsidRPr="00CA1E73">
              <w:rPr>
                <w:sz w:val="28"/>
                <w:szCs w:val="28"/>
              </w:rPr>
              <w:t xml:space="preserve"> цветов. «Букет тюльпанов»</w:t>
            </w:r>
            <w:r w:rsidR="002808C6">
              <w:rPr>
                <w:sz w:val="28"/>
                <w:szCs w:val="28"/>
              </w:rPr>
              <w:t>.</w:t>
            </w:r>
          </w:p>
        </w:tc>
        <w:tc>
          <w:tcPr>
            <w:tcW w:w="1249" w:type="dxa"/>
          </w:tcPr>
          <w:p w14:paraId="0FCAA829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6CA1EFF4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1B7F5349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29623D72" w14:textId="77777777" w:rsidTr="002624C8">
        <w:tc>
          <w:tcPr>
            <w:tcW w:w="709" w:type="dxa"/>
          </w:tcPr>
          <w:p w14:paraId="7CF4BF5E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7.</w:t>
            </w:r>
          </w:p>
        </w:tc>
        <w:tc>
          <w:tcPr>
            <w:tcW w:w="4213" w:type="dxa"/>
          </w:tcPr>
          <w:p w14:paraId="545E85F0" w14:textId="62A34F9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Пошив </w:t>
            </w:r>
            <w:proofErr w:type="spellStart"/>
            <w:r w:rsidRPr="00CA1E73">
              <w:rPr>
                <w:rFonts w:eastAsia="Calibri"/>
                <w:sz w:val="28"/>
                <w:szCs w:val="28"/>
                <w:lang w:eastAsia="en-US"/>
              </w:rPr>
              <w:t>брелка</w:t>
            </w:r>
            <w:proofErr w:type="spellEnd"/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 «Смайлик»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49452DB7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7DF7A409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205CF651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3D334832" w14:textId="77777777" w:rsidTr="002624C8">
        <w:tc>
          <w:tcPr>
            <w:tcW w:w="709" w:type="dxa"/>
          </w:tcPr>
          <w:p w14:paraId="38DC04D9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8.</w:t>
            </w:r>
          </w:p>
        </w:tc>
        <w:tc>
          <w:tcPr>
            <w:tcW w:w="4213" w:type="dxa"/>
          </w:tcPr>
          <w:p w14:paraId="6BB2C8C7" w14:textId="2E313D81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Изготовление </w:t>
            </w:r>
            <w:proofErr w:type="spellStart"/>
            <w:r w:rsidRPr="00CA1E73">
              <w:rPr>
                <w:rFonts w:eastAsia="Calibri"/>
                <w:sz w:val="28"/>
                <w:szCs w:val="28"/>
                <w:lang w:eastAsia="en-US"/>
              </w:rPr>
              <w:t>обереговой</w:t>
            </w:r>
            <w:proofErr w:type="spellEnd"/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 куклы «</w:t>
            </w:r>
            <w:proofErr w:type="spellStart"/>
            <w:r w:rsidRPr="00CA1E73">
              <w:rPr>
                <w:rFonts w:eastAsia="Calibri"/>
                <w:sz w:val="28"/>
                <w:szCs w:val="28"/>
                <w:lang w:eastAsia="en-US"/>
              </w:rPr>
              <w:t>Берегиня</w:t>
            </w:r>
            <w:proofErr w:type="spellEnd"/>
            <w:r w:rsidRPr="00CA1E73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9" w:type="dxa"/>
          </w:tcPr>
          <w:p w14:paraId="44CD733A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18CA5881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25B21DF0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187CE3A8" w14:textId="77777777" w:rsidTr="002624C8">
        <w:tc>
          <w:tcPr>
            <w:tcW w:w="709" w:type="dxa"/>
          </w:tcPr>
          <w:p w14:paraId="73656EFE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9.</w:t>
            </w:r>
          </w:p>
        </w:tc>
        <w:tc>
          <w:tcPr>
            <w:tcW w:w="4213" w:type="dxa"/>
          </w:tcPr>
          <w:p w14:paraId="155FF565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Квиллинг. Из истории бумаги. Образцы работ. Основные техники. Изготовление панно:</w:t>
            </w:r>
          </w:p>
          <w:p w14:paraId="1D55E58E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Незабудки.</w:t>
            </w:r>
          </w:p>
        </w:tc>
        <w:tc>
          <w:tcPr>
            <w:tcW w:w="1249" w:type="dxa"/>
          </w:tcPr>
          <w:p w14:paraId="03544577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14:paraId="52F9A7A4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4EA12E5F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02D49DA9" w14:textId="77777777" w:rsidTr="002624C8">
        <w:tc>
          <w:tcPr>
            <w:tcW w:w="709" w:type="dxa"/>
          </w:tcPr>
          <w:p w14:paraId="0A366227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0.</w:t>
            </w:r>
          </w:p>
        </w:tc>
        <w:tc>
          <w:tcPr>
            <w:tcW w:w="4213" w:type="dxa"/>
          </w:tcPr>
          <w:p w14:paraId="63601588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панно:</w:t>
            </w:r>
          </w:p>
          <w:p w14:paraId="7826F86A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 Незабудки.</w:t>
            </w:r>
          </w:p>
        </w:tc>
        <w:tc>
          <w:tcPr>
            <w:tcW w:w="1249" w:type="dxa"/>
          </w:tcPr>
          <w:p w14:paraId="0A14FDF0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625E8460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5F094CD0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7CFA8BB8" w14:textId="77777777" w:rsidTr="002624C8">
        <w:tc>
          <w:tcPr>
            <w:tcW w:w="709" w:type="dxa"/>
          </w:tcPr>
          <w:p w14:paraId="31B1048F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1.</w:t>
            </w:r>
          </w:p>
        </w:tc>
        <w:tc>
          <w:tcPr>
            <w:tcW w:w="4213" w:type="dxa"/>
          </w:tcPr>
          <w:p w14:paraId="6F08A336" w14:textId="32115C0D" w:rsidR="000052A9" w:rsidRPr="00CA1E73" w:rsidRDefault="000052A9" w:rsidP="002808C6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Изготовление поздравительных сувениров ко Дню Победы</w:t>
            </w:r>
            <w:r w:rsidR="002808C6">
              <w:rPr>
                <w:sz w:val="28"/>
                <w:szCs w:val="28"/>
              </w:rPr>
              <w:t>.</w:t>
            </w:r>
          </w:p>
        </w:tc>
        <w:tc>
          <w:tcPr>
            <w:tcW w:w="1249" w:type="dxa"/>
          </w:tcPr>
          <w:p w14:paraId="396A477A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3D44ECB6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1839D058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03D3CF2A" w14:textId="77777777" w:rsidTr="002624C8">
        <w:tc>
          <w:tcPr>
            <w:tcW w:w="709" w:type="dxa"/>
          </w:tcPr>
          <w:p w14:paraId="32CF042F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2.</w:t>
            </w:r>
          </w:p>
        </w:tc>
        <w:tc>
          <w:tcPr>
            <w:tcW w:w="4213" w:type="dxa"/>
          </w:tcPr>
          <w:p w14:paraId="4AE0601B" w14:textId="5F051E8F" w:rsidR="000052A9" w:rsidRPr="00CA1E73" w:rsidRDefault="000052A9" w:rsidP="002808C6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Изготовление поздравительных сувениров ко Дню Победы</w:t>
            </w:r>
            <w:r w:rsidR="002808C6">
              <w:rPr>
                <w:sz w:val="28"/>
                <w:szCs w:val="28"/>
              </w:rPr>
              <w:t>.</w:t>
            </w:r>
          </w:p>
        </w:tc>
        <w:tc>
          <w:tcPr>
            <w:tcW w:w="1249" w:type="dxa"/>
          </w:tcPr>
          <w:p w14:paraId="1CD3CE44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049CD41C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0F81DBA4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36C7A07A" w14:textId="77777777" w:rsidTr="002624C8">
        <w:tc>
          <w:tcPr>
            <w:tcW w:w="709" w:type="dxa"/>
          </w:tcPr>
          <w:p w14:paraId="6FBF34A7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3.</w:t>
            </w:r>
          </w:p>
        </w:tc>
        <w:tc>
          <w:tcPr>
            <w:tcW w:w="4213" w:type="dxa"/>
          </w:tcPr>
          <w:p w14:paraId="1553E5EE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Общая схема выполнения работы.</w:t>
            </w:r>
          </w:p>
          <w:p w14:paraId="4EA8874B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lastRenderedPageBreak/>
              <w:t>Вырезание и декорирование листьев из бумаги. Изготовление панно:</w:t>
            </w:r>
          </w:p>
          <w:p w14:paraId="325B2C0D" w14:textId="62724ADC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Яблоня </w:t>
            </w:r>
            <w:proofErr w:type="gramStart"/>
            <w:r w:rsidRPr="00CA1E73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 цвету.</w:t>
            </w:r>
          </w:p>
        </w:tc>
        <w:tc>
          <w:tcPr>
            <w:tcW w:w="1249" w:type="dxa"/>
          </w:tcPr>
          <w:p w14:paraId="6EB5C676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57" w:type="dxa"/>
          </w:tcPr>
          <w:p w14:paraId="4E8B919B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5B5DC125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3F2F4D53" w14:textId="77777777" w:rsidTr="002624C8">
        <w:tc>
          <w:tcPr>
            <w:tcW w:w="709" w:type="dxa"/>
          </w:tcPr>
          <w:p w14:paraId="236441B6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4213" w:type="dxa"/>
          </w:tcPr>
          <w:p w14:paraId="5839B157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Изготовление панно:</w:t>
            </w:r>
          </w:p>
          <w:p w14:paraId="385548B9" w14:textId="55AEBDE0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808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A1E73">
              <w:rPr>
                <w:rFonts w:eastAsia="Calibri"/>
                <w:sz w:val="28"/>
                <w:szCs w:val="28"/>
                <w:lang w:eastAsia="en-US"/>
              </w:rPr>
              <w:t>Яблоня в цвету.</w:t>
            </w:r>
          </w:p>
        </w:tc>
        <w:tc>
          <w:tcPr>
            <w:tcW w:w="1249" w:type="dxa"/>
          </w:tcPr>
          <w:p w14:paraId="3AD3AD2F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65A7C4F4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703BBF85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4220D4ED" w14:textId="77777777" w:rsidTr="002624C8">
        <w:tc>
          <w:tcPr>
            <w:tcW w:w="709" w:type="dxa"/>
          </w:tcPr>
          <w:p w14:paraId="14B6344F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5.</w:t>
            </w:r>
          </w:p>
        </w:tc>
        <w:tc>
          <w:tcPr>
            <w:tcW w:w="4213" w:type="dxa"/>
          </w:tcPr>
          <w:p w14:paraId="2D01754B" w14:textId="77777777" w:rsidR="000052A9" w:rsidRPr="00CA1E73" w:rsidRDefault="000052A9" w:rsidP="002808C6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 xml:space="preserve">Сборка панно: </w:t>
            </w:r>
          </w:p>
          <w:p w14:paraId="2BFD99BC" w14:textId="77777777" w:rsidR="000052A9" w:rsidRPr="00CA1E73" w:rsidRDefault="000052A9" w:rsidP="002808C6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- Яблоня </w:t>
            </w:r>
            <w:proofErr w:type="gramStart"/>
            <w:r w:rsidRPr="00CA1E73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CA1E73">
              <w:rPr>
                <w:rFonts w:eastAsia="Calibri"/>
                <w:sz w:val="28"/>
                <w:szCs w:val="28"/>
                <w:lang w:eastAsia="en-US"/>
              </w:rPr>
              <w:t xml:space="preserve"> цвету.</w:t>
            </w:r>
          </w:p>
        </w:tc>
        <w:tc>
          <w:tcPr>
            <w:tcW w:w="1249" w:type="dxa"/>
          </w:tcPr>
          <w:p w14:paraId="3AFF92D2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79B04DBD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7BA3487D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52A9" w:rsidRPr="00CA1E73" w14:paraId="07AF1444" w14:textId="77777777" w:rsidTr="002624C8">
        <w:tc>
          <w:tcPr>
            <w:tcW w:w="709" w:type="dxa"/>
          </w:tcPr>
          <w:p w14:paraId="00956922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36.</w:t>
            </w:r>
          </w:p>
        </w:tc>
        <w:tc>
          <w:tcPr>
            <w:tcW w:w="4213" w:type="dxa"/>
          </w:tcPr>
          <w:p w14:paraId="7EEEF971" w14:textId="77777777" w:rsidR="000052A9" w:rsidRPr="00CA1E73" w:rsidRDefault="000052A9" w:rsidP="002808C6">
            <w:pPr>
              <w:spacing w:line="23" w:lineRule="atLeast"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 xml:space="preserve">Итоговый контроль. Тестирование. </w:t>
            </w:r>
          </w:p>
        </w:tc>
        <w:tc>
          <w:tcPr>
            <w:tcW w:w="1249" w:type="dxa"/>
          </w:tcPr>
          <w:p w14:paraId="30E457D1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CA1E73">
              <w:rPr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14:paraId="4309C45E" w14:textId="77777777" w:rsidR="000052A9" w:rsidRPr="00CA1E73" w:rsidRDefault="000052A9" w:rsidP="00CA1E73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14:paraId="68BF2303" w14:textId="77777777" w:rsidR="000052A9" w:rsidRPr="00CA1E73" w:rsidRDefault="000052A9" w:rsidP="00CA1E73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421E5A05" w14:textId="73773FDD" w:rsidR="000052A9" w:rsidRDefault="000052A9" w:rsidP="00CA1E73">
      <w:pPr>
        <w:spacing w:line="23" w:lineRule="atLeast"/>
        <w:contextualSpacing/>
        <w:jc w:val="center"/>
        <w:rPr>
          <w:sz w:val="28"/>
          <w:szCs w:val="28"/>
        </w:rPr>
      </w:pPr>
    </w:p>
    <w:p w14:paraId="5D00F2F8" w14:textId="77777777" w:rsidR="00D9306C" w:rsidRDefault="00D9306C" w:rsidP="00CA1E73">
      <w:pPr>
        <w:spacing w:line="23" w:lineRule="atLeast"/>
        <w:contextualSpacing/>
        <w:jc w:val="center"/>
        <w:rPr>
          <w:sz w:val="28"/>
          <w:szCs w:val="28"/>
        </w:rPr>
      </w:pPr>
    </w:p>
    <w:p w14:paraId="087606E3" w14:textId="32F2F06F" w:rsidR="00D9306C" w:rsidRDefault="00D9306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FE8E1E" w14:textId="6CA631F8" w:rsidR="00D9306C" w:rsidRPr="00CA1E73" w:rsidRDefault="00D9306C" w:rsidP="00CA1E73">
      <w:pPr>
        <w:spacing w:line="23" w:lineRule="atLeast"/>
        <w:contextualSpacing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D99EED0" wp14:editId="7639D749">
            <wp:simplePos x="0" y="0"/>
            <wp:positionH relativeFrom="column">
              <wp:posOffset>-510540</wp:posOffset>
            </wp:positionH>
            <wp:positionV relativeFrom="paragraph">
              <wp:posOffset>-491490</wp:posOffset>
            </wp:positionV>
            <wp:extent cx="7200000" cy="10152000"/>
            <wp:effectExtent l="0" t="0" r="1270" b="1905"/>
            <wp:wrapNone/>
            <wp:docPr id="2" name="Рисунок 2" descr="G:\! На сайт\Задники\Садовникова (инд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! На сайт\Задники\Садовникова (инд.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0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9306C" w:rsidRPr="00CA1E73" w:rsidSect="005149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C753F" w14:textId="77777777" w:rsidR="004148F4" w:rsidRDefault="004148F4" w:rsidP="001778F9">
      <w:r>
        <w:separator/>
      </w:r>
    </w:p>
  </w:endnote>
  <w:endnote w:type="continuationSeparator" w:id="0">
    <w:p w14:paraId="050C704D" w14:textId="77777777" w:rsidR="004148F4" w:rsidRDefault="004148F4" w:rsidP="0017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DC122" w14:textId="77777777" w:rsidR="004148F4" w:rsidRDefault="004148F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748125"/>
      <w:docPartObj>
        <w:docPartGallery w:val="Page Numbers (Bottom of Page)"/>
        <w:docPartUnique/>
      </w:docPartObj>
    </w:sdtPr>
    <w:sdtEndPr/>
    <w:sdtContent>
      <w:p w14:paraId="5B6F1852" w14:textId="27292BC5" w:rsidR="004148F4" w:rsidRDefault="004148F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06C">
          <w:rPr>
            <w:noProof/>
          </w:rPr>
          <w:t>28</w:t>
        </w:r>
        <w:r>
          <w:fldChar w:fldCharType="end"/>
        </w:r>
      </w:p>
    </w:sdtContent>
  </w:sdt>
  <w:p w14:paraId="243242E7" w14:textId="004B14F1" w:rsidR="004148F4" w:rsidRDefault="004148F4">
    <w:pPr>
      <w:pStyle w:val="ab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49516" w14:textId="77777777" w:rsidR="004148F4" w:rsidRDefault="004148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270CE" w14:textId="77777777" w:rsidR="004148F4" w:rsidRDefault="004148F4" w:rsidP="001778F9">
      <w:r>
        <w:separator/>
      </w:r>
    </w:p>
  </w:footnote>
  <w:footnote w:type="continuationSeparator" w:id="0">
    <w:p w14:paraId="6B2AAAB3" w14:textId="77777777" w:rsidR="004148F4" w:rsidRDefault="004148F4" w:rsidP="00177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CF4D" w14:textId="77777777" w:rsidR="004148F4" w:rsidRDefault="004148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F6ED1" w14:textId="77777777" w:rsidR="004148F4" w:rsidRDefault="004148F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66A97" w14:textId="77777777" w:rsidR="004148F4" w:rsidRDefault="004148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F6E"/>
    <w:multiLevelType w:val="hybridMultilevel"/>
    <w:tmpl w:val="EAA6654A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101F"/>
    <w:multiLevelType w:val="hybridMultilevel"/>
    <w:tmpl w:val="3B3CD9DC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032A3"/>
    <w:multiLevelType w:val="hybridMultilevel"/>
    <w:tmpl w:val="AC3AB038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1562"/>
    <w:multiLevelType w:val="hybridMultilevel"/>
    <w:tmpl w:val="EB5CC070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6C39"/>
    <w:multiLevelType w:val="hybridMultilevel"/>
    <w:tmpl w:val="4D02CBC2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44F3B"/>
    <w:multiLevelType w:val="multilevel"/>
    <w:tmpl w:val="961E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F4133"/>
    <w:multiLevelType w:val="multilevel"/>
    <w:tmpl w:val="28EC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2660E"/>
    <w:multiLevelType w:val="hybridMultilevel"/>
    <w:tmpl w:val="E4485BE4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D707C"/>
    <w:multiLevelType w:val="hybridMultilevel"/>
    <w:tmpl w:val="B01E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22614"/>
    <w:multiLevelType w:val="multilevel"/>
    <w:tmpl w:val="28EC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534C4"/>
    <w:multiLevelType w:val="hybridMultilevel"/>
    <w:tmpl w:val="1A544BE2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83D57"/>
    <w:multiLevelType w:val="hybridMultilevel"/>
    <w:tmpl w:val="F210CF8C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3059B"/>
    <w:multiLevelType w:val="hybridMultilevel"/>
    <w:tmpl w:val="8AF660E8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5A79"/>
    <w:multiLevelType w:val="hybridMultilevel"/>
    <w:tmpl w:val="1BE2265C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268F3"/>
    <w:multiLevelType w:val="hybridMultilevel"/>
    <w:tmpl w:val="160E6F58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958E3"/>
    <w:multiLevelType w:val="hybridMultilevel"/>
    <w:tmpl w:val="A95CB126"/>
    <w:lvl w:ilvl="0" w:tplc="81F62596">
      <w:start w:val="1"/>
      <w:numFmt w:val="decimal"/>
      <w:lvlText w:val="%1."/>
      <w:lvlJc w:val="left"/>
      <w:pPr>
        <w:ind w:left="619" w:hanging="360"/>
      </w:pPr>
      <w:rPr>
        <w:rFonts w:hint="default"/>
        <w:w w:val="99"/>
        <w:lang w:val="ru-RU" w:eastAsia="en-US" w:bidi="ar-SA"/>
      </w:rPr>
    </w:lvl>
    <w:lvl w:ilvl="1" w:tplc="424843EE">
      <w:numFmt w:val="bullet"/>
      <w:lvlText w:val=""/>
      <w:lvlJc w:val="left"/>
      <w:pPr>
        <w:ind w:left="1324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68BED6AE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3" w:tplc="6CC8CEFC">
      <w:numFmt w:val="bullet"/>
      <w:lvlText w:val="•"/>
      <w:lvlJc w:val="left"/>
      <w:pPr>
        <w:ind w:left="3284" w:hanging="360"/>
      </w:pPr>
      <w:rPr>
        <w:rFonts w:hint="default"/>
        <w:lang w:val="ru-RU" w:eastAsia="en-US" w:bidi="ar-SA"/>
      </w:rPr>
    </w:lvl>
    <w:lvl w:ilvl="4" w:tplc="13422B1E">
      <w:numFmt w:val="bullet"/>
      <w:lvlText w:val="•"/>
      <w:lvlJc w:val="left"/>
      <w:pPr>
        <w:ind w:left="4266" w:hanging="360"/>
      </w:pPr>
      <w:rPr>
        <w:rFonts w:hint="default"/>
        <w:lang w:val="ru-RU" w:eastAsia="en-US" w:bidi="ar-SA"/>
      </w:rPr>
    </w:lvl>
    <w:lvl w:ilvl="5" w:tplc="8FBC8A32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6" w:tplc="29E208F8">
      <w:numFmt w:val="bullet"/>
      <w:lvlText w:val="•"/>
      <w:lvlJc w:val="left"/>
      <w:pPr>
        <w:ind w:left="6231" w:hanging="360"/>
      </w:pPr>
      <w:rPr>
        <w:rFonts w:hint="default"/>
        <w:lang w:val="ru-RU" w:eastAsia="en-US" w:bidi="ar-SA"/>
      </w:rPr>
    </w:lvl>
    <w:lvl w:ilvl="7" w:tplc="5F9E8EF4">
      <w:numFmt w:val="bullet"/>
      <w:lvlText w:val="•"/>
      <w:lvlJc w:val="left"/>
      <w:pPr>
        <w:ind w:left="7213" w:hanging="360"/>
      </w:pPr>
      <w:rPr>
        <w:rFonts w:hint="default"/>
        <w:lang w:val="ru-RU" w:eastAsia="en-US" w:bidi="ar-SA"/>
      </w:rPr>
    </w:lvl>
    <w:lvl w:ilvl="8" w:tplc="BFFE16CC">
      <w:numFmt w:val="bullet"/>
      <w:lvlText w:val="•"/>
      <w:lvlJc w:val="left"/>
      <w:pPr>
        <w:ind w:left="8195" w:hanging="360"/>
      </w:pPr>
      <w:rPr>
        <w:rFonts w:hint="default"/>
        <w:lang w:val="ru-RU" w:eastAsia="en-US" w:bidi="ar-SA"/>
      </w:rPr>
    </w:lvl>
  </w:abstractNum>
  <w:abstractNum w:abstractNumId="16">
    <w:nsid w:val="2A3D2FC6"/>
    <w:multiLevelType w:val="hybridMultilevel"/>
    <w:tmpl w:val="FBD84A54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060E6"/>
    <w:multiLevelType w:val="hybridMultilevel"/>
    <w:tmpl w:val="61AA220E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57E45"/>
    <w:multiLevelType w:val="hybridMultilevel"/>
    <w:tmpl w:val="09FA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B609B"/>
    <w:multiLevelType w:val="hybridMultilevel"/>
    <w:tmpl w:val="A90E2F64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03ED2"/>
    <w:multiLevelType w:val="hybridMultilevel"/>
    <w:tmpl w:val="6F0E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A7637"/>
    <w:multiLevelType w:val="hybridMultilevel"/>
    <w:tmpl w:val="D49A9C8C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4B4216"/>
    <w:multiLevelType w:val="hybridMultilevel"/>
    <w:tmpl w:val="0FF0BE78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D538B"/>
    <w:multiLevelType w:val="multilevel"/>
    <w:tmpl w:val="28EC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084694"/>
    <w:multiLevelType w:val="hybridMultilevel"/>
    <w:tmpl w:val="B67EA386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2249F"/>
    <w:multiLevelType w:val="hybridMultilevel"/>
    <w:tmpl w:val="4D7AD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1300A"/>
    <w:multiLevelType w:val="hybridMultilevel"/>
    <w:tmpl w:val="460C91CC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14C69"/>
    <w:multiLevelType w:val="hybridMultilevel"/>
    <w:tmpl w:val="429834AC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546C80"/>
    <w:multiLevelType w:val="hybridMultilevel"/>
    <w:tmpl w:val="513C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72178"/>
    <w:multiLevelType w:val="hybridMultilevel"/>
    <w:tmpl w:val="3D7C3CF8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B401B"/>
    <w:multiLevelType w:val="hybridMultilevel"/>
    <w:tmpl w:val="1674D0A2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8354A"/>
    <w:multiLevelType w:val="hybridMultilevel"/>
    <w:tmpl w:val="4208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979CD"/>
    <w:multiLevelType w:val="multilevel"/>
    <w:tmpl w:val="0A82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B3A44"/>
    <w:multiLevelType w:val="hybridMultilevel"/>
    <w:tmpl w:val="F9282F30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140C6E"/>
    <w:multiLevelType w:val="hybridMultilevel"/>
    <w:tmpl w:val="335A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9126E"/>
    <w:multiLevelType w:val="hybridMultilevel"/>
    <w:tmpl w:val="780268CC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E7911"/>
    <w:multiLevelType w:val="hybridMultilevel"/>
    <w:tmpl w:val="989C1D12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2A3AFF"/>
    <w:multiLevelType w:val="hybridMultilevel"/>
    <w:tmpl w:val="F4CE3F60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344BFF"/>
    <w:multiLevelType w:val="hybridMultilevel"/>
    <w:tmpl w:val="7702F35C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240F3C"/>
    <w:multiLevelType w:val="hybridMultilevel"/>
    <w:tmpl w:val="3EE2E3F2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653AE2"/>
    <w:multiLevelType w:val="hybridMultilevel"/>
    <w:tmpl w:val="646E30AA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1F799F"/>
    <w:multiLevelType w:val="hybridMultilevel"/>
    <w:tmpl w:val="55A882AC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B6471C"/>
    <w:multiLevelType w:val="hybridMultilevel"/>
    <w:tmpl w:val="84E60EDC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D6604E"/>
    <w:multiLevelType w:val="hybridMultilevel"/>
    <w:tmpl w:val="90FCA558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445796"/>
    <w:multiLevelType w:val="hybridMultilevel"/>
    <w:tmpl w:val="DFD6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5573F"/>
    <w:multiLevelType w:val="multilevel"/>
    <w:tmpl w:val="28EC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1E43D5"/>
    <w:multiLevelType w:val="multilevel"/>
    <w:tmpl w:val="28EC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46"/>
  </w:num>
  <w:num w:numId="5">
    <w:abstractNumId w:val="32"/>
  </w:num>
  <w:num w:numId="6">
    <w:abstractNumId w:val="20"/>
  </w:num>
  <w:num w:numId="7">
    <w:abstractNumId w:val="44"/>
  </w:num>
  <w:num w:numId="8">
    <w:abstractNumId w:val="0"/>
  </w:num>
  <w:num w:numId="9">
    <w:abstractNumId w:val="41"/>
  </w:num>
  <w:num w:numId="10">
    <w:abstractNumId w:val="10"/>
  </w:num>
  <w:num w:numId="11">
    <w:abstractNumId w:val="33"/>
  </w:num>
  <w:num w:numId="12">
    <w:abstractNumId w:val="3"/>
  </w:num>
  <w:num w:numId="13">
    <w:abstractNumId w:val="7"/>
  </w:num>
  <w:num w:numId="14">
    <w:abstractNumId w:val="16"/>
  </w:num>
  <w:num w:numId="15">
    <w:abstractNumId w:val="8"/>
  </w:num>
  <w:num w:numId="16">
    <w:abstractNumId w:val="28"/>
  </w:num>
  <w:num w:numId="17">
    <w:abstractNumId w:val="25"/>
  </w:num>
  <w:num w:numId="18">
    <w:abstractNumId w:val="43"/>
  </w:num>
  <w:num w:numId="19">
    <w:abstractNumId w:val="31"/>
  </w:num>
  <w:num w:numId="20">
    <w:abstractNumId w:val="34"/>
  </w:num>
  <w:num w:numId="21">
    <w:abstractNumId w:val="6"/>
  </w:num>
  <w:num w:numId="22">
    <w:abstractNumId w:val="9"/>
  </w:num>
  <w:num w:numId="23">
    <w:abstractNumId w:val="35"/>
  </w:num>
  <w:num w:numId="24">
    <w:abstractNumId w:val="21"/>
  </w:num>
  <w:num w:numId="25">
    <w:abstractNumId w:val="42"/>
  </w:num>
  <w:num w:numId="26">
    <w:abstractNumId w:val="4"/>
  </w:num>
  <w:num w:numId="27">
    <w:abstractNumId w:val="37"/>
  </w:num>
  <w:num w:numId="28">
    <w:abstractNumId w:val="13"/>
  </w:num>
  <w:num w:numId="29">
    <w:abstractNumId w:val="17"/>
  </w:num>
  <w:num w:numId="30">
    <w:abstractNumId w:val="45"/>
  </w:num>
  <w:num w:numId="31">
    <w:abstractNumId w:val="36"/>
  </w:num>
  <w:num w:numId="32">
    <w:abstractNumId w:val="19"/>
  </w:num>
  <w:num w:numId="33">
    <w:abstractNumId w:val="40"/>
  </w:num>
  <w:num w:numId="34">
    <w:abstractNumId w:val="26"/>
  </w:num>
  <w:num w:numId="35">
    <w:abstractNumId w:val="30"/>
  </w:num>
  <w:num w:numId="36">
    <w:abstractNumId w:val="29"/>
  </w:num>
  <w:num w:numId="37">
    <w:abstractNumId w:val="27"/>
  </w:num>
  <w:num w:numId="38">
    <w:abstractNumId w:val="12"/>
  </w:num>
  <w:num w:numId="39">
    <w:abstractNumId w:val="23"/>
  </w:num>
  <w:num w:numId="40">
    <w:abstractNumId w:val="14"/>
  </w:num>
  <w:num w:numId="41">
    <w:abstractNumId w:val="39"/>
  </w:num>
  <w:num w:numId="42">
    <w:abstractNumId w:val="22"/>
  </w:num>
  <w:num w:numId="43">
    <w:abstractNumId w:val="24"/>
  </w:num>
  <w:num w:numId="44">
    <w:abstractNumId w:val="1"/>
  </w:num>
  <w:num w:numId="45">
    <w:abstractNumId w:val="2"/>
  </w:num>
  <w:num w:numId="46">
    <w:abstractNumId w:val="1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E2"/>
    <w:rsid w:val="000052A9"/>
    <w:rsid w:val="00026E28"/>
    <w:rsid w:val="00084919"/>
    <w:rsid w:val="00093C20"/>
    <w:rsid w:val="000F37AA"/>
    <w:rsid w:val="00105F31"/>
    <w:rsid w:val="00121B56"/>
    <w:rsid w:val="001778F9"/>
    <w:rsid w:val="001B752F"/>
    <w:rsid w:val="001C1DC6"/>
    <w:rsid w:val="001D6BCE"/>
    <w:rsid w:val="001E0DE6"/>
    <w:rsid w:val="00260187"/>
    <w:rsid w:val="002624C8"/>
    <w:rsid w:val="002808C6"/>
    <w:rsid w:val="002844AB"/>
    <w:rsid w:val="002D5AAA"/>
    <w:rsid w:val="00320F96"/>
    <w:rsid w:val="00366E7A"/>
    <w:rsid w:val="004148F4"/>
    <w:rsid w:val="004778CC"/>
    <w:rsid w:val="004B1173"/>
    <w:rsid w:val="005149B9"/>
    <w:rsid w:val="00526BCF"/>
    <w:rsid w:val="005C4C0F"/>
    <w:rsid w:val="005E2C11"/>
    <w:rsid w:val="00603935"/>
    <w:rsid w:val="00614EE2"/>
    <w:rsid w:val="006E0B14"/>
    <w:rsid w:val="00721831"/>
    <w:rsid w:val="00754876"/>
    <w:rsid w:val="00763D4C"/>
    <w:rsid w:val="007679F3"/>
    <w:rsid w:val="007A76E5"/>
    <w:rsid w:val="007D3AB5"/>
    <w:rsid w:val="007D7A65"/>
    <w:rsid w:val="007E2F2B"/>
    <w:rsid w:val="008232B5"/>
    <w:rsid w:val="008E56E2"/>
    <w:rsid w:val="008E7516"/>
    <w:rsid w:val="00905A09"/>
    <w:rsid w:val="00946440"/>
    <w:rsid w:val="00977CDE"/>
    <w:rsid w:val="00A856C6"/>
    <w:rsid w:val="00CA1E73"/>
    <w:rsid w:val="00CD383A"/>
    <w:rsid w:val="00D015E0"/>
    <w:rsid w:val="00D316FF"/>
    <w:rsid w:val="00D8256E"/>
    <w:rsid w:val="00D9306C"/>
    <w:rsid w:val="00DB6575"/>
    <w:rsid w:val="00DD7986"/>
    <w:rsid w:val="00F152D4"/>
    <w:rsid w:val="00F2737D"/>
    <w:rsid w:val="00FD6D98"/>
    <w:rsid w:val="00FD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728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BC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BC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6BC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526BCF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customStyle="1" w:styleId="Default">
    <w:name w:val="Default"/>
    <w:rsid w:val="00614E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1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D316FF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D316FF"/>
    <w:pPr>
      <w:widowControl w:val="0"/>
      <w:autoSpaceDE w:val="0"/>
      <w:autoSpaceDN w:val="0"/>
      <w:ind w:hanging="361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D316F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084919"/>
    <w:pPr>
      <w:spacing w:before="100" w:beforeAutospacing="1" w:after="100" w:afterAutospacing="1"/>
    </w:pPr>
  </w:style>
  <w:style w:type="character" w:customStyle="1" w:styleId="extendedtext-short">
    <w:name w:val="extendedtext-short"/>
    <w:basedOn w:val="a0"/>
    <w:rsid w:val="000F37AA"/>
  </w:style>
  <w:style w:type="table" w:styleId="a8">
    <w:name w:val="Table Grid"/>
    <w:basedOn w:val="a1"/>
    <w:uiPriority w:val="59"/>
    <w:rsid w:val="002D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778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8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8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052A9"/>
    <w:rPr>
      <w:color w:val="0000FF" w:themeColor="hyperlink"/>
      <w:u w:val="single"/>
    </w:rPr>
  </w:style>
  <w:style w:type="character" w:customStyle="1" w:styleId="filteron">
    <w:name w:val="filteron"/>
    <w:basedOn w:val="a0"/>
    <w:rsid w:val="000052A9"/>
  </w:style>
  <w:style w:type="character" w:styleId="ae">
    <w:name w:val="Emphasis"/>
    <w:basedOn w:val="a0"/>
    <w:uiPriority w:val="20"/>
    <w:qFormat/>
    <w:rsid w:val="000052A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D015E0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5E2C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2C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BC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BC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6BC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526BCF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customStyle="1" w:styleId="Default">
    <w:name w:val="Default"/>
    <w:rsid w:val="00614E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1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D316FF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D316FF"/>
    <w:pPr>
      <w:widowControl w:val="0"/>
      <w:autoSpaceDE w:val="0"/>
      <w:autoSpaceDN w:val="0"/>
      <w:ind w:hanging="361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D316F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084919"/>
    <w:pPr>
      <w:spacing w:before="100" w:beforeAutospacing="1" w:after="100" w:afterAutospacing="1"/>
    </w:pPr>
  </w:style>
  <w:style w:type="character" w:customStyle="1" w:styleId="extendedtext-short">
    <w:name w:val="extendedtext-short"/>
    <w:basedOn w:val="a0"/>
    <w:rsid w:val="000F37AA"/>
  </w:style>
  <w:style w:type="table" w:styleId="a8">
    <w:name w:val="Table Grid"/>
    <w:basedOn w:val="a1"/>
    <w:uiPriority w:val="59"/>
    <w:rsid w:val="002D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778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8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8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052A9"/>
    <w:rPr>
      <w:color w:val="0000FF" w:themeColor="hyperlink"/>
      <w:u w:val="single"/>
    </w:rPr>
  </w:style>
  <w:style w:type="character" w:customStyle="1" w:styleId="filteron">
    <w:name w:val="filteron"/>
    <w:basedOn w:val="a0"/>
    <w:rsid w:val="000052A9"/>
  </w:style>
  <w:style w:type="character" w:styleId="ae">
    <w:name w:val="Emphasis"/>
    <w:basedOn w:val="a0"/>
    <w:uiPriority w:val="20"/>
    <w:qFormat/>
    <w:rsid w:val="000052A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D015E0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5E2C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2C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afoy.ru/myagkie-igrushki-svoimi-rukami-15-idey-foto-2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ukodelion.com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644E-8A06-44F1-B724-C1CC2367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8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</cp:lastModifiedBy>
  <cp:revision>20</cp:revision>
  <dcterms:created xsi:type="dcterms:W3CDTF">2022-09-07T07:59:00Z</dcterms:created>
  <dcterms:modified xsi:type="dcterms:W3CDTF">2022-11-22T08:13:00Z</dcterms:modified>
</cp:coreProperties>
</file>